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DF" w:rsidRDefault="002753DF">
      <w:pPr>
        <w:spacing w:after="0"/>
        <w:ind w:left="-453" w:right="-520"/>
        <w:rPr>
          <w:noProof/>
        </w:rPr>
      </w:pPr>
    </w:p>
    <w:p w:rsidR="002753DF" w:rsidRDefault="002753DF">
      <w:pPr>
        <w:spacing w:after="0"/>
        <w:ind w:left="-453" w:right="-520"/>
      </w:pPr>
    </w:p>
    <w:p w:rsidR="002753DF" w:rsidRDefault="002753DF">
      <w:pPr>
        <w:spacing w:after="0"/>
        <w:ind w:left="-453" w:right="-520"/>
      </w:pPr>
    </w:p>
    <w:p w:rsidR="0076061C" w:rsidRDefault="0076061C" w:rsidP="002753DF">
      <w:pPr>
        <w:spacing w:after="0"/>
        <w:ind w:left="-453" w:right="-520"/>
        <w:jc w:val="center"/>
      </w:pPr>
      <w:r>
        <w:rPr>
          <w:noProof/>
        </w:rPr>
        <mc:AlternateContent>
          <mc:Choice Requires="wpg">
            <w:drawing>
              <wp:inline distT="0" distB="0" distL="0" distR="0" wp14:anchorId="06CC79E5" wp14:editId="6D6D0BF2">
                <wp:extent cx="5731510" cy="1800234"/>
                <wp:effectExtent l="0" t="0" r="2540" b="9525"/>
                <wp:docPr id="16702" name="Group 16702"/>
                <wp:cNvGraphicFramePr/>
                <a:graphic xmlns:a="http://schemas.openxmlformats.org/drawingml/2006/main">
                  <a:graphicData uri="http://schemas.microsoft.com/office/word/2010/wordprocessingGroup">
                    <wpg:wgp>
                      <wpg:cNvGrpSpPr/>
                      <wpg:grpSpPr>
                        <a:xfrm>
                          <a:off x="0" y="0"/>
                          <a:ext cx="5731510" cy="1800234"/>
                          <a:chOff x="0" y="0"/>
                          <a:chExt cx="6348596" cy="1994283"/>
                        </a:xfrm>
                      </wpg:grpSpPr>
                      <wps:wsp>
                        <wps:cNvPr id="181" name="Shape 181"/>
                        <wps:cNvSpPr/>
                        <wps:spPr>
                          <a:xfrm>
                            <a:off x="4367586" y="17534"/>
                            <a:ext cx="1981010" cy="1970890"/>
                          </a:xfrm>
                          <a:custGeom>
                            <a:avLst/>
                            <a:gdLst/>
                            <a:ahLst/>
                            <a:cxnLst/>
                            <a:rect l="0" t="0" r="0" b="0"/>
                            <a:pathLst>
                              <a:path w="1981010" h="1970890">
                                <a:moveTo>
                                  <a:pt x="984062" y="476"/>
                                </a:moveTo>
                                <a:cubicBezTo>
                                  <a:pt x="992578" y="0"/>
                                  <a:pt x="1001344" y="464"/>
                                  <a:pt x="1010260" y="1971"/>
                                </a:cubicBezTo>
                                <a:cubicBezTo>
                                  <a:pt x="1054684" y="9463"/>
                                  <a:pt x="1091578" y="44871"/>
                                  <a:pt x="1101166" y="88877"/>
                                </a:cubicBezTo>
                                <a:cubicBezTo>
                                  <a:pt x="1109535" y="127269"/>
                                  <a:pt x="1097839" y="162524"/>
                                  <a:pt x="1075411" y="188102"/>
                                </a:cubicBezTo>
                                <a:cubicBezTo>
                                  <a:pt x="1053059" y="214340"/>
                                  <a:pt x="1038809" y="252745"/>
                                  <a:pt x="1038809" y="295760"/>
                                </a:cubicBezTo>
                                <a:cubicBezTo>
                                  <a:pt x="1038809" y="347512"/>
                                  <a:pt x="1059231" y="392826"/>
                                  <a:pt x="1089851" y="417985"/>
                                </a:cubicBezTo>
                                <a:cubicBezTo>
                                  <a:pt x="1122896" y="423788"/>
                                  <a:pt x="1154849" y="432462"/>
                                  <a:pt x="1185659" y="443676"/>
                                </a:cubicBezTo>
                                <a:cubicBezTo>
                                  <a:pt x="1224750" y="437225"/>
                                  <a:pt x="1265136" y="408167"/>
                                  <a:pt x="1291031" y="363336"/>
                                </a:cubicBezTo>
                                <a:cubicBezTo>
                                  <a:pt x="1312532" y="326100"/>
                                  <a:pt x="1319390" y="285740"/>
                                  <a:pt x="1313154" y="251856"/>
                                </a:cubicBezTo>
                                <a:cubicBezTo>
                                  <a:pt x="1307960" y="225808"/>
                                  <a:pt x="1311389" y="197919"/>
                                  <a:pt x="1325715" y="173103"/>
                                </a:cubicBezTo>
                                <a:cubicBezTo>
                                  <a:pt x="1360234" y="113311"/>
                                  <a:pt x="1440993" y="96865"/>
                                  <a:pt x="1496733" y="142852"/>
                                </a:cubicBezTo>
                                <a:cubicBezTo>
                                  <a:pt x="1531328" y="171363"/>
                                  <a:pt x="1545667" y="220106"/>
                                  <a:pt x="1532344" y="262918"/>
                                </a:cubicBezTo>
                                <a:cubicBezTo>
                                  <a:pt x="1520787" y="300078"/>
                                  <a:pt x="1493685" y="324652"/>
                                  <a:pt x="1462088" y="335993"/>
                                </a:cubicBezTo>
                                <a:lnTo>
                                  <a:pt x="1462519" y="336260"/>
                                </a:lnTo>
                                <a:cubicBezTo>
                                  <a:pt x="1429461" y="347487"/>
                                  <a:pt x="1397216" y="374093"/>
                                  <a:pt x="1375334" y="412003"/>
                                </a:cubicBezTo>
                                <a:cubicBezTo>
                                  <a:pt x="1349616" y="456529"/>
                                  <a:pt x="1344549" y="505652"/>
                                  <a:pt x="1358138" y="542648"/>
                                </a:cubicBezTo>
                                <a:lnTo>
                                  <a:pt x="1357541" y="542318"/>
                                </a:lnTo>
                                <a:cubicBezTo>
                                  <a:pt x="1383271" y="563857"/>
                                  <a:pt x="1407033" y="587631"/>
                                  <a:pt x="1428610" y="613323"/>
                                </a:cubicBezTo>
                                <a:cubicBezTo>
                                  <a:pt x="1465618" y="626989"/>
                                  <a:pt x="1514741" y="621997"/>
                                  <a:pt x="1559318" y="596280"/>
                                </a:cubicBezTo>
                                <a:cubicBezTo>
                                  <a:pt x="1596568" y="574766"/>
                                  <a:pt x="1622691" y="543232"/>
                                  <a:pt x="1634249" y="510758"/>
                                </a:cubicBezTo>
                                <a:cubicBezTo>
                                  <a:pt x="1642771" y="485612"/>
                                  <a:pt x="1659674" y="463184"/>
                                  <a:pt x="1684477" y="448871"/>
                                </a:cubicBezTo>
                                <a:cubicBezTo>
                                  <a:pt x="1744268" y="414352"/>
                                  <a:pt x="1822425" y="440476"/>
                                  <a:pt x="1847710" y="508180"/>
                                </a:cubicBezTo>
                                <a:cubicBezTo>
                                  <a:pt x="1863408" y="550166"/>
                                  <a:pt x="1851456" y="599544"/>
                                  <a:pt x="1818513" y="629960"/>
                                </a:cubicBezTo>
                                <a:cubicBezTo>
                                  <a:pt x="1789925" y="656363"/>
                                  <a:pt x="1754175" y="664098"/>
                                  <a:pt x="1721116" y="658129"/>
                                </a:cubicBezTo>
                                <a:lnTo>
                                  <a:pt x="1721371" y="658561"/>
                                </a:lnTo>
                                <a:cubicBezTo>
                                  <a:pt x="1687132" y="651753"/>
                                  <a:pt x="1645895" y="658688"/>
                                  <a:pt x="1607985" y="680570"/>
                                </a:cubicBezTo>
                                <a:cubicBezTo>
                                  <a:pt x="1563472" y="706274"/>
                                  <a:pt x="1534515" y="746267"/>
                                  <a:pt x="1527785" y="785116"/>
                                </a:cubicBezTo>
                                <a:lnTo>
                                  <a:pt x="1526858" y="783529"/>
                                </a:lnTo>
                                <a:cubicBezTo>
                                  <a:pt x="1538452" y="814986"/>
                                  <a:pt x="1547406" y="847651"/>
                                  <a:pt x="1553324" y="881433"/>
                                </a:cubicBezTo>
                                <a:cubicBezTo>
                                  <a:pt x="1578534" y="911837"/>
                                  <a:pt x="1623657" y="932144"/>
                                  <a:pt x="1675194" y="932144"/>
                                </a:cubicBezTo>
                                <a:cubicBezTo>
                                  <a:pt x="1718209" y="932144"/>
                                  <a:pt x="1756575" y="917895"/>
                                  <a:pt x="1782826" y="895568"/>
                                </a:cubicBezTo>
                                <a:cubicBezTo>
                                  <a:pt x="1808391" y="873102"/>
                                  <a:pt x="1843672" y="861418"/>
                                  <a:pt x="1882076" y="869787"/>
                                </a:cubicBezTo>
                                <a:cubicBezTo>
                                  <a:pt x="1926082" y="879375"/>
                                  <a:pt x="1961489" y="916269"/>
                                  <a:pt x="1968983" y="960681"/>
                                </a:cubicBezTo>
                                <a:cubicBezTo>
                                  <a:pt x="1981010" y="1032017"/>
                                  <a:pt x="1926374" y="1093802"/>
                                  <a:pt x="1857286" y="1093802"/>
                                </a:cubicBezTo>
                                <a:cubicBezTo>
                                  <a:pt x="1829372" y="1093802"/>
                                  <a:pt x="1804149" y="1083337"/>
                                  <a:pt x="1784401" y="1066624"/>
                                </a:cubicBezTo>
                                <a:lnTo>
                                  <a:pt x="1784401" y="1067120"/>
                                </a:lnTo>
                                <a:cubicBezTo>
                                  <a:pt x="1758137" y="1044094"/>
                                  <a:pt x="1718958" y="1029490"/>
                                  <a:pt x="1675194" y="1029490"/>
                                </a:cubicBezTo>
                                <a:cubicBezTo>
                                  <a:pt x="1623784" y="1029490"/>
                                  <a:pt x="1578724" y="1049645"/>
                                  <a:pt x="1553464" y="1079921"/>
                                </a:cubicBezTo>
                                <a:lnTo>
                                  <a:pt x="1553464" y="1079312"/>
                                </a:lnTo>
                                <a:cubicBezTo>
                                  <a:pt x="1547635" y="1112776"/>
                                  <a:pt x="1538872" y="1145136"/>
                                  <a:pt x="1527505" y="1176327"/>
                                </a:cubicBezTo>
                                <a:cubicBezTo>
                                  <a:pt x="1534211" y="1215201"/>
                                  <a:pt x="1563066" y="1255232"/>
                                  <a:pt x="1607617" y="1280962"/>
                                </a:cubicBezTo>
                                <a:cubicBezTo>
                                  <a:pt x="1644866" y="1302463"/>
                                  <a:pt x="1685239" y="1309309"/>
                                  <a:pt x="1719136" y="1303086"/>
                                </a:cubicBezTo>
                                <a:cubicBezTo>
                                  <a:pt x="1745171" y="1297904"/>
                                  <a:pt x="1773047" y="1301320"/>
                                  <a:pt x="1797837" y="1315646"/>
                                </a:cubicBezTo>
                                <a:cubicBezTo>
                                  <a:pt x="1857629" y="1350165"/>
                                  <a:pt x="1874088" y="1430924"/>
                                  <a:pt x="1828101" y="1486677"/>
                                </a:cubicBezTo>
                                <a:cubicBezTo>
                                  <a:pt x="1799577" y="1521259"/>
                                  <a:pt x="1750835" y="1535597"/>
                                  <a:pt x="1708036" y="1522275"/>
                                </a:cubicBezTo>
                                <a:cubicBezTo>
                                  <a:pt x="1670863" y="1510718"/>
                                  <a:pt x="1646301" y="1483629"/>
                                  <a:pt x="1634947" y="1452018"/>
                                </a:cubicBezTo>
                                <a:lnTo>
                                  <a:pt x="1634693" y="1452451"/>
                                </a:lnTo>
                                <a:cubicBezTo>
                                  <a:pt x="1623466" y="1419380"/>
                                  <a:pt x="1596847" y="1387134"/>
                                  <a:pt x="1558950" y="1365252"/>
                                </a:cubicBezTo>
                                <a:cubicBezTo>
                                  <a:pt x="1514665" y="1339700"/>
                                  <a:pt x="1465872" y="1334594"/>
                                  <a:pt x="1428940" y="1347929"/>
                                </a:cubicBezTo>
                                <a:cubicBezTo>
                                  <a:pt x="1407249" y="1373812"/>
                                  <a:pt x="1383322" y="1397739"/>
                                  <a:pt x="1357427" y="1419430"/>
                                </a:cubicBezTo>
                                <a:cubicBezTo>
                                  <a:pt x="1344155" y="1456336"/>
                                  <a:pt x="1349134" y="1505016"/>
                                  <a:pt x="1374674" y="1549250"/>
                                </a:cubicBezTo>
                                <a:cubicBezTo>
                                  <a:pt x="1396175" y="1586486"/>
                                  <a:pt x="1427709" y="1612610"/>
                                  <a:pt x="1460170" y="1624167"/>
                                </a:cubicBezTo>
                                <a:cubicBezTo>
                                  <a:pt x="1485316" y="1632689"/>
                                  <a:pt x="1507756" y="1649592"/>
                                  <a:pt x="1522082" y="1674396"/>
                                </a:cubicBezTo>
                                <a:cubicBezTo>
                                  <a:pt x="1556588" y="1734187"/>
                                  <a:pt x="1530477" y="1812356"/>
                                  <a:pt x="1462786" y="1837654"/>
                                </a:cubicBezTo>
                                <a:cubicBezTo>
                                  <a:pt x="1420800" y="1853338"/>
                                  <a:pt x="1371409" y="1841388"/>
                                  <a:pt x="1341006" y="1808457"/>
                                </a:cubicBezTo>
                                <a:cubicBezTo>
                                  <a:pt x="1314590" y="1779869"/>
                                  <a:pt x="1306843" y="1744106"/>
                                  <a:pt x="1312824" y="1711048"/>
                                </a:cubicBezTo>
                                <a:lnTo>
                                  <a:pt x="1312392" y="1711302"/>
                                </a:lnTo>
                                <a:cubicBezTo>
                                  <a:pt x="1319200" y="1677050"/>
                                  <a:pt x="1312266" y="1635813"/>
                                  <a:pt x="1290371" y="1597929"/>
                                </a:cubicBezTo>
                                <a:cubicBezTo>
                                  <a:pt x="1264729" y="1553492"/>
                                  <a:pt x="1224826" y="1524586"/>
                                  <a:pt x="1186078" y="1517792"/>
                                </a:cubicBezTo>
                                <a:cubicBezTo>
                                  <a:pt x="1154862" y="1529158"/>
                                  <a:pt x="1122528" y="1537934"/>
                                  <a:pt x="1089063" y="1543751"/>
                                </a:cubicBezTo>
                                <a:cubicBezTo>
                                  <a:pt x="1058926" y="1569036"/>
                                  <a:pt x="1038809" y="1613867"/>
                                  <a:pt x="1038809" y="1665137"/>
                                </a:cubicBezTo>
                                <a:cubicBezTo>
                                  <a:pt x="1038809" y="1708140"/>
                                  <a:pt x="1053059" y="1746544"/>
                                  <a:pt x="1075411" y="1772770"/>
                                </a:cubicBezTo>
                                <a:cubicBezTo>
                                  <a:pt x="1092924" y="1792734"/>
                                  <a:pt x="1103884" y="1818579"/>
                                  <a:pt x="1103884" y="1847217"/>
                                </a:cubicBezTo>
                                <a:cubicBezTo>
                                  <a:pt x="1103884" y="1916267"/>
                                  <a:pt x="1042149" y="1970890"/>
                                  <a:pt x="970864" y="1958939"/>
                                </a:cubicBezTo>
                                <a:cubicBezTo>
                                  <a:pt x="926668" y="1951522"/>
                                  <a:pt x="889864" y="1916458"/>
                                  <a:pt x="880021" y="1872719"/>
                                </a:cubicBezTo>
                                <a:cubicBezTo>
                                  <a:pt x="871461" y="1834771"/>
                                  <a:pt x="882637" y="1799948"/>
                                  <a:pt x="904341" y="1774319"/>
                                </a:cubicBezTo>
                                <a:lnTo>
                                  <a:pt x="903834" y="1774319"/>
                                </a:lnTo>
                                <a:cubicBezTo>
                                  <a:pt x="926846" y="1748068"/>
                                  <a:pt x="941476" y="1708889"/>
                                  <a:pt x="941476" y="1665137"/>
                                </a:cubicBezTo>
                                <a:cubicBezTo>
                                  <a:pt x="941476" y="1613867"/>
                                  <a:pt x="921398" y="1568935"/>
                                  <a:pt x="891261" y="1543636"/>
                                </a:cubicBezTo>
                                <a:cubicBezTo>
                                  <a:pt x="858037" y="1537820"/>
                                  <a:pt x="825932" y="1529082"/>
                                  <a:pt x="794957" y="1517792"/>
                                </a:cubicBezTo>
                                <a:cubicBezTo>
                                  <a:pt x="756183" y="1524586"/>
                                  <a:pt x="716293" y="1553492"/>
                                  <a:pt x="690639" y="1597929"/>
                                </a:cubicBezTo>
                                <a:cubicBezTo>
                                  <a:pt x="668756" y="1635813"/>
                                  <a:pt x="661822" y="1677050"/>
                                  <a:pt x="668629" y="1711302"/>
                                </a:cubicBezTo>
                                <a:lnTo>
                                  <a:pt x="668198" y="1711048"/>
                                </a:lnTo>
                                <a:cubicBezTo>
                                  <a:pt x="672795" y="1736524"/>
                                  <a:pt x="669265" y="1763601"/>
                                  <a:pt x="655320" y="1787768"/>
                                </a:cubicBezTo>
                                <a:cubicBezTo>
                                  <a:pt x="620763" y="1847611"/>
                                  <a:pt x="539902" y="1864045"/>
                                  <a:pt x="484137" y="1817918"/>
                                </a:cubicBezTo>
                                <a:cubicBezTo>
                                  <a:pt x="449428" y="1789204"/>
                                  <a:pt x="435191" y="1740105"/>
                                  <a:pt x="448907" y="1697192"/>
                                </a:cubicBezTo>
                                <a:cubicBezTo>
                                  <a:pt x="460858" y="1659765"/>
                                  <a:pt x="488633" y="1635076"/>
                                  <a:pt x="520878" y="1624154"/>
                                </a:cubicBezTo>
                                <a:cubicBezTo>
                                  <a:pt x="553326" y="1612597"/>
                                  <a:pt x="584848" y="1586473"/>
                                  <a:pt x="606336" y="1549250"/>
                                </a:cubicBezTo>
                                <a:cubicBezTo>
                                  <a:pt x="631889" y="1505016"/>
                                  <a:pt x="636867" y="1456336"/>
                                  <a:pt x="623595" y="1419430"/>
                                </a:cubicBezTo>
                                <a:cubicBezTo>
                                  <a:pt x="597700" y="1397739"/>
                                  <a:pt x="573786" y="1373812"/>
                                  <a:pt x="552094" y="1347929"/>
                                </a:cubicBezTo>
                                <a:cubicBezTo>
                                  <a:pt x="515150" y="1334594"/>
                                  <a:pt x="466369" y="1339700"/>
                                  <a:pt x="422072" y="1365252"/>
                                </a:cubicBezTo>
                                <a:cubicBezTo>
                                  <a:pt x="384175" y="1387134"/>
                                  <a:pt x="357556" y="1419380"/>
                                  <a:pt x="346316" y="1452451"/>
                                </a:cubicBezTo>
                                <a:lnTo>
                                  <a:pt x="346075" y="1452018"/>
                                </a:lnTo>
                                <a:cubicBezTo>
                                  <a:pt x="337325" y="1476365"/>
                                  <a:pt x="320726" y="1498056"/>
                                  <a:pt x="296557" y="1512013"/>
                                </a:cubicBezTo>
                                <a:cubicBezTo>
                                  <a:pt x="236728" y="1546557"/>
                                  <a:pt x="158496" y="1520357"/>
                                  <a:pt x="133248" y="1452577"/>
                                </a:cubicBezTo>
                                <a:cubicBezTo>
                                  <a:pt x="117538" y="1410362"/>
                                  <a:pt x="129743" y="1360705"/>
                                  <a:pt x="163068" y="1330378"/>
                                </a:cubicBezTo>
                                <a:cubicBezTo>
                                  <a:pt x="192138" y="1303924"/>
                                  <a:pt x="228524" y="1296431"/>
                                  <a:pt x="261899" y="1303098"/>
                                </a:cubicBezTo>
                                <a:cubicBezTo>
                                  <a:pt x="295783" y="1309309"/>
                                  <a:pt x="336169" y="1302463"/>
                                  <a:pt x="373406" y="1280962"/>
                                </a:cubicBezTo>
                                <a:cubicBezTo>
                                  <a:pt x="417957" y="1255232"/>
                                  <a:pt x="446824" y="1215201"/>
                                  <a:pt x="453517" y="1176327"/>
                                </a:cubicBezTo>
                                <a:cubicBezTo>
                                  <a:pt x="442138" y="1145136"/>
                                  <a:pt x="433375" y="1112776"/>
                                  <a:pt x="427558" y="1079312"/>
                                </a:cubicBezTo>
                                <a:lnTo>
                                  <a:pt x="427558" y="1079921"/>
                                </a:lnTo>
                                <a:cubicBezTo>
                                  <a:pt x="402311" y="1049645"/>
                                  <a:pt x="357238" y="1029490"/>
                                  <a:pt x="305829" y="1029490"/>
                                </a:cubicBezTo>
                                <a:cubicBezTo>
                                  <a:pt x="262064" y="1029490"/>
                                  <a:pt x="222885" y="1044094"/>
                                  <a:pt x="196621" y="1067120"/>
                                </a:cubicBezTo>
                                <a:lnTo>
                                  <a:pt x="196621" y="1066624"/>
                                </a:lnTo>
                                <a:cubicBezTo>
                                  <a:pt x="176873" y="1083337"/>
                                  <a:pt x="151651" y="1093802"/>
                                  <a:pt x="123736" y="1093802"/>
                                </a:cubicBezTo>
                                <a:cubicBezTo>
                                  <a:pt x="54661" y="1093802"/>
                                  <a:pt x="0" y="1032017"/>
                                  <a:pt x="12040" y="960681"/>
                                </a:cubicBezTo>
                                <a:cubicBezTo>
                                  <a:pt x="19533" y="916257"/>
                                  <a:pt x="54940" y="879363"/>
                                  <a:pt x="98971" y="869774"/>
                                </a:cubicBezTo>
                                <a:cubicBezTo>
                                  <a:pt x="137363" y="861418"/>
                                  <a:pt x="172644" y="873115"/>
                                  <a:pt x="198209" y="895581"/>
                                </a:cubicBezTo>
                                <a:cubicBezTo>
                                  <a:pt x="224460" y="917907"/>
                                  <a:pt x="262826" y="932144"/>
                                  <a:pt x="305829" y="932144"/>
                                </a:cubicBezTo>
                                <a:cubicBezTo>
                                  <a:pt x="357365" y="932144"/>
                                  <a:pt x="402476" y="911837"/>
                                  <a:pt x="427685" y="881433"/>
                                </a:cubicBezTo>
                                <a:cubicBezTo>
                                  <a:pt x="433616" y="847651"/>
                                  <a:pt x="442582" y="814986"/>
                                  <a:pt x="454165" y="783529"/>
                                </a:cubicBezTo>
                                <a:lnTo>
                                  <a:pt x="453225" y="785116"/>
                                </a:lnTo>
                                <a:cubicBezTo>
                                  <a:pt x="446506" y="746267"/>
                                  <a:pt x="417550" y="706274"/>
                                  <a:pt x="373037" y="680570"/>
                                </a:cubicBezTo>
                                <a:cubicBezTo>
                                  <a:pt x="335140" y="658688"/>
                                  <a:pt x="293903" y="651753"/>
                                  <a:pt x="259639" y="658561"/>
                                </a:cubicBezTo>
                                <a:lnTo>
                                  <a:pt x="259905" y="658129"/>
                                </a:lnTo>
                                <a:cubicBezTo>
                                  <a:pt x="234429" y="662739"/>
                                  <a:pt x="207353" y="659195"/>
                                  <a:pt x="183185" y="645238"/>
                                </a:cubicBezTo>
                                <a:cubicBezTo>
                                  <a:pt x="123355" y="610694"/>
                                  <a:pt x="106921" y="529846"/>
                                  <a:pt x="153010" y="474106"/>
                                </a:cubicBezTo>
                                <a:cubicBezTo>
                                  <a:pt x="181712" y="439371"/>
                                  <a:pt x="230822" y="425122"/>
                                  <a:pt x="273736" y="438825"/>
                                </a:cubicBezTo>
                                <a:cubicBezTo>
                                  <a:pt x="311175" y="450776"/>
                                  <a:pt x="335839" y="478525"/>
                                  <a:pt x="346786" y="510758"/>
                                </a:cubicBezTo>
                                <a:cubicBezTo>
                                  <a:pt x="358330" y="543232"/>
                                  <a:pt x="384442" y="574766"/>
                                  <a:pt x="421703" y="596280"/>
                                </a:cubicBezTo>
                                <a:cubicBezTo>
                                  <a:pt x="466268" y="621997"/>
                                  <a:pt x="515391" y="626989"/>
                                  <a:pt x="552399" y="613323"/>
                                </a:cubicBezTo>
                                <a:cubicBezTo>
                                  <a:pt x="573976" y="587631"/>
                                  <a:pt x="597738" y="563857"/>
                                  <a:pt x="623469" y="542318"/>
                                </a:cubicBezTo>
                                <a:lnTo>
                                  <a:pt x="622884" y="542648"/>
                                </a:lnTo>
                                <a:cubicBezTo>
                                  <a:pt x="636473" y="505652"/>
                                  <a:pt x="631406" y="456529"/>
                                  <a:pt x="605688" y="412003"/>
                                </a:cubicBezTo>
                                <a:cubicBezTo>
                                  <a:pt x="583819" y="374093"/>
                                  <a:pt x="551574" y="347487"/>
                                  <a:pt x="518503" y="336260"/>
                                </a:cubicBezTo>
                                <a:lnTo>
                                  <a:pt x="518935" y="335993"/>
                                </a:lnTo>
                                <a:cubicBezTo>
                                  <a:pt x="494576" y="327256"/>
                                  <a:pt x="472897" y="310644"/>
                                  <a:pt x="458940" y="286476"/>
                                </a:cubicBezTo>
                                <a:cubicBezTo>
                                  <a:pt x="424396" y="226633"/>
                                  <a:pt x="450583" y="148401"/>
                                  <a:pt x="518414" y="123179"/>
                                </a:cubicBezTo>
                                <a:cubicBezTo>
                                  <a:pt x="560616" y="107469"/>
                                  <a:pt x="610273" y="119687"/>
                                  <a:pt x="640575" y="152999"/>
                                </a:cubicBezTo>
                                <a:cubicBezTo>
                                  <a:pt x="667004" y="182069"/>
                                  <a:pt x="674510" y="218455"/>
                                  <a:pt x="667867" y="251830"/>
                                </a:cubicBezTo>
                                <a:cubicBezTo>
                                  <a:pt x="661645" y="285714"/>
                                  <a:pt x="668490" y="326087"/>
                                  <a:pt x="689991" y="363336"/>
                                </a:cubicBezTo>
                                <a:cubicBezTo>
                                  <a:pt x="715874" y="408167"/>
                                  <a:pt x="756260" y="437225"/>
                                  <a:pt x="795363" y="443676"/>
                                </a:cubicBezTo>
                                <a:cubicBezTo>
                                  <a:pt x="827164" y="432120"/>
                                  <a:pt x="860196" y="423293"/>
                                  <a:pt x="894359" y="417489"/>
                                </a:cubicBezTo>
                                <a:lnTo>
                                  <a:pt x="891032" y="417489"/>
                                </a:lnTo>
                                <a:cubicBezTo>
                                  <a:pt x="921309" y="392242"/>
                                  <a:pt x="941476" y="347157"/>
                                  <a:pt x="941476" y="295760"/>
                                </a:cubicBezTo>
                                <a:cubicBezTo>
                                  <a:pt x="941476" y="251983"/>
                                  <a:pt x="926846" y="212816"/>
                                  <a:pt x="903834" y="186553"/>
                                </a:cubicBezTo>
                                <a:lnTo>
                                  <a:pt x="904341" y="186553"/>
                                </a:lnTo>
                                <a:cubicBezTo>
                                  <a:pt x="887616" y="166791"/>
                                  <a:pt x="877138" y="141582"/>
                                  <a:pt x="877138" y="113680"/>
                                </a:cubicBezTo>
                                <a:cubicBezTo>
                                  <a:pt x="877138" y="53217"/>
                                  <a:pt x="924452" y="3809"/>
                                  <a:pt x="984062" y="476"/>
                                </a:cubicBezTo>
                                <a:close/>
                              </a:path>
                            </a:pathLst>
                          </a:custGeom>
                          <a:solidFill>
                            <a:srgbClr val="0C3463"/>
                          </a:solidFill>
                          <a:ln w="0" cap="flat">
                            <a:noFill/>
                            <a:miter lim="127000"/>
                          </a:ln>
                          <a:effectLst/>
                        </wps:spPr>
                        <wps:bodyPr/>
                      </wps:wsp>
                      <wps:wsp>
                        <wps:cNvPr id="182" name="Shape 182"/>
                        <wps:cNvSpPr/>
                        <wps:spPr>
                          <a:xfrm>
                            <a:off x="5258636" y="552203"/>
                            <a:ext cx="198615" cy="198615"/>
                          </a:xfrm>
                          <a:custGeom>
                            <a:avLst/>
                            <a:gdLst/>
                            <a:ahLst/>
                            <a:cxnLst/>
                            <a:rect l="0" t="0" r="0" b="0"/>
                            <a:pathLst>
                              <a:path w="198615" h="198615">
                                <a:moveTo>
                                  <a:pt x="99314" y="0"/>
                                </a:moveTo>
                                <a:cubicBezTo>
                                  <a:pt x="154153" y="0"/>
                                  <a:pt x="198615" y="44463"/>
                                  <a:pt x="198615" y="99314"/>
                                </a:cubicBezTo>
                                <a:cubicBezTo>
                                  <a:pt x="198615" y="154165"/>
                                  <a:pt x="154153" y="198615"/>
                                  <a:pt x="99314" y="198615"/>
                                </a:cubicBezTo>
                                <a:cubicBezTo>
                                  <a:pt x="44463" y="198615"/>
                                  <a:pt x="0" y="154165"/>
                                  <a:pt x="0" y="99314"/>
                                </a:cubicBezTo>
                                <a:cubicBezTo>
                                  <a:pt x="0" y="44463"/>
                                  <a:pt x="44463" y="0"/>
                                  <a:pt x="99314" y="0"/>
                                </a:cubicBezTo>
                                <a:close/>
                              </a:path>
                            </a:pathLst>
                          </a:custGeom>
                          <a:solidFill>
                            <a:srgbClr val="FFDB29"/>
                          </a:solidFill>
                          <a:ln w="0" cap="flat">
                            <a:noFill/>
                            <a:miter lim="127000"/>
                          </a:ln>
                          <a:effectLst/>
                        </wps:spPr>
                        <wps:bodyPr/>
                      </wps:wsp>
                      <wps:wsp>
                        <wps:cNvPr id="183" name="Shape 183"/>
                        <wps:cNvSpPr/>
                        <wps:spPr>
                          <a:xfrm>
                            <a:off x="4944486" y="1067865"/>
                            <a:ext cx="226847" cy="216761"/>
                          </a:xfrm>
                          <a:custGeom>
                            <a:avLst/>
                            <a:gdLst/>
                            <a:ahLst/>
                            <a:cxnLst/>
                            <a:rect l="0" t="0" r="0" b="0"/>
                            <a:pathLst>
                              <a:path w="226847" h="216761">
                                <a:moveTo>
                                  <a:pt x="101137" y="4766"/>
                                </a:moveTo>
                                <a:cubicBezTo>
                                  <a:pt x="139537" y="0"/>
                                  <a:pt x="178845" y="18057"/>
                                  <a:pt x="199428" y="53680"/>
                                </a:cubicBezTo>
                                <a:cubicBezTo>
                                  <a:pt x="226847" y="101191"/>
                                  <a:pt x="210579" y="161923"/>
                                  <a:pt x="163068" y="189342"/>
                                </a:cubicBezTo>
                                <a:cubicBezTo>
                                  <a:pt x="115570" y="216761"/>
                                  <a:pt x="54839" y="200492"/>
                                  <a:pt x="27419" y="152995"/>
                                </a:cubicBezTo>
                                <a:cubicBezTo>
                                  <a:pt x="0" y="105484"/>
                                  <a:pt x="16269" y="44752"/>
                                  <a:pt x="63767" y="17333"/>
                                </a:cubicBezTo>
                                <a:cubicBezTo>
                                  <a:pt x="75638" y="10478"/>
                                  <a:pt x="88337" y="6354"/>
                                  <a:pt x="101137" y="4766"/>
                                </a:cubicBezTo>
                                <a:close/>
                              </a:path>
                            </a:pathLst>
                          </a:custGeom>
                          <a:solidFill>
                            <a:srgbClr val="FFDB29"/>
                          </a:solidFill>
                          <a:ln w="0" cap="flat">
                            <a:noFill/>
                            <a:miter lim="127000"/>
                          </a:ln>
                          <a:effectLst/>
                        </wps:spPr>
                        <wps:bodyPr/>
                      </wps:wsp>
                      <wps:wsp>
                        <wps:cNvPr id="184" name="Shape 184"/>
                        <wps:cNvSpPr/>
                        <wps:spPr>
                          <a:xfrm>
                            <a:off x="4944479" y="721417"/>
                            <a:ext cx="226847" cy="216749"/>
                          </a:xfrm>
                          <a:custGeom>
                            <a:avLst/>
                            <a:gdLst/>
                            <a:ahLst/>
                            <a:cxnLst/>
                            <a:rect l="0" t="0" r="0" b="0"/>
                            <a:pathLst>
                              <a:path w="226847" h="216749">
                                <a:moveTo>
                                  <a:pt x="125703" y="4761"/>
                                </a:moveTo>
                                <a:cubicBezTo>
                                  <a:pt x="138505" y="6347"/>
                                  <a:pt x="151206" y="10470"/>
                                  <a:pt x="163081" y="17321"/>
                                </a:cubicBezTo>
                                <a:cubicBezTo>
                                  <a:pt x="210579" y="44753"/>
                                  <a:pt x="226847" y="105484"/>
                                  <a:pt x="199428" y="152983"/>
                                </a:cubicBezTo>
                                <a:cubicBezTo>
                                  <a:pt x="171996" y="200480"/>
                                  <a:pt x="111265" y="216749"/>
                                  <a:pt x="63779" y="189330"/>
                                </a:cubicBezTo>
                                <a:cubicBezTo>
                                  <a:pt x="16269" y="161911"/>
                                  <a:pt x="0" y="101179"/>
                                  <a:pt x="27419" y="53668"/>
                                </a:cubicBezTo>
                                <a:cubicBezTo>
                                  <a:pt x="47993" y="18054"/>
                                  <a:pt x="87298" y="0"/>
                                  <a:pt x="125703" y="4761"/>
                                </a:cubicBezTo>
                                <a:close/>
                              </a:path>
                            </a:pathLst>
                          </a:custGeom>
                          <a:solidFill>
                            <a:srgbClr val="FFDB29"/>
                          </a:solidFill>
                          <a:ln w="0" cap="flat">
                            <a:noFill/>
                            <a:miter lim="127000"/>
                          </a:ln>
                          <a:effectLst/>
                        </wps:spPr>
                        <wps:bodyPr/>
                      </wps:wsp>
                      <wps:wsp>
                        <wps:cNvPr id="185" name="Shape 185"/>
                        <wps:cNvSpPr/>
                        <wps:spPr>
                          <a:xfrm>
                            <a:off x="5258636" y="1245126"/>
                            <a:ext cx="198615" cy="198615"/>
                          </a:xfrm>
                          <a:custGeom>
                            <a:avLst/>
                            <a:gdLst/>
                            <a:ahLst/>
                            <a:cxnLst/>
                            <a:rect l="0" t="0" r="0" b="0"/>
                            <a:pathLst>
                              <a:path w="198615" h="198615">
                                <a:moveTo>
                                  <a:pt x="99314" y="0"/>
                                </a:moveTo>
                                <a:cubicBezTo>
                                  <a:pt x="154153" y="0"/>
                                  <a:pt x="198615" y="44463"/>
                                  <a:pt x="198615" y="99301"/>
                                </a:cubicBezTo>
                                <a:cubicBezTo>
                                  <a:pt x="198615" y="154153"/>
                                  <a:pt x="154153" y="198615"/>
                                  <a:pt x="99314" y="198615"/>
                                </a:cubicBezTo>
                                <a:cubicBezTo>
                                  <a:pt x="44463" y="198615"/>
                                  <a:pt x="0" y="154153"/>
                                  <a:pt x="0" y="99301"/>
                                </a:cubicBezTo>
                                <a:cubicBezTo>
                                  <a:pt x="0" y="44463"/>
                                  <a:pt x="44463" y="0"/>
                                  <a:pt x="99314" y="0"/>
                                </a:cubicBezTo>
                                <a:close/>
                              </a:path>
                            </a:pathLst>
                          </a:custGeom>
                          <a:solidFill>
                            <a:srgbClr val="FFDB29"/>
                          </a:solidFill>
                          <a:ln w="0" cap="flat">
                            <a:noFill/>
                            <a:miter lim="127000"/>
                          </a:ln>
                          <a:effectLst/>
                        </wps:spPr>
                        <wps:bodyPr/>
                      </wps:wsp>
                      <wps:wsp>
                        <wps:cNvPr id="186" name="Shape 186"/>
                        <wps:cNvSpPr/>
                        <wps:spPr>
                          <a:xfrm>
                            <a:off x="5232499" y="870315"/>
                            <a:ext cx="250889" cy="250876"/>
                          </a:xfrm>
                          <a:custGeom>
                            <a:avLst/>
                            <a:gdLst/>
                            <a:ahLst/>
                            <a:cxnLst/>
                            <a:rect l="0" t="0" r="0" b="0"/>
                            <a:pathLst>
                              <a:path w="250889" h="250876">
                                <a:moveTo>
                                  <a:pt x="125450" y="0"/>
                                </a:moveTo>
                                <a:cubicBezTo>
                                  <a:pt x="194716" y="0"/>
                                  <a:pt x="250889" y="56159"/>
                                  <a:pt x="250889" y="125438"/>
                                </a:cubicBezTo>
                                <a:cubicBezTo>
                                  <a:pt x="250889" y="194716"/>
                                  <a:pt x="194716" y="250876"/>
                                  <a:pt x="125450" y="250876"/>
                                </a:cubicBezTo>
                                <a:cubicBezTo>
                                  <a:pt x="56172" y="250876"/>
                                  <a:pt x="0" y="194716"/>
                                  <a:pt x="0" y="125438"/>
                                </a:cubicBezTo>
                                <a:cubicBezTo>
                                  <a:pt x="0" y="56159"/>
                                  <a:pt x="56172" y="0"/>
                                  <a:pt x="125450" y="0"/>
                                </a:cubicBezTo>
                                <a:close/>
                              </a:path>
                            </a:pathLst>
                          </a:custGeom>
                          <a:solidFill>
                            <a:srgbClr val="FFDB29"/>
                          </a:solidFill>
                          <a:ln w="0" cap="flat">
                            <a:noFill/>
                            <a:miter lim="127000"/>
                          </a:ln>
                          <a:effectLst/>
                        </wps:spPr>
                        <wps:bodyPr/>
                      </wps:wsp>
                      <wps:wsp>
                        <wps:cNvPr id="187" name="Shape 187"/>
                        <wps:cNvSpPr/>
                        <wps:spPr>
                          <a:xfrm>
                            <a:off x="5544554" y="1067865"/>
                            <a:ext cx="226847" cy="216761"/>
                          </a:xfrm>
                          <a:custGeom>
                            <a:avLst/>
                            <a:gdLst/>
                            <a:ahLst/>
                            <a:cxnLst/>
                            <a:rect l="0" t="0" r="0" b="0"/>
                            <a:pathLst>
                              <a:path w="226847" h="216761">
                                <a:moveTo>
                                  <a:pt x="125710" y="4766"/>
                                </a:moveTo>
                                <a:cubicBezTo>
                                  <a:pt x="138510" y="6354"/>
                                  <a:pt x="151209" y="10478"/>
                                  <a:pt x="163081" y="17333"/>
                                </a:cubicBezTo>
                                <a:cubicBezTo>
                                  <a:pt x="210579" y="44752"/>
                                  <a:pt x="226847" y="105484"/>
                                  <a:pt x="199428" y="152995"/>
                                </a:cubicBezTo>
                                <a:cubicBezTo>
                                  <a:pt x="172009" y="200492"/>
                                  <a:pt x="111277" y="216761"/>
                                  <a:pt x="63779" y="189342"/>
                                </a:cubicBezTo>
                                <a:cubicBezTo>
                                  <a:pt x="16269" y="161923"/>
                                  <a:pt x="0" y="101191"/>
                                  <a:pt x="27419" y="53680"/>
                                </a:cubicBezTo>
                                <a:cubicBezTo>
                                  <a:pt x="48003" y="18057"/>
                                  <a:pt x="87310" y="0"/>
                                  <a:pt x="125710" y="4766"/>
                                </a:cubicBezTo>
                                <a:close/>
                              </a:path>
                            </a:pathLst>
                          </a:custGeom>
                          <a:solidFill>
                            <a:srgbClr val="FFDB29"/>
                          </a:solidFill>
                          <a:ln w="0" cap="flat">
                            <a:noFill/>
                            <a:miter lim="127000"/>
                          </a:ln>
                          <a:effectLst/>
                        </wps:spPr>
                        <wps:bodyPr/>
                      </wps:wsp>
                      <wps:wsp>
                        <wps:cNvPr id="188" name="Shape 188"/>
                        <wps:cNvSpPr/>
                        <wps:spPr>
                          <a:xfrm>
                            <a:off x="5544561" y="721417"/>
                            <a:ext cx="226847" cy="216749"/>
                          </a:xfrm>
                          <a:custGeom>
                            <a:avLst/>
                            <a:gdLst/>
                            <a:ahLst/>
                            <a:cxnLst/>
                            <a:rect l="0" t="0" r="0" b="0"/>
                            <a:pathLst>
                              <a:path w="226847" h="216749">
                                <a:moveTo>
                                  <a:pt x="101144" y="4761"/>
                                </a:moveTo>
                                <a:cubicBezTo>
                                  <a:pt x="139549" y="0"/>
                                  <a:pt x="178854" y="18054"/>
                                  <a:pt x="199428" y="53668"/>
                                </a:cubicBezTo>
                                <a:cubicBezTo>
                                  <a:pt x="226847" y="101179"/>
                                  <a:pt x="210579" y="161911"/>
                                  <a:pt x="163068" y="189330"/>
                                </a:cubicBezTo>
                                <a:cubicBezTo>
                                  <a:pt x="115582" y="216749"/>
                                  <a:pt x="54851" y="200480"/>
                                  <a:pt x="27419" y="152983"/>
                                </a:cubicBezTo>
                                <a:cubicBezTo>
                                  <a:pt x="0" y="105484"/>
                                  <a:pt x="16269" y="44753"/>
                                  <a:pt x="63767" y="17321"/>
                                </a:cubicBezTo>
                                <a:cubicBezTo>
                                  <a:pt x="75641" y="10470"/>
                                  <a:pt x="88343" y="6347"/>
                                  <a:pt x="101144" y="4761"/>
                                </a:cubicBezTo>
                                <a:close/>
                              </a:path>
                            </a:pathLst>
                          </a:custGeom>
                          <a:solidFill>
                            <a:srgbClr val="FFDB29"/>
                          </a:solidFill>
                          <a:ln w="0" cap="flat">
                            <a:noFill/>
                            <a:miter lim="127000"/>
                          </a:ln>
                          <a:effectLst/>
                        </wps:spPr>
                        <wps:bodyPr/>
                      </wps:wsp>
                      <wps:wsp>
                        <wps:cNvPr id="189" name="Shape 189"/>
                        <wps:cNvSpPr/>
                        <wps:spPr>
                          <a:xfrm>
                            <a:off x="2264389" y="1677"/>
                            <a:ext cx="1509027" cy="980059"/>
                          </a:xfrm>
                          <a:custGeom>
                            <a:avLst/>
                            <a:gdLst/>
                            <a:ahLst/>
                            <a:cxnLst/>
                            <a:rect l="0" t="0" r="0" b="0"/>
                            <a:pathLst>
                              <a:path w="1509027" h="980059">
                                <a:moveTo>
                                  <a:pt x="730860" y="0"/>
                                </a:moveTo>
                                <a:lnTo>
                                  <a:pt x="777570" y="0"/>
                                </a:lnTo>
                                <a:cubicBezTo>
                                  <a:pt x="1208634" y="0"/>
                                  <a:pt x="1500365" y="388404"/>
                                  <a:pt x="1509027" y="969544"/>
                                </a:cubicBezTo>
                                <a:cubicBezTo>
                                  <a:pt x="1489799" y="927850"/>
                                  <a:pt x="1446733" y="980059"/>
                                  <a:pt x="1446733" y="980059"/>
                                </a:cubicBezTo>
                                <a:cubicBezTo>
                                  <a:pt x="1446390" y="947776"/>
                                  <a:pt x="1445057" y="915505"/>
                                  <a:pt x="1442695" y="883400"/>
                                </a:cubicBezTo>
                                <a:cubicBezTo>
                                  <a:pt x="1256170" y="728790"/>
                                  <a:pt x="1011072" y="358051"/>
                                  <a:pt x="1011072" y="358051"/>
                                </a:cubicBezTo>
                                <a:cubicBezTo>
                                  <a:pt x="793445" y="494068"/>
                                  <a:pt x="209245" y="812966"/>
                                  <a:pt x="65176" y="891337"/>
                                </a:cubicBezTo>
                                <a:cubicBezTo>
                                  <a:pt x="63195" y="920509"/>
                                  <a:pt x="62039" y="949770"/>
                                  <a:pt x="61722" y="979081"/>
                                </a:cubicBezTo>
                                <a:cubicBezTo>
                                  <a:pt x="61722" y="979081"/>
                                  <a:pt x="20536" y="917880"/>
                                  <a:pt x="0" y="950151"/>
                                </a:cubicBezTo>
                                <a:cubicBezTo>
                                  <a:pt x="14846" y="379845"/>
                                  <a:pt x="304660" y="0"/>
                                  <a:pt x="730860" y="0"/>
                                </a:cubicBezTo>
                                <a:close/>
                              </a:path>
                            </a:pathLst>
                          </a:custGeom>
                          <a:solidFill>
                            <a:srgbClr val="0C3463"/>
                          </a:solidFill>
                          <a:ln w="0" cap="flat">
                            <a:noFill/>
                            <a:miter lim="127000"/>
                          </a:ln>
                          <a:effectLst/>
                        </wps:spPr>
                        <wps:bodyPr/>
                      </wps:wsp>
                      <wps:wsp>
                        <wps:cNvPr id="190" name="Shape 190"/>
                        <wps:cNvSpPr/>
                        <wps:spPr>
                          <a:xfrm>
                            <a:off x="3440946" y="971226"/>
                            <a:ext cx="462623" cy="850405"/>
                          </a:xfrm>
                          <a:custGeom>
                            <a:avLst/>
                            <a:gdLst/>
                            <a:ahLst/>
                            <a:cxnLst/>
                            <a:rect l="0" t="0" r="0" b="0"/>
                            <a:pathLst>
                              <a:path w="462623" h="850405">
                                <a:moveTo>
                                  <a:pt x="332473" y="0"/>
                                </a:moveTo>
                                <a:cubicBezTo>
                                  <a:pt x="383019" y="13526"/>
                                  <a:pt x="448614" y="61176"/>
                                  <a:pt x="457124" y="180200"/>
                                </a:cubicBezTo>
                                <a:cubicBezTo>
                                  <a:pt x="462623" y="257111"/>
                                  <a:pt x="444538" y="319392"/>
                                  <a:pt x="403415" y="365328"/>
                                </a:cubicBezTo>
                                <a:cubicBezTo>
                                  <a:pt x="359181" y="414744"/>
                                  <a:pt x="299999" y="431152"/>
                                  <a:pt x="268237" y="436550"/>
                                </a:cubicBezTo>
                                <a:cubicBezTo>
                                  <a:pt x="212953" y="601599"/>
                                  <a:pt x="116230" y="746125"/>
                                  <a:pt x="0" y="850405"/>
                                </a:cubicBezTo>
                                <a:cubicBezTo>
                                  <a:pt x="46952" y="799935"/>
                                  <a:pt x="76924" y="724294"/>
                                  <a:pt x="95999" y="643319"/>
                                </a:cubicBezTo>
                                <a:cubicBezTo>
                                  <a:pt x="146190" y="569709"/>
                                  <a:pt x="187439" y="487032"/>
                                  <a:pt x="215024" y="398767"/>
                                </a:cubicBezTo>
                                <a:lnTo>
                                  <a:pt x="221564" y="377799"/>
                                </a:lnTo>
                                <a:lnTo>
                                  <a:pt x="243522" y="376949"/>
                                </a:lnTo>
                                <a:cubicBezTo>
                                  <a:pt x="244094" y="376911"/>
                                  <a:pt x="313296" y="373063"/>
                                  <a:pt x="357416" y="323355"/>
                                </a:cubicBezTo>
                                <a:cubicBezTo>
                                  <a:pt x="386588" y="290500"/>
                                  <a:pt x="399237" y="243827"/>
                                  <a:pt x="395008" y="184645"/>
                                </a:cubicBezTo>
                                <a:cubicBezTo>
                                  <a:pt x="388366" y="91580"/>
                                  <a:pt x="341490" y="66853"/>
                                  <a:pt x="316268" y="60287"/>
                                </a:cubicBezTo>
                                <a:cubicBezTo>
                                  <a:pt x="332905" y="35154"/>
                                  <a:pt x="339179" y="14529"/>
                                  <a:pt x="332473" y="0"/>
                                </a:cubicBezTo>
                                <a:close/>
                              </a:path>
                            </a:pathLst>
                          </a:custGeom>
                          <a:solidFill>
                            <a:srgbClr val="0C3463"/>
                          </a:solidFill>
                          <a:ln w="0" cap="flat">
                            <a:noFill/>
                            <a:miter lim="127000"/>
                          </a:ln>
                          <a:effectLst/>
                        </wps:spPr>
                        <wps:bodyPr/>
                      </wps:wsp>
                      <wps:wsp>
                        <wps:cNvPr id="191" name="Shape 191"/>
                        <wps:cNvSpPr/>
                        <wps:spPr>
                          <a:xfrm>
                            <a:off x="2139063" y="972000"/>
                            <a:ext cx="470967" cy="864692"/>
                          </a:xfrm>
                          <a:custGeom>
                            <a:avLst/>
                            <a:gdLst/>
                            <a:ahLst/>
                            <a:cxnLst/>
                            <a:rect l="0" t="0" r="0" b="0"/>
                            <a:pathLst>
                              <a:path w="470967" h="864692">
                                <a:moveTo>
                                  <a:pt x="119469" y="0"/>
                                </a:moveTo>
                                <a:cubicBezTo>
                                  <a:pt x="119012" y="28639"/>
                                  <a:pt x="145694" y="58103"/>
                                  <a:pt x="145694" y="58103"/>
                                </a:cubicBezTo>
                                <a:cubicBezTo>
                                  <a:pt x="121031" y="62002"/>
                                  <a:pt x="62268" y="81737"/>
                                  <a:pt x="62268" y="181648"/>
                                </a:cubicBezTo>
                                <a:cubicBezTo>
                                  <a:pt x="62268" y="367589"/>
                                  <a:pt x="207594" y="375920"/>
                                  <a:pt x="213792" y="376174"/>
                                </a:cubicBezTo>
                                <a:lnTo>
                                  <a:pt x="235648" y="377101"/>
                                </a:lnTo>
                                <a:lnTo>
                                  <a:pt x="242189" y="397993"/>
                                </a:lnTo>
                                <a:cubicBezTo>
                                  <a:pt x="271221" y="490931"/>
                                  <a:pt x="313347" y="576225"/>
                                  <a:pt x="364147" y="651205"/>
                                </a:cubicBezTo>
                                <a:cubicBezTo>
                                  <a:pt x="364147" y="651205"/>
                                  <a:pt x="402069" y="792518"/>
                                  <a:pt x="470967" y="864692"/>
                                </a:cubicBezTo>
                                <a:cubicBezTo>
                                  <a:pt x="348678" y="760197"/>
                                  <a:pt x="247117" y="610286"/>
                                  <a:pt x="188785" y="435254"/>
                                </a:cubicBezTo>
                                <a:cubicBezTo>
                                  <a:pt x="134442" y="424523"/>
                                  <a:pt x="0" y="378079"/>
                                  <a:pt x="0" y="181648"/>
                                </a:cubicBezTo>
                                <a:cubicBezTo>
                                  <a:pt x="0" y="62929"/>
                                  <a:pt x="65710" y="14504"/>
                                  <a:pt x="119469" y="0"/>
                                </a:cubicBezTo>
                                <a:close/>
                              </a:path>
                            </a:pathLst>
                          </a:custGeom>
                          <a:solidFill>
                            <a:srgbClr val="0C3463"/>
                          </a:solidFill>
                          <a:ln w="0" cap="flat">
                            <a:noFill/>
                            <a:miter lim="127000"/>
                          </a:ln>
                          <a:effectLst/>
                        </wps:spPr>
                        <wps:bodyPr/>
                      </wps:wsp>
                      <wps:wsp>
                        <wps:cNvPr id="192" name="Shape 192"/>
                        <wps:cNvSpPr/>
                        <wps:spPr>
                          <a:xfrm>
                            <a:off x="2258073" y="929527"/>
                            <a:ext cx="1522044" cy="1064756"/>
                          </a:xfrm>
                          <a:custGeom>
                            <a:avLst/>
                            <a:gdLst/>
                            <a:ahLst/>
                            <a:cxnLst/>
                            <a:rect l="0" t="0" r="0" b="0"/>
                            <a:pathLst>
                              <a:path w="1522044" h="1064756">
                                <a:moveTo>
                                  <a:pt x="24619" y="13207"/>
                                </a:moveTo>
                                <a:cubicBezTo>
                                  <a:pt x="44867" y="16806"/>
                                  <a:pt x="68034" y="51232"/>
                                  <a:pt x="68034" y="51232"/>
                                </a:cubicBezTo>
                                <a:cubicBezTo>
                                  <a:pt x="116827" y="123165"/>
                                  <a:pt x="189484" y="179667"/>
                                  <a:pt x="232232" y="209144"/>
                                </a:cubicBezTo>
                                <a:lnTo>
                                  <a:pt x="235293" y="208775"/>
                                </a:lnTo>
                                <a:cubicBezTo>
                                  <a:pt x="240474" y="208140"/>
                                  <a:pt x="759460" y="146800"/>
                                  <a:pt x="1278319" y="208763"/>
                                </a:cubicBezTo>
                                <a:lnTo>
                                  <a:pt x="1288326" y="209957"/>
                                </a:lnTo>
                                <a:cubicBezTo>
                                  <a:pt x="1330757" y="180785"/>
                                  <a:pt x="1403960" y="124117"/>
                                  <a:pt x="1453045" y="52210"/>
                                </a:cubicBezTo>
                                <a:cubicBezTo>
                                  <a:pt x="1453045" y="52210"/>
                                  <a:pt x="1496111" y="0"/>
                                  <a:pt x="1515339" y="41694"/>
                                </a:cubicBezTo>
                                <a:cubicBezTo>
                                  <a:pt x="1522044" y="56223"/>
                                  <a:pt x="1515770" y="76848"/>
                                  <a:pt x="1499146" y="101981"/>
                                </a:cubicBezTo>
                                <a:cubicBezTo>
                                  <a:pt x="1468057" y="148920"/>
                                  <a:pt x="1400112" y="211836"/>
                                  <a:pt x="1308519" y="281877"/>
                                </a:cubicBezTo>
                                <a:cubicBezTo>
                                  <a:pt x="1308519" y="281877"/>
                                  <a:pt x="1323010" y="497764"/>
                                  <a:pt x="1278877" y="685013"/>
                                </a:cubicBezTo>
                                <a:cubicBezTo>
                                  <a:pt x="1259802" y="765988"/>
                                  <a:pt x="1229830" y="841629"/>
                                  <a:pt x="1182865" y="892111"/>
                                </a:cubicBezTo>
                                <a:cubicBezTo>
                                  <a:pt x="1062672" y="999935"/>
                                  <a:pt x="921601" y="1064756"/>
                                  <a:pt x="783882" y="1064756"/>
                                </a:cubicBezTo>
                                <a:lnTo>
                                  <a:pt x="737184" y="1064756"/>
                                </a:lnTo>
                                <a:cubicBezTo>
                                  <a:pt x="602945" y="1064756"/>
                                  <a:pt x="468096" y="1006437"/>
                                  <a:pt x="351955" y="907161"/>
                                </a:cubicBezTo>
                                <a:cubicBezTo>
                                  <a:pt x="283058" y="835000"/>
                                  <a:pt x="245135" y="693687"/>
                                  <a:pt x="245135" y="693687"/>
                                </a:cubicBezTo>
                                <a:cubicBezTo>
                                  <a:pt x="197066" y="516446"/>
                                  <a:pt x="201536" y="336486"/>
                                  <a:pt x="205765" y="266522"/>
                                </a:cubicBezTo>
                                <a:cubicBezTo>
                                  <a:pt x="163131" y="238011"/>
                                  <a:pt x="84391" y="179222"/>
                                  <a:pt x="26682" y="100584"/>
                                </a:cubicBezTo>
                                <a:cubicBezTo>
                                  <a:pt x="26682" y="100584"/>
                                  <a:pt x="0" y="71107"/>
                                  <a:pt x="457" y="42469"/>
                                </a:cubicBezTo>
                                <a:cubicBezTo>
                                  <a:pt x="571" y="35624"/>
                                  <a:pt x="2197" y="28842"/>
                                  <a:pt x="6147" y="22504"/>
                                </a:cubicBezTo>
                                <a:cubicBezTo>
                                  <a:pt x="6197" y="22416"/>
                                  <a:pt x="6261" y="22377"/>
                                  <a:pt x="6312" y="22301"/>
                                </a:cubicBezTo>
                                <a:cubicBezTo>
                                  <a:pt x="11446" y="14234"/>
                                  <a:pt x="17870" y="12008"/>
                                  <a:pt x="24619" y="13207"/>
                                </a:cubicBezTo>
                                <a:close/>
                              </a:path>
                            </a:pathLst>
                          </a:custGeom>
                          <a:solidFill>
                            <a:srgbClr val="0C3463"/>
                          </a:solidFill>
                          <a:ln w="0" cap="flat">
                            <a:noFill/>
                            <a:miter lim="127000"/>
                          </a:ln>
                          <a:effectLst/>
                        </wps:spPr>
                        <wps:bodyPr/>
                      </wps:wsp>
                      <wps:wsp>
                        <wps:cNvPr id="193" name="Shape 193"/>
                        <wps:cNvSpPr/>
                        <wps:spPr>
                          <a:xfrm>
                            <a:off x="2654779" y="1341330"/>
                            <a:ext cx="728612" cy="41351"/>
                          </a:xfrm>
                          <a:custGeom>
                            <a:avLst/>
                            <a:gdLst/>
                            <a:ahLst/>
                            <a:cxnLst/>
                            <a:rect l="0" t="0" r="0" b="0"/>
                            <a:pathLst>
                              <a:path w="728612" h="41351">
                                <a:moveTo>
                                  <a:pt x="356084" y="603"/>
                                </a:moveTo>
                                <a:cubicBezTo>
                                  <a:pt x="469210" y="0"/>
                                  <a:pt x="596219" y="2046"/>
                                  <a:pt x="713562" y="10109"/>
                                </a:cubicBezTo>
                                <a:cubicBezTo>
                                  <a:pt x="722147" y="10706"/>
                                  <a:pt x="728612" y="18148"/>
                                  <a:pt x="728028" y="26721"/>
                                </a:cubicBezTo>
                                <a:cubicBezTo>
                                  <a:pt x="727456" y="34937"/>
                                  <a:pt x="720611" y="41211"/>
                                  <a:pt x="712508" y="41211"/>
                                </a:cubicBezTo>
                                <a:cubicBezTo>
                                  <a:pt x="712153" y="41211"/>
                                  <a:pt x="711784" y="41199"/>
                                  <a:pt x="711429" y="41186"/>
                                </a:cubicBezTo>
                                <a:cubicBezTo>
                                  <a:pt x="400482" y="19723"/>
                                  <a:pt x="20765" y="40996"/>
                                  <a:pt x="16916" y="41186"/>
                                </a:cubicBezTo>
                                <a:cubicBezTo>
                                  <a:pt x="8611" y="41351"/>
                                  <a:pt x="1003" y="35128"/>
                                  <a:pt x="508" y="26530"/>
                                </a:cubicBezTo>
                                <a:cubicBezTo>
                                  <a:pt x="0" y="17958"/>
                                  <a:pt x="6579" y="10604"/>
                                  <a:pt x="15164" y="10109"/>
                                </a:cubicBezTo>
                                <a:cubicBezTo>
                                  <a:pt x="17561" y="9974"/>
                                  <a:pt x="167541" y="1609"/>
                                  <a:pt x="356084" y="603"/>
                                </a:cubicBezTo>
                                <a:close/>
                              </a:path>
                            </a:pathLst>
                          </a:custGeom>
                          <a:solidFill>
                            <a:srgbClr val="0C3463"/>
                          </a:solidFill>
                          <a:ln w="0" cap="flat">
                            <a:noFill/>
                            <a:miter lim="127000"/>
                          </a:ln>
                          <a:effectLst/>
                        </wps:spPr>
                        <wps:bodyPr/>
                      </wps:wsp>
                      <wps:wsp>
                        <wps:cNvPr id="194" name="Shape 194"/>
                        <wps:cNvSpPr/>
                        <wps:spPr>
                          <a:xfrm>
                            <a:off x="2728716" y="1530962"/>
                            <a:ext cx="561620" cy="31140"/>
                          </a:xfrm>
                          <a:custGeom>
                            <a:avLst/>
                            <a:gdLst/>
                            <a:ahLst/>
                            <a:cxnLst/>
                            <a:rect l="0" t="0" r="0" b="0"/>
                            <a:pathLst>
                              <a:path w="561620" h="31140">
                                <a:moveTo>
                                  <a:pt x="15558" y="0"/>
                                </a:moveTo>
                                <a:lnTo>
                                  <a:pt x="546049" y="0"/>
                                </a:lnTo>
                                <a:cubicBezTo>
                                  <a:pt x="554660" y="0"/>
                                  <a:pt x="561620" y="6972"/>
                                  <a:pt x="561620" y="15583"/>
                                </a:cubicBezTo>
                                <a:cubicBezTo>
                                  <a:pt x="561620" y="24168"/>
                                  <a:pt x="554660" y="31140"/>
                                  <a:pt x="546049" y="31140"/>
                                </a:cubicBezTo>
                                <a:lnTo>
                                  <a:pt x="15558" y="31140"/>
                                </a:lnTo>
                                <a:cubicBezTo>
                                  <a:pt x="6960" y="31140"/>
                                  <a:pt x="0" y="24168"/>
                                  <a:pt x="0" y="15583"/>
                                </a:cubicBezTo>
                                <a:cubicBezTo>
                                  <a:pt x="0" y="6972"/>
                                  <a:pt x="6960" y="0"/>
                                  <a:pt x="15558" y="0"/>
                                </a:cubicBezTo>
                                <a:close/>
                              </a:path>
                            </a:pathLst>
                          </a:custGeom>
                          <a:solidFill>
                            <a:srgbClr val="0C3463"/>
                          </a:solidFill>
                          <a:ln w="0" cap="flat">
                            <a:noFill/>
                            <a:miter lim="127000"/>
                          </a:ln>
                          <a:effectLst/>
                        </wps:spPr>
                        <wps:bodyPr/>
                      </wps:wsp>
                      <wps:wsp>
                        <wps:cNvPr id="195" name="Shape 195"/>
                        <wps:cNvSpPr/>
                        <wps:spPr>
                          <a:xfrm>
                            <a:off x="2744311" y="1622861"/>
                            <a:ext cx="535788" cy="41339"/>
                          </a:xfrm>
                          <a:custGeom>
                            <a:avLst/>
                            <a:gdLst/>
                            <a:ahLst/>
                            <a:cxnLst/>
                            <a:rect l="0" t="0" r="0" b="0"/>
                            <a:pathLst>
                              <a:path w="535788" h="41339">
                                <a:moveTo>
                                  <a:pt x="518313" y="648"/>
                                </a:moveTo>
                                <a:cubicBezTo>
                                  <a:pt x="526911" y="51"/>
                                  <a:pt x="534403" y="6324"/>
                                  <a:pt x="535089" y="14897"/>
                                </a:cubicBezTo>
                                <a:cubicBezTo>
                                  <a:pt x="535788" y="23457"/>
                                  <a:pt x="529400" y="30988"/>
                                  <a:pt x="520827" y="31686"/>
                                </a:cubicBezTo>
                                <a:cubicBezTo>
                                  <a:pt x="432143" y="38926"/>
                                  <a:pt x="346354" y="41339"/>
                                  <a:pt x="271425" y="41339"/>
                                </a:cubicBezTo>
                                <a:cubicBezTo>
                                  <a:pt x="122568" y="41339"/>
                                  <a:pt x="16434" y="31801"/>
                                  <a:pt x="14846" y="31661"/>
                                </a:cubicBezTo>
                                <a:cubicBezTo>
                                  <a:pt x="6299" y="30886"/>
                                  <a:pt x="0" y="23292"/>
                                  <a:pt x="775" y="14732"/>
                                </a:cubicBezTo>
                                <a:cubicBezTo>
                                  <a:pt x="1575" y="6198"/>
                                  <a:pt x="9182" y="0"/>
                                  <a:pt x="17717" y="660"/>
                                </a:cubicBezTo>
                                <a:cubicBezTo>
                                  <a:pt x="20079" y="889"/>
                                  <a:pt x="256197" y="22073"/>
                                  <a:pt x="518313" y="648"/>
                                </a:cubicBezTo>
                                <a:close/>
                              </a:path>
                            </a:pathLst>
                          </a:custGeom>
                          <a:solidFill>
                            <a:srgbClr val="0C3463"/>
                          </a:solidFill>
                          <a:ln w="0" cap="flat">
                            <a:noFill/>
                            <a:miter lim="127000"/>
                          </a:ln>
                          <a:effectLst/>
                        </wps:spPr>
                        <wps:bodyPr/>
                      </wps:wsp>
                      <wps:wsp>
                        <wps:cNvPr id="196" name="Shape 196"/>
                        <wps:cNvSpPr/>
                        <wps:spPr>
                          <a:xfrm>
                            <a:off x="2621824" y="845260"/>
                            <a:ext cx="156845" cy="222796"/>
                          </a:xfrm>
                          <a:custGeom>
                            <a:avLst/>
                            <a:gdLst/>
                            <a:ahLst/>
                            <a:cxnLst/>
                            <a:rect l="0" t="0" r="0" b="0"/>
                            <a:pathLst>
                              <a:path w="156845" h="222796">
                                <a:moveTo>
                                  <a:pt x="80137" y="0"/>
                                </a:moveTo>
                                <a:cubicBezTo>
                                  <a:pt x="116306" y="0"/>
                                  <a:pt x="146876" y="33287"/>
                                  <a:pt x="156845" y="79032"/>
                                </a:cubicBezTo>
                                <a:lnTo>
                                  <a:pt x="78410" y="111404"/>
                                </a:lnTo>
                                <a:lnTo>
                                  <a:pt x="155397" y="149809"/>
                                </a:lnTo>
                                <a:cubicBezTo>
                                  <a:pt x="144132" y="192405"/>
                                  <a:pt x="114694" y="222796"/>
                                  <a:pt x="80137" y="222796"/>
                                </a:cubicBezTo>
                                <a:cubicBezTo>
                                  <a:pt x="35877" y="222796"/>
                                  <a:pt x="0" y="172910"/>
                                  <a:pt x="0" y="111404"/>
                                </a:cubicBezTo>
                                <a:cubicBezTo>
                                  <a:pt x="0" y="49885"/>
                                  <a:pt x="35877" y="0"/>
                                  <a:pt x="80137" y="0"/>
                                </a:cubicBezTo>
                                <a:close/>
                              </a:path>
                            </a:pathLst>
                          </a:custGeom>
                          <a:solidFill>
                            <a:srgbClr val="0C3463"/>
                          </a:solidFill>
                          <a:ln w="0" cap="flat">
                            <a:noFill/>
                            <a:miter lim="127000"/>
                          </a:ln>
                          <a:effectLst/>
                        </wps:spPr>
                        <wps:bodyPr/>
                      </wps:wsp>
                      <wps:wsp>
                        <wps:cNvPr id="197" name="Shape 197"/>
                        <wps:cNvSpPr/>
                        <wps:spPr>
                          <a:xfrm>
                            <a:off x="3259427" y="845260"/>
                            <a:ext cx="156858" cy="222796"/>
                          </a:xfrm>
                          <a:custGeom>
                            <a:avLst/>
                            <a:gdLst/>
                            <a:ahLst/>
                            <a:cxnLst/>
                            <a:rect l="0" t="0" r="0" b="0"/>
                            <a:pathLst>
                              <a:path w="156858" h="222796">
                                <a:moveTo>
                                  <a:pt x="80150" y="0"/>
                                </a:moveTo>
                                <a:cubicBezTo>
                                  <a:pt x="116319" y="0"/>
                                  <a:pt x="146876" y="33287"/>
                                  <a:pt x="156858" y="79032"/>
                                </a:cubicBezTo>
                                <a:lnTo>
                                  <a:pt x="78422" y="111404"/>
                                </a:lnTo>
                                <a:lnTo>
                                  <a:pt x="155410" y="149809"/>
                                </a:lnTo>
                                <a:cubicBezTo>
                                  <a:pt x="144145" y="192405"/>
                                  <a:pt x="114707" y="222796"/>
                                  <a:pt x="80150" y="222796"/>
                                </a:cubicBezTo>
                                <a:cubicBezTo>
                                  <a:pt x="35890" y="222796"/>
                                  <a:pt x="0" y="172910"/>
                                  <a:pt x="0" y="111404"/>
                                </a:cubicBezTo>
                                <a:cubicBezTo>
                                  <a:pt x="0" y="49885"/>
                                  <a:pt x="35890" y="0"/>
                                  <a:pt x="80150" y="0"/>
                                </a:cubicBezTo>
                                <a:close/>
                              </a:path>
                            </a:pathLst>
                          </a:custGeom>
                          <a:solidFill>
                            <a:srgbClr val="0C3463"/>
                          </a:solidFill>
                          <a:ln w="0" cap="flat">
                            <a:noFill/>
                            <a:miter lim="127000"/>
                          </a:ln>
                          <a:effectLst/>
                        </wps:spPr>
                        <wps:bodyPr/>
                      </wps:wsp>
                      <wps:wsp>
                        <wps:cNvPr id="198" name="Shape 198"/>
                        <wps:cNvSpPr/>
                        <wps:spPr>
                          <a:xfrm>
                            <a:off x="2264389" y="1677"/>
                            <a:ext cx="1509027" cy="980059"/>
                          </a:xfrm>
                          <a:custGeom>
                            <a:avLst/>
                            <a:gdLst/>
                            <a:ahLst/>
                            <a:cxnLst/>
                            <a:rect l="0" t="0" r="0" b="0"/>
                            <a:pathLst>
                              <a:path w="1509027" h="980059">
                                <a:moveTo>
                                  <a:pt x="730860" y="0"/>
                                </a:moveTo>
                                <a:lnTo>
                                  <a:pt x="777570" y="0"/>
                                </a:lnTo>
                                <a:cubicBezTo>
                                  <a:pt x="1208634" y="0"/>
                                  <a:pt x="1500365" y="388404"/>
                                  <a:pt x="1509027" y="969544"/>
                                </a:cubicBezTo>
                                <a:cubicBezTo>
                                  <a:pt x="1489799" y="927850"/>
                                  <a:pt x="1446733" y="980059"/>
                                  <a:pt x="1446733" y="980059"/>
                                </a:cubicBezTo>
                                <a:cubicBezTo>
                                  <a:pt x="1446390" y="947776"/>
                                  <a:pt x="1445057" y="915505"/>
                                  <a:pt x="1442695" y="883400"/>
                                </a:cubicBezTo>
                                <a:cubicBezTo>
                                  <a:pt x="1256170" y="728790"/>
                                  <a:pt x="1011072" y="358051"/>
                                  <a:pt x="1011072" y="358051"/>
                                </a:cubicBezTo>
                                <a:cubicBezTo>
                                  <a:pt x="793445" y="494068"/>
                                  <a:pt x="209245" y="812966"/>
                                  <a:pt x="65176" y="891337"/>
                                </a:cubicBezTo>
                                <a:cubicBezTo>
                                  <a:pt x="63195" y="920509"/>
                                  <a:pt x="62039" y="949770"/>
                                  <a:pt x="61722" y="979081"/>
                                </a:cubicBezTo>
                                <a:cubicBezTo>
                                  <a:pt x="61722" y="979081"/>
                                  <a:pt x="20536" y="917880"/>
                                  <a:pt x="0" y="950151"/>
                                </a:cubicBezTo>
                                <a:cubicBezTo>
                                  <a:pt x="14846" y="379845"/>
                                  <a:pt x="304660" y="0"/>
                                  <a:pt x="730860" y="0"/>
                                </a:cubicBezTo>
                                <a:close/>
                              </a:path>
                            </a:pathLst>
                          </a:custGeom>
                          <a:solidFill>
                            <a:srgbClr val="0C3463"/>
                          </a:solidFill>
                          <a:ln w="0" cap="flat">
                            <a:noFill/>
                            <a:miter lim="127000"/>
                          </a:ln>
                          <a:effectLst/>
                        </wps:spPr>
                        <wps:bodyPr/>
                      </wps:wsp>
                      <wps:wsp>
                        <wps:cNvPr id="199" name="Shape 199"/>
                        <wps:cNvSpPr/>
                        <wps:spPr>
                          <a:xfrm>
                            <a:off x="3440946" y="971226"/>
                            <a:ext cx="462623" cy="850405"/>
                          </a:xfrm>
                          <a:custGeom>
                            <a:avLst/>
                            <a:gdLst/>
                            <a:ahLst/>
                            <a:cxnLst/>
                            <a:rect l="0" t="0" r="0" b="0"/>
                            <a:pathLst>
                              <a:path w="462623" h="850405">
                                <a:moveTo>
                                  <a:pt x="332473" y="0"/>
                                </a:moveTo>
                                <a:cubicBezTo>
                                  <a:pt x="383019" y="13526"/>
                                  <a:pt x="448614" y="61176"/>
                                  <a:pt x="457124" y="180200"/>
                                </a:cubicBezTo>
                                <a:cubicBezTo>
                                  <a:pt x="462623" y="257111"/>
                                  <a:pt x="444538" y="319392"/>
                                  <a:pt x="403415" y="365328"/>
                                </a:cubicBezTo>
                                <a:cubicBezTo>
                                  <a:pt x="359181" y="414744"/>
                                  <a:pt x="299999" y="431152"/>
                                  <a:pt x="268237" y="436550"/>
                                </a:cubicBezTo>
                                <a:cubicBezTo>
                                  <a:pt x="212953" y="601599"/>
                                  <a:pt x="116230" y="746125"/>
                                  <a:pt x="0" y="850405"/>
                                </a:cubicBezTo>
                                <a:cubicBezTo>
                                  <a:pt x="46952" y="799935"/>
                                  <a:pt x="76924" y="724294"/>
                                  <a:pt x="95999" y="643319"/>
                                </a:cubicBezTo>
                                <a:cubicBezTo>
                                  <a:pt x="146190" y="569709"/>
                                  <a:pt x="187439" y="487032"/>
                                  <a:pt x="215024" y="398767"/>
                                </a:cubicBezTo>
                                <a:lnTo>
                                  <a:pt x="221564" y="377799"/>
                                </a:lnTo>
                                <a:lnTo>
                                  <a:pt x="243522" y="376949"/>
                                </a:lnTo>
                                <a:cubicBezTo>
                                  <a:pt x="244094" y="376911"/>
                                  <a:pt x="313296" y="373063"/>
                                  <a:pt x="357416" y="323355"/>
                                </a:cubicBezTo>
                                <a:cubicBezTo>
                                  <a:pt x="386588" y="290500"/>
                                  <a:pt x="399237" y="243827"/>
                                  <a:pt x="395008" y="184645"/>
                                </a:cubicBezTo>
                                <a:cubicBezTo>
                                  <a:pt x="388366" y="91580"/>
                                  <a:pt x="341490" y="66853"/>
                                  <a:pt x="316268" y="60287"/>
                                </a:cubicBezTo>
                                <a:cubicBezTo>
                                  <a:pt x="332905" y="35154"/>
                                  <a:pt x="339179" y="14529"/>
                                  <a:pt x="332473" y="0"/>
                                </a:cubicBezTo>
                                <a:close/>
                              </a:path>
                            </a:pathLst>
                          </a:custGeom>
                          <a:solidFill>
                            <a:srgbClr val="0C3463"/>
                          </a:solidFill>
                          <a:ln w="0" cap="flat">
                            <a:noFill/>
                            <a:miter lim="127000"/>
                          </a:ln>
                          <a:effectLst/>
                        </wps:spPr>
                        <wps:bodyPr/>
                      </wps:wsp>
                      <wps:wsp>
                        <wps:cNvPr id="200" name="Shape 200"/>
                        <wps:cNvSpPr/>
                        <wps:spPr>
                          <a:xfrm>
                            <a:off x="2139063" y="972000"/>
                            <a:ext cx="470967" cy="864692"/>
                          </a:xfrm>
                          <a:custGeom>
                            <a:avLst/>
                            <a:gdLst/>
                            <a:ahLst/>
                            <a:cxnLst/>
                            <a:rect l="0" t="0" r="0" b="0"/>
                            <a:pathLst>
                              <a:path w="470967" h="864692">
                                <a:moveTo>
                                  <a:pt x="119469" y="0"/>
                                </a:moveTo>
                                <a:cubicBezTo>
                                  <a:pt x="119012" y="28639"/>
                                  <a:pt x="145694" y="58103"/>
                                  <a:pt x="145694" y="58103"/>
                                </a:cubicBezTo>
                                <a:cubicBezTo>
                                  <a:pt x="121031" y="62002"/>
                                  <a:pt x="62268" y="81737"/>
                                  <a:pt x="62268" y="181648"/>
                                </a:cubicBezTo>
                                <a:cubicBezTo>
                                  <a:pt x="62268" y="367589"/>
                                  <a:pt x="207594" y="375920"/>
                                  <a:pt x="213792" y="376174"/>
                                </a:cubicBezTo>
                                <a:lnTo>
                                  <a:pt x="235648" y="377101"/>
                                </a:lnTo>
                                <a:lnTo>
                                  <a:pt x="242189" y="397993"/>
                                </a:lnTo>
                                <a:cubicBezTo>
                                  <a:pt x="271221" y="490931"/>
                                  <a:pt x="313347" y="576225"/>
                                  <a:pt x="364147" y="651205"/>
                                </a:cubicBezTo>
                                <a:cubicBezTo>
                                  <a:pt x="364147" y="651205"/>
                                  <a:pt x="402069" y="792518"/>
                                  <a:pt x="470967" y="864692"/>
                                </a:cubicBezTo>
                                <a:cubicBezTo>
                                  <a:pt x="348678" y="760197"/>
                                  <a:pt x="247117" y="610286"/>
                                  <a:pt x="188785" y="435254"/>
                                </a:cubicBezTo>
                                <a:cubicBezTo>
                                  <a:pt x="134442" y="424523"/>
                                  <a:pt x="0" y="378079"/>
                                  <a:pt x="0" y="181648"/>
                                </a:cubicBezTo>
                                <a:cubicBezTo>
                                  <a:pt x="0" y="62929"/>
                                  <a:pt x="65710" y="14504"/>
                                  <a:pt x="119469" y="0"/>
                                </a:cubicBezTo>
                                <a:close/>
                              </a:path>
                            </a:pathLst>
                          </a:custGeom>
                          <a:solidFill>
                            <a:srgbClr val="0C3463"/>
                          </a:solidFill>
                          <a:ln w="0" cap="flat">
                            <a:noFill/>
                            <a:miter lim="127000"/>
                          </a:ln>
                          <a:effectLst/>
                        </wps:spPr>
                        <wps:bodyPr/>
                      </wps:wsp>
                      <wps:wsp>
                        <wps:cNvPr id="201" name="Shape 201"/>
                        <wps:cNvSpPr/>
                        <wps:spPr>
                          <a:xfrm>
                            <a:off x="2258073" y="929527"/>
                            <a:ext cx="1522044" cy="1064756"/>
                          </a:xfrm>
                          <a:custGeom>
                            <a:avLst/>
                            <a:gdLst/>
                            <a:ahLst/>
                            <a:cxnLst/>
                            <a:rect l="0" t="0" r="0" b="0"/>
                            <a:pathLst>
                              <a:path w="1522044" h="1064756">
                                <a:moveTo>
                                  <a:pt x="24619" y="13207"/>
                                </a:moveTo>
                                <a:cubicBezTo>
                                  <a:pt x="44867" y="16806"/>
                                  <a:pt x="68034" y="51232"/>
                                  <a:pt x="68034" y="51232"/>
                                </a:cubicBezTo>
                                <a:cubicBezTo>
                                  <a:pt x="116827" y="123165"/>
                                  <a:pt x="189484" y="179667"/>
                                  <a:pt x="232232" y="209144"/>
                                </a:cubicBezTo>
                                <a:lnTo>
                                  <a:pt x="235293" y="208775"/>
                                </a:lnTo>
                                <a:cubicBezTo>
                                  <a:pt x="240474" y="208140"/>
                                  <a:pt x="759460" y="146800"/>
                                  <a:pt x="1278319" y="208763"/>
                                </a:cubicBezTo>
                                <a:lnTo>
                                  <a:pt x="1288326" y="209957"/>
                                </a:lnTo>
                                <a:cubicBezTo>
                                  <a:pt x="1330757" y="180785"/>
                                  <a:pt x="1403960" y="124117"/>
                                  <a:pt x="1453045" y="52210"/>
                                </a:cubicBezTo>
                                <a:cubicBezTo>
                                  <a:pt x="1453045" y="52210"/>
                                  <a:pt x="1496111" y="0"/>
                                  <a:pt x="1515339" y="41694"/>
                                </a:cubicBezTo>
                                <a:cubicBezTo>
                                  <a:pt x="1522044" y="56223"/>
                                  <a:pt x="1515770" y="76848"/>
                                  <a:pt x="1499146" y="101981"/>
                                </a:cubicBezTo>
                                <a:cubicBezTo>
                                  <a:pt x="1468057" y="148920"/>
                                  <a:pt x="1400112" y="211836"/>
                                  <a:pt x="1308519" y="281877"/>
                                </a:cubicBezTo>
                                <a:cubicBezTo>
                                  <a:pt x="1308519" y="281877"/>
                                  <a:pt x="1323010" y="497764"/>
                                  <a:pt x="1278877" y="685013"/>
                                </a:cubicBezTo>
                                <a:cubicBezTo>
                                  <a:pt x="1259802" y="765988"/>
                                  <a:pt x="1229830" y="841629"/>
                                  <a:pt x="1182865" y="892111"/>
                                </a:cubicBezTo>
                                <a:cubicBezTo>
                                  <a:pt x="1062672" y="999935"/>
                                  <a:pt x="921601" y="1064756"/>
                                  <a:pt x="783882" y="1064756"/>
                                </a:cubicBezTo>
                                <a:lnTo>
                                  <a:pt x="737184" y="1064756"/>
                                </a:lnTo>
                                <a:cubicBezTo>
                                  <a:pt x="602945" y="1064756"/>
                                  <a:pt x="468096" y="1006437"/>
                                  <a:pt x="351955" y="907161"/>
                                </a:cubicBezTo>
                                <a:cubicBezTo>
                                  <a:pt x="283058" y="835000"/>
                                  <a:pt x="245135" y="693687"/>
                                  <a:pt x="245135" y="693687"/>
                                </a:cubicBezTo>
                                <a:cubicBezTo>
                                  <a:pt x="197066" y="516446"/>
                                  <a:pt x="201536" y="336486"/>
                                  <a:pt x="205765" y="266522"/>
                                </a:cubicBezTo>
                                <a:cubicBezTo>
                                  <a:pt x="163131" y="238011"/>
                                  <a:pt x="84391" y="179222"/>
                                  <a:pt x="26682" y="100584"/>
                                </a:cubicBezTo>
                                <a:cubicBezTo>
                                  <a:pt x="26682" y="100584"/>
                                  <a:pt x="0" y="71107"/>
                                  <a:pt x="457" y="42469"/>
                                </a:cubicBezTo>
                                <a:cubicBezTo>
                                  <a:pt x="571" y="35624"/>
                                  <a:pt x="2197" y="28842"/>
                                  <a:pt x="6147" y="22504"/>
                                </a:cubicBezTo>
                                <a:cubicBezTo>
                                  <a:pt x="6197" y="22416"/>
                                  <a:pt x="6261" y="22377"/>
                                  <a:pt x="6312" y="22301"/>
                                </a:cubicBezTo>
                                <a:cubicBezTo>
                                  <a:pt x="11446" y="14234"/>
                                  <a:pt x="17870" y="12008"/>
                                  <a:pt x="24619" y="13207"/>
                                </a:cubicBezTo>
                                <a:close/>
                              </a:path>
                            </a:pathLst>
                          </a:custGeom>
                          <a:solidFill>
                            <a:srgbClr val="FFDB29"/>
                          </a:solidFill>
                          <a:ln w="0" cap="flat">
                            <a:noFill/>
                            <a:miter lim="127000"/>
                          </a:ln>
                          <a:effectLst/>
                        </wps:spPr>
                        <wps:bodyPr/>
                      </wps:wsp>
                      <wps:wsp>
                        <wps:cNvPr id="202" name="Shape 202"/>
                        <wps:cNvSpPr/>
                        <wps:spPr>
                          <a:xfrm>
                            <a:off x="2654779" y="1341330"/>
                            <a:ext cx="728612" cy="41351"/>
                          </a:xfrm>
                          <a:custGeom>
                            <a:avLst/>
                            <a:gdLst/>
                            <a:ahLst/>
                            <a:cxnLst/>
                            <a:rect l="0" t="0" r="0" b="0"/>
                            <a:pathLst>
                              <a:path w="728612" h="41351">
                                <a:moveTo>
                                  <a:pt x="356084" y="603"/>
                                </a:moveTo>
                                <a:cubicBezTo>
                                  <a:pt x="469210" y="0"/>
                                  <a:pt x="596219" y="2046"/>
                                  <a:pt x="713562" y="10109"/>
                                </a:cubicBezTo>
                                <a:cubicBezTo>
                                  <a:pt x="722147" y="10706"/>
                                  <a:pt x="728612" y="18148"/>
                                  <a:pt x="728028" y="26721"/>
                                </a:cubicBezTo>
                                <a:cubicBezTo>
                                  <a:pt x="727456" y="34937"/>
                                  <a:pt x="720611" y="41211"/>
                                  <a:pt x="712508" y="41211"/>
                                </a:cubicBezTo>
                                <a:cubicBezTo>
                                  <a:pt x="712153" y="41211"/>
                                  <a:pt x="711784" y="41199"/>
                                  <a:pt x="711429" y="41186"/>
                                </a:cubicBezTo>
                                <a:cubicBezTo>
                                  <a:pt x="400482" y="19723"/>
                                  <a:pt x="20765" y="40996"/>
                                  <a:pt x="16916" y="41186"/>
                                </a:cubicBezTo>
                                <a:cubicBezTo>
                                  <a:pt x="8611" y="41351"/>
                                  <a:pt x="1003" y="35128"/>
                                  <a:pt x="508" y="26530"/>
                                </a:cubicBezTo>
                                <a:cubicBezTo>
                                  <a:pt x="0" y="17958"/>
                                  <a:pt x="6579" y="10604"/>
                                  <a:pt x="15164" y="10109"/>
                                </a:cubicBezTo>
                                <a:cubicBezTo>
                                  <a:pt x="17561" y="9974"/>
                                  <a:pt x="167541" y="1609"/>
                                  <a:pt x="356084" y="603"/>
                                </a:cubicBezTo>
                                <a:close/>
                              </a:path>
                            </a:pathLst>
                          </a:custGeom>
                          <a:solidFill>
                            <a:srgbClr val="FFFFFF"/>
                          </a:solidFill>
                          <a:ln w="0" cap="flat">
                            <a:noFill/>
                            <a:miter lim="127000"/>
                          </a:ln>
                          <a:effectLst/>
                        </wps:spPr>
                        <wps:bodyPr/>
                      </wps:wsp>
                      <wps:wsp>
                        <wps:cNvPr id="203" name="Shape 203"/>
                        <wps:cNvSpPr/>
                        <wps:spPr>
                          <a:xfrm>
                            <a:off x="2728716" y="1530962"/>
                            <a:ext cx="561620" cy="31140"/>
                          </a:xfrm>
                          <a:custGeom>
                            <a:avLst/>
                            <a:gdLst/>
                            <a:ahLst/>
                            <a:cxnLst/>
                            <a:rect l="0" t="0" r="0" b="0"/>
                            <a:pathLst>
                              <a:path w="561620" h="31140">
                                <a:moveTo>
                                  <a:pt x="15558" y="0"/>
                                </a:moveTo>
                                <a:lnTo>
                                  <a:pt x="546049" y="0"/>
                                </a:lnTo>
                                <a:cubicBezTo>
                                  <a:pt x="554660" y="0"/>
                                  <a:pt x="561620" y="6972"/>
                                  <a:pt x="561620" y="15583"/>
                                </a:cubicBezTo>
                                <a:cubicBezTo>
                                  <a:pt x="561620" y="24168"/>
                                  <a:pt x="554660" y="31140"/>
                                  <a:pt x="546049" y="31140"/>
                                </a:cubicBezTo>
                                <a:lnTo>
                                  <a:pt x="15558" y="31140"/>
                                </a:lnTo>
                                <a:cubicBezTo>
                                  <a:pt x="6960" y="31140"/>
                                  <a:pt x="0" y="24168"/>
                                  <a:pt x="0" y="15583"/>
                                </a:cubicBezTo>
                                <a:cubicBezTo>
                                  <a:pt x="0" y="6972"/>
                                  <a:pt x="6960" y="0"/>
                                  <a:pt x="15558" y="0"/>
                                </a:cubicBezTo>
                                <a:close/>
                              </a:path>
                            </a:pathLst>
                          </a:custGeom>
                          <a:solidFill>
                            <a:srgbClr val="FFFFFF"/>
                          </a:solidFill>
                          <a:ln w="0" cap="flat">
                            <a:noFill/>
                            <a:miter lim="127000"/>
                          </a:ln>
                          <a:effectLst/>
                        </wps:spPr>
                        <wps:bodyPr/>
                      </wps:wsp>
                      <wps:wsp>
                        <wps:cNvPr id="204" name="Shape 204"/>
                        <wps:cNvSpPr/>
                        <wps:spPr>
                          <a:xfrm>
                            <a:off x="2744311" y="1622861"/>
                            <a:ext cx="535788" cy="41339"/>
                          </a:xfrm>
                          <a:custGeom>
                            <a:avLst/>
                            <a:gdLst/>
                            <a:ahLst/>
                            <a:cxnLst/>
                            <a:rect l="0" t="0" r="0" b="0"/>
                            <a:pathLst>
                              <a:path w="535788" h="41339">
                                <a:moveTo>
                                  <a:pt x="518313" y="648"/>
                                </a:moveTo>
                                <a:cubicBezTo>
                                  <a:pt x="526911" y="51"/>
                                  <a:pt x="534403" y="6324"/>
                                  <a:pt x="535089" y="14897"/>
                                </a:cubicBezTo>
                                <a:cubicBezTo>
                                  <a:pt x="535788" y="23457"/>
                                  <a:pt x="529400" y="30988"/>
                                  <a:pt x="520827" y="31686"/>
                                </a:cubicBezTo>
                                <a:cubicBezTo>
                                  <a:pt x="432143" y="38926"/>
                                  <a:pt x="346354" y="41339"/>
                                  <a:pt x="271425" y="41339"/>
                                </a:cubicBezTo>
                                <a:cubicBezTo>
                                  <a:pt x="122568" y="41339"/>
                                  <a:pt x="16434" y="31801"/>
                                  <a:pt x="14846" y="31661"/>
                                </a:cubicBezTo>
                                <a:cubicBezTo>
                                  <a:pt x="6299" y="30886"/>
                                  <a:pt x="0" y="23292"/>
                                  <a:pt x="775" y="14732"/>
                                </a:cubicBezTo>
                                <a:cubicBezTo>
                                  <a:pt x="1575" y="6198"/>
                                  <a:pt x="9182" y="0"/>
                                  <a:pt x="17717" y="660"/>
                                </a:cubicBezTo>
                                <a:cubicBezTo>
                                  <a:pt x="20079" y="889"/>
                                  <a:pt x="256197" y="22073"/>
                                  <a:pt x="518313" y="648"/>
                                </a:cubicBezTo>
                                <a:close/>
                              </a:path>
                            </a:pathLst>
                          </a:custGeom>
                          <a:solidFill>
                            <a:srgbClr val="FFFFFF"/>
                          </a:solidFill>
                          <a:ln w="0" cap="flat">
                            <a:noFill/>
                            <a:miter lim="127000"/>
                          </a:ln>
                          <a:effectLst/>
                        </wps:spPr>
                        <wps:bodyPr/>
                      </wps:wsp>
                      <wps:wsp>
                        <wps:cNvPr id="205" name="Shape 205"/>
                        <wps:cNvSpPr/>
                        <wps:spPr>
                          <a:xfrm>
                            <a:off x="2621824" y="845260"/>
                            <a:ext cx="156845" cy="222796"/>
                          </a:xfrm>
                          <a:custGeom>
                            <a:avLst/>
                            <a:gdLst/>
                            <a:ahLst/>
                            <a:cxnLst/>
                            <a:rect l="0" t="0" r="0" b="0"/>
                            <a:pathLst>
                              <a:path w="156845" h="222796">
                                <a:moveTo>
                                  <a:pt x="80137" y="0"/>
                                </a:moveTo>
                                <a:cubicBezTo>
                                  <a:pt x="116306" y="0"/>
                                  <a:pt x="146876" y="33287"/>
                                  <a:pt x="156845" y="79032"/>
                                </a:cubicBezTo>
                                <a:lnTo>
                                  <a:pt x="78410" y="111404"/>
                                </a:lnTo>
                                <a:lnTo>
                                  <a:pt x="155397" y="149809"/>
                                </a:lnTo>
                                <a:cubicBezTo>
                                  <a:pt x="144132" y="192405"/>
                                  <a:pt x="114694" y="222796"/>
                                  <a:pt x="80137" y="222796"/>
                                </a:cubicBezTo>
                                <a:cubicBezTo>
                                  <a:pt x="35877" y="222796"/>
                                  <a:pt x="0" y="172910"/>
                                  <a:pt x="0" y="111404"/>
                                </a:cubicBezTo>
                                <a:cubicBezTo>
                                  <a:pt x="0" y="49885"/>
                                  <a:pt x="35877" y="0"/>
                                  <a:pt x="80137" y="0"/>
                                </a:cubicBezTo>
                                <a:close/>
                              </a:path>
                            </a:pathLst>
                          </a:custGeom>
                          <a:solidFill>
                            <a:srgbClr val="0C3463"/>
                          </a:solidFill>
                          <a:ln w="0" cap="flat">
                            <a:noFill/>
                            <a:miter lim="127000"/>
                          </a:ln>
                          <a:effectLst/>
                        </wps:spPr>
                        <wps:bodyPr/>
                      </wps:wsp>
                      <wps:wsp>
                        <wps:cNvPr id="206" name="Shape 206"/>
                        <wps:cNvSpPr/>
                        <wps:spPr>
                          <a:xfrm>
                            <a:off x="3259427" y="845260"/>
                            <a:ext cx="156858" cy="222796"/>
                          </a:xfrm>
                          <a:custGeom>
                            <a:avLst/>
                            <a:gdLst/>
                            <a:ahLst/>
                            <a:cxnLst/>
                            <a:rect l="0" t="0" r="0" b="0"/>
                            <a:pathLst>
                              <a:path w="156858" h="222796">
                                <a:moveTo>
                                  <a:pt x="80150" y="0"/>
                                </a:moveTo>
                                <a:cubicBezTo>
                                  <a:pt x="116319" y="0"/>
                                  <a:pt x="146876" y="33287"/>
                                  <a:pt x="156858" y="79032"/>
                                </a:cubicBezTo>
                                <a:lnTo>
                                  <a:pt x="78422" y="111404"/>
                                </a:lnTo>
                                <a:lnTo>
                                  <a:pt x="155410" y="149809"/>
                                </a:lnTo>
                                <a:cubicBezTo>
                                  <a:pt x="144145" y="192405"/>
                                  <a:pt x="114707" y="222796"/>
                                  <a:pt x="80150" y="222796"/>
                                </a:cubicBezTo>
                                <a:cubicBezTo>
                                  <a:pt x="35890" y="222796"/>
                                  <a:pt x="0" y="172910"/>
                                  <a:pt x="0" y="111404"/>
                                </a:cubicBezTo>
                                <a:cubicBezTo>
                                  <a:pt x="0" y="49885"/>
                                  <a:pt x="35890" y="0"/>
                                  <a:pt x="80150" y="0"/>
                                </a:cubicBezTo>
                                <a:close/>
                              </a:path>
                            </a:pathLst>
                          </a:custGeom>
                          <a:solidFill>
                            <a:srgbClr val="0C3463"/>
                          </a:solidFill>
                          <a:ln w="0" cap="flat">
                            <a:noFill/>
                            <a:miter lim="127000"/>
                          </a:ln>
                          <a:effectLst/>
                        </wps:spPr>
                        <wps:bodyPr/>
                      </wps:wsp>
                      <wps:wsp>
                        <wps:cNvPr id="208" name="Shape 208"/>
                        <wps:cNvSpPr/>
                        <wps:spPr>
                          <a:xfrm>
                            <a:off x="1032293" y="39701"/>
                            <a:ext cx="516153" cy="516153"/>
                          </a:xfrm>
                          <a:custGeom>
                            <a:avLst/>
                            <a:gdLst/>
                            <a:ahLst/>
                            <a:cxnLst/>
                            <a:rect l="0" t="0" r="0" b="0"/>
                            <a:pathLst>
                              <a:path w="516153" h="516153">
                                <a:moveTo>
                                  <a:pt x="0" y="0"/>
                                </a:moveTo>
                                <a:lnTo>
                                  <a:pt x="516153" y="516153"/>
                                </a:lnTo>
                                <a:lnTo>
                                  <a:pt x="158814" y="516153"/>
                                </a:lnTo>
                                <a:cubicBezTo>
                                  <a:pt x="71069" y="516153"/>
                                  <a:pt x="0" y="445084"/>
                                  <a:pt x="0" y="357340"/>
                                </a:cubicBezTo>
                                <a:lnTo>
                                  <a:pt x="0" y="0"/>
                                </a:lnTo>
                                <a:close/>
                              </a:path>
                            </a:pathLst>
                          </a:custGeom>
                          <a:solidFill>
                            <a:srgbClr val="FFDB29"/>
                          </a:solidFill>
                          <a:ln w="0" cap="flat">
                            <a:noFill/>
                            <a:miter lim="127000"/>
                          </a:ln>
                          <a:effectLst/>
                        </wps:spPr>
                        <wps:bodyPr/>
                      </wps:wsp>
                      <wps:wsp>
                        <wps:cNvPr id="209" name="Shape 209"/>
                        <wps:cNvSpPr/>
                        <wps:spPr>
                          <a:xfrm>
                            <a:off x="0" y="0"/>
                            <a:ext cx="1262291" cy="1905788"/>
                          </a:xfrm>
                          <a:custGeom>
                            <a:avLst/>
                            <a:gdLst/>
                            <a:ahLst/>
                            <a:cxnLst/>
                            <a:rect l="0" t="0" r="0" b="0"/>
                            <a:pathLst>
                              <a:path w="1262291" h="1905788">
                                <a:moveTo>
                                  <a:pt x="198514" y="0"/>
                                </a:moveTo>
                                <a:lnTo>
                                  <a:pt x="1032294" y="0"/>
                                </a:lnTo>
                                <a:cubicBezTo>
                                  <a:pt x="1042810" y="0"/>
                                  <a:pt x="1052919" y="4191"/>
                                  <a:pt x="1060361" y="11633"/>
                                </a:cubicBezTo>
                                <a:lnTo>
                                  <a:pt x="1262291" y="213563"/>
                                </a:lnTo>
                                <a:lnTo>
                                  <a:pt x="1262291" y="325857"/>
                                </a:lnTo>
                                <a:lnTo>
                                  <a:pt x="1071994" y="135560"/>
                                </a:lnTo>
                                <a:lnTo>
                                  <a:pt x="1071994" y="397041"/>
                                </a:lnTo>
                                <a:cubicBezTo>
                                  <a:pt x="1071994" y="462725"/>
                                  <a:pt x="1125423" y="516154"/>
                                  <a:pt x="1191108" y="516154"/>
                                </a:cubicBezTo>
                                <a:lnTo>
                                  <a:pt x="1262291" y="516154"/>
                                </a:lnTo>
                                <a:lnTo>
                                  <a:pt x="1262291" y="595567"/>
                                </a:lnTo>
                                <a:lnTo>
                                  <a:pt x="1191108" y="595567"/>
                                </a:lnTo>
                                <a:cubicBezTo>
                                  <a:pt x="1081646" y="595567"/>
                                  <a:pt x="992581" y="506489"/>
                                  <a:pt x="992581" y="397041"/>
                                </a:cubicBezTo>
                                <a:lnTo>
                                  <a:pt x="992581" y="79870"/>
                                </a:lnTo>
                                <a:lnTo>
                                  <a:pt x="992674" y="79413"/>
                                </a:lnTo>
                                <a:lnTo>
                                  <a:pt x="198514" y="79413"/>
                                </a:lnTo>
                                <a:cubicBezTo>
                                  <a:pt x="132829" y="79413"/>
                                  <a:pt x="79400" y="132842"/>
                                  <a:pt x="79400" y="198514"/>
                                </a:cubicBezTo>
                                <a:lnTo>
                                  <a:pt x="79400" y="1707261"/>
                                </a:lnTo>
                                <a:cubicBezTo>
                                  <a:pt x="79400" y="1819339"/>
                                  <a:pt x="178791" y="1826133"/>
                                  <a:pt x="198730" y="1826375"/>
                                </a:cubicBezTo>
                                <a:lnTo>
                                  <a:pt x="1262291" y="1826375"/>
                                </a:lnTo>
                                <a:lnTo>
                                  <a:pt x="1262291" y="1905788"/>
                                </a:lnTo>
                                <a:lnTo>
                                  <a:pt x="198514" y="1905788"/>
                                </a:lnTo>
                                <a:cubicBezTo>
                                  <a:pt x="129845" y="1905788"/>
                                  <a:pt x="0" y="1864297"/>
                                  <a:pt x="0" y="1707261"/>
                                </a:cubicBezTo>
                                <a:lnTo>
                                  <a:pt x="0" y="198514"/>
                                </a:lnTo>
                                <a:cubicBezTo>
                                  <a:pt x="0" y="89065"/>
                                  <a:pt x="89065" y="0"/>
                                  <a:pt x="198514" y="0"/>
                                </a:cubicBezTo>
                                <a:close/>
                              </a:path>
                            </a:pathLst>
                          </a:custGeom>
                          <a:solidFill>
                            <a:srgbClr val="0C3463"/>
                          </a:solidFill>
                          <a:ln w="0" cap="flat">
                            <a:noFill/>
                            <a:miter lim="127000"/>
                          </a:ln>
                          <a:effectLst/>
                        </wps:spPr>
                        <wps:bodyPr/>
                      </wps:wsp>
                      <wps:wsp>
                        <wps:cNvPr id="210" name="Shape 210"/>
                        <wps:cNvSpPr/>
                        <wps:spPr>
                          <a:xfrm>
                            <a:off x="1262291" y="213563"/>
                            <a:ext cx="325857" cy="1692224"/>
                          </a:xfrm>
                          <a:custGeom>
                            <a:avLst/>
                            <a:gdLst/>
                            <a:ahLst/>
                            <a:cxnLst/>
                            <a:rect l="0" t="0" r="0" b="0"/>
                            <a:pathLst>
                              <a:path w="325857" h="1692224">
                                <a:moveTo>
                                  <a:pt x="0" y="0"/>
                                </a:moveTo>
                                <a:lnTo>
                                  <a:pt x="314211" y="314211"/>
                                </a:lnTo>
                                <a:cubicBezTo>
                                  <a:pt x="317843" y="317843"/>
                                  <a:pt x="320751" y="322187"/>
                                  <a:pt x="322771" y="327012"/>
                                </a:cubicBezTo>
                                <a:cubicBezTo>
                                  <a:pt x="324777" y="331813"/>
                                  <a:pt x="325857" y="336995"/>
                                  <a:pt x="325857" y="342290"/>
                                </a:cubicBezTo>
                                <a:lnTo>
                                  <a:pt x="325857" y="1493698"/>
                                </a:lnTo>
                                <a:cubicBezTo>
                                  <a:pt x="325857" y="1603159"/>
                                  <a:pt x="236792" y="1692224"/>
                                  <a:pt x="127330" y="1692224"/>
                                </a:cubicBezTo>
                                <a:lnTo>
                                  <a:pt x="0" y="1692224"/>
                                </a:lnTo>
                                <a:lnTo>
                                  <a:pt x="0" y="1612811"/>
                                </a:lnTo>
                                <a:lnTo>
                                  <a:pt x="127330" y="1612811"/>
                                </a:lnTo>
                                <a:cubicBezTo>
                                  <a:pt x="193015" y="1612811"/>
                                  <a:pt x="246443" y="1559382"/>
                                  <a:pt x="246443" y="1493698"/>
                                </a:cubicBezTo>
                                <a:lnTo>
                                  <a:pt x="246443" y="382003"/>
                                </a:lnTo>
                                <a:lnTo>
                                  <a:pt x="0" y="382003"/>
                                </a:lnTo>
                                <a:lnTo>
                                  <a:pt x="0" y="302590"/>
                                </a:lnTo>
                                <a:lnTo>
                                  <a:pt x="190297" y="302590"/>
                                </a:lnTo>
                                <a:lnTo>
                                  <a:pt x="0" y="112294"/>
                                </a:lnTo>
                                <a:lnTo>
                                  <a:pt x="0" y="0"/>
                                </a:lnTo>
                                <a:close/>
                              </a:path>
                            </a:pathLst>
                          </a:custGeom>
                          <a:solidFill>
                            <a:srgbClr val="0C3463"/>
                          </a:solidFill>
                          <a:ln w="0" cap="flat">
                            <a:noFill/>
                            <a:miter lim="127000"/>
                          </a:ln>
                          <a:effectLst/>
                        </wps:spPr>
                        <wps:bodyPr/>
                      </wps:wsp>
                      <wps:wsp>
                        <wps:cNvPr id="211" name="Shape 211"/>
                        <wps:cNvSpPr/>
                        <wps:spPr>
                          <a:xfrm>
                            <a:off x="238215" y="1024898"/>
                            <a:ext cx="1111707" cy="79401"/>
                          </a:xfrm>
                          <a:custGeom>
                            <a:avLst/>
                            <a:gdLst/>
                            <a:ahLst/>
                            <a:cxnLst/>
                            <a:rect l="0" t="0" r="0" b="0"/>
                            <a:pathLst>
                              <a:path w="1111707" h="79401">
                                <a:moveTo>
                                  <a:pt x="39713" y="0"/>
                                </a:moveTo>
                                <a:lnTo>
                                  <a:pt x="1072007" y="0"/>
                                </a:lnTo>
                                <a:cubicBezTo>
                                  <a:pt x="1093940" y="0"/>
                                  <a:pt x="1111707" y="17767"/>
                                  <a:pt x="1111707" y="39700"/>
                                </a:cubicBezTo>
                                <a:cubicBezTo>
                                  <a:pt x="1111707" y="61633"/>
                                  <a:pt x="1093940" y="79401"/>
                                  <a:pt x="1072007" y="79401"/>
                                </a:cubicBezTo>
                                <a:lnTo>
                                  <a:pt x="39713" y="79401"/>
                                </a:lnTo>
                                <a:cubicBezTo>
                                  <a:pt x="17780" y="79401"/>
                                  <a:pt x="0" y="61633"/>
                                  <a:pt x="0" y="39700"/>
                                </a:cubicBezTo>
                                <a:cubicBezTo>
                                  <a:pt x="0" y="17767"/>
                                  <a:pt x="17780" y="0"/>
                                  <a:pt x="39713" y="0"/>
                                </a:cubicBezTo>
                                <a:close/>
                              </a:path>
                            </a:pathLst>
                          </a:custGeom>
                          <a:solidFill>
                            <a:srgbClr val="474C54"/>
                          </a:solidFill>
                          <a:ln w="0" cap="flat">
                            <a:noFill/>
                            <a:miter lim="127000"/>
                          </a:ln>
                          <a:effectLst/>
                        </wps:spPr>
                        <wps:bodyPr/>
                      </wps:wsp>
                      <wps:wsp>
                        <wps:cNvPr id="212" name="Shape 212"/>
                        <wps:cNvSpPr/>
                        <wps:spPr>
                          <a:xfrm>
                            <a:off x="238215" y="783833"/>
                            <a:ext cx="1111707" cy="79413"/>
                          </a:xfrm>
                          <a:custGeom>
                            <a:avLst/>
                            <a:gdLst/>
                            <a:ahLst/>
                            <a:cxnLst/>
                            <a:rect l="0" t="0" r="0" b="0"/>
                            <a:pathLst>
                              <a:path w="1111707" h="79413">
                                <a:moveTo>
                                  <a:pt x="39713" y="0"/>
                                </a:moveTo>
                                <a:lnTo>
                                  <a:pt x="1072007" y="0"/>
                                </a:lnTo>
                                <a:cubicBezTo>
                                  <a:pt x="1093940" y="0"/>
                                  <a:pt x="1111707" y="17767"/>
                                  <a:pt x="1111707" y="39700"/>
                                </a:cubicBezTo>
                                <a:cubicBezTo>
                                  <a:pt x="1111707" y="61633"/>
                                  <a:pt x="1093940" y="79413"/>
                                  <a:pt x="1072007" y="79413"/>
                                </a:cubicBezTo>
                                <a:lnTo>
                                  <a:pt x="39713" y="79413"/>
                                </a:lnTo>
                                <a:cubicBezTo>
                                  <a:pt x="17780" y="79413"/>
                                  <a:pt x="0" y="61633"/>
                                  <a:pt x="0" y="39700"/>
                                </a:cubicBezTo>
                                <a:cubicBezTo>
                                  <a:pt x="0" y="17767"/>
                                  <a:pt x="17780" y="0"/>
                                  <a:pt x="39713" y="0"/>
                                </a:cubicBezTo>
                                <a:close/>
                              </a:path>
                            </a:pathLst>
                          </a:custGeom>
                          <a:solidFill>
                            <a:srgbClr val="474C54"/>
                          </a:solidFill>
                          <a:ln w="0" cap="flat">
                            <a:noFill/>
                            <a:miter lim="127000"/>
                          </a:ln>
                          <a:effectLst/>
                        </wps:spPr>
                        <wps:bodyPr/>
                      </wps:wsp>
                      <wps:wsp>
                        <wps:cNvPr id="213" name="Shape 213"/>
                        <wps:cNvSpPr/>
                        <wps:spPr>
                          <a:xfrm>
                            <a:off x="238215" y="1263109"/>
                            <a:ext cx="1111707" cy="79413"/>
                          </a:xfrm>
                          <a:custGeom>
                            <a:avLst/>
                            <a:gdLst/>
                            <a:ahLst/>
                            <a:cxnLst/>
                            <a:rect l="0" t="0" r="0" b="0"/>
                            <a:pathLst>
                              <a:path w="1111707" h="79413">
                                <a:moveTo>
                                  <a:pt x="39713" y="0"/>
                                </a:moveTo>
                                <a:lnTo>
                                  <a:pt x="1072007" y="0"/>
                                </a:lnTo>
                                <a:cubicBezTo>
                                  <a:pt x="1093940" y="0"/>
                                  <a:pt x="1111707" y="17780"/>
                                  <a:pt x="1111707" y="39713"/>
                                </a:cubicBezTo>
                                <a:cubicBezTo>
                                  <a:pt x="1111707" y="61646"/>
                                  <a:pt x="1093940" y="79413"/>
                                  <a:pt x="1072007" y="79413"/>
                                </a:cubicBezTo>
                                <a:lnTo>
                                  <a:pt x="39713" y="79413"/>
                                </a:lnTo>
                                <a:cubicBezTo>
                                  <a:pt x="17780" y="79413"/>
                                  <a:pt x="0" y="61646"/>
                                  <a:pt x="0" y="39713"/>
                                </a:cubicBezTo>
                                <a:cubicBezTo>
                                  <a:pt x="0" y="17780"/>
                                  <a:pt x="17780" y="0"/>
                                  <a:pt x="39713" y="0"/>
                                </a:cubicBezTo>
                                <a:close/>
                              </a:path>
                            </a:pathLst>
                          </a:custGeom>
                          <a:solidFill>
                            <a:srgbClr val="474C54"/>
                          </a:solidFill>
                          <a:ln w="0" cap="flat">
                            <a:noFill/>
                            <a:miter lim="127000"/>
                          </a:ln>
                          <a:effectLst/>
                        </wps:spPr>
                        <wps:bodyPr/>
                      </wps:wsp>
                      <wps:wsp>
                        <wps:cNvPr id="214" name="Shape 214"/>
                        <wps:cNvSpPr/>
                        <wps:spPr>
                          <a:xfrm>
                            <a:off x="490661" y="1461633"/>
                            <a:ext cx="158813" cy="79413"/>
                          </a:xfrm>
                          <a:custGeom>
                            <a:avLst/>
                            <a:gdLst/>
                            <a:ahLst/>
                            <a:cxnLst/>
                            <a:rect l="0" t="0" r="0" b="0"/>
                            <a:pathLst>
                              <a:path w="158813" h="79413">
                                <a:moveTo>
                                  <a:pt x="39700" y="0"/>
                                </a:moveTo>
                                <a:lnTo>
                                  <a:pt x="119113" y="0"/>
                                </a:lnTo>
                                <a:cubicBezTo>
                                  <a:pt x="141046" y="0"/>
                                  <a:pt x="158813" y="17767"/>
                                  <a:pt x="158813" y="39700"/>
                                </a:cubicBezTo>
                                <a:cubicBezTo>
                                  <a:pt x="158813" y="61633"/>
                                  <a:pt x="141046" y="79413"/>
                                  <a:pt x="119113" y="79413"/>
                                </a:cubicBezTo>
                                <a:lnTo>
                                  <a:pt x="39700" y="79413"/>
                                </a:lnTo>
                                <a:cubicBezTo>
                                  <a:pt x="17780" y="79413"/>
                                  <a:pt x="0" y="61633"/>
                                  <a:pt x="0" y="39700"/>
                                </a:cubicBezTo>
                                <a:cubicBezTo>
                                  <a:pt x="0" y="17767"/>
                                  <a:pt x="17780" y="0"/>
                                  <a:pt x="39700" y="0"/>
                                </a:cubicBezTo>
                                <a:close/>
                              </a:path>
                            </a:pathLst>
                          </a:custGeom>
                          <a:solidFill>
                            <a:srgbClr val="474C54"/>
                          </a:solidFill>
                          <a:ln w="0" cap="flat">
                            <a:noFill/>
                            <a:miter lim="127000"/>
                          </a:ln>
                          <a:effectLst/>
                        </wps:spPr>
                        <wps:bodyPr/>
                      </wps:wsp>
                      <wps:wsp>
                        <wps:cNvPr id="215" name="Shape 215"/>
                        <wps:cNvSpPr/>
                        <wps:spPr>
                          <a:xfrm>
                            <a:off x="252437" y="1461633"/>
                            <a:ext cx="158813" cy="79413"/>
                          </a:xfrm>
                          <a:custGeom>
                            <a:avLst/>
                            <a:gdLst/>
                            <a:ahLst/>
                            <a:cxnLst/>
                            <a:rect l="0" t="0" r="0" b="0"/>
                            <a:pathLst>
                              <a:path w="158813" h="79413">
                                <a:moveTo>
                                  <a:pt x="39700" y="0"/>
                                </a:moveTo>
                                <a:lnTo>
                                  <a:pt x="119113" y="0"/>
                                </a:lnTo>
                                <a:cubicBezTo>
                                  <a:pt x="141046" y="0"/>
                                  <a:pt x="158813" y="17767"/>
                                  <a:pt x="158813" y="39700"/>
                                </a:cubicBezTo>
                                <a:cubicBezTo>
                                  <a:pt x="158813" y="61633"/>
                                  <a:pt x="141046" y="79413"/>
                                  <a:pt x="119113" y="79413"/>
                                </a:cubicBezTo>
                                <a:lnTo>
                                  <a:pt x="39700" y="79413"/>
                                </a:lnTo>
                                <a:cubicBezTo>
                                  <a:pt x="17780" y="79413"/>
                                  <a:pt x="0" y="61633"/>
                                  <a:pt x="0" y="39700"/>
                                </a:cubicBezTo>
                                <a:cubicBezTo>
                                  <a:pt x="0" y="17767"/>
                                  <a:pt x="17780" y="0"/>
                                  <a:pt x="39700" y="0"/>
                                </a:cubicBezTo>
                                <a:close/>
                              </a:path>
                            </a:pathLst>
                          </a:custGeom>
                          <a:solidFill>
                            <a:srgbClr val="474C54"/>
                          </a:solidFill>
                          <a:ln w="0" cap="flat">
                            <a:noFill/>
                            <a:miter lim="127000"/>
                          </a:ln>
                          <a:effectLst/>
                        </wps:spPr>
                        <wps:bodyPr/>
                      </wps:wsp>
                      <wps:wsp>
                        <wps:cNvPr id="216" name="Shape 216"/>
                        <wps:cNvSpPr/>
                        <wps:spPr>
                          <a:xfrm>
                            <a:off x="443494" y="651660"/>
                            <a:ext cx="413725" cy="801982"/>
                          </a:xfrm>
                          <a:custGeom>
                            <a:avLst/>
                            <a:gdLst/>
                            <a:ahLst/>
                            <a:cxnLst/>
                            <a:rect l="0" t="0" r="0" b="0"/>
                            <a:pathLst>
                              <a:path w="413725" h="801982">
                                <a:moveTo>
                                  <a:pt x="407384" y="0"/>
                                </a:moveTo>
                                <a:lnTo>
                                  <a:pt x="413725" y="537"/>
                                </a:lnTo>
                                <a:lnTo>
                                  <a:pt x="413725" y="134441"/>
                                </a:lnTo>
                                <a:lnTo>
                                  <a:pt x="409534" y="134086"/>
                                </a:lnTo>
                                <a:cubicBezTo>
                                  <a:pt x="357287" y="134820"/>
                                  <a:pt x="306426" y="150972"/>
                                  <a:pt x="262458" y="181347"/>
                                </a:cubicBezTo>
                                <a:cubicBezTo>
                                  <a:pt x="203619" y="221784"/>
                                  <a:pt x="164147" y="282630"/>
                                  <a:pt x="151244" y="352696"/>
                                </a:cubicBezTo>
                                <a:cubicBezTo>
                                  <a:pt x="138354" y="422774"/>
                                  <a:pt x="153556" y="493653"/>
                                  <a:pt x="194056" y="552276"/>
                                </a:cubicBezTo>
                                <a:cubicBezTo>
                                  <a:pt x="234493" y="611115"/>
                                  <a:pt x="295338" y="650587"/>
                                  <a:pt x="365417" y="663490"/>
                                </a:cubicBezTo>
                                <a:lnTo>
                                  <a:pt x="413725" y="667584"/>
                                </a:lnTo>
                                <a:lnTo>
                                  <a:pt x="413725" y="801482"/>
                                </a:lnTo>
                                <a:lnTo>
                                  <a:pt x="403449" y="801982"/>
                                </a:lnTo>
                                <a:cubicBezTo>
                                  <a:pt x="382777" y="801381"/>
                                  <a:pt x="361972" y="799174"/>
                                  <a:pt x="341147" y="795341"/>
                                </a:cubicBezTo>
                                <a:cubicBezTo>
                                  <a:pt x="235801" y="775936"/>
                                  <a:pt x="144348" y="716639"/>
                                  <a:pt x="83680" y="628324"/>
                                </a:cubicBezTo>
                                <a:cubicBezTo>
                                  <a:pt x="22860" y="540312"/>
                                  <a:pt x="0" y="433785"/>
                                  <a:pt x="19393" y="328426"/>
                                </a:cubicBezTo>
                                <a:cubicBezTo>
                                  <a:pt x="38786" y="223079"/>
                                  <a:pt x="98095" y="131639"/>
                                  <a:pt x="186398" y="70971"/>
                                </a:cubicBezTo>
                                <a:cubicBezTo>
                                  <a:pt x="252425" y="25356"/>
                                  <a:pt x="328854" y="1101"/>
                                  <a:pt x="407384" y="0"/>
                                </a:cubicBezTo>
                                <a:close/>
                              </a:path>
                            </a:pathLst>
                          </a:custGeom>
                          <a:solidFill>
                            <a:srgbClr val="FFFFFF"/>
                          </a:solidFill>
                          <a:ln w="0" cap="flat">
                            <a:noFill/>
                            <a:miter lim="127000"/>
                          </a:ln>
                          <a:effectLst/>
                        </wps:spPr>
                        <wps:bodyPr/>
                      </wps:wsp>
                      <wps:wsp>
                        <wps:cNvPr id="217" name="Shape 217"/>
                        <wps:cNvSpPr/>
                        <wps:spPr>
                          <a:xfrm>
                            <a:off x="857219" y="652197"/>
                            <a:ext cx="350631" cy="1105890"/>
                          </a:xfrm>
                          <a:custGeom>
                            <a:avLst/>
                            <a:gdLst/>
                            <a:ahLst/>
                            <a:cxnLst/>
                            <a:rect l="0" t="0" r="0" b="0"/>
                            <a:pathLst>
                              <a:path w="350631" h="1105890">
                                <a:moveTo>
                                  <a:pt x="0" y="0"/>
                                </a:moveTo>
                                <a:lnTo>
                                  <a:pt x="72584" y="6147"/>
                                </a:lnTo>
                                <a:cubicBezTo>
                                  <a:pt x="177879" y="25540"/>
                                  <a:pt x="269307" y="84824"/>
                                  <a:pt x="330013" y="173101"/>
                                </a:cubicBezTo>
                                <a:lnTo>
                                  <a:pt x="350631" y="210230"/>
                                </a:lnTo>
                                <a:lnTo>
                                  <a:pt x="350631" y="594740"/>
                                </a:lnTo>
                                <a:lnTo>
                                  <a:pt x="320584" y="641652"/>
                                </a:lnTo>
                                <a:cubicBezTo>
                                  <a:pt x="308202" y="658003"/>
                                  <a:pt x="294481" y="673459"/>
                                  <a:pt x="279479" y="687921"/>
                                </a:cubicBezTo>
                                <a:lnTo>
                                  <a:pt x="321656" y="749135"/>
                                </a:lnTo>
                                <a:cubicBezTo>
                                  <a:pt x="331676" y="763677"/>
                                  <a:pt x="335588" y="781965"/>
                                  <a:pt x="332400" y="799300"/>
                                </a:cubicBezTo>
                                <a:cubicBezTo>
                                  <a:pt x="331867" y="802208"/>
                                  <a:pt x="331156" y="805053"/>
                                  <a:pt x="330254" y="807835"/>
                                </a:cubicBezTo>
                                <a:lnTo>
                                  <a:pt x="350631" y="783927"/>
                                </a:lnTo>
                                <a:lnTo>
                                  <a:pt x="350631" y="896666"/>
                                </a:lnTo>
                                <a:lnTo>
                                  <a:pt x="335524" y="874738"/>
                                </a:lnTo>
                                <a:cubicBezTo>
                                  <a:pt x="323256" y="856920"/>
                                  <a:pt x="320818" y="835216"/>
                                  <a:pt x="326990" y="816077"/>
                                </a:cubicBezTo>
                                <a:cubicBezTo>
                                  <a:pt x="321999" y="826555"/>
                                  <a:pt x="314328" y="835597"/>
                                  <a:pt x="304511" y="842366"/>
                                </a:cubicBezTo>
                                <a:cubicBezTo>
                                  <a:pt x="300676" y="845160"/>
                                  <a:pt x="299812" y="847256"/>
                                  <a:pt x="299799" y="847281"/>
                                </a:cubicBezTo>
                                <a:lnTo>
                                  <a:pt x="299812" y="847281"/>
                                </a:lnTo>
                                <a:cubicBezTo>
                                  <a:pt x="299939" y="847306"/>
                                  <a:pt x="300536" y="849237"/>
                                  <a:pt x="302657" y="852323"/>
                                </a:cubicBezTo>
                                <a:lnTo>
                                  <a:pt x="350631" y="921936"/>
                                </a:lnTo>
                                <a:lnTo>
                                  <a:pt x="350631" y="1105890"/>
                                </a:lnTo>
                                <a:lnTo>
                                  <a:pt x="342214" y="1103398"/>
                                </a:lnTo>
                                <a:cubicBezTo>
                                  <a:pt x="316185" y="1092726"/>
                                  <a:pt x="292697" y="1074093"/>
                                  <a:pt x="276495" y="1050595"/>
                                </a:cubicBezTo>
                                <a:lnTo>
                                  <a:pt x="192294" y="928383"/>
                                </a:lnTo>
                                <a:cubicBezTo>
                                  <a:pt x="160595" y="882460"/>
                                  <a:pt x="157013" y="829628"/>
                                  <a:pt x="182477" y="783476"/>
                                </a:cubicBezTo>
                                <a:cubicBezTo>
                                  <a:pt x="182477" y="783463"/>
                                  <a:pt x="169104" y="764007"/>
                                  <a:pt x="169104" y="764007"/>
                                </a:cubicBezTo>
                                <a:cubicBezTo>
                                  <a:pt x="131404" y="781736"/>
                                  <a:pt x="91808" y="793268"/>
                                  <a:pt x="51225" y="798451"/>
                                </a:cubicBezTo>
                                <a:lnTo>
                                  <a:pt x="0" y="800945"/>
                                </a:lnTo>
                                <a:lnTo>
                                  <a:pt x="0" y="667048"/>
                                </a:lnTo>
                                <a:lnTo>
                                  <a:pt x="4190" y="667403"/>
                                </a:lnTo>
                                <a:cubicBezTo>
                                  <a:pt x="56432" y="666669"/>
                                  <a:pt x="107293" y="650517"/>
                                  <a:pt x="151260" y="620141"/>
                                </a:cubicBezTo>
                                <a:cubicBezTo>
                                  <a:pt x="210112" y="579692"/>
                                  <a:pt x="249596" y="518846"/>
                                  <a:pt x="262474" y="448793"/>
                                </a:cubicBezTo>
                                <a:cubicBezTo>
                                  <a:pt x="275377" y="378714"/>
                                  <a:pt x="260175" y="307835"/>
                                  <a:pt x="219650" y="249212"/>
                                </a:cubicBezTo>
                                <a:cubicBezTo>
                                  <a:pt x="179200" y="190335"/>
                                  <a:pt x="118380" y="150902"/>
                                  <a:pt x="48314" y="137999"/>
                                </a:cubicBezTo>
                                <a:lnTo>
                                  <a:pt x="0" y="133904"/>
                                </a:lnTo>
                                <a:lnTo>
                                  <a:pt x="0" y="0"/>
                                </a:lnTo>
                                <a:close/>
                              </a:path>
                            </a:pathLst>
                          </a:custGeom>
                          <a:solidFill>
                            <a:srgbClr val="FFFFFF"/>
                          </a:solidFill>
                          <a:ln w="0" cap="flat">
                            <a:noFill/>
                            <a:miter lim="127000"/>
                          </a:ln>
                          <a:effectLst/>
                        </wps:spPr>
                        <wps:bodyPr/>
                      </wps:wsp>
                      <wps:wsp>
                        <wps:cNvPr id="218" name="Shape 218"/>
                        <wps:cNvSpPr/>
                        <wps:spPr>
                          <a:xfrm>
                            <a:off x="1207850" y="1419748"/>
                            <a:ext cx="197822" cy="350228"/>
                          </a:xfrm>
                          <a:custGeom>
                            <a:avLst/>
                            <a:gdLst/>
                            <a:ahLst/>
                            <a:cxnLst/>
                            <a:rect l="0" t="0" r="0" b="0"/>
                            <a:pathLst>
                              <a:path w="197822" h="350228">
                                <a:moveTo>
                                  <a:pt x="52216" y="3238"/>
                                </a:moveTo>
                                <a:cubicBezTo>
                                  <a:pt x="69818" y="6477"/>
                                  <a:pt x="85122" y="16370"/>
                                  <a:pt x="95282" y="31115"/>
                                </a:cubicBezTo>
                                <a:lnTo>
                                  <a:pt x="158439" y="122758"/>
                                </a:lnTo>
                                <a:cubicBezTo>
                                  <a:pt x="197276" y="179146"/>
                                  <a:pt x="197822" y="267132"/>
                                  <a:pt x="122282" y="319201"/>
                                </a:cubicBezTo>
                                <a:cubicBezTo>
                                  <a:pt x="89541" y="341744"/>
                                  <a:pt x="53575" y="350228"/>
                                  <a:pt x="18282" y="343751"/>
                                </a:cubicBezTo>
                                <a:lnTo>
                                  <a:pt x="0" y="338339"/>
                                </a:lnTo>
                                <a:lnTo>
                                  <a:pt x="0" y="154386"/>
                                </a:lnTo>
                                <a:lnTo>
                                  <a:pt x="36240" y="206972"/>
                                </a:lnTo>
                                <a:cubicBezTo>
                                  <a:pt x="39034" y="210795"/>
                                  <a:pt x="41104" y="211683"/>
                                  <a:pt x="41142" y="211683"/>
                                </a:cubicBezTo>
                                <a:cubicBezTo>
                                  <a:pt x="41066" y="211556"/>
                                  <a:pt x="43034" y="210998"/>
                                  <a:pt x="46222" y="208788"/>
                                </a:cubicBezTo>
                                <a:cubicBezTo>
                                  <a:pt x="50006" y="206197"/>
                                  <a:pt x="50819" y="204533"/>
                                  <a:pt x="50832" y="204533"/>
                                </a:cubicBezTo>
                                <a:cubicBezTo>
                                  <a:pt x="50756" y="204241"/>
                                  <a:pt x="50108" y="201816"/>
                                  <a:pt x="48038" y="198844"/>
                                </a:cubicBezTo>
                                <a:lnTo>
                                  <a:pt x="0" y="129115"/>
                                </a:lnTo>
                                <a:lnTo>
                                  <a:pt x="0" y="16377"/>
                                </a:lnTo>
                                <a:lnTo>
                                  <a:pt x="2051" y="13970"/>
                                </a:lnTo>
                                <a:cubicBezTo>
                                  <a:pt x="16809" y="3797"/>
                                  <a:pt x="34614" y="0"/>
                                  <a:pt x="52216" y="3238"/>
                                </a:cubicBezTo>
                                <a:close/>
                              </a:path>
                            </a:pathLst>
                          </a:custGeom>
                          <a:solidFill>
                            <a:srgbClr val="FFFFFF"/>
                          </a:solidFill>
                          <a:ln w="0" cap="flat">
                            <a:noFill/>
                            <a:miter lim="127000"/>
                          </a:ln>
                          <a:effectLst/>
                        </wps:spPr>
                        <wps:bodyPr/>
                      </wps:wsp>
                      <wps:wsp>
                        <wps:cNvPr id="219" name="Shape 219"/>
                        <wps:cNvSpPr/>
                        <wps:spPr>
                          <a:xfrm>
                            <a:off x="1207850" y="862427"/>
                            <a:ext cx="58230" cy="384510"/>
                          </a:xfrm>
                          <a:custGeom>
                            <a:avLst/>
                            <a:gdLst/>
                            <a:ahLst/>
                            <a:cxnLst/>
                            <a:rect l="0" t="0" r="0" b="0"/>
                            <a:pathLst>
                              <a:path w="58230" h="384510">
                                <a:moveTo>
                                  <a:pt x="0" y="0"/>
                                </a:moveTo>
                                <a:lnTo>
                                  <a:pt x="17825" y="32098"/>
                                </a:lnTo>
                                <a:cubicBezTo>
                                  <a:pt x="49012" y="104169"/>
                                  <a:pt x="58230" y="183848"/>
                                  <a:pt x="43694" y="262820"/>
                                </a:cubicBezTo>
                                <a:cubicBezTo>
                                  <a:pt x="36030" y="304451"/>
                                  <a:pt x="22320" y="343707"/>
                                  <a:pt x="3026" y="379785"/>
                                </a:cubicBezTo>
                                <a:lnTo>
                                  <a:pt x="0" y="384510"/>
                                </a:lnTo>
                                <a:lnTo>
                                  <a:pt x="0" y="0"/>
                                </a:lnTo>
                                <a:close/>
                              </a:path>
                            </a:pathLst>
                          </a:custGeom>
                          <a:solidFill>
                            <a:srgbClr val="FFFFFF"/>
                          </a:solidFill>
                          <a:ln w="0" cap="flat">
                            <a:noFill/>
                            <a:miter lim="127000"/>
                          </a:ln>
                          <a:effectLst/>
                        </wps:spPr>
                        <wps:bodyPr/>
                      </wps:wsp>
                      <wps:wsp>
                        <wps:cNvPr id="220" name="Shape 220"/>
                        <wps:cNvSpPr/>
                        <wps:spPr>
                          <a:xfrm>
                            <a:off x="509096" y="748897"/>
                            <a:ext cx="699110" cy="657956"/>
                          </a:xfrm>
                          <a:custGeom>
                            <a:avLst/>
                            <a:gdLst/>
                            <a:ahLst/>
                            <a:cxnLst/>
                            <a:rect l="0" t="0" r="0" b="0"/>
                            <a:pathLst>
                              <a:path w="699110" h="657956">
                                <a:moveTo>
                                  <a:pt x="346456" y="946"/>
                                </a:moveTo>
                                <a:cubicBezTo>
                                  <a:pt x="445115" y="0"/>
                                  <a:pt x="542457" y="46576"/>
                                  <a:pt x="602552" y="134055"/>
                                </a:cubicBezTo>
                                <a:cubicBezTo>
                                  <a:pt x="699110" y="273743"/>
                                  <a:pt x="663854" y="465233"/>
                                  <a:pt x="523900" y="561385"/>
                                </a:cubicBezTo>
                                <a:cubicBezTo>
                                  <a:pt x="384213" y="657956"/>
                                  <a:pt x="192710" y="622713"/>
                                  <a:pt x="96545" y="482734"/>
                                </a:cubicBezTo>
                                <a:cubicBezTo>
                                  <a:pt x="0" y="343047"/>
                                  <a:pt x="35243" y="151556"/>
                                  <a:pt x="175209" y="55404"/>
                                </a:cubicBezTo>
                                <a:cubicBezTo>
                                  <a:pt x="227592" y="19190"/>
                                  <a:pt x="287261" y="1514"/>
                                  <a:pt x="346456" y="946"/>
                                </a:cubicBezTo>
                                <a:close/>
                              </a:path>
                            </a:pathLst>
                          </a:custGeom>
                          <a:solidFill>
                            <a:srgbClr val="49AAEE"/>
                          </a:solidFill>
                          <a:ln w="0" cap="flat">
                            <a:noFill/>
                            <a:miter lim="127000"/>
                          </a:ln>
                          <a:effectLst/>
                        </wps:spPr>
                        <wps:bodyPr/>
                      </wps:wsp>
                      <wps:wsp>
                        <wps:cNvPr id="221" name="Shape 221"/>
                        <wps:cNvSpPr/>
                        <wps:spPr>
                          <a:xfrm>
                            <a:off x="484095" y="692975"/>
                            <a:ext cx="374562" cy="726141"/>
                          </a:xfrm>
                          <a:custGeom>
                            <a:avLst/>
                            <a:gdLst/>
                            <a:ahLst/>
                            <a:cxnLst/>
                            <a:rect l="0" t="0" r="0" b="0"/>
                            <a:pathLst>
                              <a:path w="374562" h="726141">
                                <a:moveTo>
                                  <a:pt x="368825" y="0"/>
                                </a:moveTo>
                                <a:lnTo>
                                  <a:pt x="374562" y="486"/>
                                </a:lnTo>
                                <a:lnTo>
                                  <a:pt x="374562" y="73001"/>
                                </a:lnTo>
                                <a:lnTo>
                                  <a:pt x="369992" y="72614"/>
                                </a:lnTo>
                                <a:cubicBezTo>
                                  <a:pt x="313134" y="73420"/>
                                  <a:pt x="257772" y="90993"/>
                                  <a:pt x="209918" y="124054"/>
                                </a:cubicBezTo>
                                <a:cubicBezTo>
                                  <a:pt x="145923" y="168035"/>
                                  <a:pt x="102984" y="234240"/>
                                  <a:pt x="88951" y="310491"/>
                                </a:cubicBezTo>
                                <a:cubicBezTo>
                                  <a:pt x="74917" y="386742"/>
                                  <a:pt x="91465" y="463894"/>
                                  <a:pt x="135547" y="527712"/>
                                </a:cubicBezTo>
                                <a:cubicBezTo>
                                  <a:pt x="179540" y="591707"/>
                                  <a:pt x="245745" y="634645"/>
                                  <a:pt x="321996" y="648666"/>
                                </a:cubicBezTo>
                                <a:lnTo>
                                  <a:pt x="374562" y="653120"/>
                                </a:lnTo>
                                <a:lnTo>
                                  <a:pt x="374562" y="725899"/>
                                </a:lnTo>
                                <a:lnTo>
                                  <a:pt x="371348" y="726141"/>
                                </a:lnTo>
                                <a:cubicBezTo>
                                  <a:pt x="350587" y="725921"/>
                                  <a:pt x="329692" y="723914"/>
                                  <a:pt x="308851" y="720078"/>
                                </a:cubicBezTo>
                                <a:cubicBezTo>
                                  <a:pt x="213500" y="702527"/>
                                  <a:pt x="130696" y="648831"/>
                                  <a:pt x="75781" y="568897"/>
                                </a:cubicBezTo>
                                <a:cubicBezTo>
                                  <a:pt x="20701" y="489179"/>
                                  <a:pt x="0" y="392711"/>
                                  <a:pt x="17551" y="297359"/>
                                </a:cubicBezTo>
                                <a:cubicBezTo>
                                  <a:pt x="35103" y="201995"/>
                                  <a:pt x="88798" y="119216"/>
                                  <a:pt x="168732" y="64276"/>
                                </a:cubicBezTo>
                                <a:cubicBezTo>
                                  <a:pt x="228511" y="22966"/>
                                  <a:pt x="297727" y="1001"/>
                                  <a:pt x="368825" y="0"/>
                                </a:cubicBezTo>
                                <a:close/>
                              </a:path>
                            </a:pathLst>
                          </a:custGeom>
                          <a:solidFill>
                            <a:srgbClr val="0C3463"/>
                          </a:solidFill>
                          <a:ln w="0" cap="flat">
                            <a:noFill/>
                            <a:miter lim="127000"/>
                          </a:ln>
                          <a:effectLst/>
                        </wps:spPr>
                        <wps:bodyPr/>
                      </wps:wsp>
                      <wps:wsp>
                        <wps:cNvPr id="222" name="Shape 222"/>
                        <wps:cNvSpPr/>
                        <wps:spPr>
                          <a:xfrm>
                            <a:off x="858657" y="693460"/>
                            <a:ext cx="511886" cy="1033676"/>
                          </a:xfrm>
                          <a:custGeom>
                            <a:avLst/>
                            <a:gdLst/>
                            <a:ahLst/>
                            <a:cxnLst/>
                            <a:rect l="0" t="0" r="0" b="0"/>
                            <a:pathLst>
                              <a:path w="511886" h="1033676">
                                <a:moveTo>
                                  <a:pt x="0" y="0"/>
                                </a:moveTo>
                                <a:lnTo>
                                  <a:pt x="65709" y="5561"/>
                                </a:lnTo>
                                <a:cubicBezTo>
                                  <a:pt x="161061" y="23112"/>
                                  <a:pt x="243827" y="76808"/>
                                  <a:pt x="298754" y="156703"/>
                                </a:cubicBezTo>
                                <a:cubicBezTo>
                                  <a:pt x="353859" y="236485"/>
                                  <a:pt x="374560" y="332941"/>
                                  <a:pt x="357009" y="428293"/>
                                </a:cubicBezTo>
                                <a:cubicBezTo>
                                  <a:pt x="341667" y="511630"/>
                                  <a:pt x="298703" y="585366"/>
                                  <a:pt x="234772" y="639290"/>
                                </a:cubicBezTo>
                                <a:lnTo>
                                  <a:pt x="290601" y="720329"/>
                                </a:lnTo>
                                <a:cubicBezTo>
                                  <a:pt x="296062" y="728254"/>
                                  <a:pt x="298157" y="738046"/>
                                  <a:pt x="296417" y="747495"/>
                                </a:cubicBezTo>
                                <a:cubicBezTo>
                                  <a:pt x="294677" y="756969"/>
                                  <a:pt x="289242" y="765351"/>
                                  <a:pt x="281317" y="770812"/>
                                </a:cubicBezTo>
                                <a:cubicBezTo>
                                  <a:pt x="268122" y="780413"/>
                                  <a:pt x="255435" y="797228"/>
                                  <a:pt x="272033" y="821294"/>
                                </a:cubicBezTo>
                                <a:lnTo>
                                  <a:pt x="354405" y="940840"/>
                                </a:lnTo>
                                <a:cubicBezTo>
                                  <a:pt x="363981" y="954035"/>
                                  <a:pt x="380745" y="966748"/>
                                  <a:pt x="404901" y="950136"/>
                                </a:cubicBezTo>
                                <a:cubicBezTo>
                                  <a:pt x="431850" y="931556"/>
                                  <a:pt x="420382" y="908658"/>
                                  <a:pt x="414184" y="899653"/>
                                </a:cubicBezTo>
                                <a:lnTo>
                                  <a:pt x="352399" y="809991"/>
                                </a:lnTo>
                                <a:cubicBezTo>
                                  <a:pt x="341020" y="793469"/>
                                  <a:pt x="345173" y="770888"/>
                                  <a:pt x="361683" y="759509"/>
                                </a:cubicBezTo>
                                <a:cubicBezTo>
                                  <a:pt x="378205" y="748130"/>
                                  <a:pt x="400786" y="752282"/>
                                  <a:pt x="412178" y="768793"/>
                                </a:cubicBezTo>
                                <a:lnTo>
                                  <a:pt x="473963" y="858467"/>
                                </a:lnTo>
                                <a:cubicBezTo>
                                  <a:pt x="498792" y="894510"/>
                                  <a:pt x="511886" y="964563"/>
                                  <a:pt x="446087" y="1009902"/>
                                </a:cubicBezTo>
                                <a:cubicBezTo>
                                  <a:pt x="417715" y="1029447"/>
                                  <a:pt x="390270" y="1033676"/>
                                  <a:pt x="366255" y="1029244"/>
                                </a:cubicBezTo>
                                <a:cubicBezTo>
                                  <a:pt x="334517" y="1023402"/>
                                  <a:pt x="308774" y="1002549"/>
                                  <a:pt x="294639" y="982038"/>
                                </a:cubicBezTo>
                                <a:lnTo>
                                  <a:pt x="212254" y="862480"/>
                                </a:lnTo>
                                <a:cubicBezTo>
                                  <a:pt x="187413" y="826476"/>
                                  <a:pt x="184530" y="787068"/>
                                  <a:pt x="204177" y="751457"/>
                                </a:cubicBezTo>
                                <a:cubicBezTo>
                                  <a:pt x="207149" y="746022"/>
                                  <a:pt x="210426" y="741145"/>
                                  <a:pt x="213766" y="736788"/>
                                </a:cubicBezTo>
                                <a:lnTo>
                                  <a:pt x="174993" y="680490"/>
                                </a:lnTo>
                                <a:cubicBezTo>
                                  <a:pt x="138436" y="700758"/>
                                  <a:pt x="99101" y="714370"/>
                                  <a:pt x="58484" y="720996"/>
                                </a:cubicBezTo>
                                <a:lnTo>
                                  <a:pt x="0" y="725413"/>
                                </a:lnTo>
                                <a:lnTo>
                                  <a:pt x="0" y="652634"/>
                                </a:lnTo>
                                <a:lnTo>
                                  <a:pt x="4569" y="653021"/>
                                </a:lnTo>
                                <a:cubicBezTo>
                                  <a:pt x="61427" y="652224"/>
                                  <a:pt x="116789" y="634655"/>
                                  <a:pt x="164642" y="601584"/>
                                </a:cubicBezTo>
                                <a:cubicBezTo>
                                  <a:pt x="228650" y="557604"/>
                                  <a:pt x="271563" y="491386"/>
                                  <a:pt x="285610" y="415136"/>
                                </a:cubicBezTo>
                                <a:cubicBezTo>
                                  <a:pt x="299643" y="338898"/>
                                  <a:pt x="283108" y="261732"/>
                                  <a:pt x="239001" y="197940"/>
                                </a:cubicBezTo>
                                <a:cubicBezTo>
                                  <a:pt x="238975" y="197902"/>
                                  <a:pt x="238975" y="197902"/>
                                  <a:pt x="238950" y="197851"/>
                                </a:cubicBezTo>
                                <a:cubicBezTo>
                                  <a:pt x="195021" y="133932"/>
                                  <a:pt x="128815" y="91006"/>
                                  <a:pt x="52565" y="76960"/>
                                </a:cubicBezTo>
                                <a:lnTo>
                                  <a:pt x="0" y="72515"/>
                                </a:lnTo>
                                <a:lnTo>
                                  <a:pt x="0" y="0"/>
                                </a:lnTo>
                                <a:close/>
                              </a:path>
                            </a:pathLst>
                          </a:custGeom>
                          <a:solidFill>
                            <a:srgbClr val="0C3463"/>
                          </a:solidFill>
                          <a:ln w="0" cap="flat">
                            <a:noFill/>
                            <a:miter lim="127000"/>
                          </a:ln>
                          <a:effectLst/>
                        </wps:spPr>
                        <wps:bodyPr/>
                      </wps:wsp>
                      <wps:wsp>
                        <wps:cNvPr id="223" name="Shape 223"/>
                        <wps:cNvSpPr/>
                        <wps:spPr>
                          <a:xfrm>
                            <a:off x="618899" y="841061"/>
                            <a:ext cx="190754" cy="213487"/>
                          </a:xfrm>
                          <a:custGeom>
                            <a:avLst/>
                            <a:gdLst/>
                            <a:ahLst/>
                            <a:cxnLst/>
                            <a:rect l="0" t="0" r="0" b="0"/>
                            <a:pathLst>
                              <a:path w="190754" h="213487">
                                <a:moveTo>
                                  <a:pt x="154127" y="1968"/>
                                </a:moveTo>
                                <a:cubicBezTo>
                                  <a:pt x="172695" y="0"/>
                                  <a:pt x="189243" y="14034"/>
                                  <a:pt x="190030" y="32994"/>
                                </a:cubicBezTo>
                                <a:cubicBezTo>
                                  <a:pt x="190754" y="50000"/>
                                  <a:pt x="177114" y="64795"/>
                                  <a:pt x="160210" y="66726"/>
                                </a:cubicBezTo>
                                <a:cubicBezTo>
                                  <a:pt x="107099" y="72746"/>
                                  <a:pt x="68580" y="120663"/>
                                  <a:pt x="74206" y="173888"/>
                                </a:cubicBezTo>
                                <a:cubicBezTo>
                                  <a:pt x="76441" y="194996"/>
                                  <a:pt x="58001" y="213487"/>
                                  <a:pt x="35154" y="209207"/>
                                </a:cubicBezTo>
                                <a:cubicBezTo>
                                  <a:pt x="21438" y="206642"/>
                                  <a:pt x="11049" y="194844"/>
                                  <a:pt x="9563" y="180962"/>
                                </a:cubicBezTo>
                                <a:cubicBezTo>
                                  <a:pt x="0" y="91719"/>
                                  <a:pt x="64910" y="11392"/>
                                  <a:pt x="154127" y="1968"/>
                                </a:cubicBezTo>
                                <a:close/>
                              </a:path>
                            </a:pathLst>
                          </a:custGeom>
                          <a:solidFill>
                            <a:srgbClr val="FFFFFF"/>
                          </a:solidFill>
                          <a:ln w="0" cap="flat">
                            <a:noFill/>
                            <a:miter lim="127000"/>
                          </a:ln>
                          <a:effectLst/>
                        </wps:spPr>
                        <wps:bodyPr/>
                      </wps:wsp>
                    </wpg:wgp>
                  </a:graphicData>
                </a:graphic>
              </wp:inline>
            </w:drawing>
          </mc:Choice>
          <mc:Fallback>
            <w:pict>
              <v:group w14:anchorId="3892B1D9" id="Group 16702" o:spid="_x0000_s1026" style="width:451.3pt;height:141.75pt;mso-position-horizontal-relative:char;mso-position-vertical-relative:line" coordsize="63485,1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">
                <v:shape id="Shape 181" o:spid="_x0000_s1027" style="position:absolute;left:43675;top:175;width:19810;height:19709;visibility:visible;mso-wrap-style:square;v-text-anchor:top" coordsize="1981010,19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" path="m984062,476v8516,-476,17282,-12,26198,1495c1054684,9463,1091578,44871,1101166,88877v8369,38392,-3327,73647,-25755,99225c1053059,214340,1038809,252745,1038809,295760v,51752,20422,97066,51042,122225c1122896,423788,1154849,432462,1185659,443676v39091,-6451,79477,-35509,105372,-80340c1312532,326100,1319390,285740,1313154,251856v-5194,-26048,-1765,-53937,12561,-78753c1360234,113311,1440993,96865,1496733,142852v34595,28511,48934,77254,35611,120066c1520787,300078,1493685,324652,1462088,335993r431,267c1429461,347487,1397216,374093,1375334,412003v-25718,44526,-30785,93649,-17196,130645l1357541,542318v25730,21539,49492,45313,71069,71005c1465618,626989,1514741,621997,1559318,596280v37250,-21514,63373,-53048,74931,-85522c1642771,485612,1659674,463184,1684477,448871v59791,-34519,137948,-8395,163233,59309c1863408,550166,1851456,599544,1818513,629960v-28588,26403,-64338,34138,-97397,28169l1721371,658561v-34239,-6808,-75476,127,-113386,22009c1563472,706274,1534515,746267,1527785,785116r-927,-1587c1538452,814986,1547406,847651,1553324,881433v25210,30404,70333,50711,121870,50711c1718209,932144,1756575,917895,1782826,895568v25565,-22466,60846,-34150,99250,-25781c1926082,879375,1961489,916269,1968983,960681v12027,71336,-42609,133121,-111697,133121c1829372,1093802,1804149,1083337,1784401,1066624r,496c1758137,1044094,1718958,1029490,1675194,1029490v-51410,,-96470,20155,-121730,50431l1553464,1079312v-5829,33464,-14592,65824,-25959,97015c1534211,1215201,1563066,1255232,1607617,1280962v37249,21501,77622,28347,111519,22124c1745171,1297904,1773047,1301320,1797837,1315646v59792,34519,76251,115278,30264,171031c1799577,1521259,1750835,1535597,1708036,1522275v-37173,-11557,-61735,-38646,-73089,-70257l1634693,1452451v-11227,-33071,-37846,-65317,-75743,-87199c1514665,1339700,1465872,1334594,1428940,1347929v-21691,25883,-45618,49810,-71513,71501c1344155,1456336,1349134,1505016,1374674,1549250v21501,37236,53035,63360,85496,74917c1485316,1632689,1507756,1649592,1522082,1674396v34506,59791,8395,137960,-59296,163258c1420800,1853338,1371409,1841388,1341006,1808457v-26416,-28588,-34163,-64351,-28182,-97409l1312392,1711302v6808,-34252,-126,-75489,-22021,-113373c1264729,1553492,1224826,1524586,1186078,1517792v-31216,11366,-63550,20142,-97015,25959c1058926,1569036,1038809,1613867,1038809,1665137v,43003,14250,81407,36602,107633c1092924,1792734,1103884,1818579,1103884,1847217v,69050,-61735,123673,-133020,111722c926668,1951522,889864,1916458,880021,1872719v-8560,-37948,2616,-72771,24320,-98400l903834,1774319v23012,-26251,37642,-65430,37642,-109182c941476,1613867,921398,1568935,891261,1543636v-33224,-5816,-65329,-14554,-96304,-25844c756183,1524586,716293,1553492,690639,1597929v-21883,37884,-28817,79121,-22010,113373l668198,1711048v4597,25476,1067,52553,-12878,76720c620763,1847611,539902,1864045,484137,1817918v-34709,-28714,-48946,-77813,-35230,-120726c460858,1659765,488633,1635076,520878,1624154v32448,-11557,63970,-37681,85458,-74904c631889,1505016,636867,1456336,623595,1419430v-25895,-21691,-49809,-45618,-71501,-71501c515150,1334594,466369,1339700,422072,1365252v-37897,21882,-64516,54128,-75756,87199l346075,1452018v-8750,24347,-25349,46038,-49518,59995c236728,1546557,158496,1520357,133248,1452577v-15710,-42215,-3505,-91872,29820,-122199c192138,1303924,228524,1296431,261899,1303098v33884,6211,74270,-635,111507,-22136c417957,1255232,446824,1215201,453517,1176327v-11379,-31191,-20142,-63551,-25959,-97015l427558,1079921v-25247,-30276,-70320,-50431,-121729,-50431c262064,1029490,222885,1044094,196621,1067120r,-496c176873,1083337,151651,1093802,123736,1093802,54661,1093802,,1032017,12040,960681v7493,-44424,42900,-81318,86931,-90907c137363,861418,172644,873115,198209,895581v26251,22326,64617,36563,107620,36563c357365,932144,402476,911837,427685,881433v5931,-33782,14897,-66447,26480,-97904l453225,785116c446506,746267,417550,706274,373037,680570,335140,658688,293903,651753,259639,658561r266,-432c234429,662739,207353,659195,183185,645238,123355,610694,106921,529846,153010,474106v28702,-34735,77812,-48984,120726,-35281c311175,450776,335839,478525,346786,510758v11544,32474,37656,64008,74917,85522c466268,621997,515391,626989,552399,613323v21577,-25692,45339,-49466,71070,-71005l622884,542648v13589,-36996,8522,-86119,-17196,-130645c583819,374093,551574,347487,518503,336260r432,-267c494576,327256,472897,310644,458940,286476,424396,226633,450583,148401,518414,123179v42202,-15710,91859,-3492,122161,29820c667004,182069,674510,218455,667867,251830v-6222,33884,623,74257,22124,111506c715874,408167,756260,437225,795363,443676v31801,-11556,64833,-20383,98996,-26187l891032,417489v30277,-25247,50444,-70332,50444,-121729c941476,251983,926846,212816,903834,186553r507,c887616,166791,877138,141582,877138,113680,877138,53217,924452,3809,984062,476xe" fillcolor="#0c3463" stroked="f" strokeweight="0">
                  <v:stroke miterlimit="83231f" joinstyle="miter"/>
                  <v:path arrowok="t" textboxrect="0,0,1981010,1970890"/>
                </v:shape>
                <v:shape id="Shape 182" o:spid="_x0000_s1028" style="position:absolute;left:52586;top:5522;width:1986;height:1986;visibility:visible;mso-wrap-style:square;v-text-anchor:top" coordsize="198615,19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" path="m99314,v54839,,99301,44463,99301,99314c198615,154165,154153,198615,99314,198615,44463,198615,,154165,,99314,,44463,44463,,99314,xe" fillcolor="#ffdb29" stroked="f" strokeweight="0">
                  <v:stroke miterlimit="83231f" joinstyle="miter"/>
                  <v:path arrowok="t" textboxrect="0,0,198615,198615"/>
                </v:shape>
                <v:shape id="Shape 183" o:spid="_x0000_s1029" style="position:absolute;left:49444;top:10678;width:2269;height:2168;visibility:visible;mso-wrap-style:square;v-text-anchor:top" coordsize="226847,2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" path="m101137,4766c139537,,178845,18057,199428,53680v27419,47511,11151,108243,-36360,135662c115570,216761,54839,200492,27419,152995,,105484,16269,44752,63767,17333,75638,10478,88337,6354,101137,4766xe" fillcolor="#ffdb29" stroked="f" strokeweight="0">
                  <v:stroke miterlimit="83231f" joinstyle="miter"/>
                  <v:path arrowok="t" textboxrect="0,0,226847,216761"/>
                </v:shape>
                <v:shape id="Shape 184" o:spid="_x0000_s1030" style="position:absolute;left:49444;top:7214;width:2269;height:2167;visibility:visible;mso-wrap-style:square;v-text-anchor:top" coordsize="226847,2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" path="m125703,4761v12802,1586,25503,5709,37378,12560c210579,44753,226847,105484,199428,152983v-27432,47497,-88163,63766,-135649,36347c16269,161911,,101179,27419,53668,47993,18054,87298,,125703,4761xe" fillcolor="#ffdb29" stroked="f" strokeweight="0">
                  <v:stroke miterlimit="83231f" joinstyle="miter"/>
                  <v:path arrowok="t" textboxrect="0,0,226847,216749"/>
                </v:shape>
                <v:shape id="Shape 185" o:spid="_x0000_s1031" style="position:absolute;left:52586;top:12451;width:1986;height:1986;visibility:visible;mso-wrap-style:square;v-text-anchor:top" coordsize="198615,19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" path="m99314,v54839,,99301,44463,99301,99301c198615,154153,154153,198615,99314,198615,44463,198615,,154153,,99301,,44463,44463,,99314,xe" fillcolor="#ffdb29" stroked="f" strokeweight="0">
                  <v:stroke miterlimit="83231f" joinstyle="miter"/>
                  <v:path arrowok="t" textboxrect="0,0,198615,198615"/>
                </v:shape>
                <v:shape id="Shape 186" o:spid="_x0000_s1032" style="position:absolute;left:52324;top:8703;width:2509;height:2508;visibility:visible;mso-wrap-style:square;v-text-anchor:top" coordsize="250889,2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" path="m125450,v69266,,125439,56159,125439,125438c250889,194716,194716,250876,125450,250876,56172,250876,,194716,,125438,,56159,56172,,125450,xe" fillcolor="#ffdb29" stroked="f" strokeweight="0">
                  <v:stroke miterlimit="83231f" joinstyle="miter"/>
                  <v:path arrowok="t" textboxrect="0,0,250889,250876"/>
                </v:shape>
                <v:shape id="Shape 187" o:spid="_x0000_s1033" style="position:absolute;left:55445;top:10678;width:2269;height:2168;visibility:visible;mso-wrap-style:square;v-text-anchor:top" coordsize="226847,2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" path="m125710,4766v12800,1588,25499,5712,37371,12567c210579,44752,226847,105484,199428,152995v-27419,47497,-88151,63766,-135649,36347c16269,161923,,101191,27419,53680,48003,18057,87310,,125710,4766xe" fillcolor="#ffdb29" stroked="f" strokeweight="0">
                  <v:stroke miterlimit="83231f" joinstyle="miter"/>
                  <v:path arrowok="t" textboxrect="0,0,226847,216761"/>
                </v:shape>
                <v:shape id="Shape 188" o:spid="_x0000_s1034" style="position:absolute;left:55445;top:7214;width:2269;height:2167;visibility:visible;mso-wrap-style:square;v-text-anchor:top" coordsize="226847,2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" path="m101144,4761c139549,,178854,18054,199428,53668v27419,47511,11151,108243,-36360,135662c115582,216749,54851,200480,27419,152983,,105484,16269,44753,63767,17321,75641,10470,88343,6347,101144,4761xe" fillcolor="#ffdb29" stroked="f" strokeweight="0">
                  <v:stroke miterlimit="83231f" joinstyle="miter"/>
                  <v:path arrowok="t" textboxrect="0,0,226847,216749"/>
                </v:shape>
                <v:shape id="Shape 189" o:spid="_x0000_s1035" style="position:absolute;left:22643;top:16;width:15091;height:9801;visibility:visible;mso-wrap-style:square;v-text-anchor:top" coordsize="1509027,9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" path="m730860,r46710,c1208634,,1500365,388404,1509027,969544v-19228,-41694,-62294,10515,-62294,10515c1446390,947776,1445057,915505,1442695,883400,1256170,728790,1011072,358051,1011072,358051,793445,494068,209245,812966,65176,891337v-1981,29172,-3137,58433,-3454,87744c61722,979081,20536,917880,,950151,14846,379845,304660,,730860,xe" fillcolor="#0c3463" stroked="f" strokeweight="0">
                  <v:stroke miterlimit="83231f" joinstyle="miter"/>
                  <v:path arrowok="t" textboxrect="0,0,1509027,980059"/>
                </v:shape>
                <v:shape id="Shape 190" o:spid="_x0000_s1036" style="position:absolute;left:34409;top:9712;width:4626;height:8504;visibility:visible;mso-wrap-style:square;v-text-anchor:top" coordsize="462623,8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" path="m332473,v50546,13526,116141,61176,124651,180200c462623,257111,444538,319392,403415,365328v-44234,49416,-103416,65824,-135178,71222c212953,601599,116230,746125,,850405,46952,799935,76924,724294,95999,643319,146190,569709,187439,487032,215024,398767r6540,-20968l243522,376949v572,-38,69774,-3886,113894,-53594c386588,290500,399237,243827,395008,184645,388366,91580,341490,66853,316268,60287,332905,35154,339179,14529,332473,xe" fillcolor="#0c3463" stroked="f" strokeweight="0">
                  <v:stroke miterlimit="83231f" joinstyle="miter"/>
                  <v:path arrowok="t" textboxrect="0,0,462623,850405"/>
                </v:shape>
                <v:shape id="Shape 191" o:spid="_x0000_s1037" style="position:absolute;left:21390;top:9720;width:4710;height:8646;visibility:visible;mso-wrap-style:square;v-text-anchor:top" coordsize="470967,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" path="m119469,v-457,28639,26225,58103,26225,58103c121031,62002,62268,81737,62268,181648v,185941,145326,194272,151524,194526l235648,377101r6541,20892c271221,490931,313347,576225,364147,651205v,,37922,141313,106820,213487c348678,760197,247117,610286,188785,435254,134442,424523,,378079,,181648,,62929,65710,14504,119469,xe" fillcolor="#0c3463" stroked="f" strokeweight="0">
                  <v:stroke miterlimit="83231f" joinstyle="miter"/>
                  <v:path arrowok="t" textboxrect="0,0,470967,864692"/>
                </v:shape>
                <v:shape id="Shape 192" o:spid="_x0000_s1038" style="position:absolute;left:22580;top:9295;width:15221;height:10647;visibility:visible;mso-wrap-style:square;v-text-anchor:top" coordsize="1522044,106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" path="m24619,13207v20248,3599,43415,38025,43415,38025c116827,123165,189484,179667,232232,209144r3061,-369c240474,208140,759460,146800,1278319,208763r10007,1194c1330757,180785,1403960,124117,1453045,52210v,,43066,-52210,62294,-10516c1522044,56223,1515770,76848,1499146,101981v-31089,46939,-99034,109855,-190627,179896c1308519,281877,1323010,497764,1278877,685013v-19075,80975,-49047,156616,-96012,207098c1062672,999935,921601,1064756,783882,1064756r-46698,c602945,1064756,468096,1006437,351955,907161,283058,835000,245135,693687,245135,693687,197066,516446,201536,336486,205765,266522,163131,238011,84391,179222,26682,100584,26682,100584,,71107,457,42469,571,35624,2197,28842,6147,22504v50,-88,114,-127,165,-203c11446,14234,17870,12008,24619,13207xe" fillcolor="#0c3463" stroked="f" strokeweight="0">
                  <v:stroke miterlimit="83231f" joinstyle="miter"/>
                  <v:path arrowok="t" textboxrect="0,0,1522044,1064756"/>
                </v:shape>
                <v:shape id="Shape 193" o:spid="_x0000_s1039" style="position:absolute;left:26547;top:13413;width:7286;height:413;visibility:visible;mso-wrap-style:square;v-text-anchor:top" coordsize="72861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" path="m356084,603c469210,,596219,2046,713562,10109v8585,597,15050,8039,14466,16612c727456,34937,720611,41211,712508,41211v-355,,-724,-12,-1079,-25c400482,19723,20765,40996,16916,41186,8611,41351,1003,35128,508,26530,,17958,6579,10604,15164,10109,17561,9974,167541,1609,356084,603xe" fillcolor="#0c3463" stroked="f" strokeweight="0">
                  <v:stroke miterlimit="83231f" joinstyle="miter"/>
                  <v:path arrowok="t" textboxrect="0,0,728612,41351"/>
                </v:shape>
                <v:shape id="Shape 194" o:spid="_x0000_s1040" style="position:absolute;left:27287;top:15309;width:5616;height:312;visibility:visible;mso-wrap-style:square;v-text-anchor:top" coordsize="561620,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" path="m15558,l546049,v8611,,15571,6972,15571,15583c561620,24168,554660,31140,546049,31140r-530491,c6960,31140,,24168,,15583,,6972,6960,,15558,xe" fillcolor="#0c3463" stroked="f" strokeweight="0">
                  <v:stroke miterlimit="83231f" joinstyle="miter"/>
                  <v:path arrowok="t" textboxrect="0,0,561620,31140"/>
                </v:shape>
                <v:shape id="Shape 195" o:spid="_x0000_s1041" style="position:absolute;left:27443;top:16228;width:5357;height:414;visibility:visible;mso-wrap-style:square;v-text-anchor:top" coordsize="535788,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" path="m518313,648v8598,-597,16090,5676,16776,14249c535788,23457,529400,30988,520827,31686v-88684,7240,-174473,9653,-249402,9653c122568,41339,16434,31801,14846,31661,6299,30886,,23292,775,14732,1575,6198,9182,,17717,660v2362,229,238480,21413,500596,-12xe" fillcolor="#0c3463" stroked="f" strokeweight="0">
                  <v:stroke miterlimit="83231f" joinstyle="miter"/>
                  <v:path arrowok="t" textboxrect="0,0,535788,41339"/>
                </v:shape>
                <v:shape id="Shape 196" o:spid="_x0000_s1042" style="position:absolute;left:26218;top:8452;width:1568;height:2228;visibility:visible;mso-wrap-style:square;v-text-anchor:top" coordsize="156845,2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" path="m80137,v36169,,66739,33287,76708,79032l78410,111404r76987,38405c144132,192405,114694,222796,80137,222796,35877,222796,,172910,,111404,,49885,35877,,80137,xe" fillcolor="#0c3463" stroked="f" strokeweight="0">
                  <v:stroke miterlimit="83231f" joinstyle="miter"/>
                  <v:path arrowok="t" textboxrect="0,0,156845,222796"/>
                </v:shape>
                <v:shape id="Shape 197" o:spid="_x0000_s1043" style="position:absolute;left:32594;top:8452;width:1568;height:2228;visibility:visible;mso-wrap-style:square;v-text-anchor:top" coordsize="156858,2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" path="m80150,v36169,,66726,33287,76708,79032l78422,111404r76988,38405c144145,192405,114707,222796,80150,222796,35890,222796,,172910,,111404,,49885,35890,,80150,xe" fillcolor="#0c3463" stroked="f" strokeweight="0">
                  <v:stroke miterlimit="83231f" joinstyle="miter"/>
                  <v:path arrowok="t" textboxrect="0,0,156858,222796"/>
                </v:shape>
                <v:shape id="Shape 198" o:spid="_x0000_s1044" style="position:absolute;left:22643;top:16;width:15091;height:9801;visibility:visible;mso-wrap-style:square;v-text-anchor:top" coordsize="1509027,9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" path="m730860,r46710,c1208634,,1500365,388404,1509027,969544v-19228,-41694,-62294,10515,-62294,10515c1446390,947776,1445057,915505,1442695,883400,1256170,728790,1011072,358051,1011072,358051,793445,494068,209245,812966,65176,891337v-1981,29172,-3137,58433,-3454,87744c61722,979081,20536,917880,,950151,14846,379845,304660,,730860,xe" fillcolor="#0c3463" stroked="f" strokeweight="0">
                  <v:stroke miterlimit="83231f" joinstyle="miter"/>
                  <v:path arrowok="t" textboxrect="0,0,1509027,980059"/>
                </v:shape>
                <v:shape id="Shape 199" o:spid="_x0000_s1045" style="position:absolute;left:34409;top:9712;width:4626;height:8504;visibility:visible;mso-wrap-style:square;v-text-anchor:top" coordsize="462623,85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" path="m332473,v50546,13526,116141,61176,124651,180200c462623,257111,444538,319392,403415,365328v-44234,49416,-103416,65824,-135178,71222c212953,601599,116230,746125,,850405,46952,799935,76924,724294,95999,643319,146190,569709,187439,487032,215024,398767r6540,-20968l243522,376949v572,-38,69774,-3886,113894,-53594c386588,290500,399237,243827,395008,184645,388366,91580,341490,66853,316268,60287,332905,35154,339179,14529,332473,xe" fillcolor="#0c3463" stroked="f" strokeweight="0">
                  <v:stroke miterlimit="83231f" joinstyle="miter"/>
                  <v:path arrowok="t" textboxrect="0,0,462623,850405"/>
                </v:shape>
                <v:shape id="Shape 200" o:spid="_x0000_s1046" style="position:absolute;left:21390;top:9720;width:4710;height:8646;visibility:visible;mso-wrap-style:square;v-text-anchor:top" coordsize="470967,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" path="m119469,v-457,28639,26225,58103,26225,58103c121031,62002,62268,81737,62268,181648v,185941,145326,194272,151524,194526l235648,377101r6541,20892c271221,490931,313347,576225,364147,651205v,,37922,141313,106820,213487c348678,760197,247117,610286,188785,435254,134442,424523,,378079,,181648,,62929,65710,14504,119469,xe" fillcolor="#0c3463" stroked="f" strokeweight="0">
                  <v:stroke miterlimit="83231f" joinstyle="miter"/>
                  <v:path arrowok="t" textboxrect="0,0,470967,864692"/>
                </v:shape>
                <v:shape id="Shape 201" o:spid="_x0000_s1047" style="position:absolute;left:22580;top:9295;width:15221;height:10647;visibility:visible;mso-wrap-style:square;v-text-anchor:top" coordsize="1522044,106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" path="m24619,13207v20248,3599,43415,38025,43415,38025c116827,123165,189484,179667,232232,209144r3061,-369c240474,208140,759460,146800,1278319,208763r10007,1194c1330757,180785,1403960,124117,1453045,52210v,,43066,-52210,62294,-10516c1522044,56223,1515770,76848,1499146,101981v-31089,46939,-99034,109855,-190627,179896c1308519,281877,1323010,497764,1278877,685013v-19075,80975,-49047,156616,-96012,207098c1062672,999935,921601,1064756,783882,1064756r-46698,c602945,1064756,468096,1006437,351955,907161,283058,835000,245135,693687,245135,693687,197066,516446,201536,336486,205765,266522,163131,238011,84391,179222,26682,100584,26682,100584,,71107,457,42469,571,35624,2197,28842,6147,22504v50,-88,114,-127,165,-203c11446,14234,17870,12008,24619,13207xe" fillcolor="#ffdb29" stroked="f" strokeweight="0">
                  <v:stroke miterlimit="83231f" joinstyle="miter"/>
                  <v:path arrowok="t" textboxrect="0,0,1522044,1064756"/>
                </v:shape>
                <v:shape id="Shape 202" o:spid="_x0000_s1048" style="position:absolute;left:26547;top:13413;width:7286;height:413;visibility:visible;mso-wrap-style:square;v-text-anchor:top" coordsize="72861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" path="m356084,603c469210,,596219,2046,713562,10109v8585,597,15050,8039,14466,16612c727456,34937,720611,41211,712508,41211v-355,,-724,-12,-1079,-25c400482,19723,20765,40996,16916,41186,8611,41351,1003,35128,508,26530,,17958,6579,10604,15164,10109,17561,9974,167541,1609,356084,603xe" stroked="f" strokeweight="0">
                  <v:stroke miterlimit="83231f" joinstyle="miter"/>
                  <v:path arrowok="t" textboxrect="0,0,728612,41351"/>
                </v:shape>
                <v:shape id="Shape 203" o:spid="_x0000_s1049" style="position:absolute;left:27287;top:15309;width:5616;height:312;visibility:visible;mso-wrap-style:square;v-text-anchor:top" coordsize="561620,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" path="m15558,l546049,v8611,,15571,6972,15571,15583c561620,24168,554660,31140,546049,31140r-530491,c6960,31140,,24168,,15583,,6972,6960,,15558,xe" stroked="f" strokeweight="0">
                  <v:stroke miterlimit="83231f" joinstyle="miter"/>
                  <v:path arrowok="t" textboxrect="0,0,561620,31140"/>
                </v:shape>
                <v:shape id="Shape 204" o:spid="_x0000_s1050" style="position:absolute;left:27443;top:16228;width:5357;height:414;visibility:visible;mso-wrap-style:square;v-text-anchor:top" coordsize="535788,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" path="m518313,648v8598,-597,16090,5676,16776,14249c535788,23457,529400,30988,520827,31686v-88684,7240,-174473,9653,-249402,9653c122568,41339,16434,31801,14846,31661,6299,30886,,23292,775,14732,1575,6198,9182,,17717,660v2362,229,238480,21413,500596,-12xe" stroked="f" strokeweight="0">
                  <v:stroke miterlimit="83231f" joinstyle="miter"/>
                  <v:path arrowok="t" textboxrect="0,0,535788,41339"/>
                </v:shape>
                <v:shape id="Shape 205" o:spid="_x0000_s1051" style="position:absolute;left:26218;top:8452;width:1568;height:2228;visibility:visible;mso-wrap-style:square;v-text-anchor:top" coordsize="156845,2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" path="m80137,v36169,,66739,33287,76708,79032l78410,111404r76987,38405c144132,192405,114694,222796,80137,222796,35877,222796,,172910,,111404,,49885,35877,,80137,xe" fillcolor="#0c3463" stroked="f" strokeweight="0">
                  <v:stroke miterlimit="83231f" joinstyle="miter"/>
                  <v:path arrowok="t" textboxrect="0,0,156845,222796"/>
                </v:shape>
                <v:shape id="Shape 206" o:spid="_x0000_s1052" style="position:absolute;left:32594;top:8452;width:1568;height:2228;visibility:visible;mso-wrap-style:square;v-text-anchor:top" coordsize="156858,22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" path="m80150,v36169,,66726,33287,76708,79032l78422,111404r76988,38405c144145,192405,114707,222796,80150,222796,35890,222796,,172910,,111404,,49885,35890,,80150,xe" fillcolor="#0c3463" stroked="f" strokeweight="0">
                  <v:stroke miterlimit="83231f" joinstyle="miter"/>
                  <v:path arrowok="t" textboxrect="0,0,156858,222796"/>
                </v:shape>
                <v:shape id="Shape 208" o:spid="_x0000_s1053" style="position:absolute;left:10322;top:397;width:5162;height:5161;visibility:visible;mso-wrap-style:square;v-text-anchor:top" coordsize="516153,5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" path="m,l516153,516153r-357339,c71069,516153,,445084,,357340l,xe" fillcolor="#ffdb29" stroked="f" strokeweight="0">
                  <v:stroke miterlimit="83231f" joinstyle="miter"/>
                  <v:path arrowok="t" textboxrect="0,0,516153,516153"/>
                </v:shape>
                <v:shape id="Shape 209" o:spid="_x0000_s1054" style="position:absolute;width:12622;height:19057;visibility:visible;mso-wrap-style:square;v-text-anchor:top" coordsize="1262291,190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" path="m198514,r833780,c1042810,,1052919,4191,1060361,11633r201930,201930l1262291,325857,1071994,135560r,261481c1071994,462725,1125423,516154,1191108,516154r71183,l1262291,595567r-71183,c1081646,595567,992581,506489,992581,397041r,-317171l992674,79413r-794160,c132829,79413,79400,132842,79400,198514r,1508747c79400,1819339,178791,1826133,198730,1826375r1063561,l1262291,1905788r-1063777,c129845,1905788,,1864297,,1707261l,198514c,89065,89065,,198514,xe" fillcolor="#0c3463" stroked="f" strokeweight="0">
                  <v:stroke miterlimit="83231f" joinstyle="miter"/>
                  <v:path arrowok="t" textboxrect="0,0,1262291,1905788"/>
                </v:shape>
                <v:shape id="Shape 210" o:spid="_x0000_s1055" style="position:absolute;left:12622;top:2135;width:3259;height:16922;visibility:visible;mso-wrap-style:square;v-text-anchor:top" coordsize="325857,16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" path="m,l314211,314211v3632,3632,6540,7976,8560,12801c324777,331813,325857,336995,325857,342290r,1151408c325857,1603159,236792,1692224,127330,1692224l,1692224r,-79413l127330,1612811v65685,,119113,-53429,119113,-119113l246443,382003,,382003,,302590r190297,l,112294,,xe" fillcolor="#0c3463" stroked="f" strokeweight="0">
                  <v:stroke miterlimit="83231f" joinstyle="miter"/>
                  <v:path arrowok="t" textboxrect="0,0,325857,1692224"/>
                </v:shape>
                <v:shape id="Shape 211" o:spid="_x0000_s1056" style="position:absolute;left:2382;top:10248;width:11117;height:794;visibility:visible;mso-wrap-style:square;v-text-anchor:top" coordsize="1111707,7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" path="m39713,l1072007,v21933,,39700,17767,39700,39700c1111707,61633,1093940,79401,1072007,79401r-1032294,c17780,79401,,61633,,39700,,17767,17780,,39713,xe" fillcolor="#474c54" stroked="f" strokeweight="0">
                  <v:stroke miterlimit="83231f" joinstyle="miter"/>
                  <v:path arrowok="t" textboxrect="0,0,1111707,79401"/>
                </v:shape>
                <v:shape id="Shape 212" o:spid="_x0000_s1057" style="position:absolute;left:2382;top:7838;width:11117;height:794;visibility:visible;mso-wrap-style:square;v-text-anchor:top" coordsize="111170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" path="m39713,l1072007,v21933,,39700,17767,39700,39700c1111707,61633,1093940,79413,1072007,79413r-1032294,c17780,79413,,61633,,39700,,17767,17780,,39713,xe" fillcolor="#474c54" stroked="f" strokeweight="0">
                  <v:stroke miterlimit="83231f" joinstyle="miter"/>
                  <v:path arrowok="t" textboxrect="0,0,1111707,79413"/>
                </v:shape>
                <v:shape id="Shape 213" o:spid="_x0000_s1058" style="position:absolute;left:2382;top:12631;width:11117;height:794;visibility:visible;mso-wrap-style:square;v-text-anchor:top" coordsize="1111707,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" path="m39713,l1072007,v21933,,39700,17780,39700,39713c1111707,61646,1093940,79413,1072007,79413r-1032294,c17780,79413,,61646,,39713,,17780,17780,,39713,xe" fillcolor="#474c54" stroked="f" strokeweight="0">
                  <v:stroke miterlimit="83231f" joinstyle="miter"/>
                  <v:path arrowok="t" textboxrect="0,0,1111707,79413"/>
                </v:shape>
                <v:shape id="Shape 214" o:spid="_x0000_s1059" style="position:absolute;left:4906;top:14616;width:1588;height:794;visibility:visible;mso-wrap-style:square;v-text-anchor:top" coordsize="158813,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" path="m39700,r79413,c141046,,158813,17767,158813,39700v,21933,-17767,39713,-39700,39713l39700,79413c17780,79413,,61633,,39700,,17767,17780,,39700,xe" fillcolor="#474c54" stroked="f" strokeweight="0">
                  <v:stroke miterlimit="83231f" joinstyle="miter"/>
                  <v:path arrowok="t" textboxrect="0,0,158813,79413"/>
                </v:shape>
                <v:shape id="Shape 215" o:spid="_x0000_s1060" style="position:absolute;left:2524;top:14616;width:1588;height:794;visibility:visible;mso-wrap-style:square;v-text-anchor:top" coordsize="158813,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" path="m39700,r79413,c141046,,158813,17767,158813,39700v,21933,-17767,39713,-39700,39713l39700,79413c17780,79413,,61633,,39700,,17767,17780,,39700,xe" fillcolor="#474c54" stroked="f" strokeweight="0">
                  <v:stroke miterlimit="83231f" joinstyle="miter"/>
                  <v:path arrowok="t" textboxrect="0,0,158813,79413"/>
                </v:shape>
                <v:shape id="Shape 216" o:spid="_x0000_s1061" style="position:absolute;left:4434;top:6516;width:4138;height:8020;visibility:visible;mso-wrap-style:square;v-text-anchor:top" coordsize="413725,80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" path="m407384,r6341,537l413725,134441r-4191,-355c357287,134820,306426,150972,262458,181347,203619,221784,164147,282630,151244,352696v-12890,70078,2312,140957,42812,199580c234493,611115,295338,650587,365417,663490r48308,4094l413725,801482r-10276,500c382777,801381,361972,799174,341147,795341,235801,775936,144348,716639,83680,628324,22860,540312,,433785,19393,328426,38786,223079,98095,131639,186398,70971,252425,25356,328854,1101,407384,xe" stroked="f" strokeweight="0">
                  <v:stroke miterlimit="83231f" joinstyle="miter"/>
                  <v:path arrowok="t" textboxrect="0,0,413725,801982"/>
                </v:shape>
                <v:shape id="Shape 217" o:spid="_x0000_s1062" style="position:absolute;left:8572;top:6521;width:3506;height:11059;visibility:visible;mso-wrap-style:square;v-text-anchor:top" coordsize="350631,110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" path="m,l72584,6147c177879,25540,269307,84824,330013,173101r20618,37129l350631,594740r-30047,46912c308202,658003,294481,673459,279479,687921r42177,61214c331676,763677,335588,781965,332400,799300v-533,2908,-1244,5753,-2146,8535l350631,783927r,112739l335524,874738v-12268,-17818,-14706,-39522,-8534,-58661c321999,826555,314328,835597,304511,842366v-3835,2794,-4699,4890,-4712,4915l299812,847281v127,25,724,1956,2845,5042l350631,921936r,183954l342214,1103398v-26029,-10672,-49517,-29305,-65719,-52803l192294,928383c160595,882460,157013,829628,182477,783476v,-13,-13373,-19469,-13373,-19469c131404,781736,91808,793268,51225,798451l,800945,,667048r4190,355c56432,666669,107293,650517,151260,620141,210112,579692,249596,518846,262474,448793,275377,378714,260175,307835,219650,249212,179200,190335,118380,150902,48314,137999l,133904,,xe" stroked="f" strokeweight="0">
                  <v:stroke miterlimit="83231f" joinstyle="miter"/>
                  <v:path arrowok="t" textboxrect="0,0,350631,1105890"/>
                </v:shape>
                <v:shape id="Shape 218" o:spid="_x0000_s1063" style="position:absolute;left:12078;top:14197;width:1978;height:3502;visibility:visible;mso-wrap-style:square;v-text-anchor:top" coordsize="197822,35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" path="m52216,3238c69818,6477,85122,16370,95282,31115r63157,91643c197276,179146,197822,267132,122282,319201,89541,341744,53575,350228,18282,343751l,338339,,154386r36240,52586c39034,210795,41104,211683,41142,211683v-76,-127,1892,-685,5080,-2895c50006,206197,50819,204533,50832,204533v-76,-292,-724,-2717,-2794,-5689l,129115,,16377,2051,13970c16809,3797,34614,,52216,3238xe" stroked="f" strokeweight="0">
                  <v:stroke miterlimit="83231f" joinstyle="miter"/>
                  <v:path arrowok="t" textboxrect="0,0,197822,350228"/>
                </v:shape>
                <v:shape id="Shape 219" o:spid="_x0000_s1064" style="position:absolute;left:12078;top:8624;width:582;height:3845;visibility:visible;mso-wrap-style:square;v-text-anchor:top" coordsize="58230,3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" path="m,l17825,32098v31187,72071,40405,151750,25869,230722c36030,304451,22320,343707,3026,379785l,384510,,xe" stroked="f" strokeweight="0">
                  <v:stroke miterlimit="83231f" joinstyle="miter"/>
                  <v:path arrowok="t" textboxrect="0,0,58230,384510"/>
                </v:shape>
                <v:shape id="Shape 220" o:spid="_x0000_s1065" style="position:absolute;left:5090;top:7488;width:6992;height:6580;visibility:visible;mso-wrap-style:square;v-text-anchor:top" coordsize="699110,65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" path="m346456,946c445115,,542457,46576,602552,134055v96558,139688,61302,331178,-78652,427330c384213,657956,192710,622713,96545,482734,,343047,35243,151556,175209,55404,227592,19190,287261,1514,346456,946xe" fillcolor="#49aaee" stroked="f" strokeweight="0">
                  <v:stroke miterlimit="83231f" joinstyle="miter"/>
                  <v:path arrowok="t" textboxrect="0,0,699110,657956"/>
                </v:shape>
                <v:shape id="Shape 221" o:spid="_x0000_s1066" style="position:absolute;left:4840;top:6929;width:3746;height:7262;visibility:visible;mso-wrap-style:square;v-text-anchor:top" coordsize="374562,72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" path="m368825,r5737,486l374562,73001r-4570,-387c313134,73420,257772,90993,209918,124054,145923,168035,102984,234240,88951,310491v-14034,76251,2514,153403,46596,217221c179540,591707,245745,634645,321996,648666r52566,4454l374562,725899r-3214,242c350587,725921,329692,723914,308851,720078,213500,702527,130696,648831,75781,568897,20701,489179,,392711,17551,297359,35103,201995,88798,119216,168732,64276,228511,22966,297727,1001,368825,xe" fillcolor="#0c3463" stroked="f" strokeweight="0">
                  <v:stroke miterlimit="83231f" joinstyle="miter"/>
                  <v:path arrowok="t" textboxrect="0,0,374562,726141"/>
                </v:shape>
                <v:shape id="Shape 222" o:spid="_x0000_s1067" style="position:absolute;left:8586;top:6934;width:5119;height:10337;visibility:visible;mso-wrap-style:square;v-text-anchor:top" coordsize="511886,103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" path="m,l65709,5561v95352,17551,178118,71247,233045,151142c353859,236485,374560,332941,357009,428293,341667,511630,298703,585366,234772,639290r55829,81039c296062,728254,298157,738046,296417,747495v-1740,9474,-7175,17856,-15100,23317c268122,780413,255435,797228,272033,821294r82372,119546c363981,954035,380745,966748,404901,950136v26949,-18580,15481,-41478,9283,-50483l352399,809991v-11379,-16522,-7226,-39103,9284,-50482c378205,748130,400786,752282,412178,768793r61785,89674c498792,894510,511886,964563,446087,1009902v-28372,19545,-55817,23774,-79832,19342c334517,1023402,308774,1002549,294639,982038l212254,862480c187413,826476,184530,787068,204177,751457v2972,-5435,6249,-10312,9589,-14669l174993,680490c138436,700758,99101,714370,58484,720996l,725413,,652634r4569,387c61427,652224,116789,634655,164642,601584,228650,557604,271563,491386,285610,415136,299643,338898,283108,261732,239001,197940v-26,-38,-26,-38,-51,-89c195021,133932,128815,91006,52565,76960l,72515,,xe" fillcolor="#0c3463" stroked="f" strokeweight="0">
                  <v:stroke miterlimit="83231f" joinstyle="miter"/>
                  <v:path arrowok="t" textboxrect="0,0,511886,1033676"/>
                </v:shape>
                <v:shape id="Shape 223" o:spid="_x0000_s1068" style="position:absolute;left:6188;top:8410;width:1908;height:2135;visibility:visible;mso-wrap-style:square;v-text-anchor:top" coordsize="190754,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" path="m154127,1968c172695,,189243,14034,190030,32994v724,17006,-12916,31801,-29820,33732c107099,72746,68580,120663,74206,173888v2235,21108,-16205,39599,-39052,35319c21438,206642,11049,194844,9563,180962,,91719,64910,11392,154127,1968xe" stroked="f" strokeweight="0">
                  <v:stroke miterlimit="83231f" joinstyle="miter"/>
                  <v:path arrowok="t" textboxrect="0,0,190754,213487"/>
                </v:shape>
                <w10:anchorlock/>
              </v:group>
            </w:pict>
          </mc:Fallback>
        </mc:AlternateContent>
      </w:r>
    </w:p>
    <w:p w:rsidR="0076061C" w:rsidRDefault="0076061C">
      <w:pPr>
        <w:spacing w:after="0"/>
        <w:ind w:left="-453" w:right="-520"/>
      </w:pPr>
    </w:p>
    <w:p w:rsidR="0076061C" w:rsidRDefault="0076061C">
      <w:pPr>
        <w:spacing w:after="0"/>
        <w:ind w:left="-453" w:right="-520"/>
        <w:rPr>
          <w:noProof/>
        </w:rPr>
      </w:pPr>
    </w:p>
    <w:p w:rsidR="0076061C" w:rsidRDefault="0076061C" w:rsidP="0076061C">
      <w:pPr>
        <w:spacing w:after="0"/>
        <w:ind w:right="-520"/>
      </w:pPr>
    </w:p>
    <w:p w:rsidR="0076061C" w:rsidRDefault="0076061C" w:rsidP="0076061C">
      <w:pPr>
        <w:spacing w:after="0"/>
        <w:ind w:right="-520"/>
        <w:rPr>
          <w:noProof/>
        </w:rPr>
      </w:pPr>
    </w:p>
    <w:p w:rsidR="0076061C" w:rsidRPr="0076061C" w:rsidRDefault="0076061C" w:rsidP="0076061C">
      <w:pPr>
        <w:spacing w:after="0"/>
        <w:ind w:right="-520"/>
        <w:jc w:val="both"/>
        <w:rPr>
          <w:noProof/>
          <w:sz w:val="86"/>
          <w:szCs w:val="86"/>
        </w:rPr>
      </w:pPr>
      <w:r w:rsidRPr="0076061C">
        <w:rPr>
          <w:noProof/>
          <w:sz w:val="86"/>
          <w:szCs w:val="86"/>
        </w:rPr>
        <w:t>Guide à l’autocertification</w:t>
      </w:r>
    </w:p>
    <w:p w:rsidR="0076061C" w:rsidRDefault="0076061C" w:rsidP="0076061C">
      <w:pPr>
        <w:spacing w:after="0"/>
        <w:ind w:left="-453" w:right="-520"/>
        <w:jc w:val="both"/>
      </w:pPr>
    </w:p>
    <w:p w:rsidR="0076061C" w:rsidRDefault="0076061C" w:rsidP="0076061C">
      <w:pPr>
        <w:spacing w:after="0"/>
        <w:ind w:left="-453" w:right="-520"/>
        <w:jc w:val="both"/>
        <w:rPr>
          <w:noProof/>
        </w:rPr>
      </w:pPr>
    </w:p>
    <w:p w:rsidR="006E18F8" w:rsidRDefault="006E18F8" w:rsidP="0076061C">
      <w:pPr>
        <w:spacing w:after="0"/>
        <w:ind w:left="-453" w:right="-520"/>
        <w:jc w:val="both"/>
      </w:pPr>
    </w:p>
    <w:p w:rsidR="006E18F8" w:rsidRPr="0076061C" w:rsidRDefault="0076061C" w:rsidP="0076061C">
      <w:pPr>
        <w:jc w:val="both"/>
        <w:rPr>
          <w:sz w:val="48"/>
          <w:szCs w:val="48"/>
        </w:rPr>
        <w:sectPr w:rsidR="006E18F8" w:rsidRPr="0076061C">
          <w:headerReference w:type="default" r:id="rId8"/>
          <w:pgSz w:w="11906" w:h="16838"/>
          <w:pgMar w:top="1440" w:right="1440" w:bottom="1440" w:left="1440" w:header="720" w:footer="720" w:gutter="0"/>
          <w:cols w:space="720"/>
        </w:sectPr>
      </w:pPr>
      <w:r w:rsidRPr="0076061C">
        <w:rPr>
          <w:sz w:val="48"/>
          <w:szCs w:val="48"/>
          <w:highlight w:val="yellow"/>
        </w:rPr>
        <w:t>Lignes guides, argumentations juridiques et approches comportementales pour assurer sa protection</w:t>
      </w:r>
    </w:p>
    <w:p w:rsidR="006E18F8" w:rsidRDefault="002753DF">
      <w:r>
        <w:rPr>
          <w:sz w:val="10"/>
        </w:rPr>
        <w:lastRenderedPageBreak/>
        <w:t xml:space="preserve"> </w:t>
      </w:r>
    </w:p>
    <w:p w:rsidR="006E18F8" w:rsidRDefault="002753DF">
      <w:pPr>
        <w:spacing w:after="214"/>
        <w:ind w:left="10" w:right="4" w:hanging="10"/>
        <w:jc w:val="center"/>
      </w:pPr>
      <w:r>
        <w:rPr>
          <w:rFonts w:ascii="Times New Roman" w:eastAsia="Times New Roman" w:hAnsi="Times New Roman" w:cs="Times New Roman"/>
          <w:b/>
          <w:color w:val="0B487D"/>
          <w:u w:val="single" w:color="0B487D"/>
        </w:rPr>
        <w:t>PREMESSA</w:t>
      </w:r>
      <w:r>
        <w:rPr>
          <w:rFonts w:ascii="Times New Roman" w:eastAsia="Times New Roman" w:hAnsi="Times New Roman" w:cs="Times New Roman"/>
          <w:b/>
          <w:color w:val="0B487D"/>
        </w:rPr>
        <w:t xml:space="preserve"> </w:t>
      </w:r>
    </w:p>
    <w:p w:rsidR="006522EE" w:rsidRPr="006522EE" w:rsidRDefault="006522EE" w:rsidP="006522EE">
      <w:pPr>
        <w:numPr>
          <w:ilvl w:val="0"/>
          <w:numId w:val="1"/>
        </w:numPr>
        <w:spacing w:after="38" w:line="357" w:lineRule="auto"/>
        <w:ind w:hanging="426"/>
        <w:jc w:val="both"/>
        <w:rPr>
          <w:rFonts w:ascii="Times New Roman" w:eastAsia="Times New Roman" w:hAnsi="Times New Roman" w:cs="Times New Roman"/>
        </w:rPr>
      </w:pPr>
      <w:r w:rsidRPr="006522EE">
        <w:rPr>
          <w:rFonts w:ascii="Times New Roman" w:eastAsia="Times New Roman" w:hAnsi="Times New Roman" w:cs="Times New Roman"/>
        </w:rPr>
        <w:t xml:space="preserve">Créer un instrument - qu'il s'agisse d'un </w:t>
      </w:r>
      <w:proofErr w:type="spellStart"/>
      <w:r w:rsidRPr="006522EE">
        <w:rPr>
          <w:rFonts w:ascii="Times New Roman" w:eastAsia="Times New Roman" w:hAnsi="Times New Roman" w:cs="Times New Roman"/>
        </w:rPr>
        <w:t>vademecum</w:t>
      </w:r>
      <w:proofErr w:type="spellEnd"/>
      <w:r w:rsidRPr="006522EE">
        <w:rPr>
          <w:rFonts w:ascii="Times New Roman" w:eastAsia="Times New Roman" w:hAnsi="Times New Roman" w:cs="Times New Roman"/>
        </w:rPr>
        <w:t xml:space="preserve">, d'un ensemble d'arguments ou de lois - avec lequel </w:t>
      </w:r>
      <w:r w:rsidR="00860B17">
        <w:rPr>
          <w:rFonts w:ascii="Times New Roman" w:eastAsia="Times New Roman" w:hAnsi="Times New Roman" w:cs="Times New Roman"/>
        </w:rPr>
        <w:t xml:space="preserve">pouvoir </w:t>
      </w:r>
      <w:r w:rsidRPr="00860B17">
        <w:rPr>
          <w:rFonts w:ascii="Times New Roman" w:eastAsia="Times New Roman" w:hAnsi="Times New Roman" w:cs="Times New Roman"/>
          <w:b/>
        </w:rPr>
        <w:t>prévenir et éviter de manière absolue et certaine</w:t>
      </w:r>
      <w:r w:rsidRPr="006522EE">
        <w:rPr>
          <w:rFonts w:ascii="Times New Roman" w:eastAsia="Times New Roman" w:hAnsi="Times New Roman" w:cs="Times New Roman"/>
        </w:rPr>
        <w:t xml:space="preserve"> qu'un rapport soit dressé par l</w:t>
      </w:r>
      <w:r w:rsidR="00860B17">
        <w:rPr>
          <w:rFonts w:ascii="Times New Roman" w:eastAsia="Times New Roman" w:hAnsi="Times New Roman" w:cs="Times New Roman"/>
        </w:rPr>
        <w:t>es Forces de l’</w:t>
      </w:r>
      <w:r w:rsidR="00570896">
        <w:rPr>
          <w:rFonts w:ascii="Times New Roman" w:eastAsia="Times New Roman" w:hAnsi="Times New Roman" w:cs="Times New Roman"/>
        </w:rPr>
        <w:t>O</w:t>
      </w:r>
      <w:r w:rsidR="00860B17">
        <w:rPr>
          <w:rFonts w:ascii="Times New Roman" w:eastAsia="Times New Roman" w:hAnsi="Times New Roman" w:cs="Times New Roman"/>
        </w:rPr>
        <w:t>rdre,</w:t>
      </w:r>
      <w:r w:rsidRPr="006522EE">
        <w:rPr>
          <w:rFonts w:ascii="Times New Roman" w:eastAsia="Times New Roman" w:hAnsi="Times New Roman" w:cs="Times New Roman"/>
        </w:rPr>
        <w:t xml:space="preserve"> </w:t>
      </w:r>
      <w:r w:rsidRPr="00860B17">
        <w:rPr>
          <w:rFonts w:ascii="Times New Roman" w:eastAsia="Times New Roman" w:hAnsi="Times New Roman" w:cs="Times New Roman"/>
          <w:b/>
        </w:rPr>
        <w:t>n'est pas possible</w:t>
      </w:r>
      <w:r w:rsidRPr="006522EE">
        <w:rPr>
          <w:rFonts w:ascii="Times New Roman" w:eastAsia="Times New Roman" w:hAnsi="Times New Roman" w:cs="Times New Roman"/>
        </w:rPr>
        <w:t xml:space="preserve">, étant donné </w:t>
      </w:r>
      <w:r w:rsidR="00570896" w:rsidRPr="006522EE">
        <w:rPr>
          <w:rFonts w:ascii="Times New Roman" w:eastAsia="Times New Roman" w:hAnsi="Times New Roman" w:cs="Times New Roman"/>
        </w:rPr>
        <w:t>l’autonomie,</w:t>
      </w:r>
      <w:r w:rsidRPr="006522EE">
        <w:rPr>
          <w:rFonts w:ascii="Times New Roman" w:eastAsia="Times New Roman" w:hAnsi="Times New Roman" w:cs="Times New Roman"/>
        </w:rPr>
        <w:t xml:space="preserve"> appréciation différente et subjective des faits et interprétation de la législation par chaque membre de</w:t>
      </w:r>
      <w:r w:rsidR="00860B17">
        <w:rPr>
          <w:rFonts w:ascii="Times New Roman" w:eastAsia="Times New Roman" w:hAnsi="Times New Roman" w:cs="Times New Roman"/>
        </w:rPr>
        <w:t>s</w:t>
      </w:r>
      <w:r w:rsidRPr="006522EE">
        <w:rPr>
          <w:rFonts w:ascii="Times New Roman" w:eastAsia="Times New Roman" w:hAnsi="Times New Roman" w:cs="Times New Roman"/>
        </w:rPr>
        <w:t xml:space="preserve"> même</w:t>
      </w:r>
      <w:r w:rsidR="00860B17">
        <w:rPr>
          <w:rFonts w:ascii="Times New Roman" w:eastAsia="Times New Roman" w:hAnsi="Times New Roman" w:cs="Times New Roman"/>
        </w:rPr>
        <w:t>s</w:t>
      </w:r>
      <w:r w:rsidRPr="006522EE">
        <w:rPr>
          <w:rFonts w:ascii="Times New Roman" w:eastAsia="Times New Roman" w:hAnsi="Times New Roman" w:cs="Times New Roman"/>
        </w:rPr>
        <w:t>.</w:t>
      </w:r>
    </w:p>
    <w:p w:rsidR="006E18F8" w:rsidRPr="006522EE" w:rsidRDefault="006522EE">
      <w:pPr>
        <w:numPr>
          <w:ilvl w:val="0"/>
          <w:numId w:val="1"/>
        </w:numPr>
        <w:spacing w:after="38" w:line="357" w:lineRule="auto"/>
        <w:ind w:hanging="426"/>
        <w:jc w:val="both"/>
      </w:pPr>
      <w:r w:rsidRPr="006522EE">
        <w:rPr>
          <w:rFonts w:ascii="Times New Roman" w:eastAsia="Times New Roman" w:hAnsi="Times New Roman" w:cs="Times New Roman"/>
        </w:rPr>
        <w:t xml:space="preserve">La </w:t>
      </w:r>
      <w:r w:rsidRPr="00570896">
        <w:rPr>
          <w:rFonts w:ascii="Times New Roman" w:eastAsia="Times New Roman" w:hAnsi="Times New Roman" w:cs="Times New Roman"/>
          <w:b/>
        </w:rPr>
        <w:t>certitude d’un résultat positif</w:t>
      </w:r>
      <w:r w:rsidRPr="006522EE">
        <w:rPr>
          <w:rFonts w:ascii="Times New Roman" w:eastAsia="Times New Roman" w:hAnsi="Times New Roman" w:cs="Times New Roman"/>
        </w:rPr>
        <w:t xml:space="preserve">, garanti à 100%, en cas de contestation du procès-verbal </w:t>
      </w:r>
      <w:r w:rsidRPr="00570896">
        <w:rPr>
          <w:rFonts w:ascii="Times New Roman" w:eastAsia="Times New Roman" w:hAnsi="Times New Roman" w:cs="Times New Roman"/>
          <w:b/>
        </w:rPr>
        <w:t>est tout aussi impossible</w:t>
      </w:r>
      <w:r w:rsidRPr="006522EE">
        <w:rPr>
          <w:rFonts w:ascii="Times New Roman" w:eastAsia="Times New Roman" w:hAnsi="Times New Roman" w:cs="Times New Roman"/>
        </w:rPr>
        <w:t>, en subsistant pour chaque jugement l’incertitude de son résultat dû, même ici, au pouvoir d’autonomie décisionnelle et libre conviction de l’organe de jugement</w:t>
      </w:r>
      <w:r w:rsidR="002753DF" w:rsidRPr="006522EE">
        <w:rPr>
          <w:rFonts w:ascii="Times New Roman" w:eastAsia="Times New Roman" w:hAnsi="Times New Roman" w:cs="Times New Roman"/>
        </w:rPr>
        <w:t xml:space="preserve">. </w:t>
      </w:r>
    </w:p>
    <w:p w:rsidR="006E18F8" w:rsidRPr="006522EE" w:rsidRDefault="006522EE">
      <w:pPr>
        <w:numPr>
          <w:ilvl w:val="0"/>
          <w:numId w:val="1"/>
        </w:numPr>
        <w:spacing w:after="186" w:line="357" w:lineRule="auto"/>
        <w:ind w:hanging="426"/>
        <w:jc w:val="both"/>
      </w:pPr>
      <w:r w:rsidRPr="006522EE">
        <w:rPr>
          <w:rFonts w:ascii="Times New Roman" w:eastAsia="Times New Roman" w:hAnsi="Times New Roman" w:cs="Times New Roman"/>
        </w:rPr>
        <w:t xml:space="preserve">Une </w:t>
      </w:r>
      <w:r w:rsidR="00570896">
        <w:rPr>
          <w:rFonts w:ascii="Times New Roman" w:eastAsia="Times New Roman" w:hAnsi="Times New Roman" w:cs="Times New Roman"/>
        </w:rPr>
        <w:t>norme</w:t>
      </w:r>
      <w:r w:rsidRPr="006522EE">
        <w:rPr>
          <w:rFonts w:ascii="Times New Roman" w:eastAsia="Times New Roman" w:hAnsi="Times New Roman" w:cs="Times New Roman"/>
        </w:rPr>
        <w:t xml:space="preserve">, </w:t>
      </w:r>
      <w:r w:rsidRPr="00570896">
        <w:rPr>
          <w:rFonts w:ascii="Times New Roman" w:eastAsia="Times New Roman" w:hAnsi="Times New Roman" w:cs="Times New Roman"/>
          <w:u w:val="single"/>
        </w:rPr>
        <w:t>lorsqu’elle est en vigueur</w:t>
      </w:r>
      <w:r w:rsidRPr="006522EE">
        <w:rPr>
          <w:rFonts w:ascii="Times New Roman" w:eastAsia="Times New Roman" w:hAnsi="Times New Roman" w:cs="Times New Roman"/>
        </w:rPr>
        <w:t xml:space="preserve">, même lorsqu’il y a plus que des raisons fondées de sa grave illégalité, </w:t>
      </w:r>
      <w:r w:rsidRPr="00570896">
        <w:rPr>
          <w:rFonts w:ascii="Times New Roman" w:eastAsia="Times New Roman" w:hAnsi="Times New Roman" w:cs="Times New Roman"/>
          <w:u w:val="single"/>
        </w:rPr>
        <w:t>a effet</w:t>
      </w:r>
      <w:r w:rsidRPr="006522EE">
        <w:rPr>
          <w:rFonts w:ascii="Times New Roman" w:eastAsia="Times New Roman" w:hAnsi="Times New Roman" w:cs="Times New Roman"/>
        </w:rPr>
        <w:t xml:space="preserve"> et donc, aussi longtemps qu’en vigueur, l’agent des Forces de l’Ordre </w:t>
      </w:r>
      <w:r w:rsidRPr="00AC6CEA">
        <w:rPr>
          <w:rFonts w:ascii="Times New Roman" w:eastAsia="Times New Roman" w:hAnsi="Times New Roman" w:cs="Times New Roman"/>
          <w:u w:val="single"/>
        </w:rPr>
        <w:t>peut en demander le respect "en vertu de la loi</w:t>
      </w:r>
      <w:r w:rsidRPr="00AC6CEA">
        <w:rPr>
          <w:rFonts w:ascii="Times New Roman" w:eastAsia="Times New Roman" w:hAnsi="Times New Roman" w:cs="Times New Roman"/>
        </w:rPr>
        <w:t>",</w:t>
      </w:r>
      <w:r w:rsidRPr="006522EE">
        <w:rPr>
          <w:rFonts w:ascii="Times New Roman" w:eastAsia="Times New Roman" w:hAnsi="Times New Roman" w:cs="Times New Roman"/>
        </w:rPr>
        <w:t xml:space="preserve"> c’est-à-dire l’appliquer. Il n’en reste pas moins qu’il peut évaluer et décider de ne pas l’appliquer, un pouvoir laissé au libre arbitre du sujet, que </w:t>
      </w:r>
      <w:r w:rsidRPr="00AC6CEA">
        <w:rPr>
          <w:rFonts w:ascii="Times New Roman" w:eastAsia="Times New Roman" w:hAnsi="Times New Roman" w:cs="Times New Roman"/>
          <w:u w:val="single"/>
        </w:rPr>
        <w:t>l’on peut donc inviter à une réflexion, mais sans bien sûr pouvoir l’imposer</w:t>
      </w:r>
      <w:r w:rsidRPr="006522EE">
        <w:rPr>
          <w:rFonts w:ascii="Times New Roman" w:eastAsia="Times New Roman" w:hAnsi="Times New Roman" w:cs="Times New Roman"/>
        </w:rPr>
        <w:t xml:space="preserve">. Ce, au moins </w:t>
      </w:r>
      <w:r w:rsidRPr="0068542C">
        <w:rPr>
          <w:rFonts w:ascii="Times New Roman" w:eastAsia="Times New Roman" w:hAnsi="Times New Roman" w:cs="Times New Roman"/>
          <w:u w:val="single"/>
        </w:rPr>
        <w:t>jusqu’à ce que son illégalité/inconstitutionnalité soit déclarée</w:t>
      </w:r>
      <w:r w:rsidRPr="006522EE">
        <w:rPr>
          <w:rFonts w:ascii="Times New Roman" w:eastAsia="Times New Roman" w:hAnsi="Times New Roman" w:cs="Times New Roman"/>
        </w:rPr>
        <w:t xml:space="preserve"> et que son efficacité soit par conséquent </w:t>
      </w:r>
      <w:r w:rsidR="0068542C" w:rsidRPr="006522EE">
        <w:rPr>
          <w:rFonts w:ascii="Times New Roman" w:eastAsia="Times New Roman" w:hAnsi="Times New Roman" w:cs="Times New Roman"/>
        </w:rPr>
        <w:t>compromise.</w:t>
      </w:r>
      <w:r w:rsidR="002753DF" w:rsidRPr="006522EE">
        <w:rPr>
          <w:rFonts w:ascii="Times New Roman" w:eastAsia="Times New Roman" w:hAnsi="Times New Roman" w:cs="Times New Roman"/>
        </w:rPr>
        <w:t xml:space="preserve"> </w:t>
      </w:r>
    </w:p>
    <w:p w:rsidR="006E18F8" w:rsidRPr="006522EE" w:rsidRDefault="006522EE">
      <w:pPr>
        <w:spacing w:after="98" w:line="356" w:lineRule="auto"/>
        <w:jc w:val="center"/>
      </w:pPr>
      <w:r w:rsidRPr="006522EE">
        <w:rPr>
          <w:rFonts w:ascii="Times New Roman" w:eastAsia="Times New Roman" w:hAnsi="Times New Roman" w:cs="Times New Roman"/>
          <w:b/>
          <w:color w:val="0B487D"/>
          <w:sz w:val="21"/>
          <w:u w:val="single" w:color="0B487D"/>
        </w:rPr>
        <w:t>Cela étant, non pas dans le but de décourager la défense de ses droits et de ses libertés, mais dans le seul but de ne pas diffuser des garanties et des solutions faciles qui puissent causer plus de dommages que de bénéfices, nous rapportons ci-dessous ceux qui, selon le Soutien Légal du Mouvement Roosevelt, peuvent être les arguments et l’approche les plus appropriés pour mettre en place sa propre protection du mieux possible</w:t>
      </w:r>
      <w:r w:rsidR="002753DF" w:rsidRPr="006522EE">
        <w:rPr>
          <w:rFonts w:ascii="Times New Roman" w:eastAsia="Times New Roman" w:hAnsi="Times New Roman" w:cs="Times New Roman"/>
          <w:b/>
          <w:color w:val="0B487D"/>
          <w:sz w:val="21"/>
          <w:u w:val="single" w:color="0B487D"/>
        </w:rPr>
        <w:t>.</w:t>
      </w:r>
      <w:r w:rsidR="002753DF" w:rsidRPr="006522EE">
        <w:rPr>
          <w:rFonts w:ascii="Times New Roman" w:eastAsia="Times New Roman" w:hAnsi="Times New Roman" w:cs="Times New Roman"/>
          <w:b/>
          <w:color w:val="0B487D"/>
          <w:sz w:val="21"/>
        </w:rPr>
        <w:t xml:space="preserve"> </w:t>
      </w:r>
    </w:p>
    <w:p w:rsidR="006522EE" w:rsidRPr="006522EE" w:rsidRDefault="002753DF">
      <w:pPr>
        <w:spacing w:after="107" w:line="225" w:lineRule="auto"/>
        <w:ind w:left="3324" w:right="3332" w:hanging="3338"/>
        <w:rPr>
          <w:sz w:val="10"/>
        </w:rPr>
      </w:pPr>
      <w:r w:rsidRPr="006522EE">
        <w:rPr>
          <w:sz w:val="10"/>
        </w:rPr>
        <w:t xml:space="preserve"> </w:t>
      </w:r>
    </w:p>
    <w:p w:rsidR="006522EE" w:rsidRPr="00860B17" w:rsidRDefault="006522EE" w:rsidP="00864902">
      <w:pPr>
        <w:spacing w:after="98"/>
        <w:jc w:val="center"/>
        <w:rPr>
          <w:rFonts w:ascii="Times New Roman" w:eastAsia="Times New Roman" w:hAnsi="Times New Roman" w:cs="Times New Roman"/>
          <w:b/>
          <w:color w:val="0B487D"/>
          <w:u w:val="single" w:color="0B487D"/>
        </w:rPr>
      </w:pPr>
      <w:r w:rsidRPr="00860B17">
        <w:rPr>
          <w:rFonts w:ascii="Times New Roman" w:eastAsia="Times New Roman" w:hAnsi="Times New Roman" w:cs="Times New Roman"/>
          <w:b/>
          <w:color w:val="0B487D"/>
          <w:u w:val="single" w:color="0B487D"/>
        </w:rPr>
        <w:t>MODALITÉ ET APPROCHE</w:t>
      </w:r>
    </w:p>
    <w:p w:rsidR="006E18F8" w:rsidRPr="00860B17" w:rsidRDefault="002753DF">
      <w:pPr>
        <w:spacing w:after="98"/>
      </w:pPr>
      <w:r w:rsidRPr="00860B17">
        <w:rPr>
          <w:sz w:val="10"/>
        </w:rPr>
        <w:t xml:space="preserve"> </w:t>
      </w:r>
    </w:p>
    <w:p w:rsidR="006E18F8" w:rsidRPr="006522EE" w:rsidRDefault="006522EE">
      <w:pPr>
        <w:spacing w:after="196" w:line="357" w:lineRule="auto"/>
        <w:ind w:left="-5" w:hanging="10"/>
        <w:jc w:val="both"/>
      </w:pPr>
      <w:r w:rsidRPr="006522EE">
        <w:rPr>
          <w:rFonts w:ascii="Times New Roman" w:eastAsia="Times New Roman" w:hAnsi="Times New Roman" w:cs="Times New Roman"/>
        </w:rPr>
        <w:t xml:space="preserve">Tout d’abord, nous recommandons une attitude </w:t>
      </w:r>
      <w:r w:rsidRPr="00864902">
        <w:rPr>
          <w:rFonts w:ascii="Times New Roman" w:eastAsia="Times New Roman" w:hAnsi="Times New Roman" w:cs="Times New Roman"/>
          <w:u w:val="single"/>
        </w:rPr>
        <w:t>ferme, mais sereine et aimable avec les Forces de l’Ordre</w:t>
      </w:r>
      <w:r w:rsidRPr="006522EE">
        <w:rPr>
          <w:rFonts w:ascii="Times New Roman" w:eastAsia="Times New Roman" w:hAnsi="Times New Roman" w:cs="Times New Roman"/>
        </w:rPr>
        <w:t xml:space="preserve">, ainsi que le plus possible basée sur </w:t>
      </w:r>
      <w:r w:rsidRPr="00864902">
        <w:rPr>
          <w:rFonts w:ascii="Times New Roman" w:eastAsia="Times New Roman" w:hAnsi="Times New Roman" w:cs="Times New Roman"/>
          <w:u w:val="single"/>
        </w:rPr>
        <w:t>l’empathie</w:t>
      </w:r>
      <w:r w:rsidRPr="006522EE">
        <w:rPr>
          <w:rFonts w:ascii="Times New Roman" w:eastAsia="Times New Roman" w:hAnsi="Times New Roman" w:cs="Times New Roman"/>
        </w:rPr>
        <w:t xml:space="preserve"> afin d’essayer </w:t>
      </w:r>
      <w:r w:rsidRPr="00864902">
        <w:rPr>
          <w:rFonts w:ascii="Times New Roman" w:eastAsia="Times New Roman" w:hAnsi="Times New Roman" w:cs="Times New Roman"/>
          <w:b/>
        </w:rPr>
        <w:t>d’éviter</w:t>
      </w:r>
      <w:r w:rsidRPr="006522EE">
        <w:rPr>
          <w:rFonts w:ascii="Times New Roman" w:eastAsia="Times New Roman" w:hAnsi="Times New Roman" w:cs="Times New Roman"/>
        </w:rPr>
        <w:t xml:space="preserve"> tout type de </w:t>
      </w:r>
      <w:r w:rsidRPr="00864902">
        <w:rPr>
          <w:rFonts w:ascii="Times New Roman" w:eastAsia="Times New Roman" w:hAnsi="Times New Roman" w:cs="Times New Roman"/>
          <w:b/>
        </w:rPr>
        <w:t>confrontation</w:t>
      </w:r>
      <w:r w:rsidRPr="006522EE">
        <w:rPr>
          <w:rFonts w:ascii="Times New Roman" w:eastAsia="Times New Roman" w:hAnsi="Times New Roman" w:cs="Times New Roman"/>
        </w:rPr>
        <w:t xml:space="preserve"> nette entre vous et de </w:t>
      </w:r>
      <w:r w:rsidRPr="00864902">
        <w:rPr>
          <w:rFonts w:ascii="Times New Roman" w:eastAsia="Times New Roman" w:hAnsi="Times New Roman" w:cs="Times New Roman"/>
          <w:b/>
        </w:rPr>
        <w:t>favoriser</w:t>
      </w:r>
      <w:r w:rsidRPr="006522EE">
        <w:rPr>
          <w:rFonts w:ascii="Times New Roman" w:eastAsia="Times New Roman" w:hAnsi="Times New Roman" w:cs="Times New Roman"/>
        </w:rPr>
        <w:t xml:space="preserve"> plutôt une </w:t>
      </w:r>
      <w:r w:rsidRPr="00864902">
        <w:rPr>
          <w:rFonts w:ascii="Times New Roman" w:eastAsia="Times New Roman" w:hAnsi="Times New Roman" w:cs="Times New Roman"/>
          <w:b/>
        </w:rPr>
        <w:t>rencontre</w:t>
      </w:r>
      <w:r w:rsidRPr="006522EE">
        <w:rPr>
          <w:rFonts w:ascii="Times New Roman" w:eastAsia="Times New Roman" w:hAnsi="Times New Roman" w:cs="Times New Roman"/>
        </w:rPr>
        <w:t xml:space="preserve"> entre vos idées. Ce n’est </w:t>
      </w:r>
      <w:r w:rsidRPr="00864902">
        <w:rPr>
          <w:rFonts w:ascii="Times New Roman" w:eastAsia="Times New Roman" w:hAnsi="Times New Roman" w:cs="Times New Roman"/>
          <w:u w:val="single"/>
        </w:rPr>
        <w:t>pas par crainte</w:t>
      </w:r>
      <w:r w:rsidRPr="006522EE">
        <w:rPr>
          <w:rFonts w:ascii="Times New Roman" w:eastAsia="Times New Roman" w:hAnsi="Times New Roman" w:cs="Times New Roman"/>
        </w:rPr>
        <w:t xml:space="preserve"> ou par peu de conviction de ses </w:t>
      </w:r>
      <w:r w:rsidRPr="00864902">
        <w:rPr>
          <w:rFonts w:ascii="Times New Roman" w:eastAsia="Times New Roman" w:hAnsi="Times New Roman" w:cs="Times New Roman"/>
          <w:u w:val="single"/>
        </w:rPr>
        <w:t>droits en tant que citoyens italiens</w:t>
      </w:r>
      <w:r w:rsidRPr="006522EE">
        <w:rPr>
          <w:rFonts w:ascii="Times New Roman" w:eastAsia="Times New Roman" w:hAnsi="Times New Roman" w:cs="Times New Roman"/>
        </w:rPr>
        <w:t xml:space="preserve">, mais parce que nous </w:t>
      </w:r>
      <w:r w:rsidRPr="00864902">
        <w:rPr>
          <w:rFonts w:ascii="Times New Roman" w:eastAsia="Times New Roman" w:hAnsi="Times New Roman" w:cs="Times New Roman"/>
          <w:u w:val="single"/>
        </w:rPr>
        <w:t>sommes tous des citoyens</w:t>
      </w:r>
      <w:r w:rsidRPr="006522EE">
        <w:rPr>
          <w:rFonts w:ascii="Times New Roman" w:eastAsia="Times New Roman" w:hAnsi="Times New Roman" w:cs="Times New Roman"/>
        </w:rPr>
        <w:t xml:space="preserve">, nous et, bien sûr, les agents avec lesquels nous avons affaire, et cet ensemble de </w:t>
      </w:r>
      <w:r w:rsidRPr="00864902">
        <w:rPr>
          <w:rFonts w:ascii="Times New Roman" w:eastAsia="Times New Roman" w:hAnsi="Times New Roman" w:cs="Times New Roman"/>
          <w:u w:val="single"/>
        </w:rPr>
        <w:t>libertés et de droits constitutionnels</w:t>
      </w:r>
      <w:r w:rsidRPr="006522EE">
        <w:rPr>
          <w:rFonts w:ascii="Times New Roman" w:eastAsia="Times New Roman" w:hAnsi="Times New Roman" w:cs="Times New Roman"/>
        </w:rPr>
        <w:t xml:space="preserve">, que nous avons tant à cœur, leur appartiennent également : par un </w:t>
      </w:r>
      <w:r w:rsidRPr="00864902">
        <w:rPr>
          <w:rFonts w:ascii="Times New Roman" w:eastAsia="Times New Roman" w:hAnsi="Times New Roman" w:cs="Times New Roman"/>
          <w:u w:val="single"/>
        </w:rPr>
        <w:t>dialogue ferme et clair</w:t>
      </w:r>
      <w:r w:rsidRPr="006522EE">
        <w:rPr>
          <w:rFonts w:ascii="Times New Roman" w:eastAsia="Times New Roman" w:hAnsi="Times New Roman" w:cs="Times New Roman"/>
        </w:rPr>
        <w:t xml:space="preserve"> mais aussi </w:t>
      </w:r>
      <w:r w:rsidRPr="00864902">
        <w:rPr>
          <w:rFonts w:ascii="Times New Roman" w:eastAsia="Times New Roman" w:hAnsi="Times New Roman" w:cs="Times New Roman"/>
          <w:u w:val="single"/>
        </w:rPr>
        <w:t>serein</w:t>
      </w:r>
      <w:r w:rsidRPr="006522EE">
        <w:rPr>
          <w:rFonts w:ascii="Times New Roman" w:eastAsia="Times New Roman" w:hAnsi="Times New Roman" w:cs="Times New Roman"/>
        </w:rPr>
        <w:t xml:space="preserve"> que possible, on peut </w:t>
      </w:r>
      <w:r w:rsidRPr="00864902">
        <w:rPr>
          <w:rFonts w:ascii="Times New Roman" w:eastAsia="Times New Roman" w:hAnsi="Times New Roman" w:cs="Times New Roman"/>
          <w:u w:val="single"/>
        </w:rPr>
        <w:t>tenter de le lui rappeler</w:t>
      </w:r>
      <w:r w:rsidRPr="006522EE">
        <w:rPr>
          <w:rFonts w:ascii="Times New Roman" w:eastAsia="Times New Roman" w:hAnsi="Times New Roman" w:cs="Times New Roman"/>
        </w:rPr>
        <w:t xml:space="preserve">, ou lui en </w:t>
      </w:r>
      <w:r w:rsidRPr="00864902">
        <w:rPr>
          <w:rFonts w:ascii="Times New Roman" w:eastAsia="Times New Roman" w:hAnsi="Times New Roman" w:cs="Times New Roman"/>
          <w:u w:val="single"/>
        </w:rPr>
        <w:t>faire prendre conscience</w:t>
      </w:r>
      <w:r w:rsidRPr="006522EE">
        <w:rPr>
          <w:rFonts w:ascii="Times New Roman" w:eastAsia="Times New Roman" w:hAnsi="Times New Roman" w:cs="Times New Roman"/>
        </w:rPr>
        <w:t>, en gardant bien à l’esprit que, le plus souvent, la rigidité qu’ils peuvent montrer est due à des directives qui leur ont été données et qu’ils ne savent pas si et comment ne pas respecter, ou à l’embarras, ainsi qu’à la difficulté de les faire appliquer.</w:t>
      </w:r>
      <w:r w:rsidR="002753DF" w:rsidRPr="006522EE">
        <w:rPr>
          <w:rFonts w:ascii="Times New Roman" w:eastAsia="Times New Roman" w:hAnsi="Times New Roman" w:cs="Times New Roman"/>
        </w:rPr>
        <w:t xml:space="preserve">  </w:t>
      </w:r>
    </w:p>
    <w:p w:rsidR="006E18F8" w:rsidRPr="006522EE" w:rsidRDefault="006522EE">
      <w:pPr>
        <w:pStyle w:val="Titre1"/>
        <w:spacing w:after="305"/>
      </w:pPr>
      <w:r w:rsidRPr="006522EE">
        <w:t>EN RESUME</w:t>
      </w:r>
    </w:p>
    <w:p w:rsidR="006E18F8" w:rsidRPr="00864902" w:rsidRDefault="00864902" w:rsidP="00864902">
      <w:pPr>
        <w:spacing w:after="305"/>
        <w:ind w:left="10" w:right="5" w:hanging="10"/>
        <w:jc w:val="center"/>
        <w:rPr>
          <w:rFonts w:ascii="Times New Roman" w:eastAsia="Times New Roman" w:hAnsi="Times New Roman" w:cs="Times New Roman"/>
          <w:b/>
          <w:color w:val="0B487D"/>
          <w:u w:val="single" w:color="0B487D"/>
        </w:rPr>
      </w:pPr>
      <w:proofErr w:type="gramStart"/>
      <w:r>
        <w:rPr>
          <w:rFonts w:ascii="Times New Roman" w:eastAsia="Times New Roman" w:hAnsi="Times New Roman" w:cs="Times New Roman"/>
          <w:b/>
          <w:color w:val="0B487D"/>
          <w:u w:val="single" w:color="0B487D"/>
        </w:rPr>
        <w:t>e</w:t>
      </w:r>
      <w:r w:rsidR="006522EE" w:rsidRPr="006522EE">
        <w:rPr>
          <w:rFonts w:ascii="Times New Roman" w:eastAsia="Times New Roman" w:hAnsi="Times New Roman" w:cs="Times New Roman"/>
          <w:b/>
          <w:color w:val="0B487D"/>
          <w:u w:val="single" w:color="0B487D"/>
        </w:rPr>
        <w:t>ssayons</w:t>
      </w:r>
      <w:proofErr w:type="gramEnd"/>
      <w:r w:rsidR="006522EE" w:rsidRPr="006522EE">
        <w:rPr>
          <w:rFonts w:ascii="Times New Roman" w:eastAsia="Times New Roman" w:hAnsi="Times New Roman" w:cs="Times New Roman"/>
          <w:b/>
          <w:color w:val="0B487D"/>
          <w:u w:val="single" w:color="0B487D"/>
        </w:rPr>
        <w:t xml:space="preserve"> de nous mettre du même côté, du même côté que nous, du côté des citoyens</w:t>
      </w:r>
      <w:r w:rsidR="002753DF" w:rsidRPr="006522EE">
        <w:rPr>
          <w:rFonts w:ascii="Times New Roman" w:eastAsia="Times New Roman" w:hAnsi="Times New Roman" w:cs="Times New Roman"/>
          <w:color w:val="0B487D"/>
        </w:rPr>
        <w:t xml:space="preserve">. </w:t>
      </w:r>
    </w:p>
    <w:p w:rsidR="006522EE" w:rsidRPr="00770EFA" w:rsidRDefault="006522EE" w:rsidP="00770EFA">
      <w:pPr>
        <w:spacing w:after="3" w:line="357" w:lineRule="auto"/>
        <w:ind w:left="-5" w:hanging="10"/>
        <w:jc w:val="both"/>
        <w:rPr>
          <w:rFonts w:ascii="Times New Roman" w:eastAsia="Times New Roman" w:hAnsi="Times New Roman" w:cs="Times New Roman"/>
        </w:rPr>
      </w:pPr>
      <w:r w:rsidRPr="00770EFA">
        <w:rPr>
          <w:rFonts w:ascii="Times New Roman" w:eastAsia="Times New Roman" w:hAnsi="Times New Roman" w:cs="Times New Roman"/>
        </w:rPr>
        <w:t xml:space="preserve">Peut-être parce que, une fois pris conscience, ce </w:t>
      </w:r>
      <w:r w:rsidR="00864902" w:rsidRPr="00770EFA">
        <w:rPr>
          <w:rFonts w:ascii="Times New Roman" w:eastAsia="Times New Roman" w:hAnsi="Times New Roman" w:cs="Times New Roman"/>
        </w:rPr>
        <w:t>soient</w:t>
      </w:r>
      <w:r w:rsidRPr="00770EFA">
        <w:rPr>
          <w:rFonts w:ascii="Times New Roman" w:eastAsia="Times New Roman" w:hAnsi="Times New Roman" w:cs="Times New Roman"/>
        </w:rPr>
        <w:t xml:space="preserve"> les </w:t>
      </w:r>
      <w:r w:rsidR="00864902" w:rsidRPr="00770EFA">
        <w:rPr>
          <w:rFonts w:ascii="Times New Roman" w:eastAsia="Times New Roman" w:hAnsi="Times New Roman" w:cs="Times New Roman"/>
        </w:rPr>
        <w:t>F</w:t>
      </w:r>
      <w:r w:rsidRPr="00770EFA">
        <w:rPr>
          <w:rFonts w:ascii="Times New Roman" w:eastAsia="Times New Roman" w:hAnsi="Times New Roman" w:cs="Times New Roman"/>
        </w:rPr>
        <w:t>orces de l’</w:t>
      </w:r>
      <w:r w:rsidR="00864902" w:rsidRPr="00770EFA">
        <w:rPr>
          <w:rFonts w:ascii="Times New Roman" w:eastAsia="Times New Roman" w:hAnsi="Times New Roman" w:cs="Times New Roman"/>
        </w:rPr>
        <w:t>O</w:t>
      </w:r>
      <w:r w:rsidRPr="00770EFA">
        <w:rPr>
          <w:rFonts w:ascii="Times New Roman" w:eastAsia="Times New Roman" w:hAnsi="Times New Roman" w:cs="Times New Roman"/>
        </w:rPr>
        <w:t xml:space="preserve">rdre qui n’appliquent pas la </w:t>
      </w:r>
      <w:r w:rsidR="00864902" w:rsidRPr="00770EFA">
        <w:rPr>
          <w:rFonts w:ascii="Times New Roman" w:eastAsia="Times New Roman" w:hAnsi="Times New Roman" w:cs="Times New Roman"/>
        </w:rPr>
        <w:t>norma</w:t>
      </w:r>
      <w:r w:rsidRPr="00770EFA">
        <w:rPr>
          <w:rFonts w:ascii="Times New Roman" w:eastAsia="Times New Roman" w:hAnsi="Times New Roman" w:cs="Times New Roman"/>
        </w:rPr>
        <w:t xml:space="preserve"> en </w:t>
      </w:r>
      <w:r w:rsidR="00864902" w:rsidRPr="00770EFA">
        <w:rPr>
          <w:rFonts w:ascii="Times New Roman" w:eastAsia="Times New Roman" w:hAnsi="Times New Roman" w:cs="Times New Roman"/>
        </w:rPr>
        <w:t>dressant</w:t>
      </w:r>
      <w:r w:rsidRPr="00770EFA">
        <w:rPr>
          <w:rFonts w:ascii="Times New Roman" w:eastAsia="Times New Roman" w:hAnsi="Times New Roman" w:cs="Times New Roman"/>
        </w:rPr>
        <w:t xml:space="preserve"> l’amende, ni à nous, ni au prochain citoyen qu’elles rencontre</w:t>
      </w:r>
      <w:bookmarkStart w:id="0" w:name="_GoBack"/>
      <w:bookmarkEnd w:id="0"/>
      <w:r w:rsidRPr="00770EFA">
        <w:rPr>
          <w:rFonts w:ascii="Times New Roman" w:eastAsia="Times New Roman" w:hAnsi="Times New Roman" w:cs="Times New Roman"/>
        </w:rPr>
        <w:t>ront. Nous conseillons</w:t>
      </w:r>
      <w:r w:rsidR="00864902" w:rsidRPr="00770EFA">
        <w:rPr>
          <w:rFonts w:ascii="Times New Roman" w:eastAsia="Times New Roman" w:hAnsi="Times New Roman" w:cs="Times New Roman"/>
        </w:rPr>
        <w:t xml:space="preserve"> </w:t>
      </w:r>
      <w:r w:rsidRPr="00770EFA">
        <w:rPr>
          <w:rFonts w:ascii="Times New Roman" w:eastAsia="Times New Roman" w:hAnsi="Times New Roman" w:cs="Times New Roman"/>
        </w:rPr>
        <w:t xml:space="preserve">donc de ne pas </w:t>
      </w:r>
      <w:r w:rsidRPr="00770EFA">
        <w:rPr>
          <w:rFonts w:ascii="Times New Roman" w:eastAsia="Times New Roman" w:hAnsi="Times New Roman" w:cs="Times New Roman"/>
        </w:rPr>
        <w:lastRenderedPageBreak/>
        <w:t xml:space="preserve">utiliser un ton et des expressions qui puissent résonner ou apparaître comme une sorte de menace et/ou de défi, ce qui est inutile et contre-productif et parfait pour clore tout dialogue. Le conseil est d’aller, avec les </w:t>
      </w:r>
      <w:r w:rsidR="00864902" w:rsidRPr="00770EFA">
        <w:rPr>
          <w:rFonts w:ascii="Times New Roman" w:eastAsia="Times New Roman" w:hAnsi="Times New Roman" w:cs="Times New Roman"/>
        </w:rPr>
        <w:t>manières</w:t>
      </w:r>
      <w:r w:rsidRPr="00770EFA">
        <w:rPr>
          <w:rFonts w:ascii="Times New Roman" w:eastAsia="Times New Roman" w:hAnsi="Times New Roman" w:cs="Times New Roman"/>
        </w:rPr>
        <w:t xml:space="preserve"> ci-dessus</w:t>
      </w:r>
      <w:r w:rsidR="00864902" w:rsidRPr="00770EFA">
        <w:rPr>
          <w:rFonts w:ascii="Times New Roman" w:eastAsia="Times New Roman" w:hAnsi="Times New Roman" w:cs="Times New Roman"/>
        </w:rPr>
        <w:t xml:space="preserve"> évoquées</w:t>
      </w:r>
      <w:r w:rsidRPr="00770EFA">
        <w:rPr>
          <w:rFonts w:ascii="Times New Roman" w:eastAsia="Times New Roman" w:hAnsi="Times New Roman" w:cs="Times New Roman"/>
        </w:rPr>
        <w:t xml:space="preserve">, à l’analyse du DPCM de </w:t>
      </w:r>
      <w:r w:rsidR="00C00C7E" w:rsidRPr="00770EFA">
        <w:rPr>
          <w:rFonts w:ascii="Times New Roman" w:eastAsia="Times New Roman" w:hAnsi="Times New Roman" w:cs="Times New Roman"/>
        </w:rPr>
        <w:t>moment</w:t>
      </w:r>
      <w:r w:rsidRPr="00770EFA">
        <w:rPr>
          <w:rFonts w:ascii="Times New Roman" w:eastAsia="Times New Roman" w:hAnsi="Times New Roman" w:cs="Times New Roman"/>
        </w:rPr>
        <w:t>.</w:t>
      </w:r>
    </w:p>
    <w:p w:rsidR="006E18F8" w:rsidRPr="00770EFA" w:rsidRDefault="002753DF" w:rsidP="00770EFA">
      <w:pPr>
        <w:spacing w:after="3" w:line="357" w:lineRule="auto"/>
        <w:ind w:left="-5" w:hanging="10"/>
        <w:jc w:val="both"/>
        <w:rPr>
          <w:rFonts w:ascii="Times New Roman" w:eastAsia="Times New Roman" w:hAnsi="Times New Roman" w:cs="Times New Roman"/>
        </w:rPr>
      </w:pPr>
      <w:r w:rsidRPr="00770EFA">
        <w:rPr>
          <w:rFonts w:ascii="Times New Roman" w:eastAsia="Times New Roman" w:hAnsi="Times New Roman" w:cs="Times New Roman"/>
        </w:rPr>
        <w:t xml:space="preserve"> </w:t>
      </w:r>
    </w:p>
    <w:p w:rsidR="006E18F8" w:rsidRPr="006522EE" w:rsidRDefault="002753DF">
      <w:pPr>
        <w:spacing w:after="0"/>
        <w:ind w:left="10" w:right="5" w:hanging="10"/>
        <w:jc w:val="center"/>
      </w:pPr>
      <w:r w:rsidRPr="006522EE">
        <w:rPr>
          <w:rFonts w:ascii="Times New Roman" w:eastAsia="Times New Roman" w:hAnsi="Times New Roman" w:cs="Times New Roman"/>
          <w:b/>
          <w:color w:val="0B487D"/>
          <w:u w:val="single" w:color="0B487D"/>
        </w:rPr>
        <w:t>AUTOCERTIFICA</w:t>
      </w:r>
      <w:r w:rsidR="006522EE" w:rsidRPr="006522EE">
        <w:rPr>
          <w:rFonts w:ascii="Times New Roman" w:eastAsia="Times New Roman" w:hAnsi="Times New Roman" w:cs="Times New Roman"/>
          <w:b/>
          <w:color w:val="0B487D"/>
          <w:u w:val="single" w:color="0B487D"/>
        </w:rPr>
        <w:t>TION</w:t>
      </w:r>
      <w:r w:rsidRPr="006522EE">
        <w:rPr>
          <w:rFonts w:ascii="Times New Roman" w:eastAsia="Times New Roman" w:hAnsi="Times New Roman" w:cs="Times New Roman"/>
          <w:b/>
          <w:color w:val="0B487D"/>
        </w:rPr>
        <w:t xml:space="preserve"> </w:t>
      </w:r>
    </w:p>
    <w:p w:rsidR="006E18F8" w:rsidRPr="006522EE" w:rsidRDefault="002753DF">
      <w:pPr>
        <w:spacing w:after="17"/>
        <w:ind w:left="41"/>
        <w:jc w:val="center"/>
      </w:pPr>
      <w:r w:rsidRPr="006522EE">
        <w:rPr>
          <w:rFonts w:ascii="Times New Roman" w:eastAsia="Times New Roman" w:hAnsi="Times New Roman" w:cs="Times New Roman"/>
          <w:b/>
          <w:color w:val="0B487D"/>
          <w:sz w:val="18"/>
        </w:rPr>
        <w:t xml:space="preserve"> </w:t>
      </w:r>
    </w:p>
    <w:p w:rsidR="00C00C7E" w:rsidRDefault="006522EE" w:rsidP="00C00C7E">
      <w:pPr>
        <w:spacing w:after="3" w:line="357" w:lineRule="auto"/>
        <w:ind w:left="-5" w:hanging="10"/>
        <w:jc w:val="both"/>
      </w:pPr>
      <w:r w:rsidRPr="006522EE">
        <w:rPr>
          <w:rFonts w:ascii="Times New Roman" w:eastAsia="Times New Roman" w:hAnsi="Times New Roman" w:cs="Times New Roman"/>
        </w:rPr>
        <w:t xml:space="preserve">Chaque fois que l’on est devant une </w:t>
      </w:r>
      <w:r w:rsidRPr="00C00C7E">
        <w:rPr>
          <w:rFonts w:ascii="Times New Roman" w:eastAsia="Times New Roman" w:hAnsi="Times New Roman" w:cs="Times New Roman"/>
          <w:b/>
        </w:rPr>
        <w:t>obligation ou une interdiction édictée par la loi</w:t>
      </w:r>
      <w:r w:rsidRPr="006522EE">
        <w:rPr>
          <w:rFonts w:ascii="Times New Roman" w:eastAsia="Times New Roman" w:hAnsi="Times New Roman" w:cs="Times New Roman"/>
        </w:rPr>
        <w:t xml:space="preserve"> et comportant, en cas de violation de celle-ci, une responsabilité personnelle et donc une sanction, nous recommandons vivement de se référer </w:t>
      </w:r>
      <w:r w:rsidRPr="00C00C7E">
        <w:rPr>
          <w:rFonts w:ascii="Times New Roman" w:eastAsia="Times New Roman" w:hAnsi="Times New Roman" w:cs="Times New Roman"/>
          <w:b/>
        </w:rPr>
        <w:t>strictement et exclusivement à la seule règle qui dispose en la matière</w:t>
      </w:r>
      <w:r w:rsidRPr="006522EE">
        <w:rPr>
          <w:rFonts w:ascii="Times New Roman" w:eastAsia="Times New Roman" w:hAnsi="Times New Roman" w:cs="Times New Roman"/>
        </w:rPr>
        <w:t xml:space="preserve"> (qu’il s’agisse d’une </w:t>
      </w:r>
      <w:r w:rsidR="00C00C7E">
        <w:rPr>
          <w:rFonts w:ascii="Times New Roman" w:eastAsia="Times New Roman" w:hAnsi="Times New Roman" w:cs="Times New Roman"/>
        </w:rPr>
        <w:t>L</w:t>
      </w:r>
      <w:r w:rsidRPr="006522EE">
        <w:rPr>
          <w:rFonts w:ascii="Times New Roman" w:eastAsia="Times New Roman" w:hAnsi="Times New Roman" w:cs="Times New Roman"/>
        </w:rPr>
        <w:t xml:space="preserve">oi, d’un </w:t>
      </w:r>
      <w:r w:rsidR="00C00C7E">
        <w:rPr>
          <w:rFonts w:ascii="Times New Roman" w:eastAsia="Times New Roman" w:hAnsi="Times New Roman" w:cs="Times New Roman"/>
        </w:rPr>
        <w:t>D</w:t>
      </w:r>
      <w:r w:rsidRPr="006522EE">
        <w:rPr>
          <w:rFonts w:ascii="Times New Roman" w:eastAsia="Times New Roman" w:hAnsi="Times New Roman" w:cs="Times New Roman"/>
        </w:rPr>
        <w:t xml:space="preserve">écret-loi, d’un </w:t>
      </w:r>
      <w:r w:rsidR="00C00C7E">
        <w:rPr>
          <w:rFonts w:ascii="Times New Roman" w:eastAsia="Times New Roman" w:hAnsi="Times New Roman" w:cs="Times New Roman"/>
        </w:rPr>
        <w:t>D</w:t>
      </w:r>
      <w:r w:rsidRPr="006522EE">
        <w:rPr>
          <w:rFonts w:ascii="Times New Roman" w:eastAsia="Times New Roman" w:hAnsi="Times New Roman" w:cs="Times New Roman"/>
        </w:rPr>
        <w:t>écret-</w:t>
      </w:r>
      <w:proofErr w:type="spellStart"/>
      <w:r w:rsidRPr="006522EE">
        <w:rPr>
          <w:rFonts w:ascii="Times New Roman" w:eastAsia="Times New Roman" w:hAnsi="Times New Roman" w:cs="Times New Roman"/>
        </w:rPr>
        <w:t>l</w:t>
      </w:r>
      <w:r w:rsidR="00C00C7E">
        <w:rPr>
          <w:rFonts w:ascii="Times New Roman" w:eastAsia="Times New Roman" w:hAnsi="Times New Roman" w:cs="Times New Roman"/>
        </w:rPr>
        <w:t>eg</w:t>
      </w:r>
      <w:r w:rsidRPr="006522EE">
        <w:rPr>
          <w:rFonts w:ascii="Times New Roman" w:eastAsia="Times New Roman" w:hAnsi="Times New Roman" w:cs="Times New Roman"/>
        </w:rPr>
        <w:t>i</w:t>
      </w:r>
      <w:r w:rsidR="00C00C7E">
        <w:rPr>
          <w:rFonts w:ascii="Times New Roman" w:eastAsia="Times New Roman" w:hAnsi="Times New Roman" w:cs="Times New Roman"/>
        </w:rPr>
        <w:t>slative</w:t>
      </w:r>
      <w:proofErr w:type="spellEnd"/>
      <w:r w:rsidRPr="006522EE">
        <w:rPr>
          <w:rFonts w:ascii="Times New Roman" w:eastAsia="Times New Roman" w:hAnsi="Times New Roman" w:cs="Times New Roman"/>
        </w:rPr>
        <w:t xml:space="preserve">, d’un </w:t>
      </w:r>
      <w:r w:rsidR="00C00C7E">
        <w:rPr>
          <w:rFonts w:ascii="Times New Roman" w:eastAsia="Times New Roman" w:hAnsi="Times New Roman" w:cs="Times New Roman"/>
        </w:rPr>
        <w:t>D</w:t>
      </w:r>
      <w:r w:rsidRPr="006522EE">
        <w:rPr>
          <w:rFonts w:ascii="Times New Roman" w:eastAsia="Times New Roman" w:hAnsi="Times New Roman" w:cs="Times New Roman"/>
        </w:rPr>
        <w:t xml:space="preserve">écret du Président du Conseil des </w:t>
      </w:r>
      <w:r w:rsidR="00C00C7E">
        <w:rPr>
          <w:rFonts w:ascii="Times New Roman" w:eastAsia="Times New Roman" w:hAnsi="Times New Roman" w:cs="Times New Roman"/>
        </w:rPr>
        <w:t>M</w:t>
      </w:r>
      <w:r w:rsidRPr="006522EE">
        <w:rPr>
          <w:rFonts w:ascii="Times New Roman" w:eastAsia="Times New Roman" w:hAnsi="Times New Roman" w:cs="Times New Roman"/>
        </w:rPr>
        <w:t xml:space="preserve">inistres, d’une </w:t>
      </w:r>
      <w:r w:rsidR="00C00C7E">
        <w:rPr>
          <w:rFonts w:ascii="Times New Roman" w:eastAsia="Times New Roman" w:hAnsi="Times New Roman" w:cs="Times New Roman"/>
        </w:rPr>
        <w:t>O</w:t>
      </w:r>
      <w:r w:rsidRPr="006522EE">
        <w:rPr>
          <w:rFonts w:ascii="Times New Roman" w:eastAsia="Times New Roman" w:hAnsi="Times New Roman" w:cs="Times New Roman"/>
        </w:rPr>
        <w:t xml:space="preserve">rdonnance, etc.) et </w:t>
      </w:r>
      <w:r w:rsidRPr="00C00C7E">
        <w:rPr>
          <w:rFonts w:ascii="Times New Roman" w:eastAsia="Times New Roman" w:hAnsi="Times New Roman" w:cs="Times New Roman"/>
          <w:u w:val="single"/>
        </w:rPr>
        <w:t>non d’interprétations</w:t>
      </w:r>
      <w:r w:rsidRPr="006522EE">
        <w:rPr>
          <w:rFonts w:ascii="Times New Roman" w:eastAsia="Times New Roman" w:hAnsi="Times New Roman" w:cs="Times New Roman"/>
        </w:rPr>
        <w:t xml:space="preserve"> de celle-ci fournies par les médias, les chroniqueurs, les blogueurs et autres</w:t>
      </w:r>
      <w:r w:rsidR="002753DF" w:rsidRPr="006522EE">
        <w:rPr>
          <w:rFonts w:ascii="Times New Roman" w:eastAsia="Times New Roman" w:hAnsi="Times New Roman" w:cs="Times New Roman"/>
        </w:rPr>
        <w:t xml:space="preserve">. </w:t>
      </w:r>
    </w:p>
    <w:p w:rsidR="006E18F8" w:rsidRPr="00C00C7E" w:rsidRDefault="006522EE" w:rsidP="00C00C7E">
      <w:pPr>
        <w:spacing w:after="3" w:line="357" w:lineRule="auto"/>
        <w:ind w:left="-5" w:hanging="10"/>
        <w:jc w:val="both"/>
      </w:pPr>
      <w:r w:rsidRPr="006522EE">
        <w:rPr>
          <w:rFonts w:ascii="Times New Roman" w:eastAsia="Times New Roman" w:hAnsi="Times New Roman" w:cs="Times New Roman"/>
        </w:rPr>
        <w:t xml:space="preserve">De la même manière, mais en termes inverses, chaque fois que nous entendons ou lisons - à la télévision, à la radio, dans les conférences de presse, dans les journaux, sur des sites ou sur le web au sens large - d’une quelconque </w:t>
      </w:r>
      <w:r w:rsidRPr="00C00C7E">
        <w:rPr>
          <w:rFonts w:ascii="Times New Roman" w:eastAsia="Times New Roman" w:hAnsi="Times New Roman" w:cs="Times New Roman"/>
          <w:u w:val="single"/>
        </w:rPr>
        <w:t>obligation à faire ou interdiction de faire</w:t>
      </w:r>
      <w:r w:rsidRPr="006522EE">
        <w:rPr>
          <w:rFonts w:ascii="Times New Roman" w:eastAsia="Times New Roman" w:hAnsi="Times New Roman" w:cs="Times New Roman"/>
        </w:rPr>
        <w:t xml:space="preserve"> </w:t>
      </w:r>
      <w:proofErr w:type="gramStart"/>
      <w:r w:rsidRPr="006522EE">
        <w:rPr>
          <w:rFonts w:ascii="Times New Roman" w:eastAsia="Times New Roman" w:hAnsi="Times New Roman" w:cs="Times New Roman"/>
        </w:rPr>
        <w:t>extrapolé</w:t>
      </w:r>
      <w:proofErr w:type="gramEnd"/>
      <w:r w:rsidRPr="006522EE">
        <w:rPr>
          <w:rFonts w:ascii="Times New Roman" w:eastAsia="Times New Roman" w:hAnsi="Times New Roman" w:cs="Times New Roman"/>
        </w:rPr>
        <w:t xml:space="preserve"> d’une quelconque réglementation, </w:t>
      </w:r>
      <w:r w:rsidR="00C00C7E">
        <w:rPr>
          <w:rFonts w:ascii="Times New Roman" w:eastAsia="Times New Roman" w:hAnsi="Times New Roman" w:cs="Times New Roman"/>
        </w:rPr>
        <w:t>n</w:t>
      </w:r>
      <w:r w:rsidRPr="006522EE">
        <w:rPr>
          <w:rFonts w:ascii="Times New Roman" w:eastAsia="Times New Roman" w:hAnsi="Times New Roman" w:cs="Times New Roman"/>
        </w:rPr>
        <w:t>ous conseillons vivement de vérifier personnellement l’obligation ou l’interdiction citée, en lisant textuellement la législation elle-même.</w:t>
      </w:r>
      <w:r w:rsidR="002753DF" w:rsidRPr="00C00C7E">
        <w:rPr>
          <w:rFonts w:ascii="Times New Roman" w:eastAsia="Times New Roman" w:hAnsi="Times New Roman" w:cs="Times New Roman"/>
        </w:rPr>
        <w:t xml:space="preserve"> </w:t>
      </w:r>
    </w:p>
    <w:p w:rsidR="006522EE" w:rsidRDefault="006522EE" w:rsidP="00C00C7E">
      <w:pPr>
        <w:spacing w:after="3" w:line="357" w:lineRule="auto"/>
        <w:ind w:left="-5" w:hanging="10"/>
        <w:jc w:val="both"/>
        <w:rPr>
          <w:rFonts w:ascii="Times New Roman" w:eastAsia="Times New Roman" w:hAnsi="Times New Roman" w:cs="Times New Roman"/>
        </w:rPr>
      </w:pPr>
      <w:r w:rsidRPr="006522EE">
        <w:rPr>
          <w:rFonts w:ascii="Times New Roman" w:eastAsia="Times New Roman" w:hAnsi="Times New Roman" w:cs="Times New Roman"/>
        </w:rPr>
        <w:t xml:space="preserve">Cela parce que, </w:t>
      </w:r>
      <w:r w:rsidRPr="00C00C7E">
        <w:rPr>
          <w:rFonts w:ascii="Times New Roman" w:eastAsia="Times New Roman" w:hAnsi="Times New Roman" w:cs="Times New Roman"/>
          <w:u w:val="single"/>
        </w:rPr>
        <w:t>en tant que citoyens</w:t>
      </w:r>
      <w:r w:rsidRPr="006522EE">
        <w:rPr>
          <w:rFonts w:ascii="Times New Roman" w:eastAsia="Times New Roman" w:hAnsi="Times New Roman" w:cs="Times New Roman"/>
        </w:rPr>
        <w:t xml:space="preserve">, nous sommes </w:t>
      </w:r>
      <w:r w:rsidRPr="00C00C7E">
        <w:rPr>
          <w:rFonts w:ascii="Times New Roman" w:eastAsia="Times New Roman" w:hAnsi="Times New Roman" w:cs="Times New Roman"/>
          <w:u w:val="single"/>
        </w:rPr>
        <w:t>tenus personnellement de connaître la loi</w:t>
      </w:r>
      <w:r w:rsidRPr="006522EE">
        <w:rPr>
          <w:rFonts w:ascii="Times New Roman" w:eastAsia="Times New Roman" w:hAnsi="Times New Roman" w:cs="Times New Roman"/>
        </w:rPr>
        <w:t xml:space="preserve"> pour ne pas encourir une violation de celle-ci - la loi, </w:t>
      </w:r>
      <w:r w:rsidRPr="00C00C7E">
        <w:rPr>
          <w:rFonts w:ascii="Times New Roman" w:eastAsia="Times New Roman" w:hAnsi="Times New Roman" w:cs="Times New Roman"/>
          <w:u w:val="single"/>
        </w:rPr>
        <w:t>pas les interprétations qui en sont données</w:t>
      </w:r>
      <w:r w:rsidRPr="006522EE">
        <w:rPr>
          <w:rFonts w:ascii="Times New Roman" w:eastAsia="Times New Roman" w:hAnsi="Times New Roman" w:cs="Times New Roman"/>
        </w:rPr>
        <w:t xml:space="preserve"> - et en même temps, nous </w:t>
      </w:r>
      <w:r w:rsidRPr="00C00C7E">
        <w:rPr>
          <w:rFonts w:ascii="Times New Roman" w:eastAsia="Times New Roman" w:hAnsi="Times New Roman" w:cs="Times New Roman"/>
          <w:u w:val="single"/>
        </w:rPr>
        <w:t>ne sommes pas tenus de connaître et d’exécuter les dispositions journalistiques et les exégèses fournies en réseau ou dans des conférences de presse</w:t>
      </w:r>
      <w:r w:rsidRPr="006522EE">
        <w:rPr>
          <w:rFonts w:ascii="Times New Roman" w:eastAsia="Times New Roman" w:hAnsi="Times New Roman" w:cs="Times New Roman"/>
        </w:rPr>
        <w:t xml:space="preserve"> qui, trop souvent, dans un excès de sollicitude interventionniste, finissent par engendrer de véritables </w:t>
      </w:r>
      <w:r w:rsidRPr="00C00C7E">
        <w:rPr>
          <w:rFonts w:ascii="Times New Roman" w:eastAsia="Times New Roman" w:hAnsi="Times New Roman" w:cs="Times New Roman"/>
          <w:u w:val="single"/>
        </w:rPr>
        <w:t>aberrations juridiques</w:t>
      </w:r>
      <w:r w:rsidRPr="006522EE">
        <w:rPr>
          <w:rFonts w:ascii="Times New Roman" w:eastAsia="Times New Roman" w:hAnsi="Times New Roman" w:cs="Times New Roman"/>
        </w:rPr>
        <w:t>, au point d</w:t>
      </w:r>
      <w:r w:rsidR="00C00C7E">
        <w:rPr>
          <w:rFonts w:ascii="Times New Roman" w:eastAsia="Times New Roman" w:hAnsi="Times New Roman" w:cs="Times New Roman"/>
        </w:rPr>
        <w:t>’arriv</w:t>
      </w:r>
      <w:r w:rsidRPr="006522EE">
        <w:rPr>
          <w:rFonts w:ascii="Times New Roman" w:eastAsia="Times New Roman" w:hAnsi="Times New Roman" w:cs="Times New Roman"/>
        </w:rPr>
        <w:t>e</w:t>
      </w:r>
      <w:r w:rsidR="00C00C7E">
        <w:rPr>
          <w:rFonts w:ascii="Times New Roman" w:eastAsia="Times New Roman" w:hAnsi="Times New Roman" w:cs="Times New Roman"/>
        </w:rPr>
        <w:t>r à</w:t>
      </w:r>
      <w:r w:rsidRPr="006522EE">
        <w:rPr>
          <w:rFonts w:ascii="Times New Roman" w:eastAsia="Times New Roman" w:hAnsi="Times New Roman" w:cs="Times New Roman"/>
        </w:rPr>
        <w:t xml:space="preserve"> </w:t>
      </w:r>
      <w:r w:rsidRPr="00C00C7E">
        <w:rPr>
          <w:rFonts w:ascii="Times New Roman" w:eastAsia="Times New Roman" w:hAnsi="Times New Roman" w:cs="Times New Roman"/>
          <w:u w:val="single"/>
        </w:rPr>
        <w:t xml:space="preserve">créer des obligations et des interdictions qu’aucune </w:t>
      </w:r>
      <w:r w:rsidR="00C00C7E">
        <w:rPr>
          <w:rFonts w:ascii="Times New Roman" w:eastAsia="Times New Roman" w:hAnsi="Times New Roman" w:cs="Times New Roman"/>
          <w:u w:val="single"/>
        </w:rPr>
        <w:t>norme</w:t>
      </w:r>
      <w:r w:rsidRPr="00C00C7E">
        <w:rPr>
          <w:rFonts w:ascii="Times New Roman" w:eastAsia="Times New Roman" w:hAnsi="Times New Roman" w:cs="Times New Roman"/>
          <w:u w:val="single"/>
        </w:rPr>
        <w:t xml:space="preserve"> ne prévoit</w:t>
      </w:r>
      <w:r w:rsidRPr="006522EE">
        <w:rPr>
          <w:rFonts w:ascii="Times New Roman" w:eastAsia="Times New Roman" w:hAnsi="Times New Roman" w:cs="Times New Roman"/>
        </w:rPr>
        <w:t xml:space="preserve"> ou, dans certains cas, des </w:t>
      </w:r>
      <w:r w:rsidRPr="00C00C7E">
        <w:rPr>
          <w:rFonts w:ascii="Times New Roman" w:eastAsia="Times New Roman" w:hAnsi="Times New Roman" w:cs="Times New Roman"/>
          <w:u w:val="single"/>
        </w:rPr>
        <w:t>obligations et des interdictions en violation manifeste de la loi</w:t>
      </w:r>
      <w:r w:rsidRPr="006522EE">
        <w:rPr>
          <w:rFonts w:ascii="Times New Roman" w:eastAsia="Times New Roman" w:hAnsi="Times New Roman" w:cs="Times New Roman"/>
        </w:rPr>
        <w:t xml:space="preserve"> et, avant même, </w:t>
      </w:r>
      <w:r w:rsidRPr="00C00C7E">
        <w:rPr>
          <w:rFonts w:ascii="Times New Roman" w:eastAsia="Times New Roman" w:hAnsi="Times New Roman" w:cs="Times New Roman"/>
          <w:u w:val="single"/>
        </w:rPr>
        <w:t>de la Constitution</w:t>
      </w:r>
      <w:r w:rsidRPr="006522EE">
        <w:rPr>
          <w:rFonts w:ascii="Times New Roman" w:eastAsia="Times New Roman" w:hAnsi="Times New Roman" w:cs="Times New Roman"/>
        </w:rPr>
        <w:t>.</w:t>
      </w:r>
    </w:p>
    <w:p w:rsidR="006E18F8" w:rsidRPr="006522EE" w:rsidRDefault="002753DF">
      <w:pPr>
        <w:spacing w:after="49"/>
      </w:pPr>
      <w:r w:rsidRPr="006522EE">
        <w:rPr>
          <w:sz w:val="15"/>
        </w:rPr>
        <w:t xml:space="preserve"> </w:t>
      </w:r>
    </w:p>
    <w:p w:rsidR="006E18F8" w:rsidRPr="006522EE" w:rsidRDefault="006522EE">
      <w:pPr>
        <w:pStyle w:val="Titre1"/>
        <w:ind w:right="5"/>
        <w:rPr>
          <w:lang w:val="it-IT"/>
        </w:rPr>
      </w:pPr>
      <w:r>
        <w:rPr>
          <w:lang w:val="it-IT"/>
        </w:rPr>
        <w:t>EN RESUME</w:t>
      </w:r>
      <w:r w:rsidR="002753DF" w:rsidRPr="006522EE">
        <w:rPr>
          <w:u w:val="none" w:color="000000"/>
          <w:lang w:val="it-IT"/>
        </w:rPr>
        <w:t xml:space="preserve"> </w:t>
      </w:r>
    </w:p>
    <w:p w:rsidR="006E18F8" w:rsidRPr="006522EE" w:rsidRDefault="002753DF">
      <w:pPr>
        <w:spacing w:after="0"/>
        <w:rPr>
          <w:lang w:val="it-IT"/>
        </w:rPr>
      </w:pPr>
      <w:r w:rsidRPr="006522EE">
        <w:rPr>
          <w:lang w:val="it-IT"/>
        </w:rPr>
        <w:t xml:space="preserve"> </w:t>
      </w:r>
    </w:p>
    <w:p w:rsidR="006E18F8" w:rsidRPr="006522EE" w:rsidRDefault="002753DF">
      <w:pPr>
        <w:spacing w:after="305"/>
        <w:ind w:right="4"/>
        <w:jc w:val="center"/>
        <w:rPr>
          <w:lang w:val="it-IT"/>
        </w:rPr>
      </w:pPr>
      <w:r w:rsidRPr="006522EE">
        <w:rPr>
          <w:rFonts w:ascii="Times New Roman" w:eastAsia="Times New Roman" w:hAnsi="Times New Roman" w:cs="Times New Roman"/>
          <w:b/>
          <w:i/>
          <w:color w:val="0B487D"/>
          <w:u w:val="single" w:color="0B487D"/>
          <w:lang w:val="it-IT"/>
        </w:rPr>
        <w:t>"</w:t>
      </w:r>
      <w:proofErr w:type="spellStart"/>
      <w:r w:rsidRPr="006522EE">
        <w:rPr>
          <w:rFonts w:ascii="Times New Roman" w:eastAsia="Times New Roman" w:hAnsi="Times New Roman" w:cs="Times New Roman"/>
          <w:b/>
          <w:i/>
          <w:color w:val="0B487D"/>
          <w:u w:val="single" w:color="0B487D"/>
          <w:lang w:val="it-IT"/>
        </w:rPr>
        <w:t>Ignorantia</w:t>
      </w:r>
      <w:proofErr w:type="spellEnd"/>
      <w:r w:rsidRPr="006522EE">
        <w:rPr>
          <w:rFonts w:ascii="Times New Roman" w:eastAsia="Times New Roman" w:hAnsi="Times New Roman" w:cs="Times New Roman"/>
          <w:b/>
          <w:i/>
          <w:color w:val="0B487D"/>
          <w:u w:val="single" w:color="0B487D"/>
          <w:lang w:val="it-IT"/>
        </w:rPr>
        <w:t xml:space="preserve"> </w:t>
      </w:r>
      <w:proofErr w:type="spellStart"/>
      <w:r w:rsidRPr="006522EE">
        <w:rPr>
          <w:rFonts w:ascii="Times New Roman" w:eastAsia="Times New Roman" w:hAnsi="Times New Roman" w:cs="Times New Roman"/>
          <w:b/>
          <w:i/>
          <w:color w:val="0B487D"/>
          <w:u w:val="single" w:color="0B487D"/>
          <w:lang w:val="it-IT"/>
        </w:rPr>
        <w:t>legis</w:t>
      </w:r>
      <w:proofErr w:type="spellEnd"/>
      <w:r w:rsidRPr="006522EE">
        <w:rPr>
          <w:rFonts w:ascii="Times New Roman" w:eastAsia="Times New Roman" w:hAnsi="Times New Roman" w:cs="Times New Roman"/>
          <w:b/>
          <w:i/>
          <w:color w:val="0B487D"/>
          <w:u w:val="single" w:color="0B487D"/>
          <w:lang w:val="it-IT"/>
        </w:rPr>
        <w:t xml:space="preserve"> non </w:t>
      </w:r>
      <w:proofErr w:type="spellStart"/>
      <w:r w:rsidRPr="006522EE">
        <w:rPr>
          <w:rFonts w:ascii="Times New Roman" w:eastAsia="Times New Roman" w:hAnsi="Times New Roman" w:cs="Times New Roman"/>
          <w:b/>
          <w:i/>
          <w:color w:val="0B487D"/>
          <w:u w:val="single" w:color="0B487D"/>
          <w:lang w:val="it-IT"/>
        </w:rPr>
        <w:t>excusat</w:t>
      </w:r>
      <w:proofErr w:type="spellEnd"/>
      <w:r w:rsidRPr="006522EE">
        <w:rPr>
          <w:rFonts w:ascii="Times New Roman" w:eastAsia="Times New Roman" w:hAnsi="Times New Roman" w:cs="Times New Roman"/>
          <w:b/>
          <w:i/>
          <w:color w:val="0B487D"/>
          <w:u w:val="single" w:color="0B487D"/>
          <w:lang w:val="it-IT"/>
        </w:rPr>
        <w:t>"</w:t>
      </w:r>
      <w:r w:rsidRPr="006522EE">
        <w:rPr>
          <w:rFonts w:ascii="Times New Roman" w:eastAsia="Times New Roman" w:hAnsi="Times New Roman" w:cs="Times New Roman"/>
          <w:b/>
          <w:i/>
          <w:color w:val="0B487D"/>
          <w:lang w:val="it-IT"/>
        </w:rPr>
        <w:t xml:space="preserve"> </w:t>
      </w:r>
    </w:p>
    <w:p w:rsidR="006E18F8" w:rsidRPr="00FF7E02" w:rsidRDefault="00FF7E02">
      <w:pPr>
        <w:spacing w:after="199" w:line="356" w:lineRule="auto"/>
        <w:ind w:left="-14" w:right="-10"/>
      </w:pPr>
      <w:proofErr w:type="gramStart"/>
      <w:r w:rsidRPr="00FF7E02">
        <w:rPr>
          <w:rFonts w:ascii="Times New Roman" w:eastAsia="Times New Roman" w:hAnsi="Times New Roman" w:cs="Times New Roman"/>
          <w:b/>
          <w:color w:val="0B487D"/>
          <w:u w:val="single" w:color="0B487D"/>
        </w:rPr>
        <w:t>ou</w:t>
      </w:r>
      <w:proofErr w:type="gramEnd"/>
      <w:r w:rsidRPr="00FF7E02">
        <w:rPr>
          <w:rFonts w:ascii="Times New Roman" w:eastAsia="Times New Roman" w:hAnsi="Times New Roman" w:cs="Times New Roman"/>
          <w:b/>
          <w:color w:val="0B487D"/>
          <w:u w:val="single" w:color="0B487D"/>
        </w:rPr>
        <w:t xml:space="preserve"> bien, la méconnaissance de la loi ne constitue pas une excuse en cas de violation de celle-ci, même si elle a été induite en erreur dans son interprétation par les médias, par le web, par des conférences de presse</w:t>
      </w:r>
      <w:r w:rsidR="002753DF" w:rsidRPr="00FF7E02">
        <w:rPr>
          <w:rFonts w:ascii="Times New Roman" w:eastAsia="Times New Roman" w:hAnsi="Times New Roman" w:cs="Times New Roman"/>
          <w:b/>
          <w:color w:val="0B487D"/>
          <w:u w:val="single" w:color="0B487D"/>
        </w:rPr>
        <w:t>.</w:t>
      </w:r>
      <w:r w:rsidR="002753DF" w:rsidRPr="00FF7E02">
        <w:rPr>
          <w:rFonts w:ascii="Times New Roman" w:eastAsia="Times New Roman" w:hAnsi="Times New Roman" w:cs="Times New Roman"/>
          <w:b/>
          <w:color w:val="0B487D"/>
        </w:rPr>
        <w:t xml:space="preserve"> </w:t>
      </w:r>
    </w:p>
    <w:p w:rsidR="00FF7E02" w:rsidRPr="00860B17" w:rsidRDefault="00FF7E02">
      <w:pPr>
        <w:spacing w:after="3" w:line="357" w:lineRule="auto"/>
        <w:ind w:left="-5" w:hanging="10"/>
        <w:jc w:val="both"/>
        <w:rPr>
          <w:rFonts w:ascii="Times New Roman" w:eastAsia="Times New Roman" w:hAnsi="Times New Roman" w:cs="Times New Roman"/>
          <w:b/>
          <w:color w:val="0B487D"/>
          <w:u w:val="single" w:color="0B487D"/>
        </w:rPr>
      </w:pPr>
      <w:r w:rsidRPr="00860B17">
        <w:rPr>
          <w:rFonts w:ascii="Times New Roman" w:eastAsia="Times New Roman" w:hAnsi="Times New Roman" w:cs="Times New Roman"/>
          <w:b/>
          <w:color w:val="0B487D"/>
          <w:u w:val="single" w:color="0B487D"/>
        </w:rPr>
        <w:t xml:space="preserve">Les médias de masse, les talkshows, les conférences de presse, les blogs, les réseaux, etc. n’ont aucun pouvoir normatif et donc </w:t>
      </w:r>
      <w:r w:rsidR="00C00C7E">
        <w:rPr>
          <w:rFonts w:ascii="Times New Roman" w:eastAsia="Times New Roman" w:hAnsi="Times New Roman" w:cs="Times New Roman"/>
          <w:b/>
          <w:color w:val="0B487D"/>
          <w:u w:val="single" w:color="0B487D"/>
        </w:rPr>
        <w:t>d’imposition d’</w:t>
      </w:r>
      <w:r w:rsidRPr="00860B17">
        <w:rPr>
          <w:rFonts w:ascii="Times New Roman" w:eastAsia="Times New Roman" w:hAnsi="Times New Roman" w:cs="Times New Roman"/>
          <w:b/>
          <w:color w:val="0B487D"/>
          <w:u w:val="single" w:color="0B487D"/>
        </w:rPr>
        <w:t>obligation</w:t>
      </w:r>
      <w:r w:rsidR="00C00C7E">
        <w:rPr>
          <w:rFonts w:ascii="Times New Roman" w:eastAsia="Times New Roman" w:hAnsi="Times New Roman" w:cs="Times New Roman"/>
          <w:b/>
          <w:color w:val="0B487D"/>
          <w:u w:val="single" w:color="0B487D"/>
        </w:rPr>
        <w:t>s</w:t>
      </w:r>
      <w:r w:rsidRPr="00860B17">
        <w:rPr>
          <w:rFonts w:ascii="Times New Roman" w:eastAsia="Times New Roman" w:hAnsi="Times New Roman" w:cs="Times New Roman"/>
          <w:b/>
          <w:color w:val="0B487D"/>
          <w:u w:val="single" w:color="0B487D"/>
        </w:rPr>
        <w:t xml:space="preserve"> et interdiction</w:t>
      </w:r>
      <w:r w:rsidR="00C00C7E">
        <w:rPr>
          <w:rFonts w:ascii="Times New Roman" w:eastAsia="Times New Roman" w:hAnsi="Times New Roman" w:cs="Times New Roman"/>
          <w:b/>
          <w:color w:val="0B487D"/>
          <w:u w:val="single" w:color="0B487D"/>
        </w:rPr>
        <w:t>s</w:t>
      </w:r>
      <w:r w:rsidRPr="00860B17">
        <w:rPr>
          <w:rFonts w:ascii="Times New Roman" w:eastAsia="Times New Roman" w:hAnsi="Times New Roman" w:cs="Times New Roman"/>
          <w:b/>
          <w:color w:val="0B487D"/>
          <w:u w:val="single" w:color="0B487D"/>
        </w:rPr>
        <w:t xml:space="preserve"> qui ne peuvent être ordonnées que par des actes normatifs, dans le respect </w:t>
      </w:r>
      <w:r w:rsidR="00C00C7E">
        <w:rPr>
          <w:rFonts w:ascii="Times New Roman" w:eastAsia="Times New Roman" w:hAnsi="Times New Roman" w:cs="Times New Roman"/>
          <w:b/>
          <w:color w:val="0B487D"/>
          <w:u w:val="single" w:color="0B487D"/>
        </w:rPr>
        <w:t>incontournable</w:t>
      </w:r>
      <w:r w:rsidRPr="00860B17">
        <w:rPr>
          <w:rFonts w:ascii="Times New Roman" w:eastAsia="Times New Roman" w:hAnsi="Times New Roman" w:cs="Times New Roman"/>
          <w:b/>
          <w:color w:val="0B487D"/>
          <w:u w:val="single" w:color="0B487D"/>
        </w:rPr>
        <w:t xml:space="preserve"> de la Constitution.</w:t>
      </w:r>
    </w:p>
    <w:p w:rsidR="00FF7E02" w:rsidRPr="00860B17" w:rsidRDefault="00FF7E02">
      <w:pPr>
        <w:spacing w:after="3" w:line="357" w:lineRule="auto"/>
        <w:ind w:left="-5" w:hanging="10"/>
        <w:jc w:val="both"/>
        <w:rPr>
          <w:rFonts w:ascii="Times New Roman" w:eastAsia="Times New Roman" w:hAnsi="Times New Roman" w:cs="Times New Roman"/>
        </w:rPr>
      </w:pPr>
    </w:p>
    <w:p w:rsidR="00FF7E02" w:rsidRDefault="00FF7E02" w:rsidP="00FF7E02">
      <w:pPr>
        <w:spacing w:after="3" w:line="357" w:lineRule="auto"/>
        <w:ind w:left="-5" w:hanging="10"/>
        <w:jc w:val="both"/>
        <w:rPr>
          <w:rFonts w:ascii="Times New Roman" w:eastAsia="Times New Roman" w:hAnsi="Times New Roman" w:cs="Times New Roman"/>
        </w:rPr>
      </w:pPr>
      <w:r w:rsidRPr="00FF7E02">
        <w:rPr>
          <w:rFonts w:ascii="Times New Roman" w:eastAsia="Times New Roman" w:hAnsi="Times New Roman" w:cs="Times New Roman"/>
        </w:rPr>
        <w:t xml:space="preserve">Notre ferme recommandation de </w:t>
      </w:r>
      <w:r w:rsidRPr="00C00C7E">
        <w:rPr>
          <w:rFonts w:ascii="Times New Roman" w:eastAsia="Times New Roman" w:hAnsi="Times New Roman" w:cs="Times New Roman"/>
          <w:u w:val="single"/>
        </w:rPr>
        <w:t>toujours et personnellement lire la disposition normative</w:t>
      </w:r>
      <w:r w:rsidRPr="00FF7E02">
        <w:rPr>
          <w:rFonts w:ascii="Times New Roman" w:eastAsia="Times New Roman" w:hAnsi="Times New Roman" w:cs="Times New Roman"/>
        </w:rPr>
        <w:t xml:space="preserve"> </w:t>
      </w:r>
      <w:r w:rsidR="00C00C7E">
        <w:rPr>
          <w:rFonts w:ascii="Times New Roman" w:eastAsia="Times New Roman" w:hAnsi="Times New Roman" w:cs="Times New Roman"/>
        </w:rPr>
        <w:t>tour à tour</w:t>
      </w:r>
      <w:r w:rsidRPr="00FF7E02">
        <w:rPr>
          <w:rFonts w:ascii="Times New Roman" w:eastAsia="Times New Roman" w:hAnsi="Times New Roman" w:cs="Times New Roman"/>
        </w:rPr>
        <w:t xml:space="preserve"> concernée et de vérifier ce qui est déclaré obligatoire ou interdit est, </w:t>
      </w:r>
      <w:r w:rsidR="00C00C7E">
        <w:rPr>
          <w:rFonts w:ascii="Times New Roman" w:eastAsia="Times New Roman" w:hAnsi="Times New Roman" w:cs="Times New Roman"/>
        </w:rPr>
        <w:t>si</w:t>
      </w:r>
      <w:r w:rsidRPr="00FF7E02">
        <w:rPr>
          <w:rFonts w:ascii="Times New Roman" w:eastAsia="Times New Roman" w:hAnsi="Times New Roman" w:cs="Times New Roman"/>
        </w:rPr>
        <w:t xml:space="preserve"> possible, </w:t>
      </w:r>
      <w:r w:rsidR="00C00C7E">
        <w:rPr>
          <w:rFonts w:ascii="Times New Roman" w:eastAsia="Times New Roman" w:hAnsi="Times New Roman" w:cs="Times New Roman"/>
        </w:rPr>
        <w:t xml:space="preserve">ultérieurement </w:t>
      </w:r>
      <w:r w:rsidRPr="00FF7E02">
        <w:rPr>
          <w:rFonts w:ascii="Times New Roman" w:eastAsia="Times New Roman" w:hAnsi="Times New Roman" w:cs="Times New Roman"/>
        </w:rPr>
        <w:t xml:space="preserve">renforcée par le fait d’avoir constaté dans le temps </w:t>
      </w:r>
      <w:r w:rsidRPr="00851099">
        <w:rPr>
          <w:rFonts w:ascii="Times New Roman" w:eastAsia="Times New Roman" w:hAnsi="Times New Roman" w:cs="Times New Roman"/>
          <w:u w:val="single"/>
        </w:rPr>
        <w:t>l’apparition de coutumes</w:t>
      </w:r>
      <w:r w:rsidRPr="00FF7E02">
        <w:rPr>
          <w:rFonts w:ascii="Times New Roman" w:eastAsia="Times New Roman" w:hAnsi="Times New Roman" w:cs="Times New Roman"/>
        </w:rPr>
        <w:t xml:space="preserve">, abusivement considérées comme obligatoires en raison d’interventions médiatiques et virtuelles zélées, en l’absence de leur prévision réglementaire, et souvent, en </w:t>
      </w:r>
      <w:r w:rsidRPr="00851099">
        <w:rPr>
          <w:rFonts w:ascii="Times New Roman" w:eastAsia="Times New Roman" w:hAnsi="Times New Roman" w:cs="Times New Roman"/>
          <w:u w:val="single"/>
        </w:rPr>
        <w:t>nette opposition avec la loi elle-même</w:t>
      </w:r>
      <w:r w:rsidRPr="00FF7E02">
        <w:rPr>
          <w:rFonts w:ascii="Times New Roman" w:eastAsia="Times New Roman" w:hAnsi="Times New Roman" w:cs="Times New Roman"/>
        </w:rPr>
        <w:t>.</w:t>
      </w:r>
      <w:r>
        <w:rPr>
          <w:rFonts w:ascii="Times New Roman" w:eastAsia="Times New Roman" w:hAnsi="Times New Roman" w:cs="Times New Roman"/>
        </w:rPr>
        <w:t xml:space="preserve"> </w:t>
      </w:r>
      <w:r w:rsidRPr="00FF7E02">
        <w:rPr>
          <w:rFonts w:ascii="Times New Roman" w:eastAsia="Times New Roman" w:hAnsi="Times New Roman" w:cs="Times New Roman"/>
        </w:rPr>
        <w:t xml:space="preserve">Parmi les usages les plus récents, </w:t>
      </w:r>
      <w:r w:rsidRPr="00851099">
        <w:rPr>
          <w:rFonts w:ascii="Times New Roman" w:eastAsia="Times New Roman" w:hAnsi="Times New Roman" w:cs="Times New Roman"/>
          <w:u w:val="single"/>
        </w:rPr>
        <w:t>l’obligation d’avoir toujours avec soi</w:t>
      </w:r>
      <w:r w:rsidRPr="00FF7E02">
        <w:rPr>
          <w:rFonts w:ascii="Times New Roman" w:eastAsia="Times New Roman" w:hAnsi="Times New Roman" w:cs="Times New Roman"/>
        </w:rPr>
        <w:t xml:space="preserve"> </w:t>
      </w:r>
      <w:r w:rsidRPr="006B70EE">
        <w:rPr>
          <w:rFonts w:ascii="Times New Roman" w:eastAsia="Times New Roman" w:hAnsi="Times New Roman" w:cs="Times New Roman"/>
        </w:rPr>
        <w:lastRenderedPageBreak/>
        <w:t>l’</w:t>
      </w:r>
      <w:proofErr w:type="spellStart"/>
      <w:r w:rsidRPr="006B70EE">
        <w:rPr>
          <w:rFonts w:ascii="Times New Roman" w:eastAsia="Times New Roman" w:hAnsi="Times New Roman" w:cs="Times New Roman"/>
        </w:rPr>
        <w:t>autocertification</w:t>
      </w:r>
      <w:proofErr w:type="spellEnd"/>
      <w:r w:rsidRPr="006B70EE">
        <w:rPr>
          <w:rFonts w:ascii="Times New Roman" w:eastAsia="Times New Roman" w:hAnsi="Times New Roman" w:cs="Times New Roman"/>
        </w:rPr>
        <w:t xml:space="preserve"> pour les déplacements en contingence </w:t>
      </w:r>
      <w:proofErr w:type="spellStart"/>
      <w:r w:rsidRPr="006B70EE">
        <w:rPr>
          <w:rFonts w:ascii="Times New Roman" w:eastAsia="Times New Roman" w:hAnsi="Times New Roman" w:cs="Times New Roman"/>
        </w:rPr>
        <w:t>Covid</w:t>
      </w:r>
      <w:proofErr w:type="spellEnd"/>
      <w:r w:rsidRPr="006B70EE">
        <w:rPr>
          <w:rFonts w:ascii="Times New Roman" w:eastAsia="Times New Roman" w:hAnsi="Times New Roman" w:cs="Times New Roman"/>
        </w:rPr>
        <w:t xml:space="preserve"> 19</w:t>
      </w:r>
      <w:r w:rsidRPr="00FF7E02">
        <w:rPr>
          <w:rFonts w:ascii="Times New Roman" w:eastAsia="Times New Roman" w:hAnsi="Times New Roman" w:cs="Times New Roman"/>
        </w:rPr>
        <w:t>, c’est-à-dire, comme on peut le lire dans le modèle mis à disposition des sites institutionnels et des journaux,</w:t>
      </w:r>
    </w:p>
    <w:p w:rsidR="006E18F8" w:rsidRPr="00FF7E02" w:rsidRDefault="00FF7E02" w:rsidP="00FF7E02">
      <w:pPr>
        <w:spacing w:after="176"/>
        <w:jc w:val="center"/>
      </w:pPr>
      <w:r w:rsidRPr="00FF7E02">
        <w:rPr>
          <w:rFonts w:ascii="Times New Roman" w:eastAsia="Times New Roman" w:hAnsi="Times New Roman" w:cs="Times New Roman"/>
          <w:b/>
          <w:color w:val="0B487D"/>
        </w:rPr>
        <w:t>"L’</w:t>
      </w:r>
      <w:proofErr w:type="spellStart"/>
      <w:r w:rsidRPr="00FF7E02">
        <w:rPr>
          <w:rFonts w:ascii="Times New Roman" w:eastAsia="Times New Roman" w:hAnsi="Times New Roman" w:cs="Times New Roman"/>
          <w:b/>
          <w:color w:val="0B487D"/>
        </w:rPr>
        <w:t>autodéclaration</w:t>
      </w:r>
      <w:proofErr w:type="spellEnd"/>
      <w:r w:rsidRPr="00FF7E02">
        <w:rPr>
          <w:rFonts w:ascii="Times New Roman" w:eastAsia="Times New Roman" w:hAnsi="Times New Roman" w:cs="Times New Roman"/>
          <w:b/>
          <w:color w:val="0B487D"/>
        </w:rPr>
        <w:t xml:space="preserve"> au sens des art. 46 et 47 D.P.R. n. 445/2000"</w:t>
      </w:r>
    </w:p>
    <w:p w:rsidR="006E18F8" w:rsidRPr="006B70EE" w:rsidRDefault="00FF7E02" w:rsidP="006B70EE">
      <w:pPr>
        <w:spacing w:after="3" w:line="357" w:lineRule="auto"/>
        <w:ind w:left="-5" w:hanging="10"/>
        <w:jc w:val="both"/>
        <w:rPr>
          <w:rFonts w:ascii="Times New Roman" w:eastAsia="Times New Roman" w:hAnsi="Times New Roman" w:cs="Times New Roman"/>
        </w:rPr>
      </w:pPr>
      <w:proofErr w:type="gramStart"/>
      <w:r>
        <w:rPr>
          <w:rFonts w:ascii="Times New Roman" w:eastAsia="Times New Roman" w:hAnsi="Times New Roman" w:cs="Times New Roman"/>
        </w:rPr>
        <w:t>o</w:t>
      </w:r>
      <w:r w:rsidRPr="00FF7E02">
        <w:rPr>
          <w:rFonts w:ascii="Times New Roman" w:eastAsia="Times New Roman" w:hAnsi="Times New Roman" w:cs="Times New Roman"/>
        </w:rPr>
        <w:t>r</w:t>
      </w:r>
      <w:proofErr w:type="gramEnd"/>
      <w:r w:rsidRPr="00FF7E02">
        <w:rPr>
          <w:rFonts w:ascii="Times New Roman" w:eastAsia="Times New Roman" w:hAnsi="Times New Roman" w:cs="Times New Roman"/>
        </w:rPr>
        <w:t xml:space="preserve">, et nous entrons </w:t>
      </w:r>
      <w:r w:rsidR="00851099">
        <w:rPr>
          <w:rFonts w:ascii="Times New Roman" w:eastAsia="Times New Roman" w:hAnsi="Times New Roman" w:cs="Times New Roman"/>
        </w:rPr>
        <w:t xml:space="preserve">là, </w:t>
      </w:r>
      <w:r w:rsidRPr="00FF7E02">
        <w:rPr>
          <w:rFonts w:ascii="Times New Roman" w:eastAsia="Times New Roman" w:hAnsi="Times New Roman" w:cs="Times New Roman"/>
        </w:rPr>
        <w:t>dans le vif du sujet de l’</w:t>
      </w:r>
      <w:proofErr w:type="spellStart"/>
      <w:r w:rsidR="00851099">
        <w:rPr>
          <w:rFonts w:ascii="Times New Roman" w:eastAsia="Times New Roman" w:hAnsi="Times New Roman" w:cs="Times New Roman"/>
        </w:rPr>
        <w:t>A</w:t>
      </w:r>
      <w:r w:rsidRPr="00FF7E02">
        <w:rPr>
          <w:rFonts w:ascii="Times New Roman" w:eastAsia="Times New Roman" w:hAnsi="Times New Roman" w:cs="Times New Roman"/>
        </w:rPr>
        <w:t>utodéclaration</w:t>
      </w:r>
      <w:proofErr w:type="spellEnd"/>
      <w:r w:rsidRPr="00FF7E02">
        <w:rPr>
          <w:rFonts w:ascii="Times New Roman" w:eastAsia="Times New Roman" w:hAnsi="Times New Roman" w:cs="Times New Roman"/>
        </w:rPr>
        <w:t xml:space="preserve"> à l’examen, la première invitation que nous adressons aux citoyens est de ne pas s’en tenir à nos paroles, mais de vérifier la présence de cette obligation directement et avec attention dans la réglementation en vigueur, c’est-à-dire en ce moment, le DPCM 3 décembre 2020</w:t>
      </w:r>
      <w:r w:rsidR="006B70EE">
        <w:rPr>
          <w:rFonts w:ascii="Times New Roman" w:eastAsia="Times New Roman" w:hAnsi="Times New Roman" w:cs="Times New Roman"/>
        </w:rPr>
        <w:t xml:space="preserve"> (qui va changer bientôt à nouveau)</w:t>
      </w:r>
      <w:r w:rsidRPr="00FF7E02">
        <w:rPr>
          <w:rFonts w:ascii="Times New Roman" w:eastAsia="Times New Roman" w:hAnsi="Times New Roman" w:cs="Times New Roman"/>
        </w:rPr>
        <w:t>.</w:t>
      </w:r>
      <w:r w:rsidR="002753DF" w:rsidRPr="00FF7E02">
        <w:rPr>
          <w:rFonts w:ascii="Times New Roman" w:eastAsia="Times New Roman" w:hAnsi="Times New Roman" w:cs="Times New Roman"/>
        </w:rPr>
        <w:t xml:space="preserve"> </w:t>
      </w:r>
    </w:p>
    <w:p w:rsidR="006E18F8" w:rsidRPr="006B70EE" w:rsidRDefault="002753DF" w:rsidP="006B70EE">
      <w:pPr>
        <w:spacing w:after="3" w:line="357" w:lineRule="auto"/>
        <w:ind w:left="-5" w:hanging="10"/>
        <w:jc w:val="both"/>
        <w:rPr>
          <w:rFonts w:ascii="Times New Roman" w:eastAsia="Times New Roman" w:hAnsi="Times New Roman" w:cs="Times New Roman"/>
        </w:rPr>
      </w:pPr>
      <w:r w:rsidRPr="006B70EE">
        <w:rPr>
          <w:rFonts w:ascii="Times New Roman" w:eastAsia="Times New Roman" w:hAnsi="Times New Roman" w:cs="Times New Roman"/>
        </w:rPr>
        <w:t xml:space="preserve"> </w:t>
      </w:r>
    </w:p>
    <w:p w:rsidR="006E18F8" w:rsidRDefault="00FF7E02" w:rsidP="006B70EE">
      <w:pPr>
        <w:spacing w:after="3" w:line="357" w:lineRule="auto"/>
        <w:ind w:left="-5" w:hanging="10"/>
        <w:jc w:val="both"/>
        <w:rPr>
          <w:rFonts w:ascii="Times New Roman" w:eastAsia="Times New Roman" w:hAnsi="Times New Roman" w:cs="Times New Roman"/>
        </w:rPr>
      </w:pPr>
      <w:r w:rsidRPr="00FF7E02">
        <w:rPr>
          <w:rFonts w:ascii="Times New Roman" w:eastAsia="Times New Roman" w:hAnsi="Times New Roman" w:cs="Times New Roman"/>
        </w:rPr>
        <w:t>Il sera facile, d’une simple lecture, de constater que l’obligation de "déclaration faite en vertu des articles 46 et 47 du Décret du Président de la République du 28 décembre 2000 n. 445" y est prévue (exclusivement) par l’article 7 du DPCM (seulement)</w:t>
      </w:r>
      <w:r w:rsidR="002753DF" w:rsidRPr="006B70EE">
        <w:rPr>
          <w:rFonts w:ascii="Times New Roman" w:eastAsia="Times New Roman" w:hAnsi="Times New Roman" w:cs="Times New Roman"/>
        </w:rPr>
        <w:t xml:space="preserve"> </w:t>
      </w:r>
    </w:p>
    <w:p w:rsidR="00FF7E02" w:rsidRPr="00FF7E02" w:rsidRDefault="00FF7E02" w:rsidP="00FF7E02">
      <w:pPr>
        <w:spacing w:after="162"/>
        <w:ind w:left="21"/>
        <w:jc w:val="center"/>
        <w:rPr>
          <w:rFonts w:ascii="Times New Roman" w:eastAsia="Times New Roman" w:hAnsi="Times New Roman" w:cs="Times New Roman"/>
          <w:b/>
          <w:color w:val="0B487D"/>
          <w:u w:val="single" w:color="0B487D"/>
        </w:rPr>
      </w:pPr>
      <w:r w:rsidRPr="00FF7E02">
        <w:rPr>
          <w:rFonts w:ascii="Times New Roman" w:eastAsia="Times New Roman" w:hAnsi="Times New Roman" w:cs="Times New Roman"/>
          <w:b/>
          <w:color w:val="0B487D"/>
          <w:u w:val="single" w:color="0B487D"/>
        </w:rPr>
        <w:t>"lors de l’entrée sur le territoire national de</w:t>
      </w:r>
      <w:r w:rsidR="006B70EE">
        <w:rPr>
          <w:rFonts w:ascii="Times New Roman" w:eastAsia="Times New Roman" w:hAnsi="Times New Roman" w:cs="Times New Roman"/>
          <w:b/>
          <w:color w:val="0B487D"/>
          <w:u w:val="single" w:color="0B487D"/>
        </w:rPr>
        <w:t>puis</w:t>
      </w:r>
      <w:r w:rsidRPr="00FF7E02">
        <w:rPr>
          <w:rFonts w:ascii="Times New Roman" w:eastAsia="Times New Roman" w:hAnsi="Times New Roman" w:cs="Times New Roman"/>
          <w:b/>
          <w:color w:val="0B487D"/>
          <w:u w:val="single" w:color="0B487D"/>
        </w:rPr>
        <w:t xml:space="preserve"> l’étranger" et </w:t>
      </w:r>
      <w:r w:rsidR="006B70EE">
        <w:rPr>
          <w:rFonts w:ascii="Times New Roman" w:eastAsia="Times New Roman" w:hAnsi="Times New Roman" w:cs="Times New Roman"/>
          <w:b/>
          <w:color w:val="0B487D"/>
          <w:u w:val="single" w:color="0B487D"/>
        </w:rPr>
        <w:t xml:space="preserve">avec une référence </w:t>
      </w:r>
      <w:r w:rsidR="006B70EE">
        <w:rPr>
          <w:rFonts w:ascii="Times New Roman" w:eastAsia="Times New Roman" w:hAnsi="Times New Roman" w:cs="Times New Roman"/>
          <w:b/>
          <w:color w:val="0B487D"/>
          <w:u w:val="single" w:color="0B487D"/>
        </w:rPr>
        <w:t xml:space="preserve">spécifique </w:t>
      </w:r>
      <w:r w:rsidR="006B70EE">
        <w:rPr>
          <w:rFonts w:ascii="Times New Roman" w:eastAsia="Times New Roman" w:hAnsi="Times New Roman" w:cs="Times New Roman"/>
          <w:b/>
          <w:color w:val="0B487D"/>
          <w:u w:val="single" w:color="0B487D"/>
        </w:rPr>
        <w:t>aux</w:t>
      </w:r>
      <w:r w:rsidRPr="00FF7E02">
        <w:rPr>
          <w:rFonts w:ascii="Times New Roman" w:eastAsia="Times New Roman" w:hAnsi="Times New Roman" w:cs="Times New Roman"/>
          <w:b/>
          <w:color w:val="0B487D"/>
          <w:u w:val="single" w:color="0B487D"/>
        </w:rPr>
        <w:t xml:space="preserve"> </w:t>
      </w:r>
    </w:p>
    <w:p w:rsidR="00FF7E02" w:rsidRDefault="00FF7E02" w:rsidP="00FF7E02">
      <w:pPr>
        <w:spacing w:after="162"/>
        <w:ind w:left="21"/>
        <w:jc w:val="center"/>
        <w:rPr>
          <w:rFonts w:ascii="Times New Roman" w:eastAsia="Times New Roman" w:hAnsi="Times New Roman" w:cs="Times New Roman"/>
          <w:b/>
          <w:color w:val="0B487D"/>
          <w:u w:val="single" w:color="0B487D"/>
        </w:rPr>
      </w:pPr>
      <w:r w:rsidRPr="00FF7E02">
        <w:rPr>
          <w:rFonts w:ascii="Times New Roman" w:eastAsia="Times New Roman" w:hAnsi="Times New Roman" w:cs="Times New Roman"/>
          <w:b/>
          <w:color w:val="0B487D"/>
          <w:u w:val="single" w:color="0B487D"/>
        </w:rPr>
        <w:t>"déclarations" dans l’article expressément et impérativement indiquées.</w:t>
      </w:r>
    </w:p>
    <w:p w:rsidR="00447172" w:rsidRPr="00447172" w:rsidRDefault="00447172" w:rsidP="00447172">
      <w:pPr>
        <w:spacing w:after="3" w:line="357" w:lineRule="auto"/>
        <w:ind w:left="-5" w:hanging="10"/>
        <w:jc w:val="both"/>
        <w:rPr>
          <w:rFonts w:ascii="Times New Roman" w:eastAsia="Times New Roman" w:hAnsi="Times New Roman" w:cs="Times New Roman"/>
        </w:rPr>
      </w:pPr>
      <w:r w:rsidRPr="00447172">
        <w:rPr>
          <w:rFonts w:ascii="Times New Roman" w:eastAsia="Times New Roman" w:hAnsi="Times New Roman" w:cs="Times New Roman"/>
        </w:rPr>
        <w:t>Sans entrer dans le fond du cas spécifique régi par l’article 7 précité (entrée sur le territoire national de</w:t>
      </w:r>
      <w:r w:rsidR="006B70EE">
        <w:rPr>
          <w:rFonts w:ascii="Times New Roman" w:eastAsia="Times New Roman" w:hAnsi="Times New Roman" w:cs="Times New Roman"/>
        </w:rPr>
        <w:t>puis</w:t>
      </w:r>
      <w:r w:rsidRPr="00447172">
        <w:rPr>
          <w:rFonts w:ascii="Times New Roman" w:eastAsia="Times New Roman" w:hAnsi="Times New Roman" w:cs="Times New Roman"/>
        </w:rPr>
        <w:t xml:space="preserve"> l’étranger) qui n’intéresse pas pour le moment, il convient ici de souligner comme ladite obligation d’</w:t>
      </w:r>
      <w:proofErr w:type="spellStart"/>
      <w:r w:rsidRPr="00447172">
        <w:rPr>
          <w:rFonts w:ascii="Times New Roman" w:eastAsia="Times New Roman" w:hAnsi="Times New Roman" w:cs="Times New Roman"/>
        </w:rPr>
        <w:t>autodéclaration</w:t>
      </w:r>
      <w:proofErr w:type="spellEnd"/>
      <w:r w:rsidRPr="00447172">
        <w:rPr>
          <w:rFonts w:ascii="Times New Roman" w:eastAsia="Times New Roman" w:hAnsi="Times New Roman" w:cs="Times New Roman"/>
        </w:rPr>
        <w:t xml:space="preserve">, </w:t>
      </w:r>
      <w:r w:rsidRPr="006B70EE">
        <w:rPr>
          <w:rFonts w:ascii="Times New Roman" w:eastAsia="Times New Roman" w:hAnsi="Times New Roman" w:cs="Times New Roman"/>
          <w:u w:val="single"/>
        </w:rPr>
        <w:t>même s’il est proclamé partout</w:t>
      </w:r>
      <w:r w:rsidRPr="00447172">
        <w:rPr>
          <w:rFonts w:ascii="Times New Roman" w:eastAsia="Times New Roman" w:hAnsi="Times New Roman" w:cs="Times New Roman"/>
        </w:rPr>
        <w:t xml:space="preserve"> et partout où </w:t>
      </w:r>
      <w:r w:rsidR="006B70EE">
        <w:rPr>
          <w:rFonts w:ascii="Times New Roman" w:eastAsia="Times New Roman" w:hAnsi="Times New Roman" w:cs="Times New Roman"/>
        </w:rPr>
        <w:t xml:space="preserve">l’on </w:t>
      </w:r>
      <w:r w:rsidR="006B70EE" w:rsidRPr="006B70EE">
        <w:rPr>
          <w:rFonts w:ascii="Times New Roman" w:eastAsia="Times New Roman" w:hAnsi="Times New Roman" w:cs="Times New Roman"/>
        </w:rPr>
        <w:t>retrouv</w:t>
      </w:r>
      <w:r w:rsidR="006B70EE">
        <w:rPr>
          <w:rFonts w:ascii="Times New Roman" w:eastAsia="Times New Roman" w:hAnsi="Times New Roman" w:cs="Times New Roman"/>
        </w:rPr>
        <w:t>e</w:t>
      </w:r>
      <w:r w:rsidR="006B70EE" w:rsidRPr="006B70EE">
        <w:rPr>
          <w:rFonts w:ascii="Times New Roman" w:eastAsia="Times New Roman" w:hAnsi="Times New Roman" w:cs="Times New Roman"/>
        </w:rPr>
        <w:t xml:space="preserve"> </w:t>
      </w:r>
      <w:r w:rsidRPr="00447172">
        <w:rPr>
          <w:rFonts w:ascii="Times New Roman" w:eastAsia="Times New Roman" w:hAnsi="Times New Roman" w:cs="Times New Roman"/>
        </w:rPr>
        <w:t xml:space="preserve">un fac-similé à utiliser, </w:t>
      </w:r>
      <w:r w:rsidRPr="006B70EE">
        <w:rPr>
          <w:rFonts w:ascii="Times New Roman" w:eastAsia="Times New Roman" w:hAnsi="Times New Roman" w:cs="Times New Roman"/>
          <w:u w:val="single"/>
        </w:rPr>
        <w:t>ne soit disposé dans aucune autre circonstance dans le DPCM</w:t>
      </w:r>
      <w:r w:rsidRPr="00447172">
        <w:rPr>
          <w:rFonts w:ascii="Times New Roman" w:eastAsia="Times New Roman" w:hAnsi="Times New Roman" w:cs="Times New Roman"/>
        </w:rPr>
        <w:t>, non pour les déplacements dans la zone jaune, non pour ceux en zone orange, non pour la zone rouge :</w:t>
      </w:r>
      <w:r w:rsidRPr="00447172">
        <w:rPr>
          <w:rFonts w:ascii="Times New Roman" w:eastAsia="Times New Roman" w:hAnsi="Times New Roman" w:cs="Times New Roman"/>
          <w:color w:val="auto"/>
          <w:sz w:val="24"/>
          <w:szCs w:val="24"/>
        </w:rPr>
        <w:t xml:space="preserve"> </w:t>
      </w:r>
      <w:r w:rsidRPr="00447172">
        <w:rPr>
          <w:rFonts w:ascii="Times New Roman" w:eastAsia="Times New Roman" w:hAnsi="Times New Roman" w:cs="Times New Roman"/>
        </w:rPr>
        <w:t xml:space="preserve">en </w:t>
      </w:r>
      <w:r w:rsidRPr="0000489A">
        <w:rPr>
          <w:rFonts w:ascii="Times New Roman" w:eastAsia="Times New Roman" w:hAnsi="Times New Roman" w:cs="Times New Roman"/>
          <w:u w:val="single"/>
        </w:rPr>
        <w:t xml:space="preserve">l’absence d’une disposition </w:t>
      </w:r>
      <w:r w:rsidR="0000489A">
        <w:rPr>
          <w:rFonts w:ascii="Times New Roman" w:eastAsia="Times New Roman" w:hAnsi="Times New Roman" w:cs="Times New Roman"/>
          <w:u w:val="single"/>
        </w:rPr>
        <w:t>normative</w:t>
      </w:r>
      <w:r w:rsidRPr="0000489A">
        <w:rPr>
          <w:rFonts w:ascii="Times New Roman" w:eastAsia="Times New Roman" w:hAnsi="Times New Roman" w:cs="Times New Roman"/>
          <w:u w:val="single"/>
        </w:rPr>
        <w:t xml:space="preserve"> spécifique claire</w:t>
      </w:r>
      <w:r w:rsidRPr="00447172">
        <w:rPr>
          <w:rFonts w:ascii="Times New Roman" w:eastAsia="Times New Roman" w:hAnsi="Times New Roman" w:cs="Times New Roman"/>
        </w:rPr>
        <w:t xml:space="preserve"> </w:t>
      </w:r>
      <w:r w:rsidRPr="0000489A">
        <w:rPr>
          <w:rFonts w:ascii="Times New Roman" w:eastAsia="Times New Roman" w:hAnsi="Times New Roman" w:cs="Times New Roman"/>
          <w:u w:val="single"/>
        </w:rPr>
        <w:t>et expresse</w:t>
      </w:r>
      <w:r w:rsidRPr="0000489A">
        <w:rPr>
          <w:rFonts w:ascii="Times New Roman" w:eastAsia="Times New Roman" w:hAnsi="Times New Roman" w:cs="Times New Roman"/>
        </w:rPr>
        <w:t xml:space="preserve"> à cet effet</w:t>
      </w:r>
      <w:r w:rsidRPr="00447172">
        <w:rPr>
          <w:rFonts w:ascii="Times New Roman" w:eastAsia="Times New Roman" w:hAnsi="Times New Roman" w:cs="Times New Roman"/>
        </w:rPr>
        <w:t xml:space="preserve">, </w:t>
      </w:r>
      <w:r w:rsidRPr="0000489A">
        <w:rPr>
          <w:rFonts w:ascii="Times New Roman" w:eastAsia="Times New Roman" w:hAnsi="Times New Roman" w:cs="Times New Roman"/>
          <w:u w:val="single"/>
        </w:rPr>
        <w:t>il n’y a pas d’obligation d’avoir avec soi et de remettre, le cas échéant, une déclaration d’</w:t>
      </w:r>
      <w:proofErr w:type="spellStart"/>
      <w:r w:rsidRPr="0000489A">
        <w:rPr>
          <w:rFonts w:ascii="Times New Roman" w:eastAsia="Times New Roman" w:hAnsi="Times New Roman" w:cs="Times New Roman"/>
          <w:u w:val="single"/>
        </w:rPr>
        <w:t>autodéclaration</w:t>
      </w:r>
      <w:proofErr w:type="spellEnd"/>
      <w:r w:rsidRPr="0000489A">
        <w:rPr>
          <w:rFonts w:ascii="Times New Roman" w:eastAsia="Times New Roman" w:hAnsi="Times New Roman" w:cs="Times New Roman"/>
          <w:u w:val="single"/>
        </w:rPr>
        <w:t xml:space="preserve"> et/ou d’</w:t>
      </w:r>
      <w:proofErr w:type="spellStart"/>
      <w:r w:rsidRPr="0000489A">
        <w:rPr>
          <w:rFonts w:ascii="Times New Roman" w:eastAsia="Times New Roman" w:hAnsi="Times New Roman" w:cs="Times New Roman"/>
          <w:u w:val="single"/>
        </w:rPr>
        <w:t>autocertification</w:t>
      </w:r>
      <w:proofErr w:type="spellEnd"/>
      <w:r w:rsidR="0000489A">
        <w:rPr>
          <w:rFonts w:ascii="Times New Roman" w:eastAsia="Times New Roman" w:hAnsi="Times New Roman" w:cs="Times New Roman"/>
        </w:rPr>
        <w:t xml:space="preserve"> </w:t>
      </w:r>
      <w:r w:rsidRPr="00447172">
        <w:rPr>
          <w:rFonts w:ascii="Times New Roman" w:eastAsia="Times New Roman" w:hAnsi="Times New Roman" w:cs="Times New Roman"/>
        </w:rPr>
        <w:t>et</w:t>
      </w:r>
      <w:r w:rsidR="0000489A">
        <w:rPr>
          <w:rFonts w:ascii="Times New Roman" w:eastAsia="Times New Roman" w:hAnsi="Times New Roman" w:cs="Times New Roman"/>
        </w:rPr>
        <w:t>,</w:t>
      </w:r>
      <w:r w:rsidRPr="00447172">
        <w:rPr>
          <w:rFonts w:ascii="Times New Roman" w:eastAsia="Times New Roman" w:hAnsi="Times New Roman" w:cs="Times New Roman"/>
        </w:rPr>
        <w:t xml:space="preserve"> </w:t>
      </w:r>
      <w:r w:rsidR="0000489A">
        <w:rPr>
          <w:rFonts w:ascii="Times New Roman" w:eastAsia="Times New Roman" w:hAnsi="Times New Roman" w:cs="Times New Roman"/>
        </w:rPr>
        <w:t>p</w:t>
      </w:r>
      <w:r w:rsidRPr="00447172">
        <w:rPr>
          <w:rFonts w:ascii="Times New Roman" w:eastAsia="Times New Roman" w:hAnsi="Times New Roman" w:cs="Times New Roman"/>
        </w:rPr>
        <w:t xml:space="preserve">ar conséquent, </w:t>
      </w:r>
      <w:r w:rsidRPr="0000489A">
        <w:rPr>
          <w:rFonts w:ascii="Times New Roman" w:eastAsia="Times New Roman" w:hAnsi="Times New Roman" w:cs="Times New Roman"/>
          <w:u w:val="single"/>
        </w:rPr>
        <w:t>aucune responsabilité personnelle ne peut être sanctionnée</w:t>
      </w:r>
      <w:r w:rsidRPr="00447172">
        <w:rPr>
          <w:rFonts w:ascii="Times New Roman" w:eastAsia="Times New Roman" w:hAnsi="Times New Roman" w:cs="Times New Roman"/>
        </w:rPr>
        <w:t xml:space="preserve"> si elle n’est pas utilisée pour justifier et/ou justifier ses déplacements à l’époque de </w:t>
      </w:r>
      <w:proofErr w:type="spellStart"/>
      <w:r w:rsidRPr="00447172">
        <w:rPr>
          <w:rFonts w:ascii="Times New Roman" w:eastAsia="Times New Roman" w:hAnsi="Times New Roman" w:cs="Times New Roman"/>
        </w:rPr>
        <w:t>Covid</w:t>
      </w:r>
      <w:proofErr w:type="spellEnd"/>
      <w:r w:rsidRPr="00447172">
        <w:rPr>
          <w:rFonts w:ascii="Times New Roman" w:eastAsia="Times New Roman" w:hAnsi="Times New Roman" w:cs="Times New Roman"/>
        </w:rPr>
        <w:t xml:space="preserve"> 19.</w:t>
      </w:r>
    </w:p>
    <w:p w:rsidR="006E18F8" w:rsidRPr="00447172" w:rsidRDefault="002753DF" w:rsidP="0000489A">
      <w:pPr>
        <w:spacing w:after="3" w:line="357" w:lineRule="auto"/>
        <w:ind w:left="-5" w:hanging="10"/>
        <w:jc w:val="both"/>
      </w:pPr>
      <w:r w:rsidRPr="00447172">
        <w:rPr>
          <w:rFonts w:ascii="Times New Roman" w:eastAsia="Times New Roman" w:hAnsi="Times New Roman" w:cs="Times New Roman"/>
          <w:sz w:val="6"/>
        </w:rPr>
        <w:t xml:space="preserve"> </w:t>
      </w:r>
      <w:r w:rsidR="00447172" w:rsidRPr="00447172">
        <w:rPr>
          <w:rFonts w:ascii="Times New Roman" w:eastAsia="Times New Roman" w:hAnsi="Times New Roman" w:cs="Times New Roman"/>
        </w:rPr>
        <w:t xml:space="preserve">Cette </w:t>
      </w:r>
      <w:r w:rsidR="00447172" w:rsidRPr="0000489A">
        <w:rPr>
          <w:rFonts w:ascii="Times New Roman" w:eastAsia="Times New Roman" w:hAnsi="Times New Roman" w:cs="Times New Roman"/>
          <w:u w:val="single"/>
        </w:rPr>
        <w:t>absence de réglementation</w:t>
      </w:r>
      <w:r w:rsidR="00447172" w:rsidRPr="00447172">
        <w:rPr>
          <w:rFonts w:ascii="Times New Roman" w:eastAsia="Times New Roman" w:hAnsi="Times New Roman" w:cs="Times New Roman"/>
        </w:rPr>
        <w:t xml:space="preserve"> - et en même temps, en tout état de cause, le </w:t>
      </w:r>
      <w:r w:rsidR="0000489A">
        <w:rPr>
          <w:rFonts w:ascii="Times New Roman" w:eastAsia="Times New Roman" w:hAnsi="Times New Roman" w:cs="Times New Roman"/>
        </w:rPr>
        <w:t>manque de fondement en soi</w:t>
      </w:r>
      <w:r w:rsidR="00447172" w:rsidRPr="00447172">
        <w:rPr>
          <w:rFonts w:ascii="Times New Roman" w:eastAsia="Times New Roman" w:hAnsi="Times New Roman" w:cs="Times New Roman"/>
        </w:rPr>
        <w:t xml:space="preserve"> </w:t>
      </w:r>
      <w:r w:rsidR="0000489A">
        <w:rPr>
          <w:rFonts w:ascii="Times New Roman" w:eastAsia="Times New Roman" w:hAnsi="Times New Roman" w:cs="Times New Roman"/>
        </w:rPr>
        <w:t>de</w:t>
      </w:r>
      <w:r w:rsidR="00447172" w:rsidRPr="00447172">
        <w:rPr>
          <w:rFonts w:ascii="Times New Roman" w:eastAsia="Times New Roman" w:hAnsi="Times New Roman" w:cs="Times New Roman"/>
        </w:rPr>
        <w:t xml:space="preserve"> cette obligation d’</w:t>
      </w:r>
      <w:proofErr w:type="spellStart"/>
      <w:r w:rsidR="00447172" w:rsidRPr="00447172">
        <w:rPr>
          <w:rFonts w:ascii="Times New Roman" w:eastAsia="Times New Roman" w:hAnsi="Times New Roman" w:cs="Times New Roman"/>
        </w:rPr>
        <w:t>autocertification</w:t>
      </w:r>
      <w:proofErr w:type="spellEnd"/>
      <w:r w:rsidR="00447172" w:rsidRPr="00447172">
        <w:rPr>
          <w:rFonts w:ascii="Times New Roman" w:eastAsia="Times New Roman" w:hAnsi="Times New Roman" w:cs="Times New Roman"/>
        </w:rPr>
        <w:t xml:space="preserve"> </w:t>
      </w:r>
      <w:r w:rsidR="0000489A" w:rsidRPr="0000489A">
        <w:rPr>
          <w:rFonts w:ascii="Times New Roman" w:eastAsia="Times New Roman" w:hAnsi="Times New Roman" w:cs="Times New Roman"/>
          <w:u w:val="single"/>
        </w:rPr>
        <w:t xml:space="preserve">où </w:t>
      </w:r>
      <w:r w:rsidR="00447172" w:rsidRPr="0000489A">
        <w:rPr>
          <w:rFonts w:ascii="Times New Roman" w:eastAsia="Times New Roman" w:hAnsi="Times New Roman" w:cs="Times New Roman"/>
          <w:u w:val="single"/>
        </w:rPr>
        <w:t xml:space="preserve">soit prévue par </w:t>
      </w:r>
      <w:r w:rsidR="0000489A" w:rsidRPr="0000489A">
        <w:rPr>
          <w:rFonts w:ascii="Times New Roman" w:eastAsia="Times New Roman" w:hAnsi="Times New Roman" w:cs="Times New Roman"/>
          <w:u w:val="single"/>
        </w:rPr>
        <w:t>Ordonnance</w:t>
      </w:r>
      <w:r w:rsidR="00447172" w:rsidRPr="0000489A">
        <w:rPr>
          <w:rFonts w:ascii="Times New Roman" w:eastAsia="Times New Roman" w:hAnsi="Times New Roman" w:cs="Times New Roman"/>
          <w:u w:val="single"/>
        </w:rPr>
        <w:t xml:space="preserve"> ministériel ou régional ou par </w:t>
      </w:r>
      <w:r w:rsidR="0000489A" w:rsidRPr="0000489A">
        <w:rPr>
          <w:rFonts w:ascii="Times New Roman" w:eastAsia="Times New Roman" w:hAnsi="Times New Roman" w:cs="Times New Roman"/>
          <w:u w:val="single"/>
        </w:rPr>
        <w:t>le</w:t>
      </w:r>
      <w:r w:rsidR="00447172" w:rsidRPr="0000489A">
        <w:rPr>
          <w:rFonts w:ascii="Times New Roman" w:eastAsia="Times New Roman" w:hAnsi="Times New Roman" w:cs="Times New Roman"/>
          <w:u w:val="single"/>
        </w:rPr>
        <w:t xml:space="preserve"> maire</w:t>
      </w:r>
      <w:r w:rsidR="00447172" w:rsidRPr="00447172">
        <w:rPr>
          <w:rFonts w:ascii="Times New Roman" w:eastAsia="Times New Roman" w:hAnsi="Times New Roman" w:cs="Times New Roman"/>
        </w:rPr>
        <w:t xml:space="preserve"> - est, à notre avis, explicable par le fait que le DPR 445/2000, dans le cahier des charges et le règlement des déclarations tenant lieu de certification (art. 46) et des déclarations tenant lieu d’acte de notoriété (art. 47), n</w:t>
      </w:r>
      <w:r w:rsidR="0000489A">
        <w:rPr>
          <w:rFonts w:ascii="Times New Roman" w:eastAsia="Times New Roman" w:hAnsi="Times New Roman" w:cs="Times New Roman"/>
        </w:rPr>
        <w:t xml:space="preserve">on seulement </w:t>
      </w:r>
      <w:r w:rsidR="0000489A" w:rsidRPr="0000489A">
        <w:rPr>
          <w:rFonts w:ascii="Times New Roman" w:eastAsia="Times New Roman" w:hAnsi="Times New Roman" w:cs="Times New Roman"/>
          <w:u w:val="single"/>
        </w:rPr>
        <w:t>n</w:t>
      </w:r>
      <w:r w:rsidR="00447172" w:rsidRPr="0000489A">
        <w:rPr>
          <w:rFonts w:ascii="Times New Roman" w:eastAsia="Times New Roman" w:hAnsi="Times New Roman" w:cs="Times New Roman"/>
          <w:u w:val="single"/>
        </w:rPr>
        <w:t>e prévoit pas les situations et hypothèses que l’on veut (faire) entendre aujourd’hui</w:t>
      </w:r>
      <w:r w:rsidR="00447172" w:rsidRPr="00447172">
        <w:rPr>
          <w:rFonts w:ascii="Times New Roman" w:eastAsia="Times New Roman" w:hAnsi="Times New Roman" w:cs="Times New Roman"/>
        </w:rPr>
        <w:t xml:space="preserve"> comme sujettes à </w:t>
      </w:r>
      <w:proofErr w:type="spellStart"/>
      <w:r w:rsidR="00447172" w:rsidRPr="00447172">
        <w:rPr>
          <w:rFonts w:ascii="Times New Roman" w:eastAsia="Times New Roman" w:hAnsi="Times New Roman" w:cs="Times New Roman"/>
        </w:rPr>
        <w:t>autodéclaration</w:t>
      </w:r>
      <w:proofErr w:type="spellEnd"/>
      <w:r w:rsidR="00447172" w:rsidRPr="00447172">
        <w:rPr>
          <w:rFonts w:ascii="Times New Roman" w:eastAsia="Times New Roman" w:hAnsi="Times New Roman" w:cs="Times New Roman"/>
        </w:rPr>
        <w:t xml:space="preserve">, mais dans certains cas, </w:t>
      </w:r>
      <w:r w:rsidR="00447172" w:rsidRPr="0000489A">
        <w:rPr>
          <w:rFonts w:ascii="Times New Roman" w:eastAsia="Times New Roman" w:hAnsi="Times New Roman" w:cs="Times New Roman"/>
          <w:u w:val="single"/>
        </w:rPr>
        <w:t>il les exclut expressément</w:t>
      </w:r>
      <w:r w:rsidR="00447172" w:rsidRPr="00447172">
        <w:rPr>
          <w:rFonts w:ascii="Times New Roman" w:eastAsia="Times New Roman" w:hAnsi="Times New Roman" w:cs="Times New Roman"/>
        </w:rPr>
        <w:t>.</w:t>
      </w:r>
      <w:r w:rsidRPr="00447172">
        <w:rPr>
          <w:rFonts w:ascii="Times New Roman" w:eastAsia="Times New Roman" w:hAnsi="Times New Roman" w:cs="Times New Roman"/>
          <w:sz w:val="6"/>
        </w:rPr>
        <w:t xml:space="preserve"> </w:t>
      </w:r>
    </w:p>
    <w:p w:rsidR="006E18F8" w:rsidRDefault="00447172" w:rsidP="0000489A">
      <w:pPr>
        <w:spacing w:after="3" w:line="357" w:lineRule="auto"/>
        <w:ind w:left="-5" w:hanging="10"/>
        <w:jc w:val="both"/>
        <w:rPr>
          <w:rFonts w:ascii="Times New Roman" w:eastAsia="Times New Roman" w:hAnsi="Times New Roman" w:cs="Times New Roman"/>
        </w:rPr>
      </w:pPr>
      <w:r w:rsidRPr="0000489A">
        <w:rPr>
          <w:rFonts w:ascii="Times New Roman" w:eastAsia="Times New Roman" w:hAnsi="Times New Roman" w:cs="Times New Roman"/>
        </w:rPr>
        <w:t>Articles 46 et 47 du DPR 445/2000, cités et indiqués dans les formulaires téléchargeables partout, que nous invitons à lire textuellement avec nous afin d’en comprendre le contenu et, donc, la non-applicabilité de ceux-ci dans les termes annoncés, mais normativement pas prévus.</w:t>
      </w:r>
      <w:r w:rsidR="002753DF" w:rsidRPr="0000489A">
        <w:rPr>
          <w:rFonts w:ascii="Times New Roman" w:eastAsia="Times New Roman" w:hAnsi="Times New Roman" w:cs="Times New Roman"/>
        </w:rPr>
        <w:t xml:space="preserve"> </w:t>
      </w:r>
    </w:p>
    <w:p w:rsidR="0000489A" w:rsidRPr="0000489A" w:rsidRDefault="0000489A" w:rsidP="0000489A">
      <w:pPr>
        <w:spacing w:after="3" w:line="357" w:lineRule="auto"/>
        <w:ind w:left="-5" w:hanging="10"/>
        <w:jc w:val="both"/>
        <w:rPr>
          <w:rFonts w:ascii="Times New Roman" w:eastAsia="Times New Roman" w:hAnsi="Times New Roman" w:cs="Times New Roman"/>
        </w:rPr>
      </w:pPr>
    </w:p>
    <w:p w:rsidR="006E18F8" w:rsidRPr="00447172" w:rsidRDefault="00447172">
      <w:pPr>
        <w:spacing w:after="211"/>
      </w:pPr>
      <w:r w:rsidRPr="00447172">
        <w:rPr>
          <w:rFonts w:ascii="Times New Roman" w:eastAsia="Times New Roman" w:hAnsi="Times New Roman" w:cs="Times New Roman"/>
        </w:rPr>
        <w:t>Mais d’abord, deux prémisses, une lexicale et une juridique :</w:t>
      </w:r>
      <w:r w:rsidR="002753DF" w:rsidRPr="00447172">
        <w:rPr>
          <w:rFonts w:ascii="Times New Roman" w:eastAsia="Times New Roman" w:hAnsi="Times New Roman" w:cs="Times New Roman"/>
          <w:sz w:val="6"/>
        </w:rPr>
        <w:t xml:space="preserve"> </w:t>
      </w:r>
    </w:p>
    <w:p w:rsidR="006E18F8" w:rsidRPr="00447172" w:rsidRDefault="00447172">
      <w:pPr>
        <w:numPr>
          <w:ilvl w:val="0"/>
          <w:numId w:val="2"/>
        </w:numPr>
        <w:spacing w:after="39" w:line="356" w:lineRule="auto"/>
        <w:ind w:hanging="284"/>
        <w:jc w:val="both"/>
      </w:pPr>
      <w:r w:rsidRPr="00447172">
        <w:rPr>
          <w:rFonts w:ascii="Times New Roman" w:eastAsia="Times New Roman" w:hAnsi="Times New Roman" w:cs="Times New Roman"/>
          <w:b/>
          <w:color w:val="0B487D"/>
        </w:rPr>
        <w:t xml:space="preserve">Les mêmes termes lexicaux utilisés par le législateur dans le DPR 445/2000 - déclaration remplaçant des certifications et de l’acte de notoriété - font aisément comprendre que ces </w:t>
      </w:r>
      <w:proofErr w:type="spellStart"/>
      <w:r w:rsidRPr="00447172">
        <w:rPr>
          <w:rFonts w:ascii="Times New Roman" w:eastAsia="Times New Roman" w:hAnsi="Times New Roman" w:cs="Times New Roman"/>
          <w:b/>
          <w:color w:val="0B487D"/>
        </w:rPr>
        <w:t>auto-déclarations</w:t>
      </w:r>
      <w:proofErr w:type="spellEnd"/>
      <w:r w:rsidRPr="00447172">
        <w:rPr>
          <w:rFonts w:ascii="Times New Roman" w:eastAsia="Times New Roman" w:hAnsi="Times New Roman" w:cs="Times New Roman"/>
          <w:b/>
          <w:color w:val="0B487D"/>
        </w:rPr>
        <w:t xml:space="preserve"> peuvent </w:t>
      </w:r>
      <w:r w:rsidRPr="00723135">
        <w:rPr>
          <w:rFonts w:ascii="Times New Roman" w:eastAsia="Times New Roman" w:hAnsi="Times New Roman" w:cs="Times New Roman"/>
          <w:b/>
          <w:color w:val="0B487D"/>
          <w:u w:val="single"/>
        </w:rPr>
        <w:t>se substituer à des certifications déjà existantes</w:t>
      </w:r>
      <w:r w:rsidRPr="00447172">
        <w:rPr>
          <w:rFonts w:ascii="Times New Roman" w:eastAsia="Times New Roman" w:hAnsi="Times New Roman" w:cs="Times New Roman"/>
          <w:b/>
          <w:color w:val="0B487D"/>
        </w:rPr>
        <w:t xml:space="preserve">, </w:t>
      </w:r>
      <w:r w:rsidR="006E0E51">
        <w:rPr>
          <w:rFonts w:ascii="Times New Roman" w:eastAsia="Times New Roman" w:hAnsi="Times New Roman" w:cs="Times New Roman"/>
          <w:b/>
          <w:color w:val="0B487D"/>
        </w:rPr>
        <w:t>i</w:t>
      </w:r>
      <w:r w:rsidRPr="00447172">
        <w:rPr>
          <w:rFonts w:ascii="Times New Roman" w:eastAsia="Times New Roman" w:hAnsi="Times New Roman" w:cs="Times New Roman"/>
          <w:b/>
          <w:color w:val="0B487D"/>
        </w:rPr>
        <w:t>l s’agit donc d’un passé plus ou moins lointain, et qui peut être acquis auprès de l’</w:t>
      </w:r>
      <w:r w:rsidR="006E0E51">
        <w:rPr>
          <w:rFonts w:ascii="Times New Roman" w:eastAsia="Times New Roman" w:hAnsi="Times New Roman" w:cs="Times New Roman"/>
          <w:b/>
          <w:color w:val="0B487D"/>
        </w:rPr>
        <w:t>A</w:t>
      </w:r>
      <w:r w:rsidRPr="00447172">
        <w:rPr>
          <w:rFonts w:ascii="Times New Roman" w:eastAsia="Times New Roman" w:hAnsi="Times New Roman" w:cs="Times New Roman"/>
          <w:b/>
          <w:color w:val="0B487D"/>
        </w:rPr>
        <w:t xml:space="preserve">dministration compétente si l’on veut vérifier sa véracité. On peut donc </w:t>
      </w:r>
      <w:proofErr w:type="spellStart"/>
      <w:r w:rsidRPr="00447172">
        <w:rPr>
          <w:rFonts w:ascii="Times New Roman" w:eastAsia="Times New Roman" w:hAnsi="Times New Roman" w:cs="Times New Roman"/>
          <w:b/>
          <w:color w:val="0B487D"/>
        </w:rPr>
        <w:t>autocertifier</w:t>
      </w:r>
      <w:proofErr w:type="spellEnd"/>
      <w:r w:rsidRPr="00447172">
        <w:rPr>
          <w:rFonts w:ascii="Times New Roman" w:eastAsia="Times New Roman" w:hAnsi="Times New Roman" w:cs="Times New Roman"/>
          <w:b/>
          <w:color w:val="0B487D"/>
        </w:rPr>
        <w:t xml:space="preserve">, dans les seuls cas indiqués, un événement passé et vérifiable sur </w:t>
      </w:r>
      <w:r w:rsidRPr="00447172">
        <w:rPr>
          <w:rFonts w:ascii="Times New Roman" w:eastAsia="Times New Roman" w:hAnsi="Times New Roman" w:cs="Times New Roman"/>
          <w:b/>
          <w:color w:val="0B487D"/>
        </w:rPr>
        <w:lastRenderedPageBreak/>
        <w:t>pièces. Pas une chose qui n’est pas prouvée par la documentation, pas une intention, moins que jamais l’avenir</w:t>
      </w:r>
      <w:r w:rsidR="002753DF" w:rsidRPr="00447172">
        <w:rPr>
          <w:rFonts w:ascii="Times New Roman" w:eastAsia="Times New Roman" w:hAnsi="Times New Roman" w:cs="Times New Roman"/>
          <w:b/>
          <w:color w:val="0B487D"/>
        </w:rPr>
        <w:t xml:space="preserve">. </w:t>
      </w:r>
    </w:p>
    <w:p w:rsidR="006E18F8" w:rsidRPr="00447172" w:rsidRDefault="00447172">
      <w:pPr>
        <w:numPr>
          <w:ilvl w:val="0"/>
          <w:numId w:val="2"/>
        </w:numPr>
        <w:spacing w:after="0" w:line="358" w:lineRule="auto"/>
        <w:ind w:hanging="284"/>
        <w:jc w:val="both"/>
      </w:pPr>
      <w:r w:rsidRPr="00447172">
        <w:rPr>
          <w:rFonts w:ascii="Times New Roman" w:eastAsia="Times New Roman" w:hAnsi="Times New Roman" w:cs="Times New Roman"/>
          <w:b/>
          <w:color w:val="0B487D"/>
        </w:rPr>
        <w:t xml:space="preserve">Il s’agit d’un </w:t>
      </w:r>
      <w:r w:rsidRPr="006E0E51">
        <w:rPr>
          <w:rFonts w:ascii="Times New Roman" w:eastAsia="Times New Roman" w:hAnsi="Times New Roman" w:cs="Times New Roman"/>
          <w:b/>
          <w:color w:val="0B487D"/>
          <w:u w:val="single"/>
        </w:rPr>
        <w:t>droit</w:t>
      </w:r>
      <w:r w:rsidRPr="00447172">
        <w:rPr>
          <w:rFonts w:ascii="Times New Roman" w:eastAsia="Times New Roman" w:hAnsi="Times New Roman" w:cs="Times New Roman"/>
          <w:b/>
          <w:color w:val="0B487D"/>
        </w:rPr>
        <w:t xml:space="preserve">, </w:t>
      </w:r>
      <w:r w:rsidRPr="006E0E51">
        <w:rPr>
          <w:rFonts w:ascii="Times New Roman" w:eastAsia="Times New Roman" w:hAnsi="Times New Roman" w:cs="Times New Roman"/>
          <w:b/>
          <w:color w:val="0B487D"/>
          <w:u w:val="single"/>
        </w:rPr>
        <w:t>non d’un devoir</w:t>
      </w:r>
      <w:r w:rsidRPr="00447172">
        <w:rPr>
          <w:rFonts w:ascii="Times New Roman" w:eastAsia="Times New Roman" w:hAnsi="Times New Roman" w:cs="Times New Roman"/>
          <w:b/>
          <w:color w:val="0B487D"/>
        </w:rPr>
        <w:t>, du citoyen de fournir une déclaration écrite et signée en remplacement de certaines, celles indiquées, certifications afin d’alléger la procédure bureaucratique d’obtention et de production de celles-ci : des certifications existantes et vérifiables se rapportant à des faits avérés et vérifiables. Un droit visant à améliorer la qualité de la vie civile et civique du citoyen qui ne peut pas, et ne doit pas, être transformé en devoir, par ailleurs sanctionnable</w:t>
      </w:r>
      <w:r w:rsidR="002753DF" w:rsidRPr="00447172">
        <w:rPr>
          <w:rFonts w:ascii="Times New Roman" w:eastAsia="Times New Roman" w:hAnsi="Times New Roman" w:cs="Times New Roman"/>
          <w:b/>
          <w:color w:val="0B487D"/>
        </w:rPr>
        <w:t xml:space="preserve">. </w:t>
      </w:r>
    </w:p>
    <w:p w:rsidR="006E18F8" w:rsidRPr="00447172" w:rsidRDefault="002753DF" w:rsidP="006E0E51">
      <w:pPr>
        <w:spacing w:after="103"/>
      </w:pPr>
      <w:r w:rsidRPr="00447172">
        <w:rPr>
          <w:rFonts w:ascii="Times New Roman" w:eastAsia="Times New Roman" w:hAnsi="Times New Roman" w:cs="Times New Roman"/>
        </w:rPr>
        <w:t xml:space="preserve">  </w:t>
      </w:r>
    </w:p>
    <w:p w:rsidR="006E18F8" w:rsidRPr="00447172" w:rsidRDefault="002753DF">
      <w:pPr>
        <w:spacing w:after="0"/>
        <w:ind w:left="10" w:right="5" w:hanging="10"/>
        <w:jc w:val="center"/>
      </w:pPr>
      <w:r w:rsidRPr="00447172">
        <w:rPr>
          <w:rFonts w:ascii="Times New Roman" w:eastAsia="Times New Roman" w:hAnsi="Times New Roman" w:cs="Times New Roman"/>
          <w:b/>
          <w:color w:val="0B487D"/>
          <w:u w:val="single" w:color="0B487D"/>
        </w:rPr>
        <w:t>Articl</w:t>
      </w:r>
      <w:r w:rsidR="00447172" w:rsidRPr="00447172">
        <w:rPr>
          <w:rFonts w:ascii="Times New Roman" w:eastAsia="Times New Roman" w:hAnsi="Times New Roman" w:cs="Times New Roman"/>
          <w:b/>
          <w:color w:val="0B487D"/>
          <w:u w:val="single" w:color="0B487D"/>
        </w:rPr>
        <w:t>e</w:t>
      </w:r>
      <w:r w:rsidRPr="00447172">
        <w:rPr>
          <w:rFonts w:ascii="Times New Roman" w:eastAsia="Times New Roman" w:hAnsi="Times New Roman" w:cs="Times New Roman"/>
          <w:b/>
          <w:color w:val="0B487D"/>
          <w:u w:val="single" w:color="0B487D"/>
        </w:rPr>
        <w:t xml:space="preserve"> 46</w:t>
      </w:r>
      <w:r w:rsidRPr="00447172">
        <w:rPr>
          <w:rFonts w:ascii="Times New Roman" w:eastAsia="Times New Roman" w:hAnsi="Times New Roman" w:cs="Times New Roman"/>
          <w:b/>
          <w:i/>
          <w:sz w:val="10"/>
        </w:rPr>
        <w:t xml:space="preserve"> </w:t>
      </w:r>
    </w:p>
    <w:p w:rsidR="00447172" w:rsidRPr="00447172" w:rsidRDefault="00447172">
      <w:pPr>
        <w:spacing w:after="3" w:line="357" w:lineRule="auto"/>
        <w:ind w:left="-5" w:hanging="10"/>
        <w:jc w:val="both"/>
        <w:rPr>
          <w:rFonts w:ascii="Times New Roman" w:eastAsia="Times New Roman" w:hAnsi="Times New Roman" w:cs="Times New Roman"/>
          <w:b/>
          <w:i/>
          <w:color w:val="0B487D"/>
          <w:u w:val="single" w:color="0B487D"/>
        </w:rPr>
      </w:pPr>
      <w:r w:rsidRPr="00447172">
        <w:rPr>
          <w:rFonts w:ascii="Times New Roman" w:eastAsia="Times New Roman" w:hAnsi="Times New Roman" w:cs="Times New Roman"/>
          <w:b/>
          <w:i/>
          <w:color w:val="0B487D"/>
          <w:u w:val="single" w:color="0B487D"/>
        </w:rPr>
        <w:t>Déclarations de certification de remplacement</w:t>
      </w:r>
    </w:p>
    <w:p w:rsidR="006E18F8" w:rsidRPr="00447172" w:rsidRDefault="006E0E51">
      <w:pPr>
        <w:spacing w:after="3" w:line="357" w:lineRule="auto"/>
        <w:ind w:left="-5" w:hanging="10"/>
        <w:jc w:val="both"/>
      </w:pPr>
      <w:r>
        <w:rPr>
          <w:rFonts w:ascii="Times New Roman" w:eastAsia="Times New Roman" w:hAnsi="Times New Roman" w:cs="Times New Roman"/>
        </w:rPr>
        <w:t xml:space="preserve">Ils </w:t>
      </w:r>
      <w:r w:rsidR="00447172" w:rsidRPr="00447172">
        <w:rPr>
          <w:rFonts w:ascii="Times New Roman" w:eastAsia="Times New Roman" w:hAnsi="Times New Roman" w:cs="Times New Roman"/>
        </w:rPr>
        <w:t xml:space="preserve">sont prouvés par des déclarations, même dans le cadre de l’instance, </w:t>
      </w:r>
      <w:r>
        <w:rPr>
          <w:rFonts w:ascii="Times New Roman" w:eastAsia="Times New Roman" w:hAnsi="Times New Roman" w:cs="Times New Roman"/>
        </w:rPr>
        <w:t>souscrites</w:t>
      </w:r>
      <w:r w:rsidR="00447172" w:rsidRPr="00447172">
        <w:rPr>
          <w:rFonts w:ascii="Times New Roman" w:eastAsia="Times New Roman" w:hAnsi="Times New Roman" w:cs="Times New Roman"/>
        </w:rPr>
        <w:t xml:space="preserve"> par l’intéressé et produites en remplacement des </w:t>
      </w:r>
      <w:r w:rsidRPr="006E0E51">
        <w:rPr>
          <w:rFonts w:ascii="Times New Roman" w:eastAsia="Times New Roman" w:hAnsi="Times New Roman" w:cs="Times New Roman"/>
        </w:rPr>
        <w:t xml:space="preserve">normales </w:t>
      </w:r>
      <w:r w:rsidRPr="00447172">
        <w:rPr>
          <w:rFonts w:ascii="Times New Roman" w:eastAsia="Times New Roman" w:hAnsi="Times New Roman" w:cs="Times New Roman"/>
        </w:rPr>
        <w:t>certifications</w:t>
      </w:r>
      <w:r>
        <w:rPr>
          <w:rFonts w:ascii="Times New Roman" w:eastAsia="Times New Roman" w:hAnsi="Times New Roman" w:cs="Times New Roman"/>
        </w:rPr>
        <w:t>,</w:t>
      </w:r>
      <w:r w:rsidRPr="006E0E51">
        <w:t xml:space="preserve"> </w:t>
      </w:r>
      <w:r>
        <w:rPr>
          <w:rFonts w:ascii="Times New Roman" w:eastAsia="Times New Roman" w:hAnsi="Times New Roman" w:cs="Times New Roman"/>
        </w:rPr>
        <w:t>l</w:t>
      </w:r>
      <w:r w:rsidRPr="006E0E51">
        <w:rPr>
          <w:rFonts w:ascii="Times New Roman" w:eastAsia="Times New Roman" w:hAnsi="Times New Roman" w:cs="Times New Roman"/>
        </w:rPr>
        <w:t>es états, qualités personnelles et faits suivants</w:t>
      </w:r>
      <w:r>
        <w:rPr>
          <w:rFonts w:ascii="Times New Roman" w:eastAsia="Times New Roman" w:hAnsi="Times New Roman" w:cs="Times New Roman"/>
        </w:rPr>
        <w:t xml:space="preserve"> </w:t>
      </w:r>
      <w:r w:rsidR="002753DF" w:rsidRPr="00447172">
        <w:rPr>
          <w:rFonts w:ascii="Times New Roman" w:eastAsia="Times New Roman" w:hAnsi="Times New Roman" w:cs="Times New Roman"/>
        </w:rPr>
        <w:t xml:space="preserv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la</w:t>
      </w:r>
      <w:proofErr w:type="gramEnd"/>
      <w:r w:rsidRPr="00447172">
        <w:rPr>
          <w:rFonts w:ascii="Times New Roman" w:eastAsia="Times New Roman" w:hAnsi="Times New Roman" w:cs="Times New Roman"/>
          <w:b/>
          <w:color w:val="0B487D"/>
        </w:rPr>
        <w:t xml:space="preserve"> date et le lieu de naissance; </w:t>
      </w:r>
    </w:p>
    <w:p w:rsidR="00447172" w:rsidRPr="00447172" w:rsidRDefault="006E0E51">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résidence</w:t>
      </w:r>
      <w:proofErr w:type="gramEnd"/>
      <w:r w:rsidRPr="00447172">
        <w:rPr>
          <w:rFonts w:ascii="Times New Roman" w:eastAsia="Times New Roman" w:hAnsi="Times New Roman" w:cs="Times New Roman"/>
          <w:b/>
          <w:color w:val="0B487D"/>
        </w:rPr>
        <w:t xml:space="preserve"> ;</w:t>
      </w:r>
      <w:r w:rsidR="00447172" w:rsidRPr="00447172">
        <w:rPr>
          <w:rFonts w:ascii="Times New Roman" w:eastAsia="Times New Roman" w:hAnsi="Times New Roman" w:cs="Times New Roman"/>
          <w:b/>
          <w:color w:val="0B487D"/>
        </w:rPr>
        <w:t xml:space="preserve"> </w:t>
      </w:r>
    </w:p>
    <w:p w:rsidR="00447172" w:rsidRPr="00447172" w:rsidRDefault="006E0E51">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nationalité</w:t>
      </w:r>
      <w:proofErr w:type="gramEnd"/>
      <w:r w:rsidRPr="00447172">
        <w:rPr>
          <w:rFonts w:ascii="Times New Roman" w:eastAsia="Times New Roman" w:hAnsi="Times New Roman" w:cs="Times New Roman"/>
          <w:b/>
          <w:color w:val="0B487D"/>
        </w:rPr>
        <w:t xml:space="preserve"> ;</w:t>
      </w:r>
      <w:r w:rsidR="00447172" w:rsidRPr="00447172">
        <w:rPr>
          <w:rFonts w:ascii="Times New Roman" w:eastAsia="Times New Roman" w:hAnsi="Times New Roman" w:cs="Times New Roman"/>
          <w:b/>
          <w:color w:val="0B487D"/>
        </w:rPr>
        <w:t xml:space="preserv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la</w:t>
      </w:r>
      <w:proofErr w:type="gramEnd"/>
      <w:r w:rsidRPr="00447172">
        <w:rPr>
          <w:rFonts w:ascii="Times New Roman" w:eastAsia="Times New Roman" w:hAnsi="Times New Roman" w:cs="Times New Roman"/>
          <w:b/>
          <w:color w:val="0B487D"/>
        </w:rPr>
        <w:t xml:space="preserve"> jouissance des droits civils et politiques;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état</w:t>
      </w:r>
      <w:proofErr w:type="gramEnd"/>
      <w:r w:rsidRPr="00447172">
        <w:rPr>
          <w:rFonts w:ascii="Times New Roman" w:eastAsia="Times New Roman" w:hAnsi="Times New Roman" w:cs="Times New Roman"/>
          <w:b/>
          <w:color w:val="0B487D"/>
        </w:rPr>
        <w:t xml:space="preserve"> célibataire, marié, veuf ou en </w:t>
      </w:r>
      <w:r w:rsidR="006E0E51">
        <w:rPr>
          <w:rFonts w:ascii="Times New Roman" w:eastAsia="Times New Roman" w:hAnsi="Times New Roman" w:cs="Times New Roman"/>
          <w:b/>
          <w:color w:val="0B487D"/>
        </w:rPr>
        <w:t>concubinage</w:t>
      </w:r>
      <w:r w:rsidRPr="00447172">
        <w:rPr>
          <w:rFonts w:ascii="Times New Roman" w:eastAsia="Times New Roman" w:hAnsi="Times New Roman" w:cs="Times New Roman"/>
          <w:b/>
          <w:color w:val="0B487D"/>
        </w:rPr>
        <w:t xml:space="preserv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le</w:t>
      </w:r>
      <w:proofErr w:type="gramEnd"/>
      <w:r w:rsidRPr="00447172">
        <w:rPr>
          <w:rFonts w:ascii="Times New Roman" w:eastAsia="Times New Roman" w:hAnsi="Times New Roman" w:cs="Times New Roman"/>
          <w:b/>
          <w:color w:val="0B487D"/>
        </w:rPr>
        <w:t xml:space="preserve"> statut de famill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existence</w:t>
      </w:r>
      <w:proofErr w:type="gramEnd"/>
      <w:r w:rsidRPr="00447172">
        <w:rPr>
          <w:rFonts w:ascii="Times New Roman" w:eastAsia="Times New Roman" w:hAnsi="Times New Roman" w:cs="Times New Roman"/>
          <w:b/>
          <w:color w:val="0B487D"/>
        </w:rPr>
        <w:t xml:space="preserve"> en vi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naissance</w:t>
      </w:r>
      <w:proofErr w:type="gramEnd"/>
      <w:r w:rsidRPr="00447172">
        <w:rPr>
          <w:rFonts w:ascii="Times New Roman" w:eastAsia="Times New Roman" w:hAnsi="Times New Roman" w:cs="Times New Roman"/>
          <w:b/>
          <w:color w:val="0B487D"/>
        </w:rPr>
        <w:t xml:space="preserve"> de l’enfant, décès du conjoint, de l’ascendant ou de la descendanc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inscription</w:t>
      </w:r>
      <w:proofErr w:type="gramEnd"/>
      <w:r w:rsidRPr="00447172">
        <w:rPr>
          <w:rFonts w:ascii="Times New Roman" w:eastAsia="Times New Roman" w:hAnsi="Times New Roman" w:cs="Times New Roman"/>
          <w:b/>
          <w:color w:val="0B487D"/>
        </w:rPr>
        <w:t xml:space="preserve"> sur des listes tenues par les administrations publiques;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appartenance</w:t>
      </w:r>
      <w:proofErr w:type="gramEnd"/>
      <w:r w:rsidRPr="00447172">
        <w:rPr>
          <w:rFonts w:ascii="Times New Roman" w:eastAsia="Times New Roman" w:hAnsi="Times New Roman" w:cs="Times New Roman"/>
          <w:b/>
          <w:color w:val="0B487D"/>
        </w:rPr>
        <w:t xml:space="preserve"> à des ordres professionnels;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titre</w:t>
      </w:r>
      <w:proofErr w:type="gramEnd"/>
      <w:r w:rsidRPr="00447172">
        <w:rPr>
          <w:rFonts w:ascii="Times New Roman" w:eastAsia="Times New Roman" w:hAnsi="Times New Roman" w:cs="Times New Roman"/>
          <w:b/>
          <w:color w:val="0B487D"/>
        </w:rPr>
        <w:t xml:space="preserve"> d’études, examens </w:t>
      </w:r>
      <w:r w:rsidR="006E0E51">
        <w:rPr>
          <w:rFonts w:ascii="Times New Roman" w:eastAsia="Times New Roman" w:hAnsi="Times New Roman" w:cs="Times New Roman"/>
          <w:b/>
          <w:color w:val="0B487D"/>
        </w:rPr>
        <w:t>soutenus</w:t>
      </w:r>
      <w:r w:rsidRPr="00447172">
        <w:rPr>
          <w:rFonts w:ascii="Times New Roman" w:eastAsia="Times New Roman" w:hAnsi="Times New Roman" w:cs="Times New Roman"/>
          <w:b/>
          <w:color w:val="0B487D"/>
        </w:rPr>
        <w:t xml:space="preserve">; </w:t>
      </w:r>
    </w:p>
    <w:p w:rsidR="00447172"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qualification</w:t>
      </w:r>
      <w:proofErr w:type="gramEnd"/>
      <w:r w:rsidRPr="00447172">
        <w:rPr>
          <w:rFonts w:ascii="Times New Roman" w:eastAsia="Times New Roman" w:hAnsi="Times New Roman" w:cs="Times New Roman"/>
          <w:b/>
          <w:color w:val="0B487D"/>
        </w:rPr>
        <w:t xml:space="preserve"> professionnelle détenue, titre de </w:t>
      </w:r>
      <w:r w:rsidR="006E0E51">
        <w:rPr>
          <w:rFonts w:ascii="Times New Roman" w:eastAsia="Times New Roman" w:hAnsi="Times New Roman" w:cs="Times New Roman"/>
          <w:b/>
          <w:color w:val="0B487D"/>
        </w:rPr>
        <w:t>spécialisation</w:t>
      </w:r>
      <w:r w:rsidRPr="00447172">
        <w:rPr>
          <w:rFonts w:ascii="Times New Roman" w:eastAsia="Times New Roman" w:hAnsi="Times New Roman" w:cs="Times New Roman"/>
          <w:b/>
          <w:color w:val="0B487D"/>
        </w:rPr>
        <w:t xml:space="preserve">, de </w:t>
      </w:r>
      <w:r w:rsidR="006E0E51">
        <w:rPr>
          <w:rFonts w:ascii="Times New Roman" w:eastAsia="Times New Roman" w:hAnsi="Times New Roman" w:cs="Times New Roman"/>
          <w:b/>
          <w:color w:val="0B487D"/>
        </w:rPr>
        <w:t>habilitation</w:t>
      </w:r>
      <w:r w:rsidRPr="00447172">
        <w:rPr>
          <w:rFonts w:ascii="Times New Roman" w:eastAsia="Times New Roman" w:hAnsi="Times New Roman" w:cs="Times New Roman"/>
          <w:b/>
          <w:color w:val="0B487D"/>
        </w:rPr>
        <w:t xml:space="preserve">, de formation, de mise à niveau et de qualification technique; </w:t>
      </w:r>
    </w:p>
    <w:p w:rsidR="006E18F8" w:rsidRPr="00447172" w:rsidRDefault="00447172">
      <w:pPr>
        <w:numPr>
          <w:ilvl w:val="0"/>
          <w:numId w:val="3"/>
        </w:numPr>
        <w:spacing w:after="24" w:line="331" w:lineRule="auto"/>
        <w:ind w:hanging="425"/>
        <w:jc w:val="both"/>
      </w:pPr>
      <w:proofErr w:type="gramStart"/>
      <w:r w:rsidRPr="00447172">
        <w:rPr>
          <w:rFonts w:ascii="Times New Roman" w:eastAsia="Times New Roman" w:hAnsi="Times New Roman" w:cs="Times New Roman"/>
          <w:b/>
          <w:color w:val="0B487D"/>
        </w:rPr>
        <w:t>situation</w:t>
      </w:r>
      <w:proofErr w:type="gramEnd"/>
      <w:r w:rsidRPr="00447172">
        <w:rPr>
          <w:rFonts w:ascii="Times New Roman" w:eastAsia="Times New Roman" w:hAnsi="Times New Roman" w:cs="Times New Roman"/>
          <w:b/>
          <w:color w:val="0B487D"/>
        </w:rPr>
        <w:t xml:space="preserve"> économique ou de revenu, y compris pour l’octroi des avantages de toute nature prévus par des lois spéciales;</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exécution</w:t>
      </w:r>
      <w:proofErr w:type="gramEnd"/>
      <w:r w:rsidRPr="00447172">
        <w:rPr>
          <w:rFonts w:ascii="Times New Roman" w:eastAsia="Times New Roman" w:hAnsi="Times New Roman" w:cs="Times New Roman"/>
          <w:b/>
          <w:color w:val="0B487D"/>
        </w:rPr>
        <w:t xml:space="preserve"> d’obligations contributives spécifiques avec indication du montant payé;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possession</w:t>
      </w:r>
      <w:proofErr w:type="gramEnd"/>
      <w:r w:rsidRPr="00447172">
        <w:rPr>
          <w:rFonts w:ascii="Times New Roman" w:eastAsia="Times New Roman" w:hAnsi="Times New Roman" w:cs="Times New Roman"/>
          <w:b/>
          <w:color w:val="0B487D"/>
        </w:rPr>
        <w:t xml:space="preserve"> et numéro du </w:t>
      </w:r>
      <w:r w:rsidR="006E0E51">
        <w:rPr>
          <w:rFonts w:ascii="Times New Roman" w:eastAsia="Times New Roman" w:hAnsi="Times New Roman" w:cs="Times New Roman"/>
          <w:b/>
          <w:color w:val="0B487D"/>
        </w:rPr>
        <w:t>code</w:t>
      </w:r>
      <w:r w:rsidRPr="00447172">
        <w:rPr>
          <w:rFonts w:ascii="Times New Roman" w:eastAsia="Times New Roman" w:hAnsi="Times New Roman" w:cs="Times New Roman"/>
          <w:b/>
          <w:color w:val="0B487D"/>
        </w:rPr>
        <w:t xml:space="preserve"> fiscal, du numéro d’identification TVA et de toute donnée figurant dans le fichier de </w:t>
      </w:r>
      <w:r w:rsidR="006E0E51">
        <w:rPr>
          <w:rFonts w:ascii="Times New Roman" w:eastAsia="Times New Roman" w:hAnsi="Times New Roman" w:cs="Times New Roman"/>
          <w:b/>
          <w:color w:val="0B487D"/>
        </w:rPr>
        <w:t>l’anagraphe tributaire</w:t>
      </w:r>
      <w:r w:rsidRPr="00447172">
        <w:rPr>
          <w:rFonts w:ascii="Times New Roman" w:eastAsia="Times New Roman" w:hAnsi="Times New Roman" w:cs="Times New Roman"/>
          <w:b/>
          <w:color w:val="0B487D"/>
        </w:rPr>
        <w:t xml:space="preserve">;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état</w:t>
      </w:r>
      <w:proofErr w:type="gramEnd"/>
      <w:r w:rsidRPr="00447172">
        <w:rPr>
          <w:rFonts w:ascii="Times New Roman" w:eastAsia="Times New Roman" w:hAnsi="Times New Roman" w:cs="Times New Roman"/>
          <w:b/>
          <w:color w:val="0B487D"/>
        </w:rPr>
        <w:t xml:space="preserve"> de chômage;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qualité</w:t>
      </w:r>
      <w:proofErr w:type="gramEnd"/>
      <w:r w:rsidRPr="00447172">
        <w:rPr>
          <w:rFonts w:ascii="Times New Roman" w:eastAsia="Times New Roman" w:hAnsi="Times New Roman" w:cs="Times New Roman"/>
          <w:b/>
          <w:color w:val="0B487D"/>
        </w:rPr>
        <w:t xml:space="preserve"> de </w:t>
      </w:r>
      <w:r w:rsidR="006E0E51">
        <w:rPr>
          <w:rFonts w:ascii="Times New Roman" w:eastAsia="Times New Roman" w:hAnsi="Times New Roman" w:cs="Times New Roman"/>
          <w:b/>
          <w:color w:val="0B487D"/>
        </w:rPr>
        <w:t>retraité</w:t>
      </w:r>
      <w:r w:rsidRPr="00447172">
        <w:rPr>
          <w:rFonts w:ascii="Times New Roman" w:eastAsia="Times New Roman" w:hAnsi="Times New Roman" w:cs="Times New Roman"/>
          <w:b/>
          <w:color w:val="0B487D"/>
        </w:rPr>
        <w:t xml:space="preserve"> et catégorie de </w:t>
      </w:r>
      <w:r w:rsidR="006E0E51">
        <w:rPr>
          <w:rFonts w:ascii="Times New Roman" w:eastAsia="Times New Roman" w:hAnsi="Times New Roman" w:cs="Times New Roman"/>
          <w:b/>
          <w:color w:val="0B487D"/>
        </w:rPr>
        <w:t>retraite</w:t>
      </w:r>
      <w:r w:rsidRPr="00447172">
        <w:rPr>
          <w:rFonts w:ascii="Times New Roman" w:eastAsia="Times New Roman" w:hAnsi="Times New Roman" w:cs="Times New Roman"/>
          <w:b/>
          <w:color w:val="0B487D"/>
        </w:rPr>
        <w:t xml:space="preserve">;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qualité</w:t>
      </w:r>
      <w:proofErr w:type="gramEnd"/>
      <w:r w:rsidRPr="00447172">
        <w:rPr>
          <w:rFonts w:ascii="Times New Roman" w:eastAsia="Times New Roman" w:hAnsi="Times New Roman" w:cs="Times New Roman"/>
          <w:b/>
          <w:color w:val="0B487D"/>
        </w:rPr>
        <w:t xml:space="preserve"> d’étudiant;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qualité</w:t>
      </w:r>
      <w:proofErr w:type="gramEnd"/>
      <w:r w:rsidRPr="00447172">
        <w:rPr>
          <w:rFonts w:ascii="Times New Roman" w:eastAsia="Times New Roman" w:hAnsi="Times New Roman" w:cs="Times New Roman"/>
          <w:b/>
          <w:color w:val="0B487D"/>
        </w:rPr>
        <w:t xml:space="preserve"> de représentant légal de personnes physiques ou morales, de tuteur, de </w:t>
      </w:r>
      <w:r w:rsidR="006E0E51">
        <w:rPr>
          <w:rFonts w:ascii="Times New Roman" w:eastAsia="Times New Roman" w:hAnsi="Times New Roman" w:cs="Times New Roman"/>
          <w:b/>
          <w:color w:val="0B487D"/>
        </w:rPr>
        <w:t>curateur</w:t>
      </w:r>
      <w:r w:rsidRPr="00447172">
        <w:rPr>
          <w:rFonts w:ascii="Times New Roman" w:eastAsia="Times New Roman" w:hAnsi="Times New Roman" w:cs="Times New Roman"/>
          <w:b/>
          <w:color w:val="0B487D"/>
        </w:rPr>
        <w:t xml:space="preserve"> et similaires; </w:t>
      </w:r>
    </w:p>
    <w:p w:rsidR="00447172" w:rsidRPr="00447172" w:rsidRDefault="00447172">
      <w:pPr>
        <w:numPr>
          <w:ilvl w:val="0"/>
          <w:numId w:val="3"/>
        </w:numPr>
        <w:spacing w:after="0" w:line="335" w:lineRule="auto"/>
        <w:ind w:hanging="425"/>
        <w:jc w:val="both"/>
      </w:pPr>
      <w:proofErr w:type="gramStart"/>
      <w:r w:rsidRPr="00447172">
        <w:rPr>
          <w:rFonts w:ascii="Times New Roman" w:eastAsia="Times New Roman" w:hAnsi="Times New Roman" w:cs="Times New Roman"/>
          <w:b/>
          <w:color w:val="0B487D"/>
        </w:rPr>
        <w:t>inscription</w:t>
      </w:r>
      <w:proofErr w:type="gramEnd"/>
      <w:r w:rsidRPr="00447172">
        <w:rPr>
          <w:rFonts w:ascii="Times New Roman" w:eastAsia="Times New Roman" w:hAnsi="Times New Roman" w:cs="Times New Roman"/>
          <w:b/>
          <w:color w:val="0B487D"/>
        </w:rPr>
        <w:t xml:space="preserve"> auprès d’associations ou de formations sociales de toute nature; </w:t>
      </w:r>
    </w:p>
    <w:p w:rsidR="00447172" w:rsidRPr="001873EB" w:rsidRDefault="00447172">
      <w:pPr>
        <w:numPr>
          <w:ilvl w:val="0"/>
          <w:numId w:val="3"/>
        </w:numPr>
        <w:spacing w:after="0" w:line="335" w:lineRule="auto"/>
        <w:ind w:hanging="425"/>
        <w:jc w:val="both"/>
        <w:rPr>
          <w:rFonts w:ascii="Times New Roman" w:eastAsia="Times New Roman" w:hAnsi="Times New Roman" w:cs="Times New Roman"/>
          <w:b/>
          <w:color w:val="0B487D"/>
        </w:rPr>
      </w:pPr>
      <w:proofErr w:type="gramStart"/>
      <w:r w:rsidRPr="00447172">
        <w:rPr>
          <w:rFonts w:ascii="Times New Roman" w:eastAsia="Times New Roman" w:hAnsi="Times New Roman" w:cs="Times New Roman"/>
          <w:b/>
          <w:color w:val="0B487D"/>
        </w:rPr>
        <w:t>toutes</w:t>
      </w:r>
      <w:proofErr w:type="gramEnd"/>
      <w:r w:rsidRPr="00447172">
        <w:rPr>
          <w:rFonts w:ascii="Times New Roman" w:eastAsia="Times New Roman" w:hAnsi="Times New Roman" w:cs="Times New Roman"/>
          <w:b/>
          <w:color w:val="0B487D"/>
        </w:rPr>
        <w:t xml:space="preserve"> les situations relatives à l’exécution des obligations militaires, y compris celles attestées sur la feuille matriculaire de l’état de service; </w:t>
      </w:r>
    </w:p>
    <w:p w:rsidR="001873EB" w:rsidRPr="006E0E51" w:rsidRDefault="006E0E51" w:rsidP="001873EB">
      <w:pPr>
        <w:numPr>
          <w:ilvl w:val="0"/>
          <w:numId w:val="3"/>
        </w:numPr>
        <w:spacing w:after="0" w:line="335" w:lineRule="auto"/>
        <w:ind w:hanging="425"/>
        <w:jc w:val="both"/>
        <w:rPr>
          <w:rFonts w:ascii="Times New Roman" w:eastAsia="Times New Roman" w:hAnsi="Times New Roman" w:cs="Times New Roman"/>
          <w:b/>
          <w:color w:val="0B487D"/>
        </w:rPr>
      </w:pPr>
      <w:proofErr w:type="gramStart"/>
      <w:r w:rsidRPr="006E0E51">
        <w:rPr>
          <w:rFonts w:ascii="Times New Roman" w:eastAsia="Times New Roman" w:hAnsi="Times New Roman" w:cs="Times New Roman"/>
          <w:b/>
          <w:color w:val="0B487D"/>
        </w:rPr>
        <w:lastRenderedPageBreak/>
        <w:t>de</w:t>
      </w:r>
      <w:proofErr w:type="gramEnd"/>
      <w:r w:rsidRPr="006E0E51">
        <w:rPr>
          <w:rFonts w:ascii="Times New Roman" w:eastAsia="Times New Roman" w:hAnsi="Times New Roman" w:cs="Times New Roman"/>
          <w:b/>
          <w:color w:val="0B487D"/>
        </w:rPr>
        <w:t xml:space="preserve"> ne pas avoir signalé de condamnations pénales et de ne pas être destinataire de mesures concernant l’application de mesures de prévention, de décisions civiles et de mesures administratives inscrites au casier judiciaire en vertu de la législation en vigueur</w:t>
      </w:r>
      <w:r w:rsidR="001873EB" w:rsidRPr="006E0E51">
        <w:rPr>
          <w:rFonts w:ascii="Times New Roman" w:eastAsia="Times New Roman" w:hAnsi="Times New Roman" w:cs="Times New Roman"/>
          <w:b/>
          <w:color w:val="0B487D"/>
        </w:rPr>
        <w:t xml:space="preserve">; </w:t>
      </w:r>
    </w:p>
    <w:p w:rsidR="001873EB" w:rsidRPr="006E0E51" w:rsidRDefault="006E0E51" w:rsidP="001873EB">
      <w:pPr>
        <w:numPr>
          <w:ilvl w:val="0"/>
          <w:numId w:val="3"/>
        </w:numPr>
        <w:spacing w:after="0" w:line="335" w:lineRule="auto"/>
        <w:ind w:hanging="425"/>
        <w:jc w:val="both"/>
        <w:rPr>
          <w:rFonts w:ascii="Times New Roman" w:eastAsia="Times New Roman" w:hAnsi="Times New Roman" w:cs="Times New Roman"/>
          <w:b/>
          <w:color w:val="0B487D"/>
        </w:rPr>
      </w:pPr>
      <w:proofErr w:type="gramStart"/>
      <w:r>
        <w:rPr>
          <w:rFonts w:ascii="Times New Roman" w:eastAsia="Times New Roman" w:hAnsi="Times New Roman" w:cs="Times New Roman"/>
          <w:b/>
          <w:color w:val="0B487D"/>
        </w:rPr>
        <w:t>de</w:t>
      </w:r>
      <w:proofErr w:type="gramEnd"/>
      <w:r>
        <w:rPr>
          <w:rFonts w:ascii="Times New Roman" w:eastAsia="Times New Roman" w:hAnsi="Times New Roman" w:cs="Times New Roman"/>
          <w:b/>
          <w:color w:val="0B487D"/>
        </w:rPr>
        <w:t xml:space="preserve"> n’avoir</w:t>
      </w:r>
      <w:r w:rsidRPr="006E0E51">
        <w:rPr>
          <w:rFonts w:ascii="Times New Roman" w:eastAsia="Times New Roman" w:hAnsi="Times New Roman" w:cs="Times New Roman"/>
          <w:b/>
          <w:color w:val="0B487D"/>
        </w:rPr>
        <w:t xml:space="preserve"> pas connaissance d</w:t>
      </w:r>
      <w:r w:rsidR="00F7736D">
        <w:rPr>
          <w:rFonts w:ascii="Times New Roman" w:eastAsia="Times New Roman" w:hAnsi="Times New Roman" w:cs="Times New Roman"/>
          <w:b/>
          <w:color w:val="0B487D"/>
        </w:rPr>
        <w:t>’</w:t>
      </w:r>
      <w:proofErr w:type="spellStart"/>
      <w:r w:rsidRPr="006E0E51">
        <w:rPr>
          <w:rFonts w:ascii="Times New Roman" w:eastAsia="Times New Roman" w:hAnsi="Times New Roman" w:cs="Times New Roman"/>
          <w:b/>
          <w:color w:val="0B487D"/>
        </w:rPr>
        <w:t>e</w:t>
      </w:r>
      <w:r w:rsidR="00F7736D">
        <w:rPr>
          <w:rFonts w:ascii="Times New Roman" w:eastAsia="Times New Roman" w:hAnsi="Times New Roman" w:cs="Times New Roman"/>
          <w:b/>
          <w:color w:val="0B487D"/>
        </w:rPr>
        <w:t>tre</w:t>
      </w:r>
      <w:proofErr w:type="spellEnd"/>
      <w:r w:rsidR="00F7736D">
        <w:rPr>
          <w:rFonts w:ascii="Times New Roman" w:eastAsia="Times New Roman" w:hAnsi="Times New Roman" w:cs="Times New Roman"/>
          <w:b/>
          <w:color w:val="0B487D"/>
        </w:rPr>
        <w:t xml:space="preserve"> soumis à des </w:t>
      </w:r>
      <w:r w:rsidRPr="006E0E51">
        <w:rPr>
          <w:rFonts w:ascii="Times New Roman" w:eastAsia="Times New Roman" w:hAnsi="Times New Roman" w:cs="Times New Roman"/>
          <w:b/>
          <w:color w:val="0B487D"/>
        </w:rPr>
        <w:t xml:space="preserve"> poursuites pénales</w:t>
      </w:r>
      <w:r w:rsidR="001873EB" w:rsidRPr="006E0E51">
        <w:rPr>
          <w:rFonts w:ascii="Times New Roman" w:eastAsia="Times New Roman" w:hAnsi="Times New Roman" w:cs="Times New Roman"/>
          <w:b/>
          <w:color w:val="0B487D"/>
        </w:rPr>
        <w:t xml:space="preserve">; </w:t>
      </w:r>
    </w:p>
    <w:p w:rsidR="001873EB" w:rsidRPr="00F7736D" w:rsidRDefault="00F7736D" w:rsidP="001873EB">
      <w:pPr>
        <w:numPr>
          <w:ilvl w:val="0"/>
          <w:numId w:val="3"/>
        </w:numPr>
        <w:spacing w:after="0" w:line="335" w:lineRule="auto"/>
        <w:ind w:hanging="425"/>
        <w:jc w:val="both"/>
        <w:rPr>
          <w:rFonts w:ascii="Times New Roman" w:eastAsia="Times New Roman" w:hAnsi="Times New Roman" w:cs="Times New Roman"/>
          <w:b/>
          <w:color w:val="0B487D"/>
        </w:rPr>
      </w:pPr>
      <w:proofErr w:type="gramStart"/>
      <w:r w:rsidRPr="00F7736D">
        <w:rPr>
          <w:rFonts w:ascii="Times New Roman" w:eastAsia="Times New Roman" w:hAnsi="Times New Roman" w:cs="Times New Roman"/>
          <w:b/>
          <w:color w:val="0B487D"/>
        </w:rPr>
        <w:t>qualité</w:t>
      </w:r>
      <w:proofErr w:type="gramEnd"/>
      <w:r w:rsidRPr="00F7736D">
        <w:rPr>
          <w:rFonts w:ascii="Times New Roman" w:eastAsia="Times New Roman" w:hAnsi="Times New Roman" w:cs="Times New Roman"/>
          <w:b/>
          <w:color w:val="0B487D"/>
        </w:rPr>
        <w:t xml:space="preserve"> de vivre à la charge de </w:t>
      </w:r>
      <w:proofErr w:type="spellStart"/>
      <w:r w:rsidRPr="00F7736D">
        <w:rPr>
          <w:rFonts w:ascii="Times New Roman" w:eastAsia="Times New Roman" w:hAnsi="Times New Roman" w:cs="Times New Roman"/>
          <w:b/>
          <w:color w:val="0B487D"/>
        </w:rPr>
        <w:t>quelqun</w:t>
      </w:r>
      <w:proofErr w:type="spellEnd"/>
      <w:r w:rsidR="001873EB" w:rsidRPr="00F7736D">
        <w:rPr>
          <w:rFonts w:ascii="Times New Roman" w:eastAsia="Times New Roman" w:hAnsi="Times New Roman" w:cs="Times New Roman"/>
          <w:b/>
          <w:color w:val="0B487D"/>
        </w:rPr>
        <w:t xml:space="preserve">; </w:t>
      </w:r>
    </w:p>
    <w:p w:rsidR="001873EB" w:rsidRPr="00F7736D" w:rsidRDefault="00F7736D" w:rsidP="001873EB">
      <w:pPr>
        <w:numPr>
          <w:ilvl w:val="0"/>
          <w:numId w:val="3"/>
        </w:numPr>
        <w:spacing w:after="0" w:line="335" w:lineRule="auto"/>
        <w:ind w:hanging="425"/>
        <w:jc w:val="both"/>
        <w:rPr>
          <w:rFonts w:ascii="Times New Roman" w:eastAsia="Times New Roman" w:hAnsi="Times New Roman" w:cs="Times New Roman"/>
          <w:b/>
          <w:color w:val="0B487D"/>
        </w:rPr>
      </w:pPr>
      <w:proofErr w:type="gramStart"/>
      <w:r w:rsidRPr="00F7736D">
        <w:rPr>
          <w:rFonts w:ascii="Times New Roman" w:eastAsia="Times New Roman" w:hAnsi="Times New Roman" w:cs="Times New Roman"/>
          <w:b/>
          <w:color w:val="0B487D"/>
        </w:rPr>
        <w:t>toutes</w:t>
      </w:r>
      <w:proofErr w:type="gramEnd"/>
      <w:r w:rsidRPr="00F7736D">
        <w:rPr>
          <w:rFonts w:ascii="Times New Roman" w:eastAsia="Times New Roman" w:hAnsi="Times New Roman" w:cs="Times New Roman"/>
          <w:b/>
          <w:color w:val="0B487D"/>
        </w:rPr>
        <w:t xml:space="preserve"> les données à la connaissance directe de la personne concernée contenues dans les registres d’état civil</w:t>
      </w:r>
      <w:r w:rsidR="001873EB" w:rsidRPr="00F7736D">
        <w:rPr>
          <w:rFonts w:ascii="Times New Roman" w:eastAsia="Times New Roman" w:hAnsi="Times New Roman" w:cs="Times New Roman"/>
          <w:b/>
          <w:color w:val="0B487D"/>
        </w:rPr>
        <w:t xml:space="preserve">; </w:t>
      </w:r>
    </w:p>
    <w:p w:rsidR="006E18F8" w:rsidRPr="00F7736D" w:rsidRDefault="00F7736D" w:rsidP="001873EB">
      <w:pPr>
        <w:numPr>
          <w:ilvl w:val="0"/>
          <w:numId w:val="3"/>
        </w:numPr>
        <w:spacing w:after="0" w:line="335" w:lineRule="auto"/>
        <w:ind w:hanging="425"/>
        <w:jc w:val="both"/>
        <w:rPr>
          <w:rFonts w:ascii="Times New Roman" w:eastAsia="Times New Roman" w:hAnsi="Times New Roman" w:cs="Times New Roman"/>
          <w:b/>
          <w:color w:val="0B487D"/>
        </w:rPr>
      </w:pPr>
      <w:proofErr w:type="gramStart"/>
      <w:r>
        <w:rPr>
          <w:rFonts w:ascii="Times New Roman" w:eastAsia="Times New Roman" w:hAnsi="Times New Roman" w:cs="Times New Roman"/>
          <w:b/>
          <w:color w:val="0B487D"/>
        </w:rPr>
        <w:t>de</w:t>
      </w:r>
      <w:proofErr w:type="gramEnd"/>
      <w:r>
        <w:rPr>
          <w:rFonts w:ascii="Times New Roman" w:eastAsia="Times New Roman" w:hAnsi="Times New Roman" w:cs="Times New Roman"/>
          <w:b/>
          <w:color w:val="0B487D"/>
        </w:rPr>
        <w:t xml:space="preserve"> </w:t>
      </w:r>
      <w:r w:rsidRPr="00F7736D">
        <w:rPr>
          <w:rFonts w:ascii="Times New Roman" w:eastAsia="Times New Roman" w:hAnsi="Times New Roman" w:cs="Times New Roman"/>
          <w:b/>
          <w:color w:val="0B487D"/>
        </w:rPr>
        <w:t xml:space="preserve">ne </w:t>
      </w:r>
      <w:r w:rsidRPr="00F7736D">
        <w:rPr>
          <w:rFonts w:ascii="Times New Roman" w:eastAsia="Times New Roman" w:hAnsi="Times New Roman" w:cs="Times New Roman"/>
          <w:b/>
          <w:color w:val="0B487D"/>
        </w:rPr>
        <w:t xml:space="preserve">pas </w:t>
      </w:r>
      <w:r w:rsidRPr="00F7736D">
        <w:rPr>
          <w:rFonts w:ascii="Times New Roman" w:eastAsia="Times New Roman" w:hAnsi="Times New Roman" w:cs="Times New Roman"/>
          <w:b/>
          <w:color w:val="0B487D"/>
        </w:rPr>
        <w:t>se trouve</w:t>
      </w:r>
      <w:r>
        <w:rPr>
          <w:rFonts w:ascii="Times New Roman" w:eastAsia="Times New Roman" w:hAnsi="Times New Roman" w:cs="Times New Roman"/>
          <w:b/>
          <w:color w:val="0B487D"/>
        </w:rPr>
        <w:t>r</w:t>
      </w:r>
      <w:r w:rsidRPr="00F7736D">
        <w:rPr>
          <w:rFonts w:ascii="Times New Roman" w:eastAsia="Times New Roman" w:hAnsi="Times New Roman" w:cs="Times New Roman"/>
          <w:b/>
          <w:color w:val="0B487D"/>
        </w:rPr>
        <w:t xml:space="preserve"> en état de liquidation ou de faillite et </w:t>
      </w:r>
      <w:r>
        <w:rPr>
          <w:rFonts w:ascii="Times New Roman" w:eastAsia="Times New Roman" w:hAnsi="Times New Roman" w:cs="Times New Roman"/>
          <w:b/>
          <w:color w:val="0B487D"/>
        </w:rPr>
        <w:t>de</w:t>
      </w:r>
      <w:r w:rsidRPr="00F7736D">
        <w:rPr>
          <w:rFonts w:ascii="Times New Roman" w:eastAsia="Times New Roman" w:hAnsi="Times New Roman" w:cs="Times New Roman"/>
          <w:b/>
          <w:color w:val="0B487D"/>
        </w:rPr>
        <w:t xml:space="preserve"> n’a</w:t>
      </w:r>
      <w:r>
        <w:rPr>
          <w:rFonts w:ascii="Times New Roman" w:eastAsia="Times New Roman" w:hAnsi="Times New Roman" w:cs="Times New Roman"/>
          <w:b/>
          <w:color w:val="0B487D"/>
        </w:rPr>
        <w:t>voir</w:t>
      </w:r>
      <w:r w:rsidRPr="00F7736D">
        <w:rPr>
          <w:rFonts w:ascii="Times New Roman" w:eastAsia="Times New Roman" w:hAnsi="Times New Roman" w:cs="Times New Roman"/>
          <w:b/>
          <w:color w:val="0B487D"/>
        </w:rPr>
        <w:t xml:space="preserve"> pas présenté de demande de concordat</w:t>
      </w:r>
      <w:r w:rsidR="001873EB" w:rsidRPr="00F7736D">
        <w:rPr>
          <w:rFonts w:ascii="Times New Roman" w:eastAsia="Times New Roman" w:hAnsi="Times New Roman" w:cs="Times New Roman"/>
          <w:b/>
          <w:color w:val="0B487D"/>
        </w:rPr>
        <w:t>.</w:t>
      </w:r>
    </w:p>
    <w:p w:rsidR="008E5757" w:rsidRPr="00F7736D" w:rsidRDefault="008E5757" w:rsidP="008E5757">
      <w:pPr>
        <w:spacing w:after="0" w:line="335" w:lineRule="auto"/>
        <w:jc w:val="both"/>
        <w:rPr>
          <w:rFonts w:ascii="Times New Roman" w:eastAsia="Times New Roman" w:hAnsi="Times New Roman" w:cs="Times New Roman"/>
          <w:b/>
          <w:color w:val="0B487D"/>
        </w:rPr>
      </w:pPr>
    </w:p>
    <w:p w:rsidR="008E5757" w:rsidRPr="008E5757" w:rsidRDefault="008E5757" w:rsidP="008E5757">
      <w:pPr>
        <w:spacing w:after="106" w:line="356" w:lineRule="auto"/>
        <w:ind w:left="10" w:hanging="10"/>
        <w:jc w:val="both"/>
        <w:rPr>
          <w:rFonts w:ascii="Times New Roman" w:eastAsia="Times New Roman" w:hAnsi="Times New Roman" w:cs="Times New Roman"/>
          <w:b/>
          <w:u w:val="single" w:color="000000"/>
        </w:rPr>
      </w:pPr>
      <w:r w:rsidRPr="008E5757">
        <w:rPr>
          <w:rFonts w:ascii="Times New Roman" w:eastAsia="Times New Roman" w:hAnsi="Times New Roman" w:cs="Times New Roman"/>
          <w:b/>
          <w:u w:val="single" w:color="000000"/>
        </w:rPr>
        <w:t>Il suffit</w:t>
      </w:r>
      <w:r w:rsidRPr="00F70AA0">
        <w:rPr>
          <w:rFonts w:ascii="Times New Roman" w:eastAsia="Times New Roman" w:hAnsi="Times New Roman" w:cs="Times New Roman"/>
          <w:b/>
          <w:u w:color="000000"/>
        </w:rPr>
        <w:t xml:space="preserve"> (</w:t>
      </w:r>
      <w:r w:rsidRPr="00F70AA0">
        <w:rPr>
          <w:rFonts w:ascii="Times New Roman" w:eastAsia="Times New Roman" w:hAnsi="Times New Roman" w:cs="Times New Roman"/>
          <w:b/>
        </w:rPr>
        <w:t xml:space="preserve">d’avoir la patience de) </w:t>
      </w:r>
      <w:r w:rsidRPr="008E5757">
        <w:rPr>
          <w:rFonts w:ascii="Times New Roman" w:eastAsia="Times New Roman" w:hAnsi="Times New Roman" w:cs="Times New Roman"/>
          <w:b/>
          <w:u w:val="single" w:color="000000"/>
        </w:rPr>
        <w:t xml:space="preserve">de parcourir la liste </w:t>
      </w:r>
      <w:r w:rsidR="00F70AA0" w:rsidRPr="00F70AA0">
        <w:rPr>
          <w:rFonts w:ascii="Times New Roman" w:eastAsia="Times New Roman" w:hAnsi="Times New Roman" w:cs="Times New Roman"/>
          <w:b/>
          <w:u w:val="single" w:color="000000"/>
        </w:rPr>
        <w:t xml:space="preserve">impérative </w:t>
      </w:r>
      <w:r w:rsidRPr="00F70AA0">
        <w:rPr>
          <w:rFonts w:ascii="Times New Roman" w:eastAsia="Times New Roman" w:hAnsi="Times New Roman" w:cs="Times New Roman"/>
          <w:b/>
        </w:rPr>
        <w:t xml:space="preserve">visée </w:t>
      </w:r>
      <w:r w:rsidR="00F70AA0">
        <w:rPr>
          <w:rFonts w:ascii="Times New Roman" w:eastAsia="Times New Roman" w:hAnsi="Times New Roman" w:cs="Times New Roman"/>
          <w:b/>
        </w:rPr>
        <w:t>par</w:t>
      </w:r>
      <w:r w:rsidRPr="00F70AA0">
        <w:rPr>
          <w:rFonts w:ascii="Times New Roman" w:eastAsia="Times New Roman" w:hAnsi="Times New Roman" w:cs="Times New Roman"/>
          <w:b/>
        </w:rPr>
        <w:t xml:space="preserve"> cet article </w:t>
      </w:r>
      <w:r w:rsidRPr="008E5757">
        <w:rPr>
          <w:rFonts w:ascii="Times New Roman" w:eastAsia="Times New Roman" w:hAnsi="Times New Roman" w:cs="Times New Roman"/>
          <w:b/>
          <w:u w:val="single" w:color="000000"/>
        </w:rPr>
        <w:t>pour vérifier aisément</w:t>
      </w:r>
      <w:r w:rsidRPr="00F70AA0">
        <w:rPr>
          <w:rFonts w:ascii="Times New Roman" w:eastAsia="Times New Roman" w:hAnsi="Times New Roman" w:cs="Times New Roman"/>
          <w:b/>
          <w:u w:color="000000"/>
        </w:rPr>
        <w:t>, au cas par cas,</w:t>
      </w:r>
      <w:r w:rsidRPr="00F70AA0">
        <w:rPr>
          <w:rFonts w:ascii="Times New Roman" w:eastAsia="Times New Roman" w:hAnsi="Times New Roman" w:cs="Times New Roman"/>
          <w:b/>
        </w:rPr>
        <w:t xml:space="preserve"> </w:t>
      </w:r>
      <w:r w:rsidRPr="008E5757">
        <w:rPr>
          <w:rFonts w:ascii="Times New Roman" w:eastAsia="Times New Roman" w:hAnsi="Times New Roman" w:cs="Times New Roman"/>
          <w:b/>
          <w:u w:val="single" w:color="000000"/>
        </w:rPr>
        <w:t>la non-présence</w:t>
      </w:r>
      <w:r w:rsidRPr="00F70AA0">
        <w:rPr>
          <w:rFonts w:ascii="Times New Roman" w:eastAsia="Times New Roman" w:hAnsi="Times New Roman" w:cs="Times New Roman"/>
          <w:b/>
        </w:rPr>
        <w:t xml:space="preserve"> dans celui-ci des "</w:t>
      </w:r>
      <w:r w:rsidRPr="008E5757">
        <w:rPr>
          <w:rFonts w:ascii="Times New Roman" w:eastAsia="Times New Roman" w:hAnsi="Times New Roman" w:cs="Times New Roman"/>
          <w:b/>
          <w:u w:val="single" w:color="000000"/>
        </w:rPr>
        <w:t>motivations de déplacement</w:t>
      </w:r>
      <w:r w:rsidRPr="00F70AA0">
        <w:rPr>
          <w:rFonts w:ascii="Times New Roman" w:eastAsia="Times New Roman" w:hAnsi="Times New Roman" w:cs="Times New Roman"/>
          <w:b/>
        </w:rPr>
        <w:t>" que l’on demande</w:t>
      </w:r>
      <w:r w:rsidRPr="008E5757">
        <w:rPr>
          <w:rFonts w:ascii="Times New Roman" w:eastAsia="Times New Roman" w:hAnsi="Times New Roman" w:cs="Times New Roman"/>
          <w:b/>
          <w:u w:val="single" w:color="000000"/>
        </w:rPr>
        <w:t xml:space="preserve"> </w:t>
      </w:r>
      <w:r w:rsidRPr="00F70AA0">
        <w:rPr>
          <w:rFonts w:ascii="Times New Roman" w:eastAsia="Times New Roman" w:hAnsi="Times New Roman" w:cs="Times New Roman"/>
          <w:b/>
        </w:rPr>
        <w:t>aujourd’hui d’</w:t>
      </w:r>
      <w:proofErr w:type="spellStart"/>
      <w:r w:rsidRPr="00F70AA0">
        <w:rPr>
          <w:rFonts w:ascii="Times New Roman" w:eastAsia="Times New Roman" w:hAnsi="Times New Roman" w:cs="Times New Roman"/>
          <w:b/>
        </w:rPr>
        <w:t>autocertifier</w:t>
      </w:r>
      <w:proofErr w:type="spellEnd"/>
      <w:r w:rsidRPr="00F70AA0">
        <w:rPr>
          <w:rFonts w:ascii="Times New Roman" w:eastAsia="Times New Roman" w:hAnsi="Times New Roman" w:cs="Times New Roman"/>
          <w:b/>
        </w:rPr>
        <w:t>. Il convient donc de vérifier que, pour ces "</w:t>
      </w:r>
      <w:r w:rsidRPr="008E5757">
        <w:rPr>
          <w:rFonts w:ascii="Times New Roman" w:eastAsia="Times New Roman" w:hAnsi="Times New Roman" w:cs="Times New Roman"/>
          <w:b/>
          <w:u w:val="single" w:color="000000"/>
        </w:rPr>
        <w:t xml:space="preserve">motifs de déplacement", aucune </w:t>
      </w:r>
      <w:proofErr w:type="spellStart"/>
      <w:r w:rsidRPr="008E5757">
        <w:rPr>
          <w:rFonts w:ascii="Times New Roman" w:eastAsia="Times New Roman" w:hAnsi="Times New Roman" w:cs="Times New Roman"/>
          <w:b/>
          <w:u w:val="single" w:color="000000"/>
        </w:rPr>
        <w:t>autocertification</w:t>
      </w:r>
      <w:proofErr w:type="spellEnd"/>
      <w:r w:rsidRPr="00F70AA0">
        <w:rPr>
          <w:rFonts w:ascii="Times New Roman" w:eastAsia="Times New Roman" w:hAnsi="Times New Roman" w:cs="Times New Roman"/>
          <w:b/>
        </w:rPr>
        <w:t xml:space="preserve"> au sens de </w:t>
      </w:r>
      <w:r w:rsidRPr="008E5757">
        <w:rPr>
          <w:rFonts w:ascii="Times New Roman" w:eastAsia="Times New Roman" w:hAnsi="Times New Roman" w:cs="Times New Roman"/>
          <w:b/>
          <w:u w:val="single" w:color="000000"/>
        </w:rPr>
        <w:t>l’article 46, DPR 445/2000 n’est admissible et n’est pas imposable.</w:t>
      </w:r>
    </w:p>
    <w:p w:rsidR="006E18F8" w:rsidRPr="008E5757" w:rsidRDefault="002753DF">
      <w:pPr>
        <w:spacing w:after="0"/>
        <w:ind w:left="10" w:right="4" w:hanging="10"/>
        <w:jc w:val="center"/>
      </w:pPr>
      <w:r w:rsidRPr="008E5757">
        <w:rPr>
          <w:rFonts w:ascii="Times New Roman" w:eastAsia="Times New Roman" w:hAnsi="Times New Roman" w:cs="Times New Roman"/>
          <w:b/>
          <w:color w:val="0B487D"/>
          <w:u w:val="single" w:color="0B487D"/>
        </w:rPr>
        <w:t>Articl</w:t>
      </w:r>
      <w:r w:rsidR="008E5757" w:rsidRPr="008E5757">
        <w:rPr>
          <w:rFonts w:ascii="Times New Roman" w:eastAsia="Times New Roman" w:hAnsi="Times New Roman" w:cs="Times New Roman"/>
          <w:b/>
          <w:color w:val="0B487D"/>
          <w:u w:val="single" w:color="0B487D"/>
        </w:rPr>
        <w:t>e</w:t>
      </w:r>
      <w:r w:rsidRPr="008E5757">
        <w:rPr>
          <w:rFonts w:ascii="Times New Roman" w:eastAsia="Times New Roman" w:hAnsi="Times New Roman" w:cs="Times New Roman"/>
          <w:b/>
          <w:color w:val="0B487D"/>
          <w:u w:val="single" w:color="0B487D"/>
        </w:rPr>
        <w:t xml:space="preserve"> 47 (R)</w:t>
      </w:r>
      <w:r w:rsidRPr="008E5757">
        <w:rPr>
          <w:rFonts w:ascii="Times New Roman" w:eastAsia="Times New Roman" w:hAnsi="Times New Roman" w:cs="Times New Roman"/>
          <w:b/>
          <w:color w:val="0B487D"/>
        </w:rPr>
        <w:t xml:space="preserve"> </w:t>
      </w:r>
    </w:p>
    <w:p w:rsidR="006E18F8" w:rsidRPr="008E5757" w:rsidRDefault="002753DF">
      <w:pPr>
        <w:spacing w:after="98"/>
      </w:pPr>
      <w:r w:rsidRPr="008E5757">
        <w:rPr>
          <w:sz w:val="10"/>
        </w:rPr>
        <w:t xml:space="preserve"> </w:t>
      </w:r>
    </w:p>
    <w:p w:rsidR="008E5757" w:rsidRPr="008E5757" w:rsidRDefault="008E5757">
      <w:pPr>
        <w:spacing w:after="75"/>
        <w:rPr>
          <w:rFonts w:ascii="Times New Roman" w:eastAsia="Times New Roman" w:hAnsi="Times New Roman" w:cs="Times New Roman"/>
          <w:b/>
          <w:i/>
          <w:color w:val="0B487D"/>
          <w:u w:val="single" w:color="0B487D"/>
        </w:rPr>
      </w:pPr>
      <w:r w:rsidRPr="008E5757">
        <w:rPr>
          <w:rFonts w:ascii="Times New Roman" w:eastAsia="Times New Roman" w:hAnsi="Times New Roman" w:cs="Times New Roman"/>
          <w:b/>
          <w:i/>
          <w:color w:val="0B487D"/>
          <w:u w:val="single" w:color="0B487D"/>
        </w:rPr>
        <w:t xml:space="preserve">Déclarations tenant lieu d’acte de </w:t>
      </w:r>
      <w:r w:rsidR="00F70AA0">
        <w:rPr>
          <w:rFonts w:ascii="Times New Roman" w:eastAsia="Times New Roman" w:hAnsi="Times New Roman" w:cs="Times New Roman"/>
          <w:b/>
          <w:i/>
          <w:color w:val="0B487D"/>
          <w:u w:val="single" w:color="0B487D"/>
        </w:rPr>
        <w:t>notoriété</w:t>
      </w:r>
    </w:p>
    <w:p w:rsidR="006E18F8" w:rsidRPr="008E5757" w:rsidRDefault="002753DF">
      <w:pPr>
        <w:spacing w:after="75"/>
      </w:pPr>
      <w:r w:rsidRPr="008E5757">
        <w:rPr>
          <w:rFonts w:ascii="Times New Roman" w:eastAsia="Times New Roman" w:hAnsi="Times New Roman" w:cs="Times New Roman"/>
          <w:b/>
          <w:i/>
          <w:color w:val="0B487D"/>
          <w:sz w:val="15"/>
        </w:rPr>
        <w:t xml:space="preserve"> </w:t>
      </w:r>
    </w:p>
    <w:p w:rsidR="006E18F8" w:rsidRPr="008E5757" w:rsidRDefault="008E5757">
      <w:pPr>
        <w:numPr>
          <w:ilvl w:val="0"/>
          <w:numId w:val="4"/>
        </w:numPr>
        <w:spacing w:after="20" w:line="357" w:lineRule="auto"/>
        <w:ind w:right="-13" w:hanging="284"/>
        <w:jc w:val="both"/>
      </w:pPr>
      <w:r w:rsidRPr="008E5757">
        <w:rPr>
          <w:rFonts w:ascii="Times New Roman" w:eastAsia="Times New Roman" w:hAnsi="Times New Roman" w:cs="Times New Roman"/>
          <w:b/>
          <w:i/>
          <w:color w:val="0B487D"/>
        </w:rPr>
        <w:t xml:space="preserve">L’acte de notoriété concernant </w:t>
      </w:r>
      <w:r w:rsidR="00F70AA0">
        <w:rPr>
          <w:rFonts w:ascii="Times New Roman" w:eastAsia="Times New Roman" w:hAnsi="Times New Roman" w:cs="Times New Roman"/>
          <w:b/>
          <w:i/>
          <w:color w:val="0B487D"/>
        </w:rPr>
        <w:t xml:space="preserve">des </w:t>
      </w:r>
      <w:r w:rsidRPr="008E5757">
        <w:rPr>
          <w:rFonts w:ascii="Times New Roman" w:eastAsia="Times New Roman" w:hAnsi="Times New Roman" w:cs="Times New Roman"/>
          <w:b/>
          <w:i/>
          <w:color w:val="0B487D"/>
        </w:rPr>
        <w:t>états, des qualités personnelles ou des faits à la connaissance directe de l’intéressé est remplacé par une déclaration faite et signée par celui-ci dans le respect des modalités prévues à l’article 38</w:t>
      </w:r>
      <w:r w:rsidR="002753DF" w:rsidRPr="008E5757">
        <w:rPr>
          <w:rFonts w:ascii="Times New Roman" w:eastAsia="Times New Roman" w:hAnsi="Times New Roman" w:cs="Times New Roman"/>
          <w:b/>
          <w:i/>
          <w:color w:val="0B487D"/>
        </w:rPr>
        <w:t xml:space="preserve">. </w:t>
      </w:r>
    </w:p>
    <w:p w:rsidR="006E18F8" w:rsidRPr="008E5757" w:rsidRDefault="008E5757">
      <w:pPr>
        <w:numPr>
          <w:ilvl w:val="0"/>
          <w:numId w:val="4"/>
        </w:numPr>
        <w:spacing w:after="20" w:line="357" w:lineRule="auto"/>
        <w:ind w:right="-13" w:hanging="284"/>
        <w:jc w:val="both"/>
      </w:pPr>
      <w:r w:rsidRPr="008E5757">
        <w:rPr>
          <w:rFonts w:ascii="Times New Roman" w:eastAsia="Times New Roman" w:hAnsi="Times New Roman" w:cs="Times New Roman"/>
          <w:b/>
          <w:i/>
          <w:color w:val="0B487D"/>
        </w:rPr>
        <w:t>La déclaration faite dans l’intérêt propre du déclarant peut également porter sur des états, des qualités personnelles et des faits relatifs à d’autres personnes dont il a directement connaissance</w:t>
      </w:r>
      <w:r w:rsidR="002753DF" w:rsidRPr="008E5757">
        <w:rPr>
          <w:rFonts w:ascii="Times New Roman" w:eastAsia="Times New Roman" w:hAnsi="Times New Roman" w:cs="Times New Roman"/>
          <w:b/>
          <w:i/>
          <w:color w:val="0B487D"/>
        </w:rPr>
        <w:t xml:space="preserve">. </w:t>
      </w:r>
    </w:p>
    <w:p w:rsidR="006E18F8" w:rsidRPr="008E5757" w:rsidRDefault="008E5757" w:rsidP="00F70AA0">
      <w:pPr>
        <w:numPr>
          <w:ilvl w:val="0"/>
          <w:numId w:val="4"/>
        </w:numPr>
        <w:spacing w:after="20" w:line="357" w:lineRule="auto"/>
        <w:ind w:right="-13" w:hanging="284"/>
        <w:jc w:val="both"/>
      </w:pPr>
      <w:r w:rsidRPr="008E5757">
        <w:rPr>
          <w:rFonts w:ascii="Times New Roman" w:eastAsia="Times New Roman" w:hAnsi="Times New Roman" w:cs="Times New Roman"/>
          <w:b/>
          <w:i/>
          <w:color w:val="0B487D"/>
        </w:rPr>
        <w:t xml:space="preserve">Sous réserve des exceptions expressément prévues par la loi, dans les relations avec l’administration publique et les concessionnaires de services publics, tous les états, qualités personnelles et faits non expressément mentionnés à l’article 46 sont prouvés par l’intéressé au moyen d’une déclaration tenant lieu d’acte de </w:t>
      </w:r>
      <w:proofErr w:type="spellStart"/>
      <w:r w:rsidR="00F70AA0">
        <w:rPr>
          <w:rFonts w:ascii="Times New Roman" w:eastAsia="Times New Roman" w:hAnsi="Times New Roman" w:cs="Times New Roman"/>
          <w:b/>
          <w:i/>
          <w:color w:val="0B487D"/>
        </w:rPr>
        <w:t>notorieté</w:t>
      </w:r>
      <w:proofErr w:type="spellEnd"/>
      <w:r w:rsidR="002753DF" w:rsidRPr="008E5757">
        <w:rPr>
          <w:rFonts w:ascii="Times New Roman" w:eastAsia="Times New Roman" w:hAnsi="Times New Roman" w:cs="Times New Roman"/>
          <w:b/>
          <w:i/>
          <w:color w:val="0B487D"/>
        </w:rPr>
        <w:t xml:space="preserve">. </w:t>
      </w:r>
    </w:p>
    <w:p w:rsidR="006E18F8" w:rsidRPr="008E5757" w:rsidRDefault="008E5757">
      <w:pPr>
        <w:spacing w:after="3" w:line="357" w:lineRule="auto"/>
        <w:ind w:left="-5" w:hanging="10"/>
        <w:jc w:val="both"/>
      </w:pPr>
      <w:r w:rsidRPr="008E5757">
        <w:rPr>
          <w:rFonts w:ascii="Times New Roman" w:eastAsia="Times New Roman" w:hAnsi="Times New Roman" w:cs="Times New Roman"/>
        </w:rPr>
        <w:t xml:space="preserve">Encore une fois, nous pensons qu’il n’y a rien à ajouter à la </w:t>
      </w:r>
      <w:r w:rsidRPr="00F70AA0">
        <w:rPr>
          <w:rFonts w:ascii="Times New Roman" w:eastAsia="Times New Roman" w:hAnsi="Times New Roman" w:cs="Times New Roman"/>
          <w:u w:val="single"/>
        </w:rPr>
        <w:t>lecture textuelle de la norme</w:t>
      </w:r>
      <w:r w:rsidRPr="008E5757">
        <w:rPr>
          <w:rFonts w:ascii="Times New Roman" w:eastAsia="Times New Roman" w:hAnsi="Times New Roman" w:cs="Times New Roman"/>
        </w:rPr>
        <w:t xml:space="preserve"> sauf une précision : </w:t>
      </w:r>
      <w:r w:rsidRPr="00F70AA0">
        <w:rPr>
          <w:rFonts w:ascii="Times New Roman" w:eastAsia="Times New Roman" w:hAnsi="Times New Roman" w:cs="Times New Roman"/>
          <w:u w:val="single"/>
        </w:rPr>
        <w:t>l’acte de notoriété (ou acte notoire) est une déclaration</w:t>
      </w:r>
      <w:r w:rsidRPr="008E5757">
        <w:rPr>
          <w:rFonts w:ascii="Times New Roman" w:eastAsia="Times New Roman" w:hAnsi="Times New Roman" w:cs="Times New Roman"/>
        </w:rPr>
        <w:t xml:space="preserve">, faite selon des formalités précises, ayant pour objet des états, </w:t>
      </w:r>
      <w:r w:rsidR="00F70AA0">
        <w:rPr>
          <w:rFonts w:ascii="Times New Roman" w:eastAsia="Times New Roman" w:hAnsi="Times New Roman" w:cs="Times New Roman"/>
        </w:rPr>
        <w:t>d</w:t>
      </w:r>
      <w:r w:rsidRPr="008E5757">
        <w:rPr>
          <w:rFonts w:ascii="Times New Roman" w:eastAsia="Times New Roman" w:hAnsi="Times New Roman" w:cs="Times New Roman"/>
        </w:rPr>
        <w:t xml:space="preserve">es qualités personnelles ou </w:t>
      </w:r>
      <w:r w:rsidR="00F70AA0">
        <w:rPr>
          <w:rFonts w:ascii="Times New Roman" w:eastAsia="Times New Roman" w:hAnsi="Times New Roman" w:cs="Times New Roman"/>
        </w:rPr>
        <w:t>d</w:t>
      </w:r>
      <w:r w:rsidRPr="008E5757">
        <w:rPr>
          <w:rFonts w:ascii="Times New Roman" w:eastAsia="Times New Roman" w:hAnsi="Times New Roman" w:cs="Times New Roman"/>
        </w:rPr>
        <w:t xml:space="preserve">es faits dont le déclarant </w:t>
      </w:r>
      <w:r w:rsidRPr="00F70AA0">
        <w:rPr>
          <w:rFonts w:ascii="Times New Roman" w:eastAsia="Times New Roman" w:hAnsi="Times New Roman" w:cs="Times New Roman"/>
          <w:u w:val="single"/>
        </w:rPr>
        <w:t>a connaissance</w:t>
      </w:r>
      <w:r w:rsidRPr="008E5757">
        <w:rPr>
          <w:rFonts w:ascii="Times New Roman" w:eastAsia="Times New Roman" w:hAnsi="Times New Roman" w:cs="Times New Roman"/>
        </w:rPr>
        <w:t xml:space="preserve"> et qui </w:t>
      </w:r>
      <w:r w:rsidRPr="00F70AA0">
        <w:rPr>
          <w:rFonts w:ascii="Times New Roman" w:eastAsia="Times New Roman" w:hAnsi="Times New Roman" w:cs="Times New Roman"/>
          <w:u w:val="single"/>
        </w:rPr>
        <w:t>sont connus du public</w:t>
      </w:r>
      <w:r w:rsidR="002753DF" w:rsidRPr="008E5757">
        <w:rPr>
          <w:rFonts w:ascii="Times New Roman" w:eastAsia="Times New Roman" w:hAnsi="Times New Roman" w:cs="Times New Roman"/>
        </w:rPr>
        <w:t xml:space="preserve">. </w:t>
      </w:r>
      <w:r w:rsidR="00F70AA0">
        <w:rPr>
          <w:rFonts w:ascii="Times New Roman" w:eastAsia="Times New Roman" w:hAnsi="Times New Roman" w:cs="Times New Roman"/>
        </w:rPr>
        <w:t>C</w:t>
      </w:r>
      <w:r w:rsidRPr="008E5757">
        <w:rPr>
          <w:rFonts w:ascii="Times New Roman" w:eastAsia="Times New Roman" w:hAnsi="Times New Roman" w:cs="Times New Roman"/>
        </w:rPr>
        <w:t>onnu</w:t>
      </w:r>
      <w:r w:rsidR="00F70AA0">
        <w:rPr>
          <w:rFonts w:ascii="Times New Roman" w:eastAsia="Times New Roman" w:hAnsi="Times New Roman" w:cs="Times New Roman"/>
        </w:rPr>
        <w:t>s</w:t>
      </w:r>
      <w:r w:rsidRPr="008E5757">
        <w:rPr>
          <w:rFonts w:ascii="Times New Roman" w:eastAsia="Times New Roman" w:hAnsi="Times New Roman" w:cs="Times New Roman"/>
        </w:rPr>
        <w:t xml:space="preserve"> publiquement et donc susceptible</w:t>
      </w:r>
      <w:r w:rsidR="00F70AA0">
        <w:rPr>
          <w:rFonts w:ascii="Times New Roman" w:eastAsia="Times New Roman" w:hAnsi="Times New Roman" w:cs="Times New Roman"/>
        </w:rPr>
        <w:t>s</w:t>
      </w:r>
      <w:r w:rsidRPr="008E5757">
        <w:rPr>
          <w:rFonts w:ascii="Times New Roman" w:eastAsia="Times New Roman" w:hAnsi="Times New Roman" w:cs="Times New Roman"/>
        </w:rPr>
        <w:t xml:space="preserve"> d’être vérifiée sur demande de l’administration compétente. Ici aussi, les hypothèses prévues par les modèles téléchargeables partout ne sont pas imputables et nous les analysons ensuite par </w:t>
      </w:r>
      <w:r w:rsidR="004B7E55">
        <w:rPr>
          <w:rFonts w:ascii="Times New Roman" w:eastAsia="Times New Roman" w:hAnsi="Times New Roman" w:cs="Times New Roman"/>
        </w:rPr>
        <w:t>échantillon</w:t>
      </w:r>
      <w:r w:rsidRPr="008E5757">
        <w:rPr>
          <w:rFonts w:ascii="Times New Roman" w:eastAsia="Times New Roman" w:hAnsi="Times New Roman" w:cs="Times New Roman"/>
        </w:rPr>
        <w:t xml:space="preserve"> en invitant tout le monde à vérifier </w:t>
      </w:r>
      <w:r w:rsidR="004B7E55">
        <w:rPr>
          <w:rFonts w:ascii="Times New Roman" w:eastAsia="Times New Roman" w:hAnsi="Times New Roman" w:cs="Times New Roman"/>
        </w:rPr>
        <w:t>à chaque fois</w:t>
      </w:r>
      <w:r w:rsidRPr="008E5757">
        <w:rPr>
          <w:rFonts w:ascii="Times New Roman" w:eastAsia="Times New Roman" w:hAnsi="Times New Roman" w:cs="Times New Roman"/>
        </w:rPr>
        <w:t xml:space="preserve"> personnellement. À notre avis, elles ne peuvent être soumises à </w:t>
      </w:r>
      <w:r w:rsidRPr="004B7E55">
        <w:rPr>
          <w:rFonts w:ascii="Times New Roman" w:eastAsia="Times New Roman" w:hAnsi="Times New Roman" w:cs="Times New Roman"/>
          <w:u w:val="single"/>
        </w:rPr>
        <w:t>aucune obligation d’</w:t>
      </w:r>
      <w:proofErr w:type="spellStart"/>
      <w:r w:rsidRPr="004B7E55">
        <w:rPr>
          <w:rFonts w:ascii="Times New Roman" w:eastAsia="Times New Roman" w:hAnsi="Times New Roman" w:cs="Times New Roman"/>
          <w:u w:val="single"/>
        </w:rPr>
        <w:t>autodéclaration</w:t>
      </w:r>
      <w:proofErr w:type="spellEnd"/>
      <w:r w:rsidRPr="004B7E55">
        <w:rPr>
          <w:rFonts w:ascii="Times New Roman" w:eastAsia="Times New Roman" w:hAnsi="Times New Roman" w:cs="Times New Roman"/>
          <w:u w:val="single"/>
        </w:rPr>
        <w:t xml:space="preserve"> en vertu de l’article 47, DPR 445/2000</w:t>
      </w:r>
      <w:r w:rsidR="002753DF" w:rsidRPr="004B7E55">
        <w:rPr>
          <w:rFonts w:ascii="Times New Roman" w:eastAsia="Times New Roman" w:hAnsi="Times New Roman" w:cs="Times New Roman"/>
          <w:u w:val="single"/>
        </w:rPr>
        <w:t>.</w:t>
      </w:r>
      <w:r w:rsidR="002753DF" w:rsidRPr="008E5757">
        <w:rPr>
          <w:rFonts w:ascii="Times New Roman" w:eastAsia="Times New Roman" w:hAnsi="Times New Roman" w:cs="Times New Roman"/>
        </w:rPr>
        <w:t xml:space="preserve"> </w:t>
      </w:r>
    </w:p>
    <w:p w:rsidR="006E18F8" w:rsidRPr="004B7E55" w:rsidRDefault="002753DF" w:rsidP="004B7E55">
      <w:pPr>
        <w:spacing w:after="3" w:line="357" w:lineRule="auto"/>
        <w:ind w:left="-5" w:hanging="10"/>
        <w:jc w:val="both"/>
        <w:rPr>
          <w:rFonts w:ascii="Times New Roman" w:eastAsia="Times New Roman" w:hAnsi="Times New Roman" w:cs="Times New Roman"/>
        </w:rPr>
      </w:pPr>
      <w:r w:rsidRPr="008E5757">
        <w:rPr>
          <w:rFonts w:ascii="Times New Roman" w:eastAsia="Times New Roman" w:hAnsi="Times New Roman" w:cs="Times New Roman"/>
          <w:sz w:val="15"/>
        </w:rPr>
        <w:t xml:space="preserve"> </w:t>
      </w:r>
    </w:p>
    <w:p w:rsidR="006E18F8" w:rsidRPr="004B7E55" w:rsidRDefault="008E5757" w:rsidP="004B7E55">
      <w:pPr>
        <w:spacing w:after="3" w:line="357" w:lineRule="auto"/>
        <w:ind w:left="-5" w:hanging="10"/>
        <w:jc w:val="both"/>
        <w:rPr>
          <w:rFonts w:ascii="Times New Roman" w:eastAsia="Times New Roman" w:hAnsi="Times New Roman" w:cs="Times New Roman"/>
        </w:rPr>
      </w:pPr>
      <w:r w:rsidRPr="008E5757">
        <w:rPr>
          <w:rFonts w:ascii="Times New Roman" w:eastAsia="Times New Roman" w:hAnsi="Times New Roman" w:cs="Times New Roman"/>
        </w:rPr>
        <w:t xml:space="preserve">Rappelant, enfin, que l’article 76 du DPR 445/2000 et les modèles </w:t>
      </w:r>
      <w:r w:rsidR="004B7E55" w:rsidRPr="008E5757">
        <w:rPr>
          <w:rFonts w:ascii="Times New Roman" w:eastAsia="Times New Roman" w:hAnsi="Times New Roman" w:cs="Times New Roman"/>
        </w:rPr>
        <w:t xml:space="preserve">mêmes </w:t>
      </w:r>
      <w:r w:rsidRPr="008E5757">
        <w:rPr>
          <w:rFonts w:ascii="Times New Roman" w:eastAsia="Times New Roman" w:hAnsi="Times New Roman" w:cs="Times New Roman"/>
        </w:rPr>
        <w:t>d’</w:t>
      </w:r>
      <w:proofErr w:type="spellStart"/>
      <w:r w:rsidRPr="008E5757">
        <w:rPr>
          <w:rFonts w:ascii="Times New Roman" w:eastAsia="Times New Roman" w:hAnsi="Times New Roman" w:cs="Times New Roman"/>
        </w:rPr>
        <w:t>autocertification</w:t>
      </w:r>
      <w:proofErr w:type="spellEnd"/>
      <w:r w:rsidRPr="008E5757">
        <w:rPr>
          <w:rFonts w:ascii="Times New Roman" w:eastAsia="Times New Roman" w:hAnsi="Times New Roman" w:cs="Times New Roman"/>
        </w:rPr>
        <w:t xml:space="preserve">, aujourd’hui considérés (sans fondement) </w:t>
      </w:r>
      <w:r w:rsidR="004B7E55" w:rsidRPr="008E5757">
        <w:rPr>
          <w:rFonts w:ascii="Times New Roman" w:eastAsia="Times New Roman" w:hAnsi="Times New Roman" w:cs="Times New Roman"/>
        </w:rPr>
        <w:t xml:space="preserve">comme </w:t>
      </w:r>
      <w:r w:rsidRPr="008E5757">
        <w:rPr>
          <w:rFonts w:ascii="Times New Roman" w:eastAsia="Times New Roman" w:hAnsi="Times New Roman" w:cs="Times New Roman"/>
        </w:rPr>
        <w:t xml:space="preserve">obligatoires, nous rappellent </w:t>
      </w:r>
      <w:proofErr w:type="gramStart"/>
      <w:r w:rsidRPr="008E5757">
        <w:rPr>
          <w:rFonts w:ascii="Times New Roman" w:eastAsia="Times New Roman" w:hAnsi="Times New Roman" w:cs="Times New Roman"/>
        </w:rPr>
        <w:t xml:space="preserve">que </w:t>
      </w:r>
      <w:r w:rsidRPr="004B7E55">
        <w:rPr>
          <w:rFonts w:ascii="Times New Roman" w:eastAsia="Times New Roman" w:hAnsi="Times New Roman" w:cs="Times New Roman"/>
          <w:u w:val="single"/>
        </w:rPr>
        <w:t>auto</w:t>
      </w:r>
      <w:proofErr w:type="gramEnd"/>
      <w:r w:rsidRPr="004B7E55">
        <w:rPr>
          <w:rFonts w:ascii="Times New Roman" w:eastAsia="Times New Roman" w:hAnsi="Times New Roman" w:cs="Times New Roman"/>
          <w:u w:val="single"/>
        </w:rPr>
        <w:t>-déclar</w:t>
      </w:r>
      <w:r w:rsidR="004B7E55">
        <w:rPr>
          <w:rFonts w:ascii="Times New Roman" w:eastAsia="Times New Roman" w:hAnsi="Times New Roman" w:cs="Times New Roman"/>
          <w:u w:val="single"/>
        </w:rPr>
        <w:t>er</w:t>
      </w:r>
      <w:r w:rsidRPr="004B7E55">
        <w:rPr>
          <w:rFonts w:ascii="Times New Roman" w:eastAsia="Times New Roman" w:hAnsi="Times New Roman" w:cs="Times New Roman"/>
          <w:u w:val="single"/>
        </w:rPr>
        <w:t xml:space="preserve"> au sens du DPR</w:t>
      </w:r>
      <w:r w:rsidRPr="008E5757">
        <w:rPr>
          <w:rFonts w:ascii="Times New Roman" w:eastAsia="Times New Roman" w:hAnsi="Times New Roman" w:cs="Times New Roman"/>
        </w:rPr>
        <w:t xml:space="preserve"> 445/2000 </w:t>
      </w:r>
      <w:r w:rsidR="004B7E55" w:rsidRPr="004B7E55">
        <w:rPr>
          <w:rFonts w:ascii="Times New Roman" w:eastAsia="Times New Roman" w:hAnsi="Times New Roman" w:cs="Times New Roman"/>
          <w:u w:val="single"/>
        </w:rPr>
        <w:lastRenderedPageBreak/>
        <w:t xml:space="preserve">le faux </w:t>
      </w:r>
      <w:r w:rsidRPr="004B7E55">
        <w:rPr>
          <w:rFonts w:ascii="Times New Roman" w:eastAsia="Times New Roman" w:hAnsi="Times New Roman" w:cs="Times New Roman"/>
          <w:u w:val="single"/>
        </w:rPr>
        <w:t>est un délit</w:t>
      </w:r>
      <w:r w:rsidRPr="008E5757">
        <w:rPr>
          <w:rFonts w:ascii="Times New Roman" w:eastAsia="Times New Roman" w:hAnsi="Times New Roman" w:cs="Times New Roman"/>
        </w:rPr>
        <w:t xml:space="preserve"> et que le DPR à l’examen </w:t>
      </w:r>
      <w:r w:rsidRPr="004B7E55">
        <w:rPr>
          <w:rFonts w:ascii="Times New Roman" w:eastAsia="Times New Roman" w:hAnsi="Times New Roman" w:cs="Times New Roman"/>
          <w:i/>
        </w:rPr>
        <w:t>dispose expressément</w:t>
      </w:r>
      <w:r w:rsidRPr="008E5757">
        <w:rPr>
          <w:rFonts w:ascii="Times New Roman" w:eastAsia="Times New Roman" w:hAnsi="Times New Roman" w:cs="Times New Roman"/>
        </w:rPr>
        <w:t xml:space="preserve"> ce </w:t>
      </w:r>
      <w:r w:rsidR="004B7E55">
        <w:rPr>
          <w:rFonts w:ascii="Times New Roman" w:eastAsia="Times New Roman" w:hAnsi="Times New Roman" w:cs="Times New Roman"/>
        </w:rPr>
        <w:t>qu’on</w:t>
      </w:r>
      <w:r w:rsidRPr="008E5757">
        <w:rPr>
          <w:rFonts w:ascii="Times New Roman" w:eastAsia="Times New Roman" w:hAnsi="Times New Roman" w:cs="Times New Roman"/>
        </w:rPr>
        <w:t xml:space="preserve"> peut </w:t>
      </w:r>
      <w:r w:rsidRPr="004B7E55">
        <w:rPr>
          <w:rFonts w:ascii="Times New Roman" w:eastAsia="Times New Roman" w:hAnsi="Times New Roman" w:cs="Times New Roman"/>
          <w:u w:val="single"/>
        </w:rPr>
        <w:t>éventuellement</w:t>
      </w:r>
      <w:r w:rsidRPr="008E5757">
        <w:rPr>
          <w:rFonts w:ascii="Times New Roman" w:eastAsia="Times New Roman" w:hAnsi="Times New Roman" w:cs="Times New Roman"/>
        </w:rPr>
        <w:t xml:space="preserve"> auto déclarer et ce q</w:t>
      </w:r>
      <w:r w:rsidR="004B7E55">
        <w:rPr>
          <w:rFonts w:ascii="Times New Roman" w:eastAsia="Times New Roman" w:hAnsi="Times New Roman" w:cs="Times New Roman"/>
        </w:rPr>
        <w:t xml:space="preserve">ue, en revanche, </w:t>
      </w:r>
      <w:r w:rsidRPr="008E5757">
        <w:rPr>
          <w:rFonts w:ascii="Times New Roman" w:eastAsia="Times New Roman" w:hAnsi="Times New Roman" w:cs="Times New Roman"/>
        </w:rPr>
        <w:t xml:space="preserve">est </w:t>
      </w:r>
      <w:r w:rsidRPr="004B7E55">
        <w:rPr>
          <w:rFonts w:ascii="Times New Roman" w:eastAsia="Times New Roman" w:hAnsi="Times New Roman" w:cs="Times New Roman"/>
          <w:u w:val="single"/>
        </w:rPr>
        <w:t>interdit</w:t>
      </w:r>
      <w:r w:rsidRPr="008E5757">
        <w:rPr>
          <w:rFonts w:ascii="Times New Roman" w:eastAsia="Times New Roman" w:hAnsi="Times New Roman" w:cs="Times New Roman"/>
        </w:rPr>
        <w:t xml:space="preserve"> </w:t>
      </w:r>
      <w:r w:rsidR="004B7E55">
        <w:rPr>
          <w:rFonts w:ascii="Times New Roman" w:eastAsia="Times New Roman" w:hAnsi="Times New Roman" w:cs="Times New Roman"/>
        </w:rPr>
        <w:t>d’</w:t>
      </w:r>
      <w:r w:rsidRPr="008E5757">
        <w:rPr>
          <w:rFonts w:ascii="Times New Roman" w:eastAsia="Times New Roman" w:hAnsi="Times New Roman" w:cs="Times New Roman"/>
        </w:rPr>
        <w:t xml:space="preserve">auto déclarer, </w:t>
      </w:r>
      <w:r w:rsidR="004B7E55">
        <w:rPr>
          <w:rFonts w:ascii="Times New Roman" w:eastAsia="Times New Roman" w:hAnsi="Times New Roman" w:cs="Times New Roman"/>
        </w:rPr>
        <w:t>i</w:t>
      </w:r>
      <w:r w:rsidRPr="008E5757">
        <w:rPr>
          <w:rFonts w:ascii="Times New Roman" w:eastAsia="Times New Roman" w:hAnsi="Times New Roman" w:cs="Times New Roman"/>
        </w:rPr>
        <w:t xml:space="preserve">l convient également d’attirer l’attention sur l’article </w:t>
      </w:r>
      <w:r w:rsidRPr="004B7E55">
        <w:rPr>
          <w:rFonts w:ascii="Times New Roman" w:eastAsia="Times New Roman" w:hAnsi="Times New Roman" w:cs="Times New Roman"/>
          <w:u w:val="single"/>
        </w:rPr>
        <w:t>49 du DPR 445/2000</w:t>
      </w:r>
      <w:r w:rsidR="002753DF" w:rsidRPr="004B7E55">
        <w:rPr>
          <w:rFonts w:ascii="Times New Roman" w:eastAsia="Times New Roman" w:hAnsi="Times New Roman" w:cs="Times New Roman"/>
        </w:rPr>
        <w:t xml:space="preserve"> </w:t>
      </w:r>
    </w:p>
    <w:p w:rsidR="006E18F8" w:rsidRPr="008E5757" w:rsidRDefault="008E5757">
      <w:pPr>
        <w:spacing w:after="0"/>
        <w:ind w:left="10" w:right="5" w:hanging="10"/>
        <w:jc w:val="center"/>
      </w:pPr>
      <w:r w:rsidRPr="008E5757">
        <w:rPr>
          <w:rFonts w:ascii="Times New Roman" w:eastAsia="Times New Roman" w:hAnsi="Times New Roman" w:cs="Times New Roman"/>
          <w:b/>
          <w:color w:val="0B487D"/>
          <w:u w:val="single" w:color="0B487D"/>
        </w:rPr>
        <w:t xml:space="preserve">Limitation de l’utilisation des mesures de </w:t>
      </w:r>
      <w:r w:rsidR="004B7E55" w:rsidRPr="008E5757">
        <w:rPr>
          <w:rFonts w:ascii="Times New Roman" w:eastAsia="Times New Roman" w:hAnsi="Times New Roman" w:cs="Times New Roman"/>
          <w:b/>
          <w:color w:val="0B487D"/>
          <w:u w:val="single" w:color="0B487D"/>
        </w:rPr>
        <w:t>simplification</w:t>
      </w:r>
      <w:r w:rsidR="004B7E55" w:rsidRPr="008E5757">
        <w:rPr>
          <w:rFonts w:ascii="Times New Roman" w:eastAsia="Times New Roman" w:hAnsi="Times New Roman" w:cs="Times New Roman"/>
          <w:b/>
          <w:color w:val="0B487D"/>
        </w:rPr>
        <w:t xml:space="preserve"> :</w:t>
      </w:r>
      <w:r w:rsidR="002753DF" w:rsidRPr="008E5757">
        <w:rPr>
          <w:rFonts w:ascii="Times New Roman" w:eastAsia="Times New Roman" w:hAnsi="Times New Roman" w:cs="Times New Roman"/>
          <w:b/>
          <w:color w:val="0B487D"/>
        </w:rPr>
        <w:t xml:space="preserve"> </w:t>
      </w:r>
    </w:p>
    <w:p w:rsidR="006E18F8" w:rsidRPr="008E5757" w:rsidRDefault="002753DF">
      <w:pPr>
        <w:spacing w:after="176"/>
        <w:ind w:left="11"/>
        <w:jc w:val="center"/>
      </w:pPr>
      <w:r w:rsidRPr="008E5757">
        <w:rPr>
          <w:rFonts w:ascii="Times New Roman" w:eastAsia="Times New Roman" w:hAnsi="Times New Roman" w:cs="Times New Roman"/>
          <w:b/>
          <w:color w:val="0B487D"/>
          <w:sz w:val="6"/>
        </w:rPr>
        <w:t xml:space="preserve"> </w:t>
      </w:r>
    </w:p>
    <w:p w:rsidR="008E5757" w:rsidRDefault="008E5757" w:rsidP="008E5757">
      <w:pPr>
        <w:spacing w:after="176"/>
        <w:jc w:val="center"/>
        <w:rPr>
          <w:rFonts w:ascii="Times New Roman" w:eastAsia="Times New Roman" w:hAnsi="Times New Roman" w:cs="Times New Roman"/>
          <w:b/>
          <w:color w:val="F8CD37"/>
          <w:u w:color="000000"/>
        </w:rPr>
      </w:pPr>
      <w:r w:rsidRPr="008E5757">
        <w:rPr>
          <w:rFonts w:ascii="Times New Roman" w:eastAsia="Times New Roman" w:hAnsi="Times New Roman" w:cs="Times New Roman"/>
          <w:b/>
          <w:color w:val="F8CD37"/>
          <w:u w:color="000000"/>
        </w:rPr>
        <w:t>"les certificats médicaux, sanitaires, vétérinaires, d’origine, de conformité CE, de marques et de brevets ne peuvent être remplacés par un autre document"</w:t>
      </w:r>
    </w:p>
    <w:p w:rsidR="006E18F8" w:rsidRPr="004B7E55" w:rsidRDefault="002753DF" w:rsidP="004B7E55">
      <w:pPr>
        <w:spacing w:after="3" w:line="357" w:lineRule="auto"/>
        <w:ind w:left="-5" w:hanging="10"/>
        <w:jc w:val="both"/>
        <w:rPr>
          <w:rFonts w:ascii="Times New Roman" w:eastAsia="Times New Roman" w:hAnsi="Times New Roman" w:cs="Times New Roman"/>
        </w:rPr>
      </w:pPr>
      <w:r w:rsidRPr="008E5757">
        <w:rPr>
          <w:rFonts w:ascii="Times New Roman" w:eastAsia="Times New Roman" w:hAnsi="Times New Roman" w:cs="Times New Roman"/>
          <w:sz w:val="6"/>
        </w:rPr>
        <w:t xml:space="preserve"> </w:t>
      </w:r>
    </w:p>
    <w:p w:rsidR="008E5757" w:rsidRPr="004B7E55" w:rsidRDefault="008E5757" w:rsidP="004B7E55">
      <w:pPr>
        <w:spacing w:after="3" w:line="357" w:lineRule="auto"/>
        <w:ind w:left="-5" w:hanging="10"/>
        <w:jc w:val="both"/>
        <w:rPr>
          <w:rFonts w:ascii="Times New Roman" w:eastAsia="Times New Roman" w:hAnsi="Times New Roman" w:cs="Times New Roman"/>
        </w:rPr>
      </w:pPr>
      <w:r w:rsidRPr="004B7E55">
        <w:rPr>
          <w:rFonts w:ascii="Times New Roman" w:eastAsia="Times New Roman" w:hAnsi="Times New Roman" w:cs="Times New Roman"/>
        </w:rPr>
        <w:t xml:space="preserve">Précisément, le </w:t>
      </w:r>
      <w:r w:rsidRPr="004B7E55">
        <w:rPr>
          <w:rFonts w:ascii="Times New Roman" w:eastAsia="Times New Roman" w:hAnsi="Times New Roman" w:cs="Times New Roman"/>
          <w:u w:val="single"/>
        </w:rPr>
        <w:t>DPR 445/2000 lui-même exclut expressément</w:t>
      </w:r>
      <w:r w:rsidRPr="004B7E55">
        <w:rPr>
          <w:rFonts w:ascii="Times New Roman" w:eastAsia="Times New Roman" w:hAnsi="Times New Roman" w:cs="Times New Roman"/>
        </w:rPr>
        <w:t xml:space="preserve">, donc </w:t>
      </w:r>
      <w:r w:rsidRPr="004B7E55">
        <w:rPr>
          <w:rFonts w:ascii="Times New Roman" w:eastAsia="Times New Roman" w:hAnsi="Times New Roman" w:cs="Times New Roman"/>
          <w:u w:val="single"/>
        </w:rPr>
        <w:t>interdit</w:t>
      </w:r>
      <w:r w:rsidRPr="004B7E55">
        <w:rPr>
          <w:rFonts w:ascii="Times New Roman" w:eastAsia="Times New Roman" w:hAnsi="Times New Roman" w:cs="Times New Roman"/>
        </w:rPr>
        <w:t xml:space="preserve">, la possibilité </w:t>
      </w:r>
      <w:r w:rsidRPr="004B7E55">
        <w:rPr>
          <w:rFonts w:ascii="Times New Roman" w:eastAsia="Times New Roman" w:hAnsi="Times New Roman" w:cs="Times New Roman"/>
          <w:u w:val="single"/>
        </w:rPr>
        <w:t>d’auto certifier / auto déclarer son état de santé et tout ce qui concerne la santé pertinente</w:t>
      </w:r>
      <w:r w:rsidRPr="004B7E55">
        <w:rPr>
          <w:rFonts w:ascii="Times New Roman" w:eastAsia="Times New Roman" w:hAnsi="Times New Roman" w:cs="Times New Roman"/>
        </w:rPr>
        <w:t xml:space="preserve">, </w:t>
      </w:r>
      <w:r w:rsidR="004B7E55">
        <w:rPr>
          <w:rFonts w:ascii="Times New Roman" w:eastAsia="Times New Roman" w:hAnsi="Times New Roman" w:cs="Times New Roman"/>
        </w:rPr>
        <w:t xml:space="preserve">il </w:t>
      </w:r>
      <w:r w:rsidRPr="004B7E55">
        <w:rPr>
          <w:rFonts w:ascii="Times New Roman" w:eastAsia="Times New Roman" w:hAnsi="Times New Roman" w:cs="Times New Roman"/>
        </w:rPr>
        <w:t>interdit donc d’auto certifier les "</w:t>
      </w:r>
      <w:r w:rsidRPr="004B7E55">
        <w:rPr>
          <w:rFonts w:ascii="Times New Roman" w:eastAsia="Times New Roman" w:hAnsi="Times New Roman" w:cs="Times New Roman"/>
          <w:u w:val="single"/>
        </w:rPr>
        <w:t>motifs prouvés de santé</w:t>
      </w:r>
      <w:r w:rsidRPr="004B7E55">
        <w:rPr>
          <w:rFonts w:ascii="Times New Roman" w:eastAsia="Times New Roman" w:hAnsi="Times New Roman" w:cs="Times New Roman"/>
        </w:rPr>
        <w:t>" qui sont montrés dans beaucoup de facsimilés disponibles aujourd’hui.</w:t>
      </w:r>
    </w:p>
    <w:p w:rsidR="006E18F8" w:rsidRPr="008E5757" w:rsidRDefault="002753DF" w:rsidP="004B7E55">
      <w:pPr>
        <w:spacing w:after="162"/>
        <w:jc w:val="both"/>
      </w:pPr>
      <w:r w:rsidRPr="008E5757">
        <w:rPr>
          <w:rFonts w:ascii="Times New Roman" w:eastAsia="Times New Roman" w:hAnsi="Times New Roman" w:cs="Times New Roman"/>
          <w:sz w:val="10"/>
        </w:rPr>
        <w:t xml:space="preserve"> </w:t>
      </w:r>
    </w:p>
    <w:p w:rsidR="006E18F8" w:rsidRPr="004B7E55" w:rsidRDefault="008E5757" w:rsidP="004B7E55">
      <w:pPr>
        <w:spacing w:after="3" w:line="357" w:lineRule="auto"/>
        <w:ind w:left="-5" w:hanging="10"/>
        <w:jc w:val="both"/>
        <w:rPr>
          <w:rFonts w:ascii="Times New Roman" w:eastAsia="Times New Roman" w:hAnsi="Times New Roman" w:cs="Times New Roman"/>
        </w:rPr>
      </w:pPr>
      <w:r w:rsidRPr="008E5757">
        <w:rPr>
          <w:rFonts w:ascii="Times New Roman" w:eastAsia="Times New Roman" w:hAnsi="Times New Roman" w:cs="Times New Roman"/>
        </w:rPr>
        <w:t xml:space="preserve">Or, à la lumière des </w:t>
      </w:r>
      <w:r w:rsidRPr="004B7E55">
        <w:rPr>
          <w:rFonts w:ascii="Times New Roman" w:eastAsia="Times New Roman" w:hAnsi="Times New Roman" w:cs="Times New Roman"/>
          <w:u w:val="single"/>
        </w:rPr>
        <w:t>articles 46 et 47 du DPR 445/2000</w:t>
      </w:r>
      <w:r w:rsidRPr="008E5757">
        <w:rPr>
          <w:rFonts w:ascii="Times New Roman" w:eastAsia="Times New Roman" w:hAnsi="Times New Roman" w:cs="Times New Roman"/>
        </w:rPr>
        <w:t xml:space="preserve"> expressément indiqués dans les modèles d’auto déclaration, </w:t>
      </w:r>
      <w:r w:rsidRPr="004B7E55">
        <w:rPr>
          <w:rFonts w:ascii="Times New Roman" w:eastAsia="Times New Roman" w:hAnsi="Times New Roman" w:cs="Times New Roman"/>
          <w:u w:val="single"/>
        </w:rPr>
        <w:t xml:space="preserve">mis </w:t>
      </w:r>
      <w:proofErr w:type="spellStart"/>
      <w:r w:rsidR="004B7E55" w:rsidRPr="004B7E55">
        <w:rPr>
          <w:rFonts w:ascii="Times New Roman" w:eastAsia="Times New Roman" w:hAnsi="Times New Roman" w:cs="Times New Roman"/>
          <w:u w:val="single"/>
        </w:rPr>
        <w:t>zélément</w:t>
      </w:r>
      <w:proofErr w:type="spellEnd"/>
      <w:r w:rsidR="004B7E55" w:rsidRPr="004B7E55">
        <w:rPr>
          <w:rFonts w:ascii="Times New Roman" w:eastAsia="Times New Roman" w:hAnsi="Times New Roman" w:cs="Times New Roman"/>
          <w:u w:val="single"/>
        </w:rPr>
        <w:t xml:space="preserve"> </w:t>
      </w:r>
      <w:r w:rsidRPr="004B7E55">
        <w:rPr>
          <w:rFonts w:ascii="Times New Roman" w:eastAsia="Times New Roman" w:hAnsi="Times New Roman" w:cs="Times New Roman"/>
          <w:u w:val="single"/>
        </w:rPr>
        <w:t>à disposition partout</w:t>
      </w:r>
      <w:r w:rsidRPr="008E5757">
        <w:rPr>
          <w:rFonts w:ascii="Times New Roman" w:eastAsia="Times New Roman" w:hAnsi="Times New Roman" w:cs="Times New Roman"/>
        </w:rPr>
        <w:t xml:space="preserve">, et du </w:t>
      </w:r>
      <w:r w:rsidRPr="004B7E55">
        <w:rPr>
          <w:rFonts w:ascii="Times New Roman" w:eastAsia="Times New Roman" w:hAnsi="Times New Roman" w:cs="Times New Roman"/>
          <w:u w:val="single"/>
        </w:rPr>
        <w:t>devoir rappelé de chaque citoyen de connaître la loi</w:t>
      </w:r>
      <w:r w:rsidRPr="008E5757">
        <w:rPr>
          <w:rFonts w:ascii="Times New Roman" w:eastAsia="Times New Roman" w:hAnsi="Times New Roman" w:cs="Times New Roman"/>
        </w:rPr>
        <w:t>, l’</w:t>
      </w:r>
      <w:proofErr w:type="spellStart"/>
      <w:r w:rsidRPr="008E5757">
        <w:rPr>
          <w:rFonts w:ascii="Times New Roman" w:eastAsia="Times New Roman" w:hAnsi="Times New Roman" w:cs="Times New Roman"/>
        </w:rPr>
        <w:t>autodéclaration</w:t>
      </w:r>
      <w:proofErr w:type="spellEnd"/>
      <w:r w:rsidRPr="008E5757">
        <w:rPr>
          <w:rFonts w:ascii="Times New Roman" w:eastAsia="Times New Roman" w:hAnsi="Times New Roman" w:cs="Times New Roman"/>
        </w:rPr>
        <w:t xml:space="preserve"> en cause résulte :</w:t>
      </w:r>
      <w:r w:rsidR="002753DF" w:rsidRPr="004B7E55">
        <w:rPr>
          <w:rFonts w:ascii="Times New Roman" w:eastAsia="Times New Roman" w:hAnsi="Times New Roman" w:cs="Times New Roman"/>
        </w:rPr>
        <w:t xml:space="preserve"> </w:t>
      </w:r>
    </w:p>
    <w:p w:rsidR="006E18F8" w:rsidRPr="008E5757" w:rsidRDefault="008E5757">
      <w:pPr>
        <w:numPr>
          <w:ilvl w:val="0"/>
          <w:numId w:val="5"/>
        </w:numPr>
        <w:spacing w:after="3" w:line="357" w:lineRule="auto"/>
        <w:ind w:hanging="284"/>
        <w:jc w:val="both"/>
      </w:pPr>
      <w:r w:rsidRPr="008E5757">
        <w:rPr>
          <w:rFonts w:ascii="Times New Roman" w:eastAsia="Times New Roman" w:hAnsi="Times New Roman" w:cs="Times New Roman"/>
        </w:rPr>
        <w:t xml:space="preserve">Dans la </w:t>
      </w:r>
      <w:r w:rsidR="004B7E55">
        <w:rPr>
          <w:rFonts w:ascii="Times New Roman" w:eastAsia="Times New Roman" w:hAnsi="Times New Roman" w:cs="Times New Roman"/>
        </w:rPr>
        <w:t>partie</w:t>
      </w:r>
      <w:r w:rsidRPr="008E5757">
        <w:rPr>
          <w:rFonts w:ascii="Times New Roman" w:eastAsia="Times New Roman" w:hAnsi="Times New Roman" w:cs="Times New Roman"/>
        </w:rPr>
        <w:t xml:space="preserve"> où vous vous déclarez avoir </w:t>
      </w:r>
      <w:r w:rsidR="004B7E55">
        <w:rPr>
          <w:rFonts w:ascii="Times New Roman" w:eastAsia="Times New Roman" w:hAnsi="Times New Roman" w:cs="Times New Roman"/>
        </w:rPr>
        <w:t xml:space="preserve">pris </w:t>
      </w:r>
      <w:r w:rsidRPr="008E5757">
        <w:rPr>
          <w:rFonts w:ascii="Times New Roman" w:eastAsia="Times New Roman" w:hAnsi="Times New Roman" w:cs="Times New Roman"/>
        </w:rPr>
        <w:t xml:space="preserve">connaissance des mesures réglementaires de confinement de la </w:t>
      </w:r>
      <w:proofErr w:type="spellStart"/>
      <w:r w:rsidRPr="008E5757">
        <w:rPr>
          <w:rFonts w:ascii="Times New Roman" w:eastAsia="Times New Roman" w:hAnsi="Times New Roman" w:cs="Times New Roman"/>
        </w:rPr>
        <w:t>Covid</w:t>
      </w:r>
      <w:proofErr w:type="spellEnd"/>
      <w:r w:rsidRPr="008E5757">
        <w:rPr>
          <w:rFonts w:ascii="Times New Roman" w:eastAsia="Times New Roman" w:hAnsi="Times New Roman" w:cs="Times New Roman"/>
        </w:rPr>
        <w:t xml:space="preserve"> 19</w:t>
      </w:r>
      <w:r w:rsidR="002753DF" w:rsidRPr="008E5757">
        <w:rPr>
          <w:rFonts w:ascii="Times New Roman" w:eastAsia="Times New Roman" w:hAnsi="Times New Roman" w:cs="Times New Roman"/>
        </w:rPr>
        <w:t xml:space="preserve"> </w:t>
      </w:r>
      <w:r w:rsidR="004B7E55">
        <w:rPr>
          <w:rFonts w:ascii="Times New Roman" w:eastAsia="Times New Roman" w:hAnsi="Times New Roman" w:cs="Times New Roman"/>
        </w:rPr>
        <w:t>et des relatives sanctions toujours normativement disposées</w:t>
      </w:r>
    </w:p>
    <w:p w:rsidR="006E18F8" w:rsidRPr="008E5757" w:rsidRDefault="008E5757">
      <w:pPr>
        <w:numPr>
          <w:ilvl w:val="1"/>
          <w:numId w:val="5"/>
        </w:numPr>
        <w:spacing w:after="3" w:line="357" w:lineRule="auto"/>
        <w:ind w:hanging="283"/>
        <w:jc w:val="both"/>
      </w:pPr>
      <w:proofErr w:type="gramStart"/>
      <w:r w:rsidRPr="008E5757">
        <w:rPr>
          <w:rFonts w:ascii="Times New Roman" w:eastAsia="Times New Roman" w:hAnsi="Times New Roman" w:cs="Times New Roman"/>
          <w:b/>
          <w:u w:val="single" w:color="000000"/>
        </w:rPr>
        <w:t>non</w:t>
      </w:r>
      <w:proofErr w:type="gramEnd"/>
      <w:r w:rsidRPr="008E5757">
        <w:rPr>
          <w:rFonts w:ascii="Times New Roman" w:eastAsia="Times New Roman" w:hAnsi="Times New Roman" w:cs="Times New Roman"/>
          <w:b/>
          <w:u w:val="single" w:color="000000"/>
        </w:rPr>
        <w:t xml:space="preserve"> prévue</w:t>
      </w:r>
      <w:r w:rsidRPr="00942435">
        <w:rPr>
          <w:rFonts w:ascii="Times New Roman" w:eastAsia="Times New Roman" w:hAnsi="Times New Roman" w:cs="Times New Roman"/>
          <w:b/>
        </w:rPr>
        <w:t xml:space="preserve"> </w:t>
      </w:r>
      <w:r w:rsidRPr="004B7E55">
        <w:rPr>
          <w:rFonts w:ascii="Times New Roman" w:eastAsia="Times New Roman" w:hAnsi="Times New Roman" w:cs="Times New Roman"/>
          <w:b/>
        </w:rPr>
        <w:t>par les articles 46 et 47 du DPR 445/2000 et redondante et superflue, étant précisément le devoir de chaque citoyen de connaître la loi</w:t>
      </w:r>
      <w:r w:rsidR="002753DF" w:rsidRPr="008E5757">
        <w:rPr>
          <w:rFonts w:ascii="Times New Roman" w:eastAsia="Times New Roman" w:hAnsi="Times New Roman" w:cs="Times New Roman"/>
        </w:rPr>
        <w:t xml:space="preserve">; </w:t>
      </w:r>
    </w:p>
    <w:p w:rsidR="006E18F8" w:rsidRPr="008E5757" w:rsidRDefault="008E5757">
      <w:pPr>
        <w:numPr>
          <w:ilvl w:val="0"/>
          <w:numId w:val="5"/>
        </w:numPr>
        <w:spacing w:after="3" w:line="357" w:lineRule="auto"/>
        <w:ind w:hanging="284"/>
        <w:jc w:val="both"/>
      </w:pPr>
      <w:r w:rsidRPr="008E5757">
        <w:rPr>
          <w:rFonts w:ascii="Times New Roman" w:eastAsia="Times New Roman" w:hAnsi="Times New Roman" w:cs="Times New Roman"/>
        </w:rPr>
        <w:t xml:space="preserve">Dans la partie, lorsqu’elle est présente dans le modèle, où </w:t>
      </w:r>
      <w:r w:rsidR="00942435">
        <w:rPr>
          <w:rFonts w:ascii="Times New Roman" w:eastAsia="Times New Roman" w:hAnsi="Times New Roman" w:cs="Times New Roman"/>
        </w:rPr>
        <w:t>l’on auto déclare</w:t>
      </w:r>
      <w:r w:rsidRPr="008E5757">
        <w:rPr>
          <w:rFonts w:ascii="Times New Roman" w:eastAsia="Times New Roman" w:hAnsi="Times New Roman" w:cs="Times New Roman"/>
        </w:rPr>
        <w:t xml:space="preserve"> </w:t>
      </w:r>
      <w:r w:rsidR="00942435">
        <w:rPr>
          <w:rFonts w:ascii="Times New Roman" w:eastAsia="Times New Roman" w:hAnsi="Times New Roman" w:cs="Times New Roman"/>
        </w:rPr>
        <w:t>de n’être</w:t>
      </w:r>
      <w:r w:rsidRPr="008E5757">
        <w:rPr>
          <w:rFonts w:ascii="Times New Roman" w:eastAsia="Times New Roman" w:hAnsi="Times New Roman" w:cs="Times New Roman"/>
        </w:rPr>
        <w:t xml:space="preserve"> pas positif au </w:t>
      </w:r>
      <w:proofErr w:type="spellStart"/>
      <w:r w:rsidRPr="008E5757">
        <w:rPr>
          <w:rFonts w:ascii="Times New Roman" w:eastAsia="Times New Roman" w:hAnsi="Times New Roman" w:cs="Times New Roman"/>
        </w:rPr>
        <w:t>Covid</w:t>
      </w:r>
      <w:proofErr w:type="spellEnd"/>
      <w:r w:rsidRPr="008E5757">
        <w:rPr>
          <w:rFonts w:ascii="Times New Roman" w:eastAsia="Times New Roman" w:hAnsi="Times New Roman" w:cs="Times New Roman"/>
        </w:rPr>
        <w:t xml:space="preserve"> 19 ou </w:t>
      </w:r>
      <w:r w:rsidR="00942435">
        <w:rPr>
          <w:rFonts w:ascii="Times New Roman" w:eastAsia="Times New Roman" w:hAnsi="Times New Roman" w:cs="Times New Roman"/>
        </w:rPr>
        <w:t>on</w:t>
      </w:r>
      <w:r w:rsidRPr="008E5757">
        <w:rPr>
          <w:rFonts w:ascii="Times New Roman" w:eastAsia="Times New Roman" w:hAnsi="Times New Roman" w:cs="Times New Roman"/>
        </w:rPr>
        <w:t xml:space="preserve"> justifi</w:t>
      </w:r>
      <w:r w:rsidR="00942435">
        <w:rPr>
          <w:rFonts w:ascii="Times New Roman" w:eastAsia="Times New Roman" w:hAnsi="Times New Roman" w:cs="Times New Roman"/>
        </w:rPr>
        <w:t>e</w:t>
      </w:r>
      <w:r w:rsidRPr="008E5757">
        <w:rPr>
          <w:rFonts w:ascii="Times New Roman" w:eastAsia="Times New Roman" w:hAnsi="Times New Roman" w:cs="Times New Roman"/>
        </w:rPr>
        <w:t xml:space="preserve"> </w:t>
      </w:r>
      <w:r w:rsidR="00942435">
        <w:rPr>
          <w:rFonts w:ascii="Times New Roman" w:eastAsia="Times New Roman" w:hAnsi="Times New Roman" w:cs="Times New Roman"/>
        </w:rPr>
        <w:t>son propre</w:t>
      </w:r>
      <w:r w:rsidRPr="008E5757">
        <w:rPr>
          <w:rFonts w:ascii="Times New Roman" w:eastAsia="Times New Roman" w:hAnsi="Times New Roman" w:cs="Times New Roman"/>
        </w:rPr>
        <w:t xml:space="preserve"> déplacement par des raisons de santé justifiées</w:t>
      </w:r>
      <w:r w:rsidR="002753DF" w:rsidRPr="008E5757">
        <w:rPr>
          <w:rFonts w:ascii="Times New Roman" w:eastAsia="Times New Roman" w:hAnsi="Times New Roman" w:cs="Times New Roman"/>
        </w:rPr>
        <w:t xml:space="preserve"> </w:t>
      </w:r>
    </w:p>
    <w:p w:rsidR="006C2F70" w:rsidRPr="00860B17" w:rsidRDefault="006C2F70">
      <w:pPr>
        <w:numPr>
          <w:ilvl w:val="1"/>
          <w:numId w:val="5"/>
        </w:numPr>
        <w:spacing w:after="3" w:line="356" w:lineRule="auto"/>
        <w:ind w:hanging="283"/>
        <w:jc w:val="both"/>
      </w:pPr>
      <w:proofErr w:type="gramStart"/>
      <w:r w:rsidRPr="00860B17">
        <w:rPr>
          <w:rFonts w:ascii="Times New Roman" w:eastAsia="Times New Roman" w:hAnsi="Times New Roman" w:cs="Times New Roman"/>
          <w:b/>
          <w:u w:val="single" w:color="000000"/>
        </w:rPr>
        <w:t>non</w:t>
      </w:r>
      <w:proofErr w:type="gramEnd"/>
      <w:r w:rsidRPr="00860B17">
        <w:rPr>
          <w:rFonts w:ascii="Times New Roman" w:eastAsia="Times New Roman" w:hAnsi="Times New Roman" w:cs="Times New Roman"/>
          <w:b/>
          <w:u w:val="single" w:color="000000"/>
        </w:rPr>
        <w:t xml:space="preserve"> prévue aux articles 46 et 47 du DPR 445/2000; </w:t>
      </w:r>
    </w:p>
    <w:p w:rsidR="006E18F8" w:rsidRPr="006C2F70" w:rsidRDefault="00942435">
      <w:pPr>
        <w:numPr>
          <w:ilvl w:val="1"/>
          <w:numId w:val="5"/>
        </w:numPr>
        <w:spacing w:after="3" w:line="356" w:lineRule="auto"/>
        <w:ind w:hanging="283"/>
        <w:jc w:val="both"/>
      </w:pPr>
      <w:proofErr w:type="gramStart"/>
      <w:r>
        <w:rPr>
          <w:rFonts w:ascii="Times New Roman" w:eastAsia="Times New Roman" w:hAnsi="Times New Roman" w:cs="Times New Roman"/>
          <w:b/>
          <w:u w:val="single" w:color="000000"/>
        </w:rPr>
        <w:t>à</w:t>
      </w:r>
      <w:proofErr w:type="gramEnd"/>
      <w:r w:rsidR="006C2F70" w:rsidRPr="006C2F70">
        <w:rPr>
          <w:rFonts w:ascii="Times New Roman" w:eastAsia="Times New Roman" w:hAnsi="Times New Roman" w:cs="Times New Roman"/>
          <w:b/>
          <w:u w:val="single" w:color="000000"/>
        </w:rPr>
        <w:t xml:space="preserve"> l’opposé et en violation totale de l’article 49 suivant </w:t>
      </w:r>
      <w:r w:rsidR="006C2F70" w:rsidRPr="006C2F70">
        <w:rPr>
          <w:rFonts w:ascii="Times New Roman" w:eastAsia="Times New Roman" w:hAnsi="Times New Roman" w:cs="Times New Roman"/>
        </w:rPr>
        <w:t xml:space="preserve">qui </w:t>
      </w:r>
      <w:r w:rsidR="006C2F70" w:rsidRPr="00942435">
        <w:rPr>
          <w:rFonts w:ascii="Times New Roman" w:eastAsia="Times New Roman" w:hAnsi="Times New Roman" w:cs="Times New Roman"/>
          <w:b/>
          <w:u w:val="single"/>
        </w:rPr>
        <w:t>exclut expressément</w:t>
      </w:r>
      <w:r w:rsidR="006C2F70" w:rsidRPr="006C2F70">
        <w:rPr>
          <w:rFonts w:ascii="Times New Roman" w:eastAsia="Times New Roman" w:hAnsi="Times New Roman" w:cs="Times New Roman"/>
        </w:rPr>
        <w:t xml:space="preserve"> la possibilité d’auto certifier / auto déclarer </w:t>
      </w:r>
      <w:r>
        <w:rPr>
          <w:rFonts w:ascii="Times New Roman" w:eastAsia="Times New Roman" w:hAnsi="Times New Roman" w:cs="Times New Roman"/>
        </w:rPr>
        <w:t>son</w:t>
      </w:r>
      <w:r w:rsidR="006C2F70" w:rsidRPr="006C2F70">
        <w:rPr>
          <w:rFonts w:ascii="Times New Roman" w:eastAsia="Times New Roman" w:hAnsi="Times New Roman" w:cs="Times New Roman"/>
        </w:rPr>
        <w:t xml:space="preserve"> état de santé (art. 49, </w:t>
      </w:r>
      <w:proofErr w:type="spellStart"/>
      <w:r w:rsidR="006C2F70" w:rsidRPr="006C2F70">
        <w:rPr>
          <w:rFonts w:ascii="Times New Roman" w:eastAsia="Times New Roman" w:hAnsi="Times New Roman" w:cs="Times New Roman"/>
        </w:rPr>
        <w:t>dpr</w:t>
      </w:r>
      <w:proofErr w:type="spellEnd"/>
      <w:r w:rsidR="006C2F70" w:rsidRPr="006C2F70">
        <w:rPr>
          <w:rFonts w:ascii="Times New Roman" w:eastAsia="Times New Roman" w:hAnsi="Times New Roman" w:cs="Times New Roman"/>
        </w:rPr>
        <w:t xml:space="preserve"> 445/2000 : "</w:t>
      </w:r>
      <w:r w:rsidR="006C2F70" w:rsidRPr="00942435">
        <w:rPr>
          <w:rFonts w:ascii="Times New Roman" w:eastAsia="Times New Roman" w:hAnsi="Times New Roman" w:cs="Times New Roman"/>
          <w:u w:val="single"/>
        </w:rPr>
        <w:t>Limites à l’utilisation des mesures de simplification : les certificats médicaux, sanitaires, vétérinaires, d’origine, de conformité CE, de marques et de brevets ne peuvent être remplacés par un autre document</w:t>
      </w:r>
      <w:r w:rsidR="006C2F70" w:rsidRPr="006C2F70">
        <w:rPr>
          <w:rFonts w:ascii="Times New Roman" w:eastAsia="Times New Roman" w:hAnsi="Times New Roman" w:cs="Times New Roman"/>
        </w:rPr>
        <w:t>")</w:t>
      </w:r>
      <w:r w:rsidR="002753DF" w:rsidRPr="006C2F70">
        <w:rPr>
          <w:rFonts w:ascii="Times New Roman" w:eastAsia="Times New Roman" w:hAnsi="Times New Roman" w:cs="Times New Roman"/>
        </w:rPr>
        <w:t xml:space="preserve">; </w:t>
      </w:r>
    </w:p>
    <w:p w:rsidR="006E18F8" w:rsidRPr="006C2F70" w:rsidRDefault="006C2F70">
      <w:pPr>
        <w:numPr>
          <w:ilvl w:val="0"/>
          <w:numId w:val="5"/>
        </w:numPr>
        <w:spacing w:after="3" w:line="357" w:lineRule="auto"/>
        <w:ind w:hanging="284"/>
        <w:jc w:val="both"/>
      </w:pPr>
      <w:r w:rsidRPr="006C2F70">
        <w:rPr>
          <w:rFonts w:ascii="Times New Roman" w:eastAsia="Times New Roman" w:hAnsi="Times New Roman" w:cs="Times New Roman"/>
        </w:rPr>
        <w:t xml:space="preserve">Dans la partie, si elle figure dans le modèle, où </w:t>
      </w:r>
      <w:r w:rsidR="00942435">
        <w:rPr>
          <w:rFonts w:ascii="Times New Roman" w:eastAsia="Times New Roman" w:hAnsi="Times New Roman" w:cs="Times New Roman"/>
        </w:rPr>
        <w:t>l’on auto</w:t>
      </w:r>
      <w:r w:rsidRPr="006C2F70">
        <w:rPr>
          <w:rFonts w:ascii="Times New Roman" w:eastAsia="Times New Roman" w:hAnsi="Times New Roman" w:cs="Times New Roman"/>
        </w:rPr>
        <w:t xml:space="preserve"> déclare </w:t>
      </w:r>
      <w:r w:rsidR="00942435">
        <w:rPr>
          <w:rFonts w:ascii="Times New Roman" w:eastAsia="Times New Roman" w:hAnsi="Times New Roman" w:cs="Times New Roman"/>
        </w:rPr>
        <w:t>de</w:t>
      </w:r>
      <w:r w:rsidRPr="006C2F70">
        <w:rPr>
          <w:rFonts w:ascii="Times New Roman" w:eastAsia="Times New Roman" w:hAnsi="Times New Roman" w:cs="Times New Roman"/>
        </w:rPr>
        <w:t xml:space="preserve"> n’avoir eu aucun contact avec des personnes positives au </w:t>
      </w:r>
      <w:proofErr w:type="spellStart"/>
      <w:r w:rsidRPr="006C2F70">
        <w:rPr>
          <w:rFonts w:ascii="Times New Roman" w:eastAsia="Times New Roman" w:hAnsi="Times New Roman" w:cs="Times New Roman"/>
        </w:rPr>
        <w:t>Covid</w:t>
      </w:r>
      <w:proofErr w:type="spellEnd"/>
      <w:r w:rsidRPr="006C2F70">
        <w:rPr>
          <w:rFonts w:ascii="Times New Roman" w:eastAsia="Times New Roman" w:hAnsi="Times New Roman" w:cs="Times New Roman"/>
        </w:rPr>
        <w:t xml:space="preserve"> 19</w:t>
      </w:r>
      <w:r w:rsidR="002753DF" w:rsidRPr="006C2F70">
        <w:rPr>
          <w:rFonts w:ascii="Times New Roman" w:eastAsia="Times New Roman" w:hAnsi="Times New Roman" w:cs="Times New Roman"/>
        </w:rPr>
        <w:t xml:space="preserve"> </w:t>
      </w:r>
    </w:p>
    <w:p w:rsidR="006C2F70" w:rsidRPr="006C2F70" w:rsidRDefault="006C2F70">
      <w:pPr>
        <w:numPr>
          <w:ilvl w:val="1"/>
          <w:numId w:val="5"/>
        </w:numPr>
        <w:spacing w:after="106"/>
        <w:ind w:hanging="283"/>
        <w:jc w:val="both"/>
      </w:pPr>
      <w:proofErr w:type="gramStart"/>
      <w:r w:rsidRPr="006C2F70">
        <w:rPr>
          <w:rFonts w:ascii="Times New Roman" w:eastAsia="Times New Roman" w:hAnsi="Times New Roman" w:cs="Times New Roman"/>
          <w:b/>
          <w:u w:val="single" w:color="000000"/>
        </w:rPr>
        <w:t>non</w:t>
      </w:r>
      <w:proofErr w:type="gramEnd"/>
      <w:r w:rsidRPr="006C2F70">
        <w:rPr>
          <w:rFonts w:ascii="Times New Roman" w:eastAsia="Times New Roman" w:hAnsi="Times New Roman" w:cs="Times New Roman"/>
          <w:b/>
          <w:u w:val="single" w:color="000000"/>
        </w:rPr>
        <w:t xml:space="preserve"> prévue aux articles 46 et 47 du DPR 445/2000;  </w:t>
      </w:r>
    </w:p>
    <w:p w:rsidR="006C2F70" w:rsidRPr="006C2F70" w:rsidRDefault="006C2F70">
      <w:pPr>
        <w:numPr>
          <w:ilvl w:val="1"/>
          <w:numId w:val="5"/>
        </w:numPr>
        <w:spacing w:after="106"/>
        <w:ind w:hanging="283"/>
        <w:jc w:val="both"/>
      </w:pPr>
      <w:proofErr w:type="gramStart"/>
      <w:r w:rsidRPr="006C2F70">
        <w:rPr>
          <w:rFonts w:ascii="Times New Roman" w:eastAsia="Times New Roman" w:hAnsi="Times New Roman" w:cs="Times New Roman"/>
          <w:b/>
          <w:u w:val="single" w:color="000000"/>
        </w:rPr>
        <w:t>impossible</w:t>
      </w:r>
      <w:proofErr w:type="gramEnd"/>
      <w:r w:rsidRPr="006C2F70">
        <w:rPr>
          <w:rFonts w:ascii="Times New Roman" w:eastAsia="Times New Roman" w:hAnsi="Times New Roman" w:cs="Times New Roman"/>
          <w:b/>
          <w:u w:val="single" w:color="000000"/>
        </w:rPr>
        <w:t xml:space="preserve"> à déclarer </w:t>
      </w:r>
      <w:r w:rsidRPr="00942435">
        <w:rPr>
          <w:rFonts w:ascii="Times New Roman" w:eastAsia="Times New Roman" w:hAnsi="Times New Roman" w:cs="Times New Roman"/>
        </w:rPr>
        <w:t xml:space="preserve">parce </w:t>
      </w:r>
      <w:r w:rsidR="00942435">
        <w:rPr>
          <w:rFonts w:ascii="Times New Roman" w:eastAsia="Times New Roman" w:hAnsi="Times New Roman" w:cs="Times New Roman"/>
        </w:rPr>
        <w:t xml:space="preserve">que on </w:t>
      </w:r>
      <w:r w:rsidR="00F52BC5">
        <w:rPr>
          <w:rFonts w:ascii="Times New Roman" w:eastAsia="Times New Roman" w:hAnsi="Times New Roman" w:cs="Times New Roman"/>
        </w:rPr>
        <w:t>a</w:t>
      </w:r>
      <w:r w:rsidRPr="00942435">
        <w:rPr>
          <w:rFonts w:ascii="Times New Roman" w:eastAsia="Times New Roman" w:hAnsi="Times New Roman" w:cs="Times New Roman"/>
        </w:rPr>
        <w:t xml:space="preserve"> pas connaissance et </w:t>
      </w:r>
      <w:r w:rsidR="00942435">
        <w:rPr>
          <w:rFonts w:ascii="Times New Roman" w:eastAsia="Times New Roman" w:hAnsi="Times New Roman" w:cs="Times New Roman"/>
        </w:rPr>
        <w:t xml:space="preserve">on </w:t>
      </w:r>
      <w:r w:rsidRPr="00942435">
        <w:rPr>
          <w:rFonts w:ascii="Times New Roman" w:eastAsia="Times New Roman" w:hAnsi="Times New Roman" w:cs="Times New Roman"/>
        </w:rPr>
        <w:t>n’est pas tenu de connaître l’état de santé d’autrui;</w:t>
      </w:r>
      <w:r w:rsidRPr="006C2F70">
        <w:rPr>
          <w:rFonts w:ascii="Times New Roman" w:eastAsia="Times New Roman" w:hAnsi="Times New Roman" w:cs="Times New Roman"/>
          <w:b/>
          <w:u w:val="single" w:color="000000"/>
        </w:rPr>
        <w:t xml:space="preserve"> </w:t>
      </w:r>
    </w:p>
    <w:p w:rsidR="006E18F8" w:rsidRPr="00942435" w:rsidRDefault="00942435">
      <w:pPr>
        <w:numPr>
          <w:ilvl w:val="1"/>
          <w:numId w:val="5"/>
        </w:numPr>
        <w:spacing w:after="106"/>
        <w:ind w:hanging="283"/>
        <w:jc w:val="both"/>
        <w:rPr>
          <w:u w:val="single"/>
        </w:rPr>
      </w:pPr>
      <w:proofErr w:type="gramStart"/>
      <w:r>
        <w:rPr>
          <w:rFonts w:ascii="Times New Roman" w:eastAsia="Times New Roman" w:hAnsi="Times New Roman" w:cs="Times New Roman"/>
          <w:b/>
          <w:u w:val="single" w:color="000000"/>
        </w:rPr>
        <w:t>exclu</w:t>
      </w:r>
      <w:proofErr w:type="gramEnd"/>
      <w:r w:rsidR="006C2F70" w:rsidRPr="006C2F70">
        <w:rPr>
          <w:rFonts w:ascii="Times New Roman" w:eastAsia="Times New Roman" w:hAnsi="Times New Roman" w:cs="Times New Roman"/>
          <w:b/>
          <w:u w:val="single" w:color="000000"/>
        </w:rPr>
        <w:t xml:space="preserve"> expressément, pour </w:t>
      </w:r>
      <w:r>
        <w:rPr>
          <w:rFonts w:ascii="Times New Roman" w:eastAsia="Times New Roman" w:hAnsi="Times New Roman" w:cs="Times New Roman"/>
          <w:b/>
          <w:u w:val="single" w:color="000000"/>
        </w:rPr>
        <w:t>soi</w:t>
      </w:r>
      <w:r w:rsidR="006C2F70" w:rsidRPr="006C2F70">
        <w:rPr>
          <w:rFonts w:ascii="Times New Roman" w:eastAsia="Times New Roman" w:hAnsi="Times New Roman" w:cs="Times New Roman"/>
          <w:b/>
          <w:u w:val="single" w:color="000000"/>
        </w:rPr>
        <w:t>-même et à plus forte raison pour des tiers</w:t>
      </w:r>
      <w:r w:rsidR="006C2F70" w:rsidRPr="00942435">
        <w:rPr>
          <w:rFonts w:ascii="Times New Roman" w:eastAsia="Times New Roman" w:hAnsi="Times New Roman" w:cs="Times New Roman"/>
          <w:u w:val="single"/>
        </w:rPr>
        <w:t>, de l’article 49 du DPR 445/2000</w:t>
      </w:r>
      <w:r w:rsidR="002753DF" w:rsidRPr="00942435">
        <w:rPr>
          <w:rFonts w:ascii="Times New Roman" w:eastAsia="Times New Roman" w:hAnsi="Times New Roman" w:cs="Times New Roman"/>
          <w:u w:val="single"/>
        </w:rPr>
        <w:t xml:space="preserve">; </w:t>
      </w:r>
    </w:p>
    <w:p w:rsidR="006E18F8" w:rsidRPr="006C2F70" w:rsidRDefault="006C2F70">
      <w:pPr>
        <w:numPr>
          <w:ilvl w:val="0"/>
          <w:numId w:val="5"/>
        </w:numPr>
        <w:spacing w:after="106"/>
        <w:ind w:hanging="284"/>
        <w:jc w:val="both"/>
      </w:pPr>
      <w:r w:rsidRPr="006C2F70">
        <w:rPr>
          <w:rFonts w:ascii="Times New Roman" w:eastAsia="Times New Roman" w:hAnsi="Times New Roman" w:cs="Times New Roman"/>
        </w:rPr>
        <w:t xml:space="preserve">Dans la partie où </w:t>
      </w:r>
      <w:r w:rsidR="00942435">
        <w:rPr>
          <w:rFonts w:ascii="Times New Roman" w:eastAsia="Times New Roman" w:hAnsi="Times New Roman" w:cs="Times New Roman"/>
        </w:rPr>
        <w:t>l’on</w:t>
      </w:r>
      <w:r w:rsidRPr="006C2F70">
        <w:rPr>
          <w:rFonts w:ascii="Times New Roman" w:eastAsia="Times New Roman" w:hAnsi="Times New Roman" w:cs="Times New Roman"/>
        </w:rPr>
        <w:t xml:space="preserve"> que le déplacement "est commencé par" et a "destination à"</w:t>
      </w:r>
      <w:r w:rsidR="002753DF" w:rsidRPr="006C2F70">
        <w:rPr>
          <w:rFonts w:ascii="Times New Roman" w:eastAsia="Times New Roman" w:hAnsi="Times New Roman" w:cs="Times New Roman"/>
        </w:rPr>
        <w:t xml:space="preserve"> </w:t>
      </w:r>
    </w:p>
    <w:p w:rsidR="006E18F8" w:rsidRPr="006C2F70" w:rsidRDefault="006C2F70">
      <w:pPr>
        <w:numPr>
          <w:ilvl w:val="1"/>
          <w:numId w:val="5"/>
        </w:numPr>
        <w:spacing w:after="3" w:line="357" w:lineRule="auto"/>
        <w:ind w:hanging="283"/>
        <w:jc w:val="both"/>
      </w:pPr>
      <w:proofErr w:type="spellStart"/>
      <w:proofErr w:type="gramStart"/>
      <w:r w:rsidRPr="006C2F70">
        <w:rPr>
          <w:rFonts w:ascii="Times New Roman" w:eastAsia="Times New Roman" w:hAnsi="Times New Roman" w:cs="Times New Roman"/>
          <w:b/>
          <w:u w:val="single" w:color="000000"/>
        </w:rPr>
        <w:t>n’est</w:t>
      </w:r>
      <w:proofErr w:type="gramEnd"/>
      <w:r w:rsidRPr="006C2F70">
        <w:rPr>
          <w:rFonts w:ascii="Times New Roman" w:eastAsia="Times New Roman" w:hAnsi="Times New Roman" w:cs="Times New Roman"/>
          <w:b/>
          <w:u w:val="single" w:color="000000"/>
        </w:rPr>
        <w:t xml:space="preserve"> pas au</w:t>
      </w:r>
      <w:proofErr w:type="spellEnd"/>
      <w:r w:rsidRPr="006C2F70">
        <w:rPr>
          <w:rFonts w:ascii="Times New Roman" w:eastAsia="Times New Roman" w:hAnsi="Times New Roman" w:cs="Times New Roman"/>
          <w:b/>
          <w:u w:val="single" w:color="000000"/>
        </w:rPr>
        <w:t xml:space="preserve">to-certifiable </w:t>
      </w:r>
      <w:r w:rsidRPr="00F52BC5">
        <w:rPr>
          <w:rFonts w:ascii="Times New Roman" w:eastAsia="Times New Roman" w:hAnsi="Times New Roman" w:cs="Times New Roman"/>
          <w:u w:val="single" w:color="000000"/>
        </w:rPr>
        <w:t>au sens des articles 46 et 47 du DPR 445/2000</w:t>
      </w:r>
      <w:r w:rsidRPr="006C2F70">
        <w:rPr>
          <w:rFonts w:ascii="Times New Roman" w:eastAsia="Times New Roman" w:hAnsi="Times New Roman" w:cs="Times New Roman"/>
          <w:b/>
          <w:u w:val="single" w:color="000000"/>
        </w:rPr>
        <w:t xml:space="preserve"> parce qu’il n’est pas prévu et </w:t>
      </w:r>
      <w:r w:rsidR="00F52BC5">
        <w:rPr>
          <w:rFonts w:ascii="Times New Roman" w:eastAsia="Times New Roman" w:hAnsi="Times New Roman" w:cs="Times New Roman"/>
          <w:b/>
          <w:u w:val="single" w:color="000000"/>
        </w:rPr>
        <w:t>en plus</w:t>
      </w:r>
      <w:r w:rsidRPr="006C2F70">
        <w:rPr>
          <w:rFonts w:ascii="Times New Roman" w:eastAsia="Times New Roman" w:hAnsi="Times New Roman" w:cs="Times New Roman"/>
          <w:b/>
          <w:u w:val="single" w:color="000000"/>
        </w:rPr>
        <w:t xml:space="preserve"> n’est pas vérifiable</w:t>
      </w:r>
      <w:r w:rsidRPr="00F52BC5">
        <w:rPr>
          <w:rFonts w:ascii="Times New Roman" w:eastAsia="Times New Roman" w:hAnsi="Times New Roman" w:cs="Times New Roman"/>
          <w:u w:val="single" w:color="000000"/>
        </w:rPr>
        <w:t xml:space="preserve"> à la demande de l’administration compétente par des pièces justificatives, étant donné que ces documents n’existent pas</w:t>
      </w:r>
      <w:r w:rsidR="002753DF" w:rsidRPr="00F52BC5">
        <w:rPr>
          <w:rFonts w:ascii="Times New Roman" w:eastAsia="Times New Roman" w:hAnsi="Times New Roman" w:cs="Times New Roman"/>
        </w:rPr>
        <w:t xml:space="preserve">; </w:t>
      </w:r>
    </w:p>
    <w:p w:rsidR="006E18F8" w:rsidRPr="006C2F70" w:rsidRDefault="006C2F70">
      <w:pPr>
        <w:numPr>
          <w:ilvl w:val="0"/>
          <w:numId w:val="5"/>
        </w:numPr>
        <w:spacing w:after="106"/>
        <w:ind w:hanging="284"/>
        <w:jc w:val="both"/>
      </w:pPr>
      <w:r w:rsidRPr="006C2F70">
        <w:rPr>
          <w:rFonts w:ascii="Times New Roman" w:eastAsia="Times New Roman" w:hAnsi="Times New Roman" w:cs="Times New Roman"/>
        </w:rPr>
        <w:t>Dans la partie où la "destination" du mouvement est déclarée</w:t>
      </w:r>
    </w:p>
    <w:p w:rsidR="006E18F8" w:rsidRPr="00F52BC5" w:rsidRDefault="006C2F70">
      <w:pPr>
        <w:numPr>
          <w:ilvl w:val="1"/>
          <w:numId w:val="5"/>
        </w:numPr>
        <w:spacing w:after="3" w:line="357" w:lineRule="auto"/>
        <w:ind w:hanging="283"/>
        <w:jc w:val="both"/>
      </w:pPr>
      <w:proofErr w:type="gramStart"/>
      <w:r w:rsidRPr="006C2F70">
        <w:rPr>
          <w:rFonts w:ascii="Times New Roman" w:eastAsia="Times New Roman" w:hAnsi="Times New Roman" w:cs="Times New Roman"/>
          <w:b/>
          <w:u w:val="single" w:color="000000"/>
        </w:rPr>
        <w:lastRenderedPageBreak/>
        <w:t>absolument</w:t>
      </w:r>
      <w:proofErr w:type="gramEnd"/>
      <w:r w:rsidRPr="006C2F70">
        <w:rPr>
          <w:rFonts w:ascii="Times New Roman" w:eastAsia="Times New Roman" w:hAnsi="Times New Roman" w:cs="Times New Roman"/>
          <w:b/>
          <w:u w:val="single" w:color="000000"/>
        </w:rPr>
        <w:t xml:space="preserve"> pas configurable</w:t>
      </w:r>
      <w:r w:rsidRPr="00F52BC5">
        <w:rPr>
          <w:rFonts w:ascii="Times New Roman" w:eastAsia="Times New Roman" w:hAnsi="Times New Roman" w:cs="Times New Roman"/>
          <w:u w:val="single" w:color="000000"/>
        </w:rPr>
        <w:t xml:space="preserve"> pour la loi de la nature car vous ne pouvez pas auto certifier </w:t>
      </w:r>
      <w:r w:rsidRPr="006C2F70">
        <w:rPr>
          <w:rFonts w:ascii="Times New Roman" w:eastAsia="Times New Roman" w:hAnsi="Times New Roman" w:cs="Times New Roman"/>
          <w:b/>
          <w:u w:val="single" w:color="000000"/>
        </w:rPr>
        <w:t>une intention</w:t>
      </w:r>
      <w:r w:rsidRPr="00F52BC5">
        <w:rPr>
          <w:rFonts w:ascii="Times New Roman" w:eastAsia="Times New Roman" w:hAnsi="Times New Roman" w:cs="Times New Roman"/>
        </w:rPr>
        <w:t xml:space="preserve">, moins que jamais l’avenir (ex. </w:t>
      </w:r>
      <w:r w:rsidR="00F52BC5">
        <w:rPr>
          <w:rFonts w:ascii="Times New Roman" w:eastAsia="Times New Roman" w:hAnsi="Times New Roman" w:cs="Times New Roman"/>
        </w:rPr>
        <w:t>on peut auto</w:t>
      </w:r>
      <w:r w:rsidRPr="00F52BC5">
        <w:rPr>
          <w:rFonts w:ascii="Times New Roman" w:eastAsia="Times New Roman" w:hAnsi="Times New Roman" w:cs="Times New Roman"/>
        </w:rPr>
        <w:t xml:space="preserve"> certifier, et il est vérifiable, que </w:t>
      </w:r>
      <w:r w:rsidR="00F52BC5">
        <w:rPr>
          <w:rFonts w:ascii="Times New Roman" w:eastAsia="Times New Roman" w:hAnsi="Times New Roman" w:cs="Times New Roman"/>
        </w:rPr>
        <w:t>on est</w:t>
      </w:r>
      <w:r w:rsidRPr="00F52BC5">
        <w:rPr>
          <w:rFonts w:ascii="Times New Roman" w:eastAsia="Times New Roman" w:hAnsi="Times New Roman" w:cs="Times New Roman"/>
        </w:rPr>
        <w:t xml:space="preserve"> diplômé </w:t>
      </w:r>
      <w:r w:rsidR="00F52BC5">
        <w:rPr>
          <w:rFonts w:ascii="Times New Roman" w:eastAsia="Times New Roman" w:hAnsi="Times New Roman" w:cs="Times New Roman"/>
        </w:rPr>
        <w:t>tel</w:t>
      </w:r>
      <w:r w:rsidRPr="00F52BC5">
        <w:rPr>
          <w:rFonts w:ascii="Times New Roman" w:eastAsia="Times New Roman" w:hAnsi="Times New Roman" w:cs="Times New Roman"/>
        </w:rPr>
        <w:t xml:space="preserve"> jour dans </w:t>
      </w:r>
      <w:r w:rsidR="00F52BC5">
        <w:rPr>
          <w:rFonts w:ascii="Times New Roman" w:eastAsia="Times New Roman" w:hAnsi="Times New Roman" w:cs="Times New Roman"/>
        </w:rPr>
        <w:t>telle</w:t>
      </w:r>
      <w:r w:rsidRPr="00F52BC5">
        <w:rPr>
          <w:rFonts w:ascii="Times New Roman" w:eastAsia="Times New Roman" w:hAnsi="Times New Roman" w:cs="Times New Roman"/>
        </w:rPr>
        <w:t xml:space="preserve"> université, </w:t>
      </w:r>
      <w:r w:rsidR="00F52BC5">
        <w:rPr>
          <w:rFonts w:ascii="Times New Roman" w:eastAsia="Times New Roman" w:hAnsi="Times New Roman" w:cs="Times New Roman"/>
        </w:rPr>
        <w:t>on ne  futur</w:t>
      </w:r>
      <w:r w:rsidRPr="00F52BC5">
        <w:rPr>
          <w:rFonts w:ascii="Times New Roman" w:eastAsia="Times New Roman" w:hAnsi="Times New Roman" w:cs="Times New Roman"/>
        </w:rPr>
        <w:t>).</w:t>
      </w:r>
      <w:r w:rsidR="002753DF" w:rsidRPr="00F52BC5">
        <w:rPr>
          <w:rFonts w:ascii="Times New Roman" w:eastAsia="Times New Roman" w:hAnsi="Times New Roman" w:cs="Times New Roman"/>
        </w:rPr>
        <w:t xml:space="preserve"> </w:t>
      </w:r>
    </w:p>
    <w:p w:rsidR="006E18F8" w:rsidRPr="006C2F70" w:rsidRDefault="002753DF">
      <w:pPr>
        <w:spacing w:after="162"/>
      </w:pPr>
      <w:r w:rsidRPr="006C2F70">
        <w:rPr>
          <w:rFonts w:ascii="Times New Roman" w:eastAsia="Times New Roman" w:hAnsi="Times New Roman" w:cs="Times New Roman"/>
          <w:sz w:val="10"/>
        </w:rPr>
        <w:t xml:space="preserve"> </w:t>
      </w:r>
    </w:p>
    <w:p w:rsidR="006E18F8" w:rsidRPr="006C2F70" w:rsidRDefault="006C2F70">
      <w:pPr>
        <w:spacing w:after="3" w:line="357" w:lineRule="auto"/>
        <w:ind w:left="-5" w:hanging="10"/>
        <w:jc w:val="both"/>
      </w:pPr>
      <w:r w:rsidRPr="006C2F70">
        <w:rPr>
          <w:rFonts w:ascii="Times New Roman" w:eastAsia="Times New Roman" w:hAnsi="Times New Roman" w:cs="Times New Roman"/>
        </w:rPr>
        <w:t xml:space="preserve">Cette dernière </w:t>
      </w:r>
      <w:proofErr w:type="spellStart"/>
      <w:r w:rsidR="00F52BC5">
        <w:rPr>
          <w:rFonts w:ascii="Times New Roman" w:eastAsia="Times New Roman" w:hAnsi="Times New Roman" w:cs="Times New Roman"/>
        </w:rPr>
        <w:t>auto</w:t>
      </w:r>
      <w:r w:rsidRPr="006C2F70">
        <w:rPr>
          <w:rFonts w:ascii="Times New Roman" w:eastAsia="Times New Roman" w:hAnsi="Times New Roman" w:cs="Times New Roman"/>
        </w:rPr>
        <w:t>déclaration</w:t>
      </w:r>
      <w:proofErr w:type="spellEnd"/>
      <w:r w:rsidRPr="006C2F70">
        <w:rPr>
          <w:rFonts w:ascii="Times New Roman" w:eastAsia="Times New Roman" w:hAnsi="Times New Roman" w:cs="Times New Roman"/>
        </w:rPr>
        <w:t xml:space="preserve"> "de destination", en outre, si elle est rendue, </w:t>
      </w:r>
      <w:r w:rsidRPr="00F52BC5">
        <w:rPr>
          <w:rFonts w:ascii="Times New Roman" w:eastAsia="Times New Roman" w:hAnsi="Times New Roman" w:cs="Times New Roman"/>
          <w:u w:val="single"/>
        </w:rPr>
        <w:t>expose l’auteur de la déclaration</w:t>
      </w:r>
      <w:r w:rsidRPr="006C2F70">
        <w:rPr>
          <w:rFonts w:ascii="Times New Roman" w:eastAsia="Times New Roman" w:hAnsi="Times New Roman" w:cs="Times New Roman"/>
        </w:rPr>
        <w:t xml:space="preserve"> à un risque hypothétique de </w:t>
      </w:r>
      <w:r w:rsidRPr="00F52BC5">
        <w:rPr>
          <w:rFonts w:ascii="Times New Roman" w:eastAsia="Times New Roman" w:hAnsi="Times New Roman" w:cs="Times New Roman"/>
          <w:b/>
          <w:u w:val="single"/>
        </w:rPr>
        <w:t>déclaration mensongère à l’égard d’un officier public</w:t>
      </w:r>
      <w:r w:rsidRPr="006C2F70">
        <w:rPr>
          <w:rFonts w:ascii="Times New Roman" w:eastAsia="Times New Roman" w:hAnsi="Times New Roman" w:cs="Times New Roman"/>
        </w:rPr>
        <w:t xml:space="preserve"> (</w:t>
      </w:r>
      <w:r w:rsidRPr="00F52BC5">
        <w:rPr>
          <w:rFonts w:ascii="Times New Roman" w:eastAsia="Times New Roman" w:hAnsi="Times New Roman" w:cs="Times New Roman"/>
          <w:u w:val="single"/>
        </w:rPr>
        <w:t>au sens de l’article 495 du code pénal expressément rappelé dans le modèle en circulation</w:t>
      </w:r>
      <w:r w:rsidRPr="006C2F70">
        <w:rPr>
          <w:rFonts w:ascii="Times New Roman" w:eastAsia="Times New Roman" w:hAnsi="Times New Roman" w:cs="Times New Roman"/>
        </w:rPr>
        <w:t xml:space="preserve">) en plus du </w:t>
      </w:r>
      <w:r w:rsidRPr="00F52BC5">
        <w:rPr>
          <w:rFonts w:ascii="Times New Roman" w:eastAsia="Times New Roman" w:hAnsi="Times New Roman" w:cs="Times New Roman"/>
          <w:b/>
          <w:u w:val="single"/>
        </w:rPr>
        <w:t>délit de falsification en acte</w:t>
      </w:r>
      <w:r w:rsidRPr="006C2F70">
        <w:rPr>
          <w:rFonts w:ascii="Times New Roman" w:eastAsia="Times New Roman" w:hAnsi="Times New Roman" w:cs="Times New Roman"/>
        </w:rPr>
        <w:t xml:space="preserve"> lorsqu’il, par une négligence ou une urgence survenue (par exemple, l’appel téléphonique d’un conjoint lui demandant de passer à la pharmacie) devait ensuite dévier le parcours (déjà auto-déclaré par écrit) et qu’il soit à nouveau arrêté en cours de route, mais à un endroit différent de celui qui avait été précédemment déclaré comme sa destination et qui a été consigné au procès-verbal.</w:t>
      </w:r>
      <w:r w:rsidR="002753DF" w:rsidRPr="006C2F70">
        <w:rPr>
          <w:rFonts w:ascii="Times New Roman" w:eastAsia="Times New Roman" w:hAnsi="Times New Roman" w:cs="Times New Roman"/>
        </w:rPr>
        <w:t xml:space="preserve"> </w:t>
      </w:r>
    </w:p>
    <w:p w:rsidR="006E18F8" w:rsidRPr="006C2F70" w:rsidRDefault="002753DF">
      <w:pPr>
        <w:spacing w:after="162"/>
      </w:pPr>
      <w:r w:rsidRPr="006C2F70">
        <w:rPr>
          <w:rFonts w:ascii="Times New Roman" w:eastAsia="Times New Roman" w:hAnsi="Times New Roman" w:cs="Times New Roman"/>
          <w:sz w:val="10"/>
        </w:rPr>
        <w:t xml:space="preserve"> </w:t>
      </w:r>
    </w:p>
    <w:p w:rsidR="006E18F8" w:rsidRPr="006C2F70" w:rsidRDefault="006C2F70">
      <w:pPr>
        <w:spacing w:after="3" w:line="357" w:lineRule="auto"/>
        <w:ind w:left="-5" w:hanging="10"/>
        <w:jc w:val="both"/>
      </w:pPr>
      <w:r w:rsidRPr="006C2F70">
        <w:rPr>
          <w:rFonts w:ascii="Times New Roman" w:eastAsia="Times New Roman" w:hAnsi="Times New Roman" w:cs="Times New Roman"/>
        </w:rPr>
        <w:t xml:space="preserve">Afin de </w:t>
      </w:r>
      <w:r w:rsidRPr="00F52BC5">
        <w:rPr>
          <w:rFonts w:ascii="Times New Roman" w:eastAsia="Times New Roman" w:hAnsi="Times New Roman" w:cs="Times New Roman"/>
          <w:u w:val="single"/>
        </w:rPr>
        <w:t>stimuler à nouveau une vérification toujours personnelle et complète des normes</w:t>
      </w:r>
      <w:r w:rsidRPr="006C2F70">
        <w:rPr>
          <w:rFonts w:ascii="Times New Roman" w:eastAsia="Times New Roman" w:hAnsi="Times New Roman" w:cs="Times New Roman"/>
        </w:rPr>
        <w:t xml:space="preserve"> citées à base d’obligations ou d’interdictions, faisons un pas en arrière et revenons sur ce qui a déjà été indiqué précédemment en partant directement, à nouveau, du DPR 445/2000, précisément là où il dispose à l’article 48 que</w:t>
      </w:r>
    </w:p>
    <w:p w:rsidR="006E18F8" w:rsidRPr="006C2F70" w:rsidRDefault="006C2F70">
      <w:pPr>
        <w:spacing w:after="0" w:line="360" w:lineRule="auto"/>
        <w:jc w:val="center"/>
      </w:pPr>
      <w:r w:rsidRPr="006C2F70">
        <w:rPr>
          <w:rFonts w:ascii="Times New Roman" w:eastAsia="Times New Roman" w:hAnsi="Times New Roman" w:cs="Times New Roman"/>
          <w:b/>
          <w:color w:val="F8CD37"/>
          <w:u w:val="single" w:color="F8CD37"/>
        </w:rPr>
        <w:t>"Chaque administration établit les formulaires nécessaires à l’établissement des déclarations de remplacement que les intéressés peuvent utiliser."</w:t>
      </w:r>
    </w:p>
    <w:p w:rsidR="006C2F70" w:rsidRPr="006C2F70" w:rsidRDefault="006C2F70" w:rsidP="006C2F70">
      <w:pPr>
        <w:spacing w:after="162"/>
        <w:jc w:val="center"/>
        <w:rPr>
          <w:rFonts w:ascii="Times New Roman" w:eastAsia="Times New Roman" w:hAnsi="Times New Roman" w:cs="Times New Roman"/>
          <w:b/>
          <w:color w:val="0B487D"/>
          <w:u w:val="single" w:color="0B487D"/>
        </w:rPr>
      </w:pPr>
      <w:r w:rsidRPr="006C2F70">
        <w:rPr>
          <w:rFonts w:ascii="Times New Roman" w:eastAsia="Times New Roman" w:hAnsi="Times New Roman" w:cs="Times New Roman"/>
          <w:b/>
          <w:color w:val="0B487D"/>
          <w:u w:val="single" w:color="0B487D"/>
        </w:rPr>
        <w:t>Faculté, pas obligation. Il s’agit d’un droit, pas d’un devoir du citoyen.</w:t>
      </w:r>
    </w:p>
    <w:p w:rsidR="006E18F8" w:rsidRPr="006C2F70" w:rsidRDefault="002753DF">
      <w:pPr>
        <w:spacing w:after="162"/>
      </w:pPr>
      <w:r w:rsidRPr="006C2F70">
        <w:rPr>
          <w:rFonts w:ascii="Times New Roman" w:eastAsia="Times New Roman" w:hAnsi="Times New Roman" w:cs="Times New Roman"/>
          <w:sz w:val="10"/>
        </w:rPr>
        <w:t xml:space="preserve"> </w:t>
      </w:r>
    </w:p>
    <w:p w:rsidR="006E18F8" w:rsidRPr="00F52BC5" w:rsidRDefault="006C2F70" w:rsidP="00F52BC5">
      <w:pPr>
        <w:spacing w:after="3" w:line="357" w:lineRule="auto"/>
        <w:ind w:left="-5" w:hanging="10"/>
        <w:jc w:val="both"/>
        <w:rPr>
          <w:rFonts w:ascii="Times New Roman" w:eastAsia="Times New Roman" w:hAnsi="Times New Roman" w:cs="Times New Roman"/>
        </w:rPr>
      </w:pPr>
      <w:r w:rsidRPr="006C2F70">
        <w:rPr>
          <w:rFonts w:ascii="Times New Roman" w:eastAsia="Times New Roman" w:hAnsi="Times New Roman" w:cs="Times New Roman"/>
        </w:rPr>
        <w:t>Nous le répétons : que ne passe jamais le message inconstitutionnel qu’un droit visant à simplifier et donc à améliorer la vie sociale du citoyen puisse être (</w:t>
      </w:r>
      <w:proofErr w:type="spellStart"/>
      <w:r w:rsidR="00F52BC5">
        <w:rPr>
          <w:rFonts w:ascii="Times New Roman" w:eastAsia="Times New Roman" w:hAnsi="Times New Roman" w:cs="Times New Roman"/>
        </w:rPr>
        <w:t>mé</w:t>
      </w:r>
      <w:proofErr w:type="spellEnd"/>
      <w:r w:rsidRPr="006C2F70">
        <w:rPr>
          <w:rFonts w:ascii="Times New Roman" w:eastAsia="Times New Roman" w:hAnsi="Times New Roman" w:cs="Times New Roman"/>
        </w:rPr>
        <w:t xml:space="preserve">) compris - et dans le temps, avec la coutume, transformé en - un </w:t>
      </w:r>
      <w:r w:rsidRPr="00F52BC5">
        <w:rPr>
          <w:rFonts w:ascii="Times New Roman" w:eastAsia="Times New Roman" w:hAnsi="Times New Roman" w:cs="Times New Roman"/>
          <w:u w:val="single"/>
        </w:rPr>
        <w:t>devoir qui opprime et comprime la liberté</w:t>
      </w:r>
      <w:r w:rsidRPr="006C2F70">
        <w:rPr>
          <w:rFonts w:ascii="Times New Roman" w:eastAsia="Times New Roman" w:hAnsi="Times New Roman" w:cs="Times New Roman"/>
        </w:rPr>
        <w:t>.</w:t>
      </w:r>
      <w:r w:rsidR="002753DF" w:rsidRPr="006C2F70">
        <w:rPr>
          <w:rFonts w:ascii="Times New Roman" w:eastAsia="Times New Roman" w:hAnsi="Times New Roman" w:cs="Times New Roman"/>
        </w:rPr>
        <w:t xml:space="preserve"> </w:t>
      </w:r>
    </w:p>
    <w:p w:rsidR="006E18F8" w:rsidRPr="006C2F70" w:rsidRDefault="002753DF">
      <w:pPr>
        <w:spacing w:after="73"/>
      </w:pPr>
      <w:r w:rsidRPr="006C2F70">
        <w:rPr>
          <w:rFonts w:ascii="Times New Roman" w:eastAsia="Times New Roman" w:hAnsi="Times New Roman" w:cs="Times New Roman"/>
          <w:sz w:val="15"/>
        </w:rPr>
        <w:t xml:space="preserve"> </w:t>
      </w:r>
    </w:p>
    <w:p w:rsidR="006E18F8" w:rsidRPr="006C2F70" w:rsidRDefault="002753DF">
      <w:pPr>
        <w:spacing w:after="140"/>
      </w:pPr>
      <w:r w:rsidRPr="006C2F70">
        <w:rPr>
          <w:rFonts w:ascii="Times New Roman" w:eastAsia="Times New Roman" w:hAnsi="Times New Roman" w:cs="Times New Roman"/>
          <w:sz w:val="15"/>
        </w:rPr>
        <w:t xml:space="preserve"> </w:t>
      </w:r>
    </w:p>
    <w:p w:rsidR="006E18F8" w:rsidRPr="006C2F70" w:rsidRDefault="002753DF">
      <w:pPr>
        <w:spacing w:after="36"/>
        <w:ind w:left="10" w:right="5" w:hanging="10"/>
        <w:jc w:val="center"/>
      </w:pPr>
      <w:r w:rsidRPr="006C2F70">
        <w:rPr>
          <w:rFonts w:ascii="Times New Roman" w:eastAsia="Times New Roman" w:hAnsi="Times New Roman" w:cs="Times New Roman"/>
          <w:b/>
          <w:color w:val="0B487D"/>
          <w:u w:val="single" w:color="0B487D"/>
        </w:rPr>
        <w:t>CONCLUSION</w:t>
      </w:r>
      <w:r w:rsidR="006C2F70" w:rsidRPr="006C2F70">
        <w:rPr>
          <w:rFonts w:ascii="Times New Roman" w:eastAsia="Times New Roman" w:hAnsi="Times New Roman" w:cs="Times New Roman"/>
          <w:b/>
          <w:color w:val="0B487D"/>
          <w:u w:val="single" w:color="0B487D"/>
        </w:rPr>
        <w:t>S</w:t>
      </w:r>
      <w:r w:rsidRPr="006C2F70">
        <w:rPr>
          <w:rFonts w:ascii="Times New Roman" w:eastAsia="Times New Roman" w:hAnsi="Times New Roman" w:cs="Times New Roman"/>
          <w:b/>
          <w:color w:val="0B487D"/>
        </w:rPr>
        <w:t xml:space="preserve"> </w:t>
      </w:r>
    </w:p>
    <w:p w:rsidR="006E18F8" w:rsidRPr="006C2F70" w:rsidRDefault="002753DF">
      <w:pPr>
        <w:spacing w:after="140"/>
        <w:ind w:left="33"/>
        <w:jc w:val="center"/>
      </w:pPr>
      <w:r w:rsidRPr="006C2F70">
        <w:rPr>
          <w:rFonts w:ascii="Times New Roman" w:eastAsia="Times New Roman" w:hAnsi="Times New Roman" w:cs="Times New Roman"/>
          <w:b/>
          <w:color w:val="0B487D"/>
          <w:sz w:val="15"/>
        </w:rPr>
        <w:t xml:space="preserve"> </w:t>
      </w:r>
    </w:p>
    <w:p w:rsidR="006E18F8" w:rsidRPr="006C2F70" w:rsidRDefault="006C2F70">
      <w:pPr>
        <w:spacing w:after="3" w:line="357" w:lineRule="auto"/>
        <w:ind w:left="-5" w:hanging="10"/>
        <w:jc w:val="both"/>
      </w:pPr>
      <w:r w:rsidRPr="006C2F70">
        <w:rPr>
          <w:rFonts w:ascii="Times New Roman" w:eastAsia="Times New Roman" w:hAnsi="Times New Roman" w:cs="Times New Roman"/>
        </w:rPr>
        <w:t xml:space="preserve">Si vous êtes arrêté par un agent des </w:t>
      </w:r>
      <w:r w:rsidR="00F52BC5">
        <w:rPr>
          <w:rFonts w:ascii="Times New Roman" w:eastAsia="Times New Roman" w:hAnsi="Times New Roman" w:cs="Times New Roman"/>
        </w:rPr>
        <w:t>F</w:t>
      </w:r>
      <w:r w:rsidRPr="006C2F70">
        <w:rPr>
          <w:rFonts w:ascii="Times New Roman" w:eastAsia="Times New Roman" w:hAnsi="Times New Roman" w:cs="Times New Roman"/>
        </w:rPr>
        <w:t>orces de l’</w:t>
      </w:r>
      <w:r w:rsidR="00F52BC5">
        <w:rPr>
          <w:rFonts w:ascii="Times New Roman" w:eastAsia="Times New Roman" w:hAnsi="Times New Roman" w:cs="Times New Roman"/>
        </w:rPr>
        <w:t>O</w:t>
      </w:r>
      <w:r w:rsidRPr="006C2F70">
        <w:rPr>
          <w:rFonts w:ascii="Times New Roman" w:eastAsia="Times New Roman" w:hAnsi="Times New Roman" w:cs="Times New Roman"/>
        </w:rPr>
        <w:t xml:space="preserve">rdre, </w:t>
      </w:r>
      <w:r w:rsidRPr="00F52BC5">
        <w:rPr>
          <w:rFonts w:ascii="Times New Roman" w:eastAsia="Times New Roman" w:hAnsi="Times New Roman" w:cs="Times New Roman"/>
          <w:u w:val="single"/>
        </w:rPr>
        <w:t>nous recommandons toujours l’ouverture et la gentillesse</w:t>
      </w:r>
      <w:r w:rsidRPr="006C2F70">
        <w:rPr>
          <w:rFonts w:ascii="Times New Roman" w:eastAsia="Times New Roman" w:hAnsi="Times New Roman" w:cs="Times New Roman"/>
        </w:rPr>
        <w:t xml:space="preserve"> dans l’approche, et la </w:t>
      </w:r>
      <w:r w:rsidRPr="00F52BC5">
        <w:rPr>
          <w:rFonts w:ascii="Times New Roman" w:eastAsia="Times New Roman" w:hAnsi="Times New Roman" w:cs="Times New Roman"/>
          <w:u w:val="single"/>
        </w:rPr>
        <w:t>dialectique ferme mais sereine</w:t>
      </w:r>
      <w:r w:rsidRPr="006C2F70">
        <w:rPr>
          <w:rFonts w:ascii="Times New Roman" w:eastAsia="Times New Roman" w:hAnsi="Times New Roman" w:cs="Times New Roman"/>
        </w:rPr>
        <w:t xml:space="preserve"> dans l’interaction, en communiquant et en expliquant qu</w:t>
      </w:r>
      <w:r w:rsidR="00F52BC5">
        <w:rPr>
          <w:rFonts w:ascii="Times New Roman" w:eastAsia="Times New Roman" w:hAnsi="Times New Roman" w:cs="Times New Roman"/>
        </w:rPr>
        <w:t xml:space="preserve">e </w:t>
      </w:r>
      <w:r w:rsidR="00F52BC5" w:rsidRPr="00F52BC5">
        <w:rPr>
          <w:rFonts w:ascii="Times New Roman" w:eastAsia="Times New Roman" w:hAnsi="Times New Roman" w:cs="Times New Roman"/>
          <w:b/>
          <w:u w:val="single"/>
        </w:rPr>
        <w:t>l’on</w:t>
      </w:r>
      <w:r w:rsidRPr="00F52BC5">
        <w:rPr>
          <w:rFonts w:ascii="Times New Roman" w:eastAsia="Times New Roman" w:hAnsi="Times New Roman" w:cs="Times New Roman"/>
          <w:b/>
          <w:u w:val="single"/>
        </w:rPr>
        <w:t xml:space="preserve"> n’est pas tenu de fournir une </w:t>
      </w:r>
      <w:proofErr w:type="spellStart"/>
      <w:r w:rsidRPr="00F52BC5">
        <w:rPr>
          <w:rFonts w:ascii="Times New Roman" w:eastAsia="Times New Roman" w:hAnsi="Times New Roman" w:cs="Times New Roman"/>
          <w:b/>
          <w:u w:val="single"/>
        </w:rPr>
        <w:t>autocertification</w:t>
      </w:r>
      <w:proofErr w:type="spellEnd"/>
      <w:r w:rsidRPr="00F52BC5">
        <w:rPr>
          <w:rFonts w:ascii="Times New Roman" w:eastAsia="Times New Roman" w:hAnsi="Times New Roman" w:cs="Times New Roman"/>
          <w:b/>
          <w:u w:val="single"/>
        </w:rPr>
        <w:t xml:space="preserve"> au sens des articles 46 et 47 du DPR 445/2000</w:t>
      </w:r>
      <w:r w:rsidRPr="006C2F70">
        <w:rPr>
          <w:rFonts w:ascii="Times New Roman" w:eastAsia="Times New Roman" w:hAnsi="Times New Roman" w:cs="Times New Roman"/>
        </w:rPr>
        <w:t xml:space="preserve">, mais seulement et toujours, </w:t>
      </w:r>
      <w:r w:rsidR="00F52BC5">
        <w:rPr>
          <w:rFonts w:ascii="Times New Roman" w:eastAsia="Times New Roman" w:hAnsi="Times New Roman" w:cs="Times New Roman"/>
        </w:rPr>
        <w:t xml:space="preserve">on est </w:t>
      </w:r>
      <w:r w:rsidR="00F52BC5" w:rsidRPr="00F52BC5">
        <w:rPr>
          <w:rFonts w:ascii="Times New Roman" w:eastAsia="Times New Roman" w:hAnsi="Times New Roman" w:cs="Times New Roman"/>
          <w:u w:val="single"/>
        </w:rPr>
        <w:t xml:space="preserve">tenu </w:t>
      </w:r>
      <w:r w:rsidRPr="00F52BC5">
        <w:rPr>
          <w:rFonts w:ascii="Times New Roman" w:eastAsia="Times New Roman" w:hAnsi="Times New Roman" w:cs="Times New Roman"/>
          <w:u w:val="single"/>
        </w:rPr>
        <w:t>de se faire identifier et de répondre oralement aux questions qu’il a posées</w:t>
      </w:r>
      <w:r w:rsidRPr="006C2F70">
        <w:rPr>
          <w:rFonts w:ascii="Times New Roman" w:eastAsia="Times New Roman" w:hAnsi="Times New Roman" w:cs="Times New Roman"/>
        </w:rPr>
        <w:t>, de déclarer et non d’auto déclarer et, moins que jamais, auto certifier.</w:t>
      </w:r>
    </w:p>
    <w:p w:rsidR="006E18F8" w:rsidRPr="006C2F70" w:rsidRDefault="002753DF">
      <w:pPr>
        <w:spacing w:after="140"/>
      </w:pPr>
      <w:r w:rsidRPr="006C2F70">
        <w:rPr>
          <w:rFonts w:ascii="Times New Roman" w:eastAsia="Times New Roman" w:hAnsi="Times New Roman" w:cs="Times New Roman"/>
          <w:sz w:val="15"/>
        </w:rPr>
        <w:t xml:space="preserve"> </w:t>
      </w:r>
    </w:p>
    <w:p w:rsidR="006E18F8" w:rsidRPr="006C2F70" w:rsidRDefault="00F52BC5">
      <w:pPr>
        <w:spacing w:after="0" w:line="356" w:lineRule="auto"/>
        <w:ind w:left="10" w:hanging="10"/>
        <w:jc w:val="both"/>
      </w:pPr>
      <w:r>
        <w:rPr>
          <w:rFonts w:ascii="Times New Roman" w:eastAsia="Times New Roman" w:hAnsi="Times New Roman" w:cs="Times New Roman"/>
        </w:rPr>
        <w:t>Surtout et a</w:t>
      </w:r>
      <w:r w:rsidR="006C2F70" w:rsidRPr="006C2F70">
        <w:rPr>
          <w:rFonts w:ascii="Times New Roman" w:eastAsia="Times New Roman" w:hAnsi="Times New Roman" w:cs="Times New Roman"/>
        </w:rPr>
        <w:t xml:space="preserve">vant tout, </w:t>
      </w:r>
      <w:r w:rsidR="006C2F70" w:rsidRPr="00937003">
        <w:rPr>
          <w:rFonts w:ascii="Times New Roman" w:eastAsia="Times New Roman" w:hAnsi="Times New Roman" w:cs="Times New Roman"/>
          <w:b/>
          <w:u w:val="single"/>
        </w:rPr>
        <w:t>nous recommandons une attention et une participation consciente et informée</w:t>
      </w:r>
      <w:r w:rsidR="006C2F70" w:rsidRPr="006C2F70">
        <w:rPr>
          <w:rFonts w:ascii="Times New Roman" w:eastAsia="Times New Roman" w:hAnsi="Times New Roman" w:cs="Times New Roman"/>
        </w:rPr>
        <w:t xml:space="preserve"> </w:t>
      </w:r>
      <w:r w:rsidR="002753DF" w:rsidRPr="006C2F70">
        <w:rPr>
          <w:rFonts w:ascii="Times New Roman" w:eastAsia="Times New Roman" w:hAnsi="Times New Roman" w:cs="Times New Roman"/>
        </w:rPr>
        <w:t xml:space="preserve">:  </w:t>
      </w:r>
    </w:p>
    <w:p w:rsidR="006E18F8" w:rsidRPr="006C2F70" w:rsidRDefault="002753DF">
      <w:pPr>
        <w:spacing w:after="159"/>
      </w:pPr>
      <w:r w:rsidRPr="006C2F70">
        <w:rPr>
          <w:rFonts w:ascii="Times New Roman" w:eastAsia="Times New Roman" w:hAnsi="Times New Roman" w:cs="Times New Roman"/>
          <w:sz w:val="15"/>
        </w:rPr>
        <w:t xml:space="preserve"> </w:t>
      </w:r>
    </w:p>
    <w:p w:rsidR="006E18F8" w:rsidRDefault="00362457">
      <w:pPr>
        <w:spacing w:after="112"/>
        <w:ind w:left="55"/>
        <w:jc w:val="center"/>
        <w:rPr>
          <w:rFonts w:ascii="Times New Roman" w:eastAsia="Times New Roman" w:hAnsi="Times New Roman" w:cs="Times New Roman"/>
          <w:b/>
          <w:color w:val="F8CD37"/>
          <w:sz w:val="24"/>
        </w:rPr>
      </w:pPr>
      <w:r w:rsidRPr="00362457">
        <w:rPr>
          <w:rFonts w:ascii="Times New Roman" w:eastAsia="Times New Roman" w:hAnsi="Times New Roman" w:cs="Times New Roman"/>
          <w:b/>
          <w:color w:val="F8CD37"/>
          <w:sz w:val="24"/>
          <w:u w:val="single" w:color="F8CD37"/>
        </w:rPr>
        <w:t xml:space="preserve">QUE LE CONCEPT INCONSTITUTIONNEL DE DEVOIR JUSTIFIER ET MOTIVER PAR ÉCRIT SA </w:t>
      </w:r>
      <w:r w:rsidR="00937003">
        <w:rPr>
          <w:rFonts w:ascii="Times New Roman" w:eastAsia="Times New Roman" w:hAnsi="Times New Roman" w:cs="Times New Roman"/>
          <w:b/>
          <w:color w:val="F8CD37"/>
          <w:sz w:val="24"/>
          <w:u w:val="single" w:color="F8CD37"/>
        </w:rPr>
        <w:t xml:space="preserve">PROPRE </w:t>
      </w:r>
      <w:r w:rsidRPr="00362457">
        <w:rPr>
          <w:rFonts w:ascii="Times New Roman" w:eastAsia="Times New Roman" w:hAnsi="Times New Roman" w:cs="Times New Roman"/>
          <w:b/>
          <w:color w:val="F8CD37"/>
          <w:sz w:val="24"/>
          <w:u w:val="single" w:color="F8CD37"/>
        </w:rPr>
        <w:t>LIBERTÉ DE VIVRE, DE BOUGER, D’AGIR</w:t>
      </w:r>
      <w:r w:rsidR="002753DF" w:rsidRPr="006C2F70">
        <w:rPr>
          <w:rFonts w:ascii="Times New Roman" w:eastAsia="Times New Roman" w:hAnsi="Times New Roman" w:cs="Times New Roman"/>
          <w:b/>
          <w:color w:val="F8CD37"/>
          <w:sz w:val="24"/>
        </w:rPr>
        <w:t xml:space="preserve"> </w:t>
      </w:r>
    </w:p>
    <w:p w:rsidR="00937003" w:rsidRPr="006C2F70" w:rsidRDefault="00937003">
      <w:pPr>
        <w:spacing w:after="112"/>
        <w:ind w:left="55"/>
        <w:jc w:val="center"/>
      </w:pPr>
    </w:p>
    <w:p w:rsidR="006E18F8" w:rsidRDefault="006C2F70" w:rsidP="006C2F70">
      <w:pPr>
        <w:spacing w:after="117"/>
        <w:jc w:val="center"/>
        <w:rPr>
          <w:rFonts w:ascii="Times New Roman" w:eastAsia="Times New Roman" w:hAnsi="Times New Roman" w:cs="Times New Roman"/>
          <w:b/>
          <w:color w:val="0B487D"/>
          <w:sz w:val="24"/>
          <w:u w:val="single" w:color="0B487D"/>
        </w:rPr>
      </w:pPr>
      <w:r w:rsidRPr="006C2F70">
        <w:rPr>
          <w:rFonts w:ascii="Times New Roman" w:eastAsia="Times New Roman" w:hAnsi="Times New Roman" w:cs="Times New Roman"/>
          <w:b/>
          <w:color w:val="0B487D"/>
          <w:sz w:val="24"/>
          <w:u w:val="single" w:color="0B487D"/>
        </w:rPr>
        <w:lastRenderedPageBreak/>
        <w:t>LA LIBERTÉ PERSONNELLE EST, ET RESTE, INVIOLABLE.</w:t>
      </w:r>
    </w:p>
    <w:p w:rsidR="00362457" w:rsidRPr="006C2F70" w:rsidRDefault="00362457" w:rsidP="006C2F70">
      <w:pPr>
        <w:spacing w:after="117"/>
        <w:jc w:val="center"/>
      </w:pPr>
    </w:p>
    <w:p w:rsidR="00362457" w:rsidRPr="00937003" w:rsidRDefault="00362457" w:rsidP="00937003">
      <w:pPr>
        <w:spacing w:after="3" w:line="357" w:lineRule="auto"/>
        <w:ind w:left="-5" w:hanging="10"/>
        <w:jc w:val="both"/>
        <w:rPr>
          <w:rFonts w:ascii="Times New Roman" w:eastAsia="Times New Roman" w:hAnsi="Times New Roman" w:cs="Times New Roman"/>
          <w:u w:val="single"/>
        </w:rPr>
      </w:pPr>
      <w:r w:rsidRPr="00937003">
        <w:rPr>
          <w:rFonts w:ascii="Times New Roman" w:eastAsia="Times New Roman" w:hAnsi="Times New Roman" w:cs="Times New Roman"/>
          <w:u w:val="single"/>
        </w:rPr>
        <w:t>Tout ce qui a été mentionné précédemment dans ses déviations et interprétations, en dehors des normes et des lois,</w:t>
      </w:r>
      <w:r w:rsidR="00937003" w:rsidRPr="00937003">
        <w:rPr>
          <w:rFonts w:ascii="Times New Roman" w:eastAsia="Times New Roman" w:hAnsi="Times New Roman" w:cs="Times New Roman"/>
          <w:u w:val="single"/>
        </w:rPr>
        <w:t xml:space="preserve"> </w:t>
      </w:r>
      <w:r w:rsidRPr="00937003">
        <w:rPr>
          <w:rFonts w:ascii="Times New Roman" w:eastAsia="Times New Roman" w:hAnsi="Times New Roman" w:cs="Times New Roman"/>
          <w:u w:val="single"/>
        </w:rPr>
        <w:t xml:space="preserve">IL N’EST PAS ADMISSIBLE OU TOLÉRABLE, </w:t>
      </w:r>
      <w:r w:rsidR="00937003" w:rsidRPr="00937003">
        <w:rPr>
          <w:rFonts w:ascii="Times New Roman" w:eastAsia="Times New Roman" w:hAnsi="Times New Roman" w:cs="Times New Roman"/>
          <w:u w:val="single"/>
        </w:rPr>
        <w:t xml:space="preserve">de </w:t>
      </w:r>
      <w:proofErr w:type="spellStart"/>
      <w:r w:rsidR="00937003" w:rsidRPr="00937003">
        <w:rPr>
          <w:rFonts w:ascii="Times New Roman" w:eastAsia="Times New Roman" w:hAnsi="Times New Roman" w:cs="Times New Roman"/>
          <w:u w:val="single"/>
        </w:rPr>
        <w:t>la</w:t>
      </w:r>
      <w:proofErr w:type="spellEnd"/>
      <w:r w:rsidR="00937003" w:rsidRPr="00937003">
        <w:rPr>
          <w:rFonts w:ascii="Times New Roman" w:eastAsia="Times New Roman" w:hAnsi="Times New Roman" w:cs="Times New Roman"/>
          <w:u w:val="single"/>
        </w:rPr>
        <w:t xml:space="preserve"> part e ceux qui ont à </w:t>
      </w:r>
      <w:proofErr w:type="spellStart"/>
      <w:r w:rsidR="00937003" w:rsidRPr="00937003">
        <w:rPr>
          <w:rFonts w:ascii="Times New Roman" w:eastAsia="Times New Roman" w:hAnsi="Times New Roman" w:cs="Times New Roman"/>
          <w:u w:val="single"/>
        </w:rPr>
        <w:t>coeur</w:t>
      </w:r>
      <w:proofErr w:type="spellEnd"/>
      <w:r w:rsidRPr="00937003">
        <w:rPr>
          <w:rFonts w:ascii="Times New Roman" w:eastAsia="Times New Roman" w:hAnsi="Times New Roman" w:cs="Times New Roman"/>
          <w:u w:val="single"/>
        </w:rPr>
        <w:t xml:space="preserve"> LES DROITS INVIOLABLES DE L’HOMME </w:t>
      </w:r>
      <w:r w:rsidR="00937003" w:rsidRPr="00937003">
        <w:rPr>
          <w:rFonts w:ascii="Times New Roman" w:eastAsia="Times New Roman" w:hAnsi="Times New Roman" w:cs="Times New Roman"/>
          <w:u w:val="single"/>
        </w:rPr>
        <w:t>et</w:t>
      </w:r>
      <w:r w:rsidRPr="00937003">
        <w:rPr>
          <w:rFonts w:ascii="Times New Roman" w:eastAsia="Times New Roman" w:hAnsi="Times New Roman" w:cs="Times New Roman"/>
          <w:u w:val="single"/>
        </w:rPr>
        <w:t xml:space="preserve"> DU CITOYEN, LA LIBERTÉ, L’ÉQUITÉ ET LA JUSTICE</w:t>
      </w:r>
    </w:p>
    <w:p w:rsidR="006E18F8" w:rsidRPr="00362457" w:rsidRDefault="002753DF">
      <w:pPr>
        <w:spacing w:after="107"/>
        <w:ind w:right="4"/>
        <w:jc w:val="center"/>
      </w:pPr>
      <w:r w:rsidRPr="00362457">
        <w:rPr>
          <w:rFonts w:ascii="Times New Roman" w:eastAsia="Times New Roman" w:hAnsi="Times New Roman" w:cs="Times New Roman"/>
        </w:rPr>
        <w:t xml:space="preserve"> </w:t>
      </w:r>
    </w:p>
    <w:p w:rsidR="006E18F8" w:rsidRPr="00362457" w:rsidRDefault="002753DF">
      <w:pPr>
        <w:spacing w:after="127"/>
      </w:pPr>
      <w:r w:rsidRPr="00362457">
        <w:t xml:space="preserve"> </w:t>
      </w:r>
    </w:p>
    <w:p w:rsidR="006E18F8" w:rsidRPr="00362457" w:rsidRDefault="00362457" w:rsidP="00362457">
      <w:pPr>
        <w:spacing w:after="112"/>
        <w:jc w:val="center"/>
      </w:pPr>
      <w:r w:rsidRPr="00362457">
        <w:rPr>
          <w:rFonts w:ascii="Times New Roman" w:eastAsia="Times New Roman" w:hAnsi="Times New Roman" w:cs="Times New Roman"/>
          <w:b/>
          <w:i/>
          <w:color w:val="F8CD37"/>
          <w:sz w:val="24"/>
          <w:u w:val="single" w:color="F8CD37"/>
        </w:rPr>
        <w:t>NON DANS UN ÉTAT DE DROIT,</w:t>
      </w:r>
      <w:r w:rsidRPr="00937003">
        <w:rPr>
          <w:rFonts w:ascii="Times New Roman" w:eastAsia="Times New Roman" w:hAnsi="Times New Roman" w:cs="Times New Roman"/>
          <w:b/>
          <w:i/>
          <w:color w:val="F8CD37"/>
          <w:sz w:val="24"/>
        </w:rPr>
        <w:t xml:space="preserve"> </w:t>
      </w:r>
      <w:r w:rsidRPr="00937003">
        <w:rPr>
          <w:rFonts w:ascii="Times New Roman" w:eastAsia="Times New Roman" w:hAnsi="Times New Roman" w:cs="Times New Roman"/>
          <w:b/>
          <w:i/>
          <w:color w:val="2F5496" w:themeColor="accent1" w:themeShade="BF"/>
          <w:sz w:val="24"/>
          <w:u w:val="single"/>
        </w:rPr>
        <w:t>NON DANS UN PAYS DÉMOCRATIQUE</w:t>
      </w:r>
    </w:p>
    <w:p w:rsidR="006E18F8" w:rsidRPr="00937003" w:rsidRDefault="002753DF" w:rsidP="00937003">
      <w:pPr>
        <w:spacing w:after="3" w:line="357" w:lineRule="auto"/>
        <w:ind w:left="-5" w:hanging="10"/>
        <w:jc w:val="both"/>
        <w:rPr>
          <w:rFonts w:ascii="Times New Roman" w:eastAsia="Times New Roman" w:hAnsi="Times New Roman" w:cs="Times New Roman"/>
        </w:rPr>
      </w:pPr>
      <w:r w:rsidRPr="00937003">
        <w:rPr>
          <w:rFonts w:ascii="Times New Roman" w:eastAsia="Times New Roman" w:hAnsi="Times New Roman" w:cs="Times New Roman"/>
        </w:rPr>
        <w:t xml:space="preserve"> </w:t>
      </w:r>
    </w:p>
    <w:p w:rsidR="006E18F8" w:rsidRPr="00937003" w:rsidRDefault="00362457" w:rsidP="00937003">
      <w:pPr>
        <w:spacing w:after="3" w:line="357" w:lineRule="auto"/>
        <w:ind w:left="-5" w:hanging="10"/>
        <w:jc w:val="both"/>
        <w:rPr>
          <w:rFonts w:ascii="Times New Roman" w:eastAsia="Times New Roman" w:hAnsi="Times New Roman" w:cs="Times New Roman"/>
        </w:rPr>
      </w:pPr>
      <w:r w:rsidRPr="00937003">
        <w:rPr>
          <w:rFonts w:ascii="Times New Roman" w:eastAsia="Times New Roman" w:hAnsi="Times New Roman" w:cs="Times New Roman"/>
        </w:rPr>
        <w:t>Le fait de ne pas avoir créé la "liste de slogans" habituelle et le fait de ne pas avoir fourni un</w:t>
      </w:r>
      <w:r w:rsidR="00937003">
        <w:rPr>
          <w:rFonts w:ascii="Times New Roman" w:eastAsia="Times New Roman" w:hAnsi="Times New Roman" w:cs="Times New Roman"/>
        </w:rPr>
        <w:t>e guide</w:t>
      </w:r>
      <w:r w:rsidRPr="00937003">
        <w:rPr>
          <w:rFonts w:ascii="Times New Roman" w:eastAsia="Times New Roman" w:hAnsi="Times New Roman" w:cs="Times New Roman"/>
        </w:rPr>
        <w:t xml:space="preserve"> "Question-Réponse" facile et rapide à utiliser est destiné à vouloir raisonner ensemble, afin de fournir, plus que la réponse prête à une question donnée, </w:t>
      </w:r>
      <w:r w:rsidRPr="00893D94">
        <w:rPr>
          <w:rFonts w:ascii="Times New Roman" w:eastAsia="Times New Roman" w:hAnsi="Times New Roman" w:cs="Times New Roman"/>
          <w:b/>
          <w:u w:val="single"/>
        </w:rPr>
        <w:t>les moyens de répondre à toute question</w:t>
      </w:r>
      <w:r w:rsidRPr="00937003">
        <w:rPr>
          <w:rFonts w:ascii="Times New Roman" w:eastAsia="Times New Roman" w:hAnsi="Times New Roman" w:cs="Times New Roman"/>
        </w:rPr>
        <w:t xml:space="preserve"> et de pouvoir agir en toute situation en tant que </w:t>
      </w:r>
      <w:r w:rsidRPr="00893D94">
        <w:rPr>
          <w:rFonts w:ascii="Times New Roman" w:eastAsia="Times New Roman" w:hAnsi="Times New Roman" w:cs="Times New Roman"/>
          <w:b/>
          <w:u w:val="single"/>
        </w:rPr>
        <w:t>citoyens libres</w:t>
      </w:r>
      <w:r w:rsidRPr="00937003">
        <w:rPr>
          <w:rFonts w:ascii="Times New Roman" w:eastAsia="Times New Roman" w:hAnsi="Times New Roman" w:cs="Times New Roman"/>
        </w:rPr>
        <w:t xml:space="preserve"> et </w:t>
      </w:r>
      <w:r w:rsidRPr="00893D94">
        <w:rPr>
          <w:rFonts w:ascii="Times New Roman" w:eastAsia="Times New Roman" w:hAnsi="Times New Roman" w:cs="Times New Roman"/>
          <w:b/>
          <w:u w:val="single"/>
        </w:rPr>
        <w:t>titulaires de droits constitutionnels</w:t>
      </w:r>
      <w:r w:rsidRPr="00937003">
        <w:rPr>
          <w:rFonts w:ascii="Times New Roman" w:eastAsia="Times New Roman" w:hAnsi="Times New Roman" w:cs="Times New Roman"/>
        </w:rPr>
        <w:t>.</w:t>
      </w:r>
      <w:r w:rsidR="002753DF" w:rsidRPr="00937003">
        <w:rPr>
          <w:rFonts w:ascii="Times New Roman" w:eastAsia="Times New Roman" w:hAnsi="Times New Roman" w:cs="Times New Roman"/>
        </w:rPr>
        <w:t xml:space="preserve"> </w:t>
      </w:r>
    </w:p>
    <w:p w:rsidR="006E18F8" w:rsidRPr="00362457" w:rsidRDefault="002753DF">
      <w:pPr>
        <w:spacing w:after="319"/>
      </w:pPr>
      <w:r w:rsidRPr="00362457">
        <w:rPr>
          <w:rFonts w:ascii="Times New Roman" w:eastAsia="Times New Roman" w:hAnsi="Times New Roman" w:cs="Times New Roman"/>
          <w:color w:val="333333"/>
        </w:rPr>
        <w:t xml:space="preserve"> </w:t>
      </w:r>
    </w:p>
    <w:p w:rsidR="006E18F8" w:rsidRPr="006522EE" w:rsidRDefault="00362457">
      <w:pPr>
        <w:spacing w:after="305"/>
        <w:ind w:left="51"/>
        <w:jc w:val="center"/>
        <w:rPr>
          <w:lang w:val="it-IT"/>
        </w:rPr>
      </w:pPr>
      <w:r w:rsidRPr="00362457">
        <w:rPr>
          <w:rFonts w:ascii="Times New Roman" w:eastAsia="Times New Roman" w:hAnsi="Times New Roman" w:cs="Times New Roman"/>
          <w:b/>
          <w:i/>
          <w:color w:val="0B487D"/>
          <w:sz w:val="24"/>
          <w:u w:val="single" w:color="0B487D"/>
          <w:lang w:val="it-IT"/>
        </w:rPr>
        <w:t xml:space="preserve">CITOYENS </w:t>
      </w:r>
      <w:proofErr w:type="gramStart"/>
      <w:r w:rsidRPr="00362457">
        <w:rPr>
          <w:rFonts w:ascii="Times New Roman" w:eastAsia="Times New Roman" w:hAnsi="Times New Roman" w:cs="Times New Roman"/>
          <w:b/>
          <w:i/>
          <w:color w:val="0B487D"/>
          <w:sz w:val="24"/>
          <w:u w:val="single" w:color="0B487D"/>
          <w:lang w:val="it-IT"/>
        </w:rPr>
        <w:t>CONSCIENTS !</w:t>
      </w:r>
      <w:proofErr w:type="gramEnd"/>
      <w:r w:rsidR="002753DF" w:rsidRPr="006522EE">
        <w:rPr>
          <w:rFonts w:ascii="Times New Roman" w:eastAsia="Times New Roman" w:hAnsi="Times New Roman" w:cs="Times New Roman"/>
          <w:b/>
          <w:color w:val="333333"/>
          <w:lang w:val="it-IT"/>
        </w:rPr>
        <w:t xml:space="preserve"> </w:t>
      </w:r>
    </w:p>
    <w:p w:rsidR="006E18F8" w:rsidRPr="006522EE" w:rsidRDefault="006E18F8" w:rsidP="00E917DB">
      <w:pPr>
        <w:spacing w:after="305"/>
        <w:rPr>
          <w:lang w:val="it-IT"/>
        </w:rPr>
        <w:sectPr w:rsidR="006E18F8" w:rsidRPr="006522EE">
          <w:headerReference w:type="even" r:id="rId9"/>
          <w:headerReference w:type="default" r:id="rId10"/>
          <w:footerReference w:type="even" r:id="rId11"/>
          <w:footerReference w:type="default" r:id="rId12"/>
          <w:headerReference w:type="first" r:id="rId13"/>
          <w:footerReference w:type="first" r:id="rId14"/>
          <w:pgSz w:w="11900" w:h="16840"/>
          <w:pgMar w:top="1234" w:right="1125" w:bottom="690" w:left="1133" w:header="231" w:footer="287" w:gutter="0"/>
          <w:cols w:space="720"/>
        </w:sectPr>
      </w:pPr>
    </w:p>
    <w:p w:rsidR="006E18F8" w:rsidRPr="006522EE" w:rsidRDefault="006E18F8" w:rsidP="00E917DB">
      <w:pPr>
        <w:spacing w:after="0" w:line="250" w:lineRule="auto"/>
        <w:rPr>
          <w:lang w:val="it-IT"/>
        </w:rPr>
      </w:pPr>
    </w:p>
    <w:sectPr w:rsidR="006E18F8" w:rsidRPr="006522EE">
      <w:headerReference w:type="even" r:id="rId15"/>
      <w:headerReference w:type="default" r:id="rId16"/>
      <w:footerReference w:type="even" r:id="rId17"/>
      <w:footerReference w:type="default" r:id="rId18"/>
      <w:headerReference w:type="first" r:id="rId19"/>
      <w:footerReference w:type="first" r:id="rId20"/>
      <w:pgSz w:w="11906" w:h="16838"/>
      <w:pgMar w:top="1440" w:right="1161" w:bottom="1440" w:left="8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45F" w:rsidRDefault="002753DF">
      <w:pPr>
        <w:spacing w:after="0" w:line="240" w:lineRule="auto"/>
      </w:pPr>
      <w:r>
        <w:separator/>
      </w:r>
    </w:p>
  </w:endnote>
  <w:endnote w:type="continuationSeparator" w:id="0">
    <w:p w:rsidR="004A045F" w:rsidRDefault="0027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127"/>
    </w:pPr>
    <w:r>
      <w:rPr>
        <w:color w:val="F8CD37"/>
        <w:sz w:val="6"/>
      </w:rPr>
      <w:t>__________________________________________________________________________________________________________________________________________________________________</w:t>
    </w:r>
    <w:r>
      <w:rPr>
        <w:color w:val="0B487D"/>
        <w:sz w:val="6"/>
      </w:rPr>
      <w:t>________________________________________________________________________________________________________________________________________________________________</w:t>
    </w:r>
    <w:r>
      <w:rPr>
        <w:color w:val="0B487D"/>
        <w:sz w:val="10"/>
      </w:rPr>
      <w:t xml:space="preserve"> </w:t>
    </w:r>
  </w:p>
  <w:p w:rsidR="006E18F8" w:rsidRDefault="002753DF">
    <w:pPr>
      <w:tabs>
        <w:tab w:val="right" w:pos="9643"/>
      </w:tabs>
      <w:spacing w:after="0"/>
    </w:pPr>
    <w:r>
      <w:rPr>
        <w:b/>
        <w:color w:val="0B487D"/>
        <w:sz w:val="16"/>
        <w:u w:val="single" w:color="0B487D"/>
      </w:rPr>
      <w:t>https://blog.movimentoroosevelt.com/sostegno-legale.html</w:t>
    </w:r>
    <w:r>
      <w:rPr>
        <w:b/>
        <w:color w:val="0B487D"/>
        <w:sz w:val="16"/>
      </w:rPr>
      <w:t xml:space="preserve">                       </w:t>
    </w:r>
    <w:r>
      <w:rPr>
        <w:b/>
        <w:color w:val="0B487D"/>
        <w:sz w:val="16"/>
      </w:rPr>
      <w:tab/>
    </w:r>
    <w:r>
      <w:rPr>
        <w:b/>
        <w:color w:val="F8CD37"/>
        <w:sz w:val="16"/>
      </w:rPr>
      <w:t xml:space="preserve">          </w:t>
    </w:r>
    <w:r>
      <w:rPr>
        <w:b/>
        <w:color w:val="F8CD37"/>
        <w:sz w:val="16"/>
        <w:u w:val="single" w:color="F8CD37"/>
      </w:rPr>
      <w:t>sostegno.legale@movimentoroosevelt.com</w:t>
    </w:r>
    <w:r>
      <w:rPr>
        <w:b/>
        <w:color w:val="0B487D"/>
        <w:sz w:val="16"/>
      </w:rPr>
      <w:t xml:space="preserve"> </w:t>
    </w:r>
  </w:p>
  <w:p w:rsidR="006E18F8" w:rsidRDefault="002753DF">
    <w:pPr>
      <w:spacing w:after="0"/>
    </w:pPr>
    <w:r>
      <w:rPr>
        <w:color w:val="0B487D"/>
        <w:sz w:val="6"/>
      </w:rPr>
      <w:t xml:space="preserve">_______________________________________________________________________________________________________________________________________                                                                                                                                                                                                                     </w:t>
    </w:r>
    <w:r>
      <w:rPr>
        <w:color w:val="F8CD37"/>
        <w:sz w:val="6"/>
      </w:rPr>
      <w:t>_________________________________________________________________________________________________</w:t>
    </w:r>
    <w:r>
      <w:rPr>
        <w:color w:val="0B487D"/>
        <w:sz w:val="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127"/>
    </w:pPr>
    <w:r>
      <w:rPr>
        <w:color w:val="F8CD37"/>
        <w:sz w:val="6"/>
      </w:rPr>
      <w:t>__________________________________________________________________________________________________________________________________________________________________</w:t>
    </w:r>
    <w:r>
      <w:rPr>
        <w:color w:val="0B487D"/>
        <w:sz w:val="6"/>
      </w:rPr>
      <w:t>________________________________________________________________________________________________________________________________________________________________</w:t>
    </w:r>
    <w:r>
      <w:rPr>
        <w:color w:val="0B487D"/>
        <w:sz w:val="10"/>
      </w:rPr>
      <w:t xml:space="preserve"> </w:t>
    </w:r>
  </w:p>
  <w:p w:rsidR="006E18F8" w:rsidRDefault="002753DF">
    <w:pPr>
      <w:tabs>
        <w:tab w:val="right" w:pos="9643"/>
      </w:tabs>
      <w:spacing w:after="0"/>
    </w:pPr>
    <w:r>
      <w:rPr>
        <w:b/>
        <w:color w:val="0B487D"/>
        <w:sz w:val="16"/>
        <w:u w:val="single" w:color="0B487D"/>
      </w:rPr>
      <w:t>https://blog.movimentoroosevelt.com/sostegno-legale.html</w:t>
    </w:r>
    <w:r>
      <w:rPr>
        <w:b/>
        <w:color w:val="0B487D"/>
        <w:sz w:val="16"/>
      </w:rPr>
      <w:t xml:space="preserve">                       </w:t>
    </w:r>
    <w:r>
      <w:rPr>
        <w:b/>
        <w:color w:val="0B487D"/>
        <w:sz w:val="16"/>
      </w:rPr>
      <w:tab/>
    </w:r>
    <w:r>
      <w:rPr>
        <w:b/>
        <w:color w:val="F8CD37"/>
        <w:sz w:val="16"/>
      </w:rPr>
      <w:t xml:space="preserve">          </w:t>
    </w:r>
    <w:r>
      <w:rPr>
        <w:b/>
        <w:color w:val="F8CD37"/>
        <w:sz w:val="16"/>
        <w:u w:val="single" w:color="F8CD37"/>
      </w:rPr>
      <w:t>sostegno.legale@movimentoroosevelt.com</w:t>
    </w:r>
    <w:r>
      <w:rPr>
        <w:b/>
        <w:color w:val="0B487D"/>
        <w:sz w:val="16"/>
      </w:rPr>
      <w:t xml:space="preserve"> </w:t>
    </w:r>
  </w:p>
  <w:p w:rsidR="006E18F8" w:rsidRDefault="002753DF">
    <w:pPr>
      <w:spacing w:after="0"/>
    </w:pPr>
    <w:r>
      <w:rPr>
        <w:color w:val="0B487D"/>
        <w:sz w:val="6"/>
      </w:rPr>
      <w:t xml:space="preserve">_______________________________________________________________________________________________________________________________________                                                                                                                                                                                                                     </w:t>
    </w:r>
    <w:r>
      <w:rPr>
        <w:color w:val="F8CD37"/>
        <w:sz w:val="6"/>
      </w:rPr>
      <w:t>_________________________________________________________________________________________________</w:t>
    </w:r>
    <w:r>
      <w:rPr>
        <w:color w:val="0B487D"/>
        <w:sz w:val="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127"/>
    </w:pPr>
    <w:r>
      <w:rPr>
        <w:color w:val="F8CD37"/>
        <w:sz w:val="6"/>
      </w:rPr>
      <w:t>__________________________________________________________________________________________________________________________________________________________________</w:t>
    </w:r>
    <w:r>
      <w:rPr>
        <w:color w:val="0B487D"/>
        <w:sz w:val="6"/>
      </w:rPr>
      <w:t>________________________________________________________________________________________________________________________________________________________________</w:t>
    </w:r>
    <w:r>
      <w:rPr>
        <w:color w:val="0B487D"/>
        <w:sz w:val="10"/>
      </w:rPr>
      <w:t xml:space="preserve"> </w:t>
    </w:r>
  </w:p>
  <w:p w:rsidR="006E18F8" w:rsidRDefault="002753DF">
    <w:pPr>
      <w:tabs>
        <w:tab w:val="right" w:pos="9643"/>
      </w:tabs>
      <w:spacing w:after="0"/>
    </w:pPr>
    <w:r>
      <w:rPr>
        <w:b/>
        <w:color w:val="0B487D"/>
        <w:sz w:val="16"/>
        <w:u w:val="single" w:color="0B487D"/>
      </w:rPr>
      <w:t>https://blog.movimentoroosevelt.com/sostegno-legale.html</w:t>
    </w:r>
    <w:r>
      <w:rPr>
        <w:b/>
        <w:color w:val="0B487D"/>
        <w:sz w:val="16"/>
      </w:rPr>
      <w:t xml:space="preserve">                       </w:t>
    </w:r>
    <w:r>
      <w:rPr>
        <w:b/>
        <w:color w:val="0B487D"/>
        <w:sz w:val="16"/>
      </w:rPr>
      <w:tab/>
    </w:r>
    <w:r>
      <w:rPr>
        <w:b/>
        <w:color w:val="F8CD37"/>
        <w:sz w:val="16"/>
      </w:rPr>
      <w:t xml:space="preserve">          </w:t>
    </w:r>
    <w:r>
      <w:rPr>
        <w:b/>
        <w:color w:val="F8CD37"/>
        <w:sz w:val="16"/>
        <w:u w:val="single" w:color="F8CD37"/>
      </w:rPr>
      <w:t>sostegno.legale@movimentoroosevelt.com</w:t>
    </w:r>
    <w:r>
      <w:rPr>
        <w:b/>
        <w:color w:val="0B487D"/>
        <w:sz w:val="16"/>
      </w:rPr>
      <w:t xml:space="preserve"> </w:t>
    </w:r>
  </w:p>
  <w:p w:rsidR="006E18F8" w:rsidRDefault="002753DF">
    <w:pPr>
      <w:spacing w:after="0"/>
    </w:pPr>
    <w:r>
      <w:rPr>
        <w:color w:val="0B487D"/>
        <w:sz w:val="6"/>
      </w:rPr>
      <w:t xml:space="preserve">_______________________________________________________________________________________________________________________________________                                                                                                                                                                                                                     </w:t>
    </w:r>
    <w:r>
      <w:rPr>
        <w:color w:val="F8CD37"/>
        <w:sz w:val="6"/>
      </w:rPr>
      <w:t>_________________________________________________________________________________________________</w:t>
    </w:r>
    <w:r>
      <w:rPr>
        <w:color w:val="0B487D"/>
        <w:sz w:val="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45F" w:rsidRDefault="002753DF">
      <w:pPr>
        <w:spacing w:after="0" w:line="240" w:lineRule="auto"/>
      </w:pPr>
      <w:r>
        <w:separator/>
      </w:r>
    </w:p>
  </w:footnote>
  <w:footnote w:type="continuationSeparator" w:id="0">
    <w:p w:rsidR="004A045F" w:rsidRDefault="0027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61C" w:rsidRDefault="0076061C" w:rsidP="0076061C">
    <w:pPr>
      <w:spacing w:after="0"/>
      <w:ind w:right="-36"/>
      <w:jc w:val="right"/>
    </w:pPr>
    <w:r>
      <w:rPr>
        <w:noProof/>
      </w:rPr>
      <w:drawing>
        <wp:anchor distT="0" distB="0" distL="114300" distR="114300" simplePos="0" relativeHeight="251665408" behindDoc="0" locked="0" layoutInCell="1" allowOverlap="0" wp14:anchorId="3FEFC96F" wp14:editId="6D0F764C">
          <wp:simplePos x="0" y="0"/>
          <wp:positionH relativeFrom="page">
            <wp:posOffset>725739</wp:posOffset>
          </wp:positionH>
          <wp:positionV relativeFrom="page">
            <wp:posOffset>146686</wp:posOffset>
          </wp:positionV>
          <wp:extent cx="554355" cy="554355"/>
          <wp:effectExtent l="0" t="0" r="0" b="0"/>
          <wp:wrapSquare wrapText="bothSides"/>
          <wp:docPr id="5"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
                  <a:stretch>
                    <a:fillRect/>
                  </a:stretch>
                </pic:blipFill>
                <pic:spPr>
                  <a:xfrm>
                    <a:off x="0" y="0"/>
                    <a:ext cx="554355" cy="554355"/>
                  </a:xfrm>
                  <a:prstGeom prst="rect">
                    <a:avLst/>
                  </a:prstGeom>
                </pic:spPr>
              </pic:pic>
            </a:graphicData>
          </a:graphic>
        </wp:anchor>
      </w:drawing>
    </w:r>
    <w:r>
      <w:rPr>
        <w:noProof/>
      </w:rPr>
      <w:drawing>
        <wp:anchor distT="0" distB="0" distL="114300" distR="114300" simplePos="0" relativeHeight="251666432" behindDoc="0" locked="0" layoutInCell="1" allowOverlap="0" wp14:anchorId="053A2CB0" wp14:editId="23D0FEC8">
          <wp:simplePos x="0" y="0"/>
          <wp:positionH relativeFrom="page">
            <wp:posOffset>4853369</wp:posOffset>
          </wp:positionH>
          <wp:positionV relativeFrom="page">
            <wp:posOffset>413386</wp:posOffset>
          </wp:positionV>
          <wp:extent cx="1981200" cy="292100"/>
          <wp:effectExtent l="0" t="0" r="0" b="0"/>
          <wp:wrapSquare wrapText="bothSides"/>
          <wp:docPr id="6"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
                  <a:stretch>
                    <a:fillRect/>
                  </a:stretch>
                </pic:blipFill>
                <pic:spPr>
                  <a:xfrm>
                    <a:off x="0" y="0"/>
                    <a:ext cx="1981200" cy="292100"/>
                  </a:xfrm>
                  <a:prstGeom prst="rect">
                    <a:avLst/>
                  </a:prstGeom>
                </pic:spPr>
              </pic:pic>
            </a:graphicData>
          </a:graphic>
        </wp:anchor>
      </w:drawing>
    </w:r>
    <w:r>
      <w:t xml:space="preserve">                                                                                                                  </w:t>
    </w:r>
  </w:p>
  <w:p w:rsidR="006E18F8" w:rsidRPr="0076061C" w:rsidRDefault="006E18F8" w:rsidP="007606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0"/>
      <w:ind w:right="-36"/>
      <w:jc w:val="right"/>
    </w:pPr>
    <w:r>
      <w:rPr>
        <w:noProof/>
      </w:rPr>
      <w:drawing>
        <wp:anchor distT="0" distB="0" distL="114300" distR="114300" simplePos="0" relativeHeight="251658240" behindDoc="0" locked="0" layoutInCell="1" allowOverlap="0">
          <wp:simplePos x="0" y="0"/>
          <wp:positionH relativeFrom="page">
            <wp:posOffset>725739</wp:posOffset>
          </wp:positionH>
          <wp:positionV relativeFrom="page">
            <wp:posOffset>146686</wp:posOffset>
          </wp:positionV>
          <wp:extent cx="554355" cy="554355"/>
          <wp:effectExtent l="0" t="0" r="0" b="0"/>
          <wp:wrapSquare wrapText="bothSides"/>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
                  <a:stretch>
                    <a:fillRect/>
                  </a:stretch>
                </pic:blipFill>
                <pic:spPr>
                  <a:xfrm>
                    <a:off x="0" y="0"/>
                    <a:ext cx="554355" cy="55435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4853369</wp:posOffset>
          </wp:positionH>
          <wp:positionV relativeFrom="page">
            <wp:posOffset>413386</wp:posOffset>
          </wp:positionV>
          <wp:extent cx="1981200" cy="292100"/>
          <wp:effectExtent l="0" t="0" r="0" b="0"/>
          <wp:wrapSquare wrapText="bothSides"/>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
                  <a:stretch>
                    <a:fillRect/>
                  </a:stretch>
                </pic:blipFill>
                <pic:spPr>
                  <a:xfrm>
                    <a:off x="0" y="0"/>
                    <a:ext cx="1981200" cy="292100"/>
                  </a:xfrm>
                  <a:prstGeom prst="rect">
                    <a:avLst/>
                  </a:prstGeom>
                </pic:spPr>
              </pic:pic>
            </a:graphicData>
          </a:graphic>
        </wp:anchor>
      </w:drawing>
    </w:r>
    <w:r>
      <w:t xml:space="preserve">                                                                                                                  </w:t>
    </w:r>
  </w:p>
  <w:p w:rsidR="006E18F8" w:rsidRDefault="002753DF">
    <w:pPr>
      <w:spacing w:after="0"/>
    </w:pPr>
    <w:r>
      <w:rPr>
        <w:color w:val="F8CD37"/>
        <w:sz w:val="10"/>
      </w:rPr>
      <w:t>_________________________________________________________________________________________________</w:t>
    </w:r>
    <w:r>
      <w:rPr>
        <w:color w:val="0B487D"/>
        <w:sz w:val="10"/>
      </w:rPr>
      <w:t xml:space="preserve">__________________________________________________________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0"/>
      <w:ind w:right="-36"/>
      <w:jc w:val="right"/>
    </w:pPr>
    <w:r>
      <w:rPr>
        <w:noProof/>
      </w:rPr>
      <w:drawing>
        <wp:anchor distT="0" distB="0" distL="114300" distR="114300" simplePos="0" relativeHeight="251660288" behindDoc="0" locked="0" layoutInCell="1" allowOverlap="0">
          <wp:simplePos x="0" y="0"/>
          <wp:positionH relativeFrom="page">
            <wp:posOffset>725739</wp:posOffset>
          </wp:positionH>
          <wp:positionV relativeFrom="page">
            <wp:posOffset>146686</wp:posOffset>
          </wp:positionV>
          <wp:extent cx="554355" cy="554355"/>
          <wp:effectExtent l="0" t="0" r="0" b="0"/>
          <wp:wrapSquare wrapText="bothSides"/>
          <wp:docPr id="1"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
                  <a:stretch>
                    <a:fillRect/>
                  </a:stretch>
                </pic:blipFill>
                <pic:spPr>
                  <a:xfrm>
                    <a:off x="0" y="0"/>
                    <a:ext cx="554355" cy="554355"/>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4853369</wp:posOffset>
          </wp:positionH>
          <wp:positionV relativeFrom="page">
            <wp:posOffset>413386</wp:posOffset>
          </wp:positionV>
          <wp:extent cx="1981200" cy="292100"/>
          <wp:effectExtent l="0" t="0" r="0" b="0"/>
          <wp:wrapSquare wrapText="bothSides"/>
          <wp:docPr id="2"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
                  <a:stretch>
                    <a:fillRect/>
                  </a:stretch>
                </pic:blipFill>
                <pic:spPr>
                  <a:xfrm>
                    <a:off x="0" y="0"/>
                    <a:ext cx="1981200" cy="292100"/>
                  </a:xfrm>
                  <a:prstGeom prst="rect">
                    <a:avLst/>
                  </a:prstGeom>
                </pic:spPr>
              </pic:pic>
            </a:graphicData>
          </a:graphic>
        </wp:anchor>
      </w:drawing>
    </w:r>
    <w:r>
      <w:t xml:space="preserve">                                                                                                                  </w:t>
    </w:r>
  </w:p>
  <w:p w:rsidR="006E18F8" w:rsidRDefault="002753DF">
    <w:pPr>
      <w:spacing w:after="0"/>
    </w:pPr>
    <w:r>
      <w:rPr>
        <w:color w:val="F8CD37"/>
        <w:sz w:val="10"/>
      </w:rPr>
      <w:t>_________________________________________________________________________________________________</w:t>
    </w:r>
    <w:r>
      <w:rPr>
        <w:color w:val="0B487D"/>
        <w:sz w:val="10"/>
      </w:rPr>
      <w:t xml:space="preserve">_______________________________________________________________________________________________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2753DF">
    <w:pPr>
      <w:spacing w:after="0"/>
      <w:ind w:right="-36"/>
      <w:jc w:val="right"/>
    </w:pPr>
    <w:r>
      <w:rPr>
        <w:noProof/>
      </w:rPr>
      <w:drawing>
        <wp:anchor distT="0" distB="0" distL="114300" distR="114300" simplePos="0" relativeHeight="251662336" behindDoc="0" locked="0" layoutInCell="1" allowOverlap="0">
          <wp:simplePos x="0" y="0"/>
          <wp:positionH relativeFrom="page">
            <wp:posOffset>725739</wp:posOffset>
          </wp:positionH>
          <wp:positionV relativeFrom="page">
            <wp:posOffset>146686</wp:posOffset>
          </wp:positionV>
          <wp:extent cx="554355" cy="554355"/>
          <wp:effectExtent l="0" t="0" r="0" b="0"/>
          <wp:wrapSquare wrapText="bothSides"/>
          <wp:docPr id="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
                  <a:stretch>
                    <a:fillRect/>
                  </a:stretch>
                </pic:blipFill>
                <pic:spPr>
                  <a:xfrm>
                    <a:off x="0" y="0"/>
                    <a:ext cx="554355" cy="554355"/>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4853369</wp:posOffset>
          </wp:positionH>
          <wp:positionV relativeFrom="page">
            <wp:posOffset>413386</wp:posOffset>
          </wp:positionV>
          <wp:extent cx="1981200" cy="292100"/>
          <wp:effectExtent l="0" t="0" r="0" b="0"/>
          <wp:wrapSquare wrapText="bothSides"/>
          <wp:docPr id="4"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
                  <a:stretch>
                    <a:fillRect/>
                  </a:stretch>
                </pic:blipFill>
                <pic:spPr>
                  <a:xfrm>
                    <a:off x="0" y="0"/>
                    <a:ext cx="1981200" cy="292100"/>
                  </a:xfrm>
                  <a:prstGeom prst="rect">
                    <a:avLst/>
                  </a:prstGeom>
                </pic:spPr>
              </pic:pic>
            </a:graphicData>
          </a:graphic>
        </wp:anchor>
      </w:drawing>
    </w:r>
    <w:r>
      <w:t xml:space="preserve">                                                                                                                  </w:t>
    </w:r>
  </w:p>
  <w:p w:rsidR="006E18F8" w:rsidRDefault="002753DF">
    <w:pPr>
      <w:spacing w:after="0"/>
    </w:pPr>
    <w:r>
      <w:rPr>
        <w:color w:val="F8CD37"/>
        <w:sz w:val="10"/>
      </w:rPr>
      <w:t>_________________________________________________________________________________________________</w:t>
    </w:r>
    <w:r>
      <w:rPr>
        <w:color w:val="0B487D"/>
        <w:sz w:val="10"/>
      </w:rPr>
      <w:t xml:space="preserve">________________________________________________________________________________________________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F8" w:rsidRDefault="006E18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6C85"/>
    <w:multiLevelType w:val="hybridMultilevel"/>
    <w:tmpl w:val="CFE65246"/>
    <w:lvl w:ilvl="0" w:tplc="E2D80964">
      <w:start w:val="1"/>
      <w:numFmt w:val="decimal"/>
      <w:lvlText w:val="%1."/>
      <w:lvlJc w:val="left"/>
      <w:pPr>
        <w:ind w:left="284"/>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1" w:tplc="9CD4E680">
      <w:start w:val="1"/>
      <w:numFmt w:val="lowerLetter"/>
      <w:lvlText w:val="%2"/>
      <w:lvlJc w:val="left"/>
      <w:pPr>
        <w:ind w:left="108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2" w:tplc="46CA170E">
      <w:start w:val="1"/>
      <w:numFmt w:val="lowerRoman"/>
      <w:lvlText w:val="%3"/>
      <w:lvlJc w:val="left"/>
      <w:pPr>
        <w:ind w:left="180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3" w:tplc="BE52CD2C">
      <w:start w:val="1"/>
      <w:numFmt w:val="decimal"/>
      <w:lvlText w:val="%4"/>
      <w:lvlJc w:val="left"/>
      <w:pPr>
        <w:ind w:left="252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4" w:tplc="A68CB746">
      <w:start w:val="1"/>
      <w:numFmt w:val="lowerLetter"/>
      <w:lvlText w:val="%5"/>
      <w:lvlJc w:val="left"/>
      <w:pPr>
        <w:ind w:left="324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5" w:tplc="910C1C94">
      <w:start w:val="1"/>
      <w:numFmt w:val="lowerRoman"/>
      <w:lvlText w:val="%6"/>
      <w:lvlJc w:val="left"/>
      <w:pPr>
        <w:ind w:left="396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6" w:tplc="DB365E78">
      <w:start w:val="1"/>
      <w:numFmt w:val="decimal"/>
      <w:lvlText w:val="%7"/>
      <w:lvlJc w:val="left"/>
      <w:pPr>
        <w:ind w:left="468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7" w:tplc="8370D312">
      <w:start w:val="1"/>
      <w:numFmt w:val="lowerLetter"/>
      <w:lvlText w:val="%8"/>
      <w:lvlJc w:val="left"/>
      <w:pPr>
        <w:ind w:left="540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8" w:tplc="FA005F66">
      <w:start w:val="1"/>
      <w:numFmt w:val="lowerRoman"/>
      <w:lvlText w:val="%9"/>
      <w:lvlJc w:val="left"/>
      <w:pPr>
        <w:ind w:left="612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abstractNum>
  <w:abstractNum w:abstractNumId="1" w15:restartNumberingAfterBreak="0">
    <w:nsid w:val="1BE25BB8"/>
    <w:multiLevelType w:val="hybridMultilevel"/>
    <w:tmpl w:val="E938C370"/>
    <w:lvl w:ilvl="0" w:tplc="2438FDA8">
      <w:start w:val="1"/>
      <w:numFmt w:val="decimal"/>
      <w:lvlText w:val="%1."/>
      <w:lvlJc w:val="left"/>
      <w:pPr>
        <w:ind w:left="425"/>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1" w:tplc="C41ACFDA">
      <w:start w:val="1"/>
      <w:numFmt w:val="lowerLetter"/>
      <w:lvlText w:val="%2"/>
      <w:lvlJc w:val="left"/>
      <w:pPr>
        <w:ind w:left="108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2" w:tplc="68201310">
      <w:start w:val="1"/>
      <w:numFmt w:val="lowerRoman"/>
      <w:lvlText w:val="%3"/>
      <w:lvlJc w:val="left"/>
      <w:pPr>
        <w:ind w:left="180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3" w:tplc="C898FBCC">
      <w:start w:val="1"/>
      <w:numFmt w:val="decimal"/>
      <w:lvlText w:val="%4"/>
      <w:lvlJc w:val="left"/>
      <w:pPr>
        <w:ind w:left="252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4" w:tplc="4EB0071C">
      <w:start w:val="1"/>
      <w:numFmt w:val="lowerLetter"/>
      <w:lvlText w:val="%5"/>
      <w:lvlJc w:val="left"/>
      <w:pPr>
        <w:ind w:left="324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5" w:tplc="12ACC676">
      <w:start w:val="1"/>
      <w:numFmt w:val="lowerRoman"/>
      <w:lvlText w:val="%6"/>
      <w:lvlJc w:val="left"/>
      <w:pPr>
        <w:ind w:left="396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6" w:tplc="48041D4E">
      <w:start w:val="1"/>
      <w:numFmt w:val="decimal"/>
      <w:lvlText w:val="%7"/>
      <w:lvlJc w:val="left"/>
      <w:pPr>
        <w:ind w:left="468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7" w:tplc="AB069C2C">
      <w:start w:val="1"/>
      <w:numFmt w:val="lowerLetter"/>
      <w:lvlText w:val="%8"/>
      <w:lvlJc w:val="left"/>
      <w:pPr>
        <w:ind w:left="540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8" w:tplc="BE820652">
      <w:start w:val="1"/>
      <w:numFmt w:val="lowerRoman"/>
      <w:lvlText w:val="%9"/>
      <w:lvlJc w:val="left"/>
      <w:pPr>
        <w:ind w:left="612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abstractNum>
  <w:abstractNum w:abstractNumId="2" w15:restartNumberingAfterBreak="0">
    <w:nsid w:val="2D5C4D36"/>
    <w:multiLevelType w:val="hybridMultilevel"/>
    <w:tmpl w:val="C750FF52"/>
    <w:lvl w:ilvl="0" w:tplc="AA68CA14">
      <w:start w:val="1"/>
      <w:numFmt w:val="decimal"/>
      <w:lvlText w:val="%1."/>
      <w:lvlJc w:val="left"/>
      <w:pPr>
        <w:ind w:left="426"/>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1" w:tplc="158050E6">
      <w:start w:val="1"/>
      <w:numFmt w:val="lowerLetter"/>
      <w:lvlText w:val="%2"/>
      <w:lvlJc w:val="left"/>
      <w:pPr>
        <w:ind w:left="108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2" w:tplc="D87825BA">
      <w:start w:val="1"/>
      <w:numFmt w:val="lowerRoman"/>
      <w:lvlText w:val="%3"/>
      <w:lvlJc w:val="left"/>
      <w:pPr>
        <w:ind w:left="180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3" w:tplc="B34CFD58">
      <w:start w:val="1"/>
      <w:numFmt w:val="decimal"/>
      <w:lvlText w:val="%4"/>
      <w:lvlJc w:val="left"/>
      <w:pPr>
        <w:ind w:left="252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4" w:tplc="CD2A5C28">
      <w:start w:val="1"/>
      <w:numFmt w:val="lowerLetter"/>
      <w:lvlText w:val="%5"/>
      <w:lvlJc w:val="left"/>
      <w:pPr>
        <w:ind w:left="324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5" w:tplc="CE90DF56">
      <w:start w:val="1"/>
      <w:numFmt w:val="lowerRoman"/>
      <w:lvlText w:val="%6"/>
      <w:lvlJc w:val="left"/>
      <w:pPr>
        <w:ind w:left="396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6" w:tplc="64E88CD8">
      <w:start w:val="1"/>
      <w:numFmt w:val="decimal"/>
      <w:lvlText w:val="%7"/>
      <w:lvlJc w:val="left"/>
      <w:pPr>
        <w:ind w:left="468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7" w:tplc="AD147B3A">
      <w:start w:val="1"/>
      <w:numFmt w:val="lowerLetter"/>
      <w:lvlText w:val="%8"/>
      <w:lvlJc w:val="left"/>
      <w:pPr>
        <w:ind w:left="540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lvl w:ilvl="8" w:tplc="05D04C30">
      <w:start w:val="1"/>
      <w:numFmt w:val="lowerRoman"/>
      <w:lvlText w:val="%9"/>
      <w:lvlJc w:val="left"/>
      <w:pPr>
        <w:ind w:left="6120"/>
      </w:pPr>
      <w:rPr>
        <w:rFonts w:ascii="Times New Roman" w:eastAsia="Times New Roman" w:hAnsi="Times New Roman" w:cs="Times New Roman"/>
        <w:b/>
        <w:bCs/>
        <w:i w:val="0"/>
        <w:strike w:val="0"/>
        <w:dstrike w:val="0"/>
        <w:color w:val="F8CD37"/>
        <w:sz w:val="24"/>
        <w:szCs w:val="24"/>
        <w:u w:val="none" w:color="000000"/>
        <w:bdr w:val="none" w:sz="0" w:space="0" w:color="auto"/>
        <w:shd w:val="clear" w:color="auto" w:fill="auto"/>
        <w:vertAlign w:val="baseline"/>
      </w:rPr>
    </w:lvl>
  </w:abstractNum>
  <w:abstractNum w:abstractNumId="3" w15:restartNumberingAfterBreak="0">
    <w:nsid w:val="522049D2"/>
    <w:multiLevelType w:val="hybridMultilevel"/>
    <w:tmpl w:val="86BC45BA"/>
    <w:lvl w:ilvl="0" w:tplc="492CAE94">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B8C812">
      <w:start w:val="1"/>
      <w:numFmt w:val="bullet"/>
      <w:lvlText w:val="Ø"/>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4E2B16">
      <w:start w:val="1"/>
      <w:numFmt w:val="bullet"/>
      <w:lvlText w:val="▪"/>
      <w:lvlJc w:val="left"/>
      <w:pPr>
        <w:ind w:left="13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5AAAD8">
      <w:start w:val="1"/>
      <w:numFmt w:val="bullet"/>
      <w:lvlText w:val="•"/>
      <w:lvlJc w:val="left"/>
      <w:pPr>
        <w:ind w:left="2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DFE49AC">
      <w:start w:val="1"/>
      <w:numFmt w:val="bullet"/>
      <w:lvlText w:val="o"/>
      <w:lvlJc w:val="left"/>
      <w:pPr>
        <w:ind w:left="2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6646582">
      <w:start w:val="1"/>
      <w:numFmt w:val="bullet"/>
      <w:lvlText w:val="▪"/>
      <w:lvlJc w:val="left"/>
      <w:pPr>
        <w:ind w:left="3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60C4EC6">
      <w:start w:val="1"/>
      <w:numFmt w:val="bullet"/>
      <w:lvlText w:val="•"/>
      <w:lvlJc w:val="left"/>
      <w:pPr>
        <w:ind w:left="4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B8EB7E">
      <w:start w:val="1"/>
      <w:numFmt w:val="bullet"/>
      <w:lvlText w:val="o"/>
      <w:lvlJc w:val="left"/>
      <w:pPr>
        <w:ind w:left="4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2149B4E">
      <w:start w:val="1"/>
      <w:numFmt w:val="bullet"/>
      <w:lvlText w:val="▪"/>
      <w:lvlJc w:val="left"/>
      <w:pPr>
        <w:ind w:left="5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25201E"/>
    <w:multiLevelType w:val="hybridMultilevel"/>
    <w:tmpl w:val="A086E07A"/>
    <w:lvl w:ilvl="0" w:tplc="57A00FA6">
      <w:start w:val="1"/>
      <w:numFmt w:val="decimal"/>
      <w:lvlText w:val="%1."/>
      <w:lvlJc w:val="left"/>
      <w:pPr>
        <w:ind w:left="284"/>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1" w:tplc="9B4051A0">
      <w:start w:val="1"/>
      <w:numFmt w:val="lowerLetter"/>
      <w:lvlText w:val="%2"/>
      <w:lvlJc w:val="left"/>
      <w:pPr>
        <w:ind w:left="108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2" w:tplc="CC7C5946">
      <w:start w:val="1"/>
      <w:numFmt w:val="lowerRoman"/>
      <w:lvlText w:val="%3"/>
      <w:lvlJc w:val="left"/>
      <w:pPr>
        <w:ind w:left="180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3" w:tplc="3878ABD2">
      <w:start w:val="1"/>
      <w:numFmt w:val="decimal"/>
      <w:lvlText w:val="%4"/>
      <w:lvlJc w:val="left"/>
      <w:pPr>
        <w:ind w:left="252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4" w:tplc="1B18D4D8">
      <w:start w:val="1"/>
      <w:numFmt w:val="lowerLetter"/>
      <w:lvlText w:val="%5"/>
      <w:lvlJc w:val="left"/>
      <w:pPr>
        <w:ind w:left="324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5" w:tplc="F882178C">
      <w:start w:val="1"/>
      <w:numFmt w:val="lowerRoman"/>
      <w:lvlText w:val="%6"/>
      <w:lvlJc w:val="left"/>
      <w:pPr>
        <w:ind w:left="396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6" w:tplc="D91CC0A4">
      <w:start w:val="1"/>
      <w:numFmt w:val="decimal"/>
      <w:lvlText w:val="%7"/>
      <w:lvlJc w:val="left"/>
      <w:pPr>
        <w:ind w:left="468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7" w:tplc="F9361880">
      <w:start w:val="1"/>
      <w:numFmt w:val="lowerLetter"/>
      <w:lvlText w:val="%8"/>
      <w:lvlJc w:val="left"/>
      <w:pPr>
        <w:ind w:left="540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lvl w:ilvl="8" w:tplc="5FA6D6E4">
      <w:start w:val="1"/>
      <w:numFmt w:val="lowerRoman"/>
      <w:lvlText w:val="%9"/>
      <w:lvlJc w:val="left"/>
      <w:pPr>
        <w:ind w:left="6120"/>
      </w:pPr>
      <w:rPr>
        <w:rFonts w:ascii="Times New Roman" w:eastAsia="Times New Roman" w:hAnsi="Times New Roman" w:cs="Times New Roman"/>
        <w:b/>
        <w:bCs/>
        <w:i w:val="0"/>
        <w:strike w:val="0"/>
        <w:dstrike w:val="0"/>
        <w:color w:val="F8CD37"/>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F8"/>
    <w:rsid w:val="0000489A"/>
    <w:rsid w:val="001873EB"/>
    <w:rsid w:val="002753DF"/>
    <w:rsid w:val="00362457"/>
    <w:rsid w:val="00447172"/>
    <w:rsid w:val="004A045F"/>
    <w:rsid w:val="004B7E55"/>
    <w:rsid w:val="00570896"/>
    <w:rsid w:val="006522EE"/>
    <w:rsid w:val="0068542C"/>
    <w:rsid w:val="006B70EE"/>
    <w:rsid w:val="006C2F70"/>
    <w:rsid w:val="006E0E51"/>
    <w:rsid w:val="006E18F8"/>
    <w:rsid w:val="00723135"/>
    <w:rsid w:val="0076061C"/>
    <w:rsid w:val="00770EFA"/>
    <w:rsid w:val="00851099"/>
    <w:rsid w:val="00860B17"/>
    <w:rsid w:val="00864902"/>
    <w:rsid w:val="00893D94"/>
    <w:rsid w:val="008E5757"/>
    <w:rsid w:val="00937003"/>
    <w:rsid w:val="00942435"/>
    <w:rsid w:val="00AC6CEA"/>
    <w:rsid w:val="00C00C7E"/>
    <w:rsid w:val="00E10187"/>
    <w:rsid w:val="00E917DB"/>
    <w:rsid w:val="00F52BC5"/>
    <w:rsid w:val="00F70AA0"/>
    <w:rsid w:val="00F7736D"/>
    <w:rsid w:val="00FF7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3030"/>
  <w15:docId w15:val="{61464C3D-D8AE-4B10-A145-43183C9C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10" w:right="4" w:hanging="10"/>
      <w:jc w:val="center"/>
      <w:outlineLvl w:val="0"/>
    </w:pPr>
    <w:rPr>
      <w:rFonts w:ascii="Times New Roman" w:eastAsia="Times New Roman" w:hAnsi="Times New Roman" w:cs="Times New Roman"/>
      <w:b/>
      <w:color w:val="F8CD37"/>
      <w:u w:val="single" w:color="F8CD37"/>
    </w:rPr>
  </w:style>
  <w:style w:type="paragraph" w:styleId="Titre2">
    <w:name w:val="heading 2"/>
    <w:next w:val="Normal"/>
    <w:link w:val="Titre2Car"/>
    <w:uiPriority w:val="9"/>
    <w:unhideWhenUsed/>
    <w:qFormat/>
    <w:pPr>
      <w:keepNext/>
      <w:keepLines/>
      <w:spacing w:after="0"/>
      <w:ind w:left="10" w:right="4" w:hanging="10"/>
      <w:outlineLvl w:val="1"/>
    </w:pPr>
    <w:rPr>
      <w:rFonts w:ascii="Times New Roman" w:eastAsia="Times New Roman" w:hAnsi="Times New Roman" w:cs="Times New Roman"/>
      <w:b/>
      <w:i/>
      <w:color w:val="0B487D"/>
      <w:u w:val="single" w:color="0B487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i/>
      <w:color w:val="0B487D"/>
      <w:sz w:val="22"/>
      <w:u w:val="single" w:color="0B487D"/>
    </w:rPr>
  </w:style>
  <w:style w:type="character" w:customStyle="1" w:styleId="Titre1Car">
    <w:name w:val="Titre 1 Car"/>
    <w:link w:val="Titre1"/>
    <w:rPr>
      <w:rFonts w:ascii="Times New Roman" w:eastAsia="Times New Roman" w:hAnsi="Times New Roman" w:cs="Times New Roman"/>
      <w:b/>
      <w:color w:val="F8CD37"/>
      <w:sz w:val="22"/>
      <w:u w:val="single" w:color="F8CD37"/>
    </w:rPr>
  </w:style>
  <w:style w:type="paragraph" w:styleId="En-tte">
    <w:name w:val="header"/>
    <w:basedOn w:val="Normal"/>
    <w:link w:val="En-tteCar"/>
    <w:uiPriority w:val="99"/>
    <w:semiHidden/>
    <w:unhideWhenUsed/>
    <w:rsid w:val="0076061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061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5657">
      <w:bodyDiv w:val="1"/>
      <w:marLeft w:val="0"/>
      <w:marRight w:val="0"/>
      <w:marTop w:val="0"/>
      <w:marBottom w:val="0"/>
      <w:divBdr>
        <w:top w:val="none" w:sz="0" w:space="0" w:color="auto"/>
        <w:left w:val="none" w:sz="0" w:space="0" w:color="auto"/>
        <w:bottom w:val="none" w:sz="0" w:space="0" w:color="auto"/>
        <w:right w:val="none" w:sz="0" w:space="0" w:color="auto"/>
      </w:divBdr>
      <w:divsChild>
        <w:div w:id="1810201629">
          <w:marLeft w:val="0"/>
          <w:marRight w:val="0"/>
          <w:marTop w:val="0"/>
          <w:marBottom w:val="0"/>
          <w:divBdr>
            <w:top w:val="none" w:sz="0" w:space="0" w:color="auto"/>
            <w:left w:val="none" w:sz="0" w:space="0" w:color="auto"/>
            <w:bottom w:val="none" w:sz="0" w:space="0" w:color="auto"/>
            <w:right w:val="none" w:sz="0" w:space="0" w:color="auto"/>
          </w:divBdr>
        </w:div>
      </w:divsChild>
    </w:div>
    <w:div w:id="338584228">
      <w:bodyDiv w:val="1"/>
      <w:marLeft w:val="0"/>
      <w:marRight w:val="0"/>
      <w:marTop w:val="0"/>
      <w:marBottom w:val="0"/>
      <w:divBdr>
        <w:top w:val="none" w:sz="0" w:space="0" w:color="auto"/>
        <w:left w:val="none" w:sz="0" w:space="0" w:color="auto"/>
        <w:bottom w:val="none" w:sz="0" w:space="0" w:color="auto"/>
        <w:right w:val="none" w:sz="0" w:space="0" w:color="auto"/>
      </w:divBdr>
      <w:divsChild>
        <w:div w:id="1325400561">
          <w:marLeft w:val="0"/>
          <w:marRight w:val="0"/>
          <w:marTop w:val="0"/>
          <w:marBottom w:val="0"/>
          <w:divBdr>
            <w:top w:val="none" w:sz="0" w:space="0" w:color="auto"/>
            <w:left w:val="none" w:sz="0" w:space="0" w:color="auto"/>
            <w:bottom w:val="none" w:sz="0" w:space="0" w:color="auto"/>
            <w:right w:val="none" w:sz="0" w:space="0" w:color="auto"/>
          </w:divBdr>
        </w:div>
      </w:divsChild>
    </w:div>
    <w:div w:id="648555753">
      <w:bodyDiv w:val="1"/>
      <w:marLeft w:val="0"/>
      <w:marRight w:val="0"/>
      <w:marTop w:val="0"/>
      <w:marBottom w:val="0"/>
      <w:divBdr>
        <w:top w:val="none" w:sz="0" w:space="0" w:color="auto"/>
        <w:left w:val="none" w:sz="0" w:space="0" w:color="auto"/>
        <w:bottom w:val="none" w:sz="0" w:space="0" w:color="auto"/>
        <w:right w:val="none" w:sz="0" w:space="0" w:color="auto"/>
      </w:divBdr>
      <w:divsChild>
        <w:div w:id="1143353435">
          <w:marLeft w:val="0"/>
          <w:marRight w:val="0"/>
          <w:marTop w:val="0"/>
          <w:marBottom w:val="0"/>
          <w:divBdr>
            <w:top w:val="none" w:sz="0" w:space="0" w:color="auto"/>
            <w:left w:val="none" w:sz="0" w:space="0" w:color="auto"/>
            <w:bottom w:val="none" w:sz="0" w:space="0" w:color="auto"/>
            <w:right w:val="none" w:sz="0" w:space="0" w:color="auto"/>
          </w:divBdr>
        </w:div>
      </w:divsChild>
    </w:div>
    <w:div w:id="837615800">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8">
          <w:marLeft w:val="0"/>
          <w:marRight w:val="0"/>
          <w:marTop w:val="0"/>
          <w:marBottom w:val="0"/>
          <w:divBdr>
            <w:top w:val="none" w:sz="0" w:space="0" w:color="auto"/>
            <w:left w:val="none" w:sz="0" w:space="0" w:color="auto"/>
            <w:bottom w:val="none" w:sz="0" w:space="0" w:color="auto"/>
            <w:right w:val="none" w:sz="0" w:space="0" w:color="auto"/>
          </w:divBdr>
          <w:divsChild>
            <w:div w:id="1710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757">
      <w:bodyDiv w:val="1"/>
      <w:marLeft w:val="0"/>
      <w:marRight w:val="0"/>
      <w:marTop w:val="0"/>
      <w:marBottom w:val="0"/>
      <w:divBdr>
        <w:top w:val="none" w:sz="0" w:space="0" w:color="auto"/>
        <w:left w:val="none" w:sz="0" w:space="0" w:color="auto"/>
        <w:bottom w:val="none" w:sz="0" w:space="0" w:color="auto"/>
        <w:right w:val="none" w:sz="0" w:space="0" w:color="auto"/>
      </w:divBdr>
    </w:div>
    <w:div w:id="1421414525">
      <w:bodyDiv w:val="1"/>
      <w:marLeft w:val="0"/>
      <w:marRight w:val="0"/>
      <w:marTop w:val="0"/>
      <w:marBottom w:val="0"/>
      <w:divBdr>
        <w:top w:val="none" w:sz="0" w:space="0" w:color="auto"/>
        <w:left w:val="none" w:sz="0" w:space="0" w:color="auto"/>
        <w:bottom w:val="none" w:sz="0" w:space="0" w:color="auto"/>
        <w:right w:val="none" w:sz="0" w:space="0" w:color="auto"/>
      </w:divBdr>
      <w:divsChild>
        <w:div w:id="753211412">
          <w:marLeft w:val="0"/>
          <w:marRight w:val="0"/>
          <w:marTop w:val="0"/>
          <w:marBottom w:val="0"/>
          <w:divBdr>
            <w:top w:val="none" w:sz="0" w:space="0" w:color="auto"/>
            <w:left w:val="none" w:sz="0" w:space="0" w:color="auto"/>
            <w:bottom w:val="none" w:sz="0" w:space="0" w:color="auto"/>
            <w:right w:val="none" w:sz="0" w:space="0" w:color="auto"/>
          </w:divBdr>
          <w:divsChild>
            <w:div w:id="139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67D8-453E-4B60-A155-E52E450D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222</Words>
  <Characters>1772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opertina DOC_MR</vt:lpstr>
    </vt:vector>
  </TitlesOfParts>
  <Company/>
  <LinksUpToDate>false</LinksUpToDate>
  <CharactersWithSpaces>2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ina DOC_MR</dc:title>
  <dc:subject/>
  <dc:creator>Maria Zei</dc:creator>
  <cp:keywords/>
  <cp:lastModifiedBy>Maria Zei</cp:lastModifiedBy>
  <cp:revision>16</cp:revision>
  <dcterms:created xsi:type="dcterms:W3CDTF">2021-03-04T14:39:00Z</dcterms:created>
  <dcterms:modified xsi:type="dcterms:W3CDTF">2021-03-04T23:27:00Z</dcterms:modified>
</cp:coreProperties>
</file>